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C3" w:rsidRDefault="00046CFB" w:rsidP="00046C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план  о</w:t>
      </w:r>
      <w:r w:rsidR="00485D47" w:rsidRPr="00D069F8">
        <w:rPr>
          <w:rFonts w:ascii="Times New Roman" w:hAnsi="Times New Roman" w:cs="Times New Roman"/>
          <w:b/>
        </w:rPr>
        <w:t>рганизаци</w:t>
      </w:r>
      <w:r>
        <w:rPr>
          <w:rFonts w:ascii="Times New Roman" w:hAnsi="Times New Roman" w:cs="Times New Roman"/>
          <w:b/>
        </w:rPr>
        <w:t>и</w:t>
      </w:r>
      <w:r w:rsidR="00485D47" w:rsidRPr="00D069F8">
        <w:rPr>
          <w:rFonts w:ascii="Times New Roman" w:hAnsi="Times New Roman" w:cs="Times New Roman"/>
          <w:b/>
        </w:rPr>
        <w:t xml:space="preserve">  воспитательной деятельности</w:t>
      </w:r>
      <w:r w:rsidR="005270B9" w:rsidRPr="005270B9">
        <w:rPr>
          <w:rFonts w:ascii="Times New Roman" w:hAnsi="Times New Roman" w:cs="Times New Roman"/>
          <w:b/>
        </w:rPr>
        <w:t xml:space="preserve"> </w:t>
      </w:r>
      <w:r w:rsidR="00BB17CD">
        <w:rPr>
          <w:rFonts w:ascii="Times New Roman" w:hAnsi="Times New Roman" w:cs="Times New Roman"/>
          <w:b/>
        </w:rPr>
        <w:t>основного</w:t>
      </w:r>
      <w:r>
        <w:rPr>
          <w:rFonts w:ascii="Times New Roman" w:hAnsi="Times New Roman" w:cs="Times New Roman"/>
          <w:b/>
        </w:rPr>
        <w:t xml:space="preserve"> общего образования </w:t>
      </w:r>
      <w:r w:rsidR="005270B9">
        <w:rPr>
          <w:rFonts w:ascii="Times New Roman" w:hAnsi="Times New Roman" w:cs="Times New Roman"/>
          <w:b/>
        </w:rPr>
        <w:t xml:space="preserve"> </w:t>
      </w:r>
      <w:r w:rsidR="00485D47" w:rsidRPr="00D069F8">
        <w:rPr>
          <w:rFonts w:ascii="Times New Roman" w:hAnsi="Times New Roman" w:cs="Times New Roman"/>
          <w:b/>
        </w:rPr>
        <w:t xml:space="preserve"> </w:t>
      </w:r>
      <w:r w:rsidR="005270B9">
        <w:rPr>
          <w:rFonts w:ascii="Times New Roman" w:hAnsi="Times New Roman" w:cs="Times New Roman"/>
          <w:b/>
        </w:rPr>
        <w:t xml:space="preserve"> </w:t>
      </w:r>
      <w:r w:rsidR="007311EC" w:rsidRPr="00D069F8">
        <w:rPr>
          <w:rFonts w:ascii="Times New Roman" w:hAnsi="Times New Roman" w:cs="Times New Roman"/>
          <w:b/>
        </w:rPr>
        <w:t>на 202</w:t>
      </w:r>
      <w:r w:rsidR="00746BA4">
        <w:rPr>
          <w:rFonts w:ascii="Times New Roman" w:hAnsi="Times New Roman" w:cs="Times New Roman"/>
          <w:b/>
        </w:rPr>
        <w:t>3</w:t>
      </w:r>
      <w:r w:rsidR="007311EC" w:rsidRPr="00D069F8">
        <w:rPr>
          <w:rFonts w:ascii="Times New Roman" w:hAnsi="Times New Roman" w:cs="Times New Roman"/>
          <w:b/>
        </w:rPr>
        <w:t>-202</w:t>
      </w:r>
      <w:r w:rsidR="00746BA4">
        <w:rPr>
          <w:rFonts w:ascii="Times New Roman" w:hAnsi="Times New Roman" w:cs="Times New Roman"/>
          <w:b/>
        </w:rPr>
        <w:t>4</w:t>
      </w:r>
      <w:r w:rsidR="007311EC" w:rsidRPr="00D069F8">
        <w:rPr>
          <w:rFonts w:ascii="Times New Roman" w:hAnsi="Times New Roman" w:cs="Times New Roman"/>
          <w:b/>
        </w:rPr>
        <w:t xml:space="preserve"> учебный год</w:t>
      </w:r>
      <w:r>
        <w:rPr>
          <w:rFonts w:ascii="Times New Roman" w:hAnsi="Times New Roman" w:cs="Times New Roman"/>
          <w:b/>
        </w:rPr>
        <w:t>а</w:t>
      </w:r>
    </w:p>
    <w:p w:rsidR="00A2212C" w:rsidRDefault="00A2212C" w:rsidP="00046C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нтябрь</w:t>
      </w:r>
    </w:p>
    <w:tbl>
      <w:tblPr>
        <w:tblStyle w:val="a3"/>
        <w:tblW w:w="14743" w:type="dxa"/>
        <w:tblInd w:w="-176" w:type="dxa"/>
        <w:tblLook w:val="04A0"/>
      </w:tblPr>
      <w:tblGrid>
        <w:gridCol w:w="851"/>
        <w:gridCol w:w="4285"/>
        <w:gridCol w:w="5638"/>
        <w:gridCol w:w="3969"/>
      </w:tblGrid>
      <w:tr w:rsidR="00A41B60" w:rsidRPr="007311EC" w:rsidTr="00A41B60">
        <w:tc>
          <w:tcPr>
            <w:tcW w:w="851" w:type="dxa"/>
          </w:tcPr>
          <w:p w:rsidR="00A41B60" w:rsidRPr="004067CA" w:rsidRDefault="00A41B60" w:rsidP="00406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285" w:type="dxa"/>
          </w:tcPr>
          <w:p w:rsidR="00A41B60" w:rsidRPr="004067CA" w:rsidRDefault="00A41B60" w:rsidP="00406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одули воспитательной деятельности</w:t>
            </w:r>
          </w:p>
        </w:tc>
        <w:tc>
          <w:tcPr>
            <w:tcW w:w="5638" w:type="dxa"/>
          </w:tcPr>
          <w:p w:rsidR="00A41B60" w:rsidRPr="004067CA" w:rsidRDefault="00A41B60" w:rsidP="00406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дела, события</w:t>
            </w:r>
          </w:p>
        </w:tc>
        <w:tc>
          <w:tcPr>
            <w:tcW w:w="3969" w:type="dxa"/>
          </w:tcPr>
          <w:p w:rsidR="00A41B60" w:rsidRPr="004067CA" w:rsidRDefault="00A41B60" w:rsidP="00406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638" w:type="dxa"/>
          </w:tcPr>
          <w:p w:rsidR="00A41B60" w:rsidRPr="00381D75" w:rsidRDefault="00A41B60" w:rsidP="00B5042D">
            <w:pPr>
              <w:ind w:left="88" w:hanging="88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381D75">
              <w:rPr>
                <w:rFonts w:ascii="TimesNewRomanPSMT" w:hAnsi="TimesNewRomanPSMT" w:cs="TimesNewRomanPSMT"/>
                <w:sz w:val="23"/>
                <w:szCs w:val="23"/>
              </w:rPr>
              <w:t>День знаний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;</w:t>
            </w:r>
          </w:p>
          <w:p w:rsidR="00A41B60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акция «Школьный двор»;</w:t>
            </w:r>
          </w:p>
          <w:p w:rsidR="00A41B60" w:rsidRDefault="00A41B60" w:rsidP="00D15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81D75">
              <w:rPr>
                <w:rFonts w:ascii="Times New Roman" w:hAnsi="Times New Roman"/>
              </w:rPr>
              <w:t>сенний кросс «Спорт против вредных привычек!»;</w:t>
            </w:r>
          </w:p>
          <w:p w:rsidR="00A41B60" w:rsidRDefault="00A41B60">
            <w:pPr>
              <w:rPr>
                <w:rFonts w:ascii="Times New Roman" w:hAnsi="Times New Roman" w:cs="Times New Roman"/>
                <w:b/>
                <w:bCs/>
              </w:rPr>
            </w:pPr>
            <w:r w:rsidRPr="00334D4F">
              <w:rPr>
                <w:rFonts w:ascii="Times New Roman" w:hAnsi="Times New Roman" w:cs="Times New Roman"/>
                <w:b/>
                <w:bCs/>
              </w:rPr>
              <w:t>8 сентября – День воинской славы России. Бородинское сражение под командованием М.И. Кутузова с французской армией (1812)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A41B60" w:rsidRDefault="00A41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BA9">
              <w:rPr>
                <w:rFonts w:ascii="Times New Roman" w:hAnsi="Times New Roman" w:cs="Times New Roman"/>
                <w:bCs/>
                <w:sz w:val="24"/>
                <w:szCs w:val="24"/>
              </w:rPr>
              <w:t>13 сентября – 100 лет со дня рождения </w:t>
            </w:r>
            <w:r w:rsidRPr="00840BA9">
              <w:rPr>
                <w:rStyle w:val="ad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ои Космодемьянской</w:t>
            </w:r>
            <w:r w:rsidRPr="00840BA9">
              <w:rPr>
                <w:rFonts w:ascii="Times New Roman" w:hAnsi="Times New Roman" w:cs="Times New Roman"/>
                <w:bCs/>
                <w:sz w:val="24"/>
                <w:szCs w:val="24"/>
              </w:rPr>
              <w:t> (1923-1941), партизанки, Героя Советского Сою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1B60" w:rsidRPr="005D70B3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Педагоги и наставники России»  </w:t>
            </w:r>
            <w:r w:rsidRPr="005D70B3">
              <w:rPr>
                <w:rFonts w:ascii="Times New Roman" w:hAnsi="Times New Roman" w:cs="Times New Roman"/>
                <w:b/>
                <w:bCs/>
              </w:rPr>
              <w:t>28 сентября – 105 лет со дня рождения </w:t>
            </w:r>
            <w:r w:rsidRPr="005D70B3">
              <w:rPr>
                <w:rStyle w:val="ad"/>
                <w:rFonts w:ascii="Times New Roman" w:hAnsi="Times New Roman" w:cs="Times New Roman"/>
                <w:bdr w:val="none" w:sz="0" w:space="0" w:color="auto" w:frame="1"/>
              </w:rPr>
              <w:t>В.А. Сухомлинского</w:t>
            </w:r>
            <w:r w:rsidRPr="005D70B3">
              <w:rPr>
                <w:rFonts w:ascii="Times New Roman" w:hAnsi="Times New Roman" w:cs="Times New Roman"/>
                <w:b/>
                <w:bCs/>
              </w:rPr>
              <w:t> (1918-1970), русского педагога-новатора, писателя.</w:t>
            </w:r>
          </w:p>
        </w:tc>
        <w:tc>
          <w:tcPr>
            <w:tcW w:w="3969" w:type="dxa"/>
          </w:tcPr>
          <w:p w:rsidR="00A41B60" w:rsidRDefault="00A41B60" w:rsidP="001D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+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</w:p>
          <w:p w:rsidR="00A41B60" w:rsidRDefault="00A41B60" w:rsidP="001D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ряда «ДАР»</w:t>
            </w:r>
          </w:p>
          <w:p w:rsidR="00A41B60" w:rsidRDefault="00A41B60" w:rsidP="001D5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.культуры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 w:rsidP="007311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  <w:p w:rsidR="00A41B60" w:rsidRPr="004067CA" w:rsidRDefault="00A4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626D14" w:rsidRDefault="00A41B60">
            <w:pPr>
              <w:rPr>
                <w:rFonts w:ascii="Times New Roman" w:hAnsi="Times New Roman"/>
              </w:rPr>
            </w:pPr>
            <w:r w:rsidRPr="00626D14">
              <w:rPr>
                <w:rFonts w:ascii="Times New Roman" w:hAnsi="Times New Roman"/>
              </w:rPr>
              <w:t>Выборы органов ученического самоуправления  по классам;</w:t>
            </w:r>
          </w:p>
          <w:p w:rsidR="00A41B60" w:rsidRPr="00626D14" w:rsidRDefault="00A41B60">
            <w:pPr>
              <w:rPr>
                <w:rFonts w:ascii="Times New Roman" w:hAnsi="Times New Roman"/>
              </w:rPr>
            </w:pPr>
            <w:r w:rsidRPr="00626D14">
              <w:rPr>
                <w:rFonts w:ascii="Times New Roman" w:hAnsi="Times New Roman"/>
              </w:rPr>
              <w:t>Заседание совета учащихся «Мы вместе»;</w:t>
            </w:r>
          </w:p>
          <w:p w:rsidR="00A41B60" w:rsidRPr="00626D14" w:rsidRDefault="00A41B60" w:rsidP="004044B7">
            <w:pPr>
              <w:rPr>
                <w:rFonts w:ascii="Times New Roman" w:hAnsi="Times New Roman"/>
              </w:rPr>
            </w:pPr>
            <w:r w:rsidRPr="00626D14">
              <w:rPr>
                <w:rFonts w:ascii="Times New Roman" w:hAnsi="Times New Roman"/>
              </w:rPr>
              <w:t>Помощь в организации школьного диктанта</w:t>
            </w:r>
          </w:p>
          <w:p w:rsidR="00A41B60" w:rsidRPr="00626D14" w:rsidRDefault="00A41B60" w:rsidP="004044B7">
            <w:pPr>
              <w:rPr>
                <w:rFonts w:ascii="Times New Roman" w:hAnsi="Times New Roman"/>
              </w:rPr>
            </w:pPr>
            <w:r w:rsidRPr="00626D14">
              <w:rPr>
                <w:rFonts w:ascii="Times New Roman" w:hAnsi="Times New Roman"/>
              </w:rPr>
              <w:t>(8 сентября -  Международный день грамотности)</w:t>
            </w:r>
          </w:p>
          <w:p w:rsidR="00A41B60" w:rsidRPr="00626D14" w:rsidRDefault="00A4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 +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A41B60" w:rsidRPr="00626D14" w:rsidRDefault="00A41B60">
            <w:pPr>
              <w:rPr>
                <w:rFonts w:ascii="Times New Roman" w:hAnsi="Times New Roman" w:cs="Times New Roman"/>
              </w:rPr>
            </w:pPr>
            <w:r w:rsidRPr="00626D14">
              <w:rPr>
                <w:rFonts w:ascii="Times New Roman" w:hAnsi="Times New Roman" w:cs="Times New Roman"/>
              </w:rPr>
              <w:t>Диагностика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626D14">
              <w:rPr>
                <w:rFonts w:ascii="Times New Roman" w:hAnsi="Times New Roman" w:cs="Times New Roman"/>
              </w:rPr>
              <w:t>-9 классов;</w:t>
            </w:r>
          </w:p>
          <w:p w:rsidR="00A41B60" w:rsidRDefault="00A41B60" w:rsidP="003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тформе проекта «Билет в будущее» «</w:t>
            </w:r>
            <w:proofErr w:type="spellStart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  <w:r w:rsidRPr="0035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1025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</w:p>
          <w:p w:rsidR="00A41B60" w:rsidRPr="00626D14" w:rsidRDefault="00A4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 +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5638" w:type="dxa"/>
          </w:tcPr>
          <w:p w:rsidR="00A41B60" w:rsidRPr="00626D14" w:rsidRDefault="00A41B60" w:rsidP="00246608">
            <w:pPr>
              <w:rPr>
                <w:rFonts w:ascii="Times New Roman" w:hAnsi="Times New Roman"/>
              </w:rPr>
            </w:pPr>
            <w:r w:rsidRPr="00626D14">
              <w:rPr>
                <w:rFonts w:ascii="Times New Roman" w:hAnsi="Times New Roman"/>
              </w:rPr>
              <w:t>Экологический слет экологических объединений  «Подари планете жизнь»</w:t>
            </w:r>
          </w:p>
          <w:p w:rsidR="00A41B60" w:rsidRPr="00626D14" w:rsidRDefault="00A4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2212C" w:rsidP="00A22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, р</w:t>
            </w:r>
            <w:r w:rsidR="00A41B60">
              <w:rPr>
                <w:rFonts w:ascii="Times New Roman" w:hAnsi="Times New Roman" w:cs="Times New Roman"/>
              </w:rPr>
              <w:t xml:space="preserve">уководители </w:t>
            </w:r>
            <w:proofErr w:type="gramStart"/>
            <w:r w:rsidR="00A41B60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5638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школьных рисунков « Наша истор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правда» «</w:t>
            </w:r>
            <w:r w:rsidRPr="005D70B3">
              <w:rPr>
                <w:rFonts w:ascii="Times New Roman" w:hAnsi="Times New Roman" w:cs="Times New Roman"/>
                <w:b/>
                <w:bCs/>
              </w:rPr>
              <w:t>21 сентября – </w:t>
            </w:r>
            <w:r w:rsidRPr="005D70B3">
              <w:rPr>
                <w:rStyle w:val="ad"/>
                <w:rFonts w:ascii="Times New Roman" w:hAnsi="Times New Roman" w:cs="Times New Roman"/>
                <w:bdr w:val="none" w:sz="0" w:space="0" w:color="auto" w:frame="1"/>
              </w:rPr>
              <w:t>День воинской славы России. </w:t>
            </w:r>
            <w:r w:rsidRPr="005D70B3">
              <w:rPr>
                <w:rFonts w:ascii="Times New Roman" w:hAnsi="Times New Roman" w:cs="Times New Roman"/>
                <w:b/>
                <w:bCs/>
              </w:rPr>
              <w:t>Победа русских полков во главе с Дмитрием Донским над монголо-татарскими войсками в </w:t>
            </w:r>
            <w:r w:rsidRPr="005D70B3">
              <w:rPr>
                <w:rStyle w:val="ad"/>
                <w:rFonts w:ascii="Times New Roman" w:hAnsi="Times New Roman" w:cs="Times New Roman"/>
                <w:bdr w:val="none" w:sz="0" w:space="0" w:color="auto" w:frame="1"/>
              </w:rPr>
              <w:t>Куликовской битве</w:t>
            </w:r>
            <w:r w:rsidRPr="005D70B3">
              <w:rPr>
                <w:rFonts w:ascii="Times New Roman" w:hAnsi="Times New Roman" w:cs="Times New Roman"/>
                <w:b/>
                <w:bCs/>
              </w:rPr>
              <w:t> (1380)</w:t>
            </w: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41B60" w:rsidRPr="007311EC" w:rsidTr="00A41B60">
        <w:trPr>
          <w:trHeight w:val="134"/>
        </w:trPr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 w:rsidP="007311E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</w:p>
        </w:tc>
        <w:tc>
          <w:tcPr>
            <w:tcW w:w="5638" w:type="dxa"/>
          </w:tcPr>
          <w:p w:rsidR="00A41B60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работы волонтерского отряда «ДАР» на 1 полугодие 2023-2024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а;</w:t>
            </w:r>
          </w:p>
          <w:p w:rsidR="00A41B60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проведение  трудовой акции «Школьный двор»;</w:t>
            </w:r>
          </w:p>
          <w:p w:rsidR="00A41B60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Кто же если не мы!? (помощь ПВР  для </w:t>
            </w:r>
            <w:proofErr w:type="gramStart"/>
            <w:r>
              <w:rPr>
                <w:rFonts w:ascii="Times New Roman" w:hAnsi="Times New Roman" w:cs="Times New Roman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Украины);</w:t>
            </w:r>
          </w:p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Default="00A41B60" w:rsidP="002B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тряда «ДАР»</w:t>
            </w:r>
          </w:p>
          <w:p w:rsidR="00A41B60" w:rsidRPr="007311EC" w:rsidRDefault="00A41B60" w:rsidP="002B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медиа</w:t>
            </w:r>
          </w:p>
        </w:tc>
        <w:tc>
          <w:tcPr>
            <w:tcW w:w="5638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инофестивалю «Нам этот мир завещано беречь» </w:t>
            </w: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 и походы</w:t>
            </w:r>
          </w:p>
        </w:tc>
        <w:tc>
          <w:tcPr>
            <w:tcW w:w="5638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в музей 1812 год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алоярославец</w:t>
            </w: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+КРК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  <w:tc>
          <w:tcPr>
            <w:tcW w:w="5638" w:type="dxa"/>
          </w:tcPr>
          <w:p w:rsidR="00A41B60" w:rsidRDefault="00A41B60" w:rsidP="00B5042D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:</w:t>
            </w:r>
          </w:p>
          <w:p w:rsidR="00A41B60" w:rsidRDefault="00A41B60" w:rsidP="00B5042D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оссия – страна возможностей;</w:t>
            </w:r>
          </w:p>
          <w:p w:rsidR="00A41B60" w:rsidRDefault="00A41B60" w:rsidP="00246608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амять в сердцах жива»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41B60" w:rsidRDefault="00A41B60" w:rsidP="00A408F2">
            <w:pPr>
              <w:ind w:left="88" w:hanging="88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Дню </w:t>
            </w:r>
            <w:r w:rsidRPr="00381D75">
              <w:rPr>
                <w:rFonts w:ascii="TimesNewRomanPSMT" w:hAnsi="TimesNewRomanPSMT" w:cs="TimesNewRomanPSMT"/>
                <w:sz w:val="23"/>
                <w:szCs w:val="23"/>
              </w:rPr>
              <w:t xml:space="preserve"> освобождения Калужской области от немецко-фашистских захватчиков</w:t>
            </w:r>
            <w:r>
              <w:rPr>
                <w:rFonts w:ascii="Times New Roman" w:hAnsi="Times New Roman"/>
              </w:rPr>
              <w:t xml:space="preserve"> </w:t>
            </w:r>
            <w:r w:rsidRPr="00381D75">
              <w:rPr>
                <w:rFonts w:ascii="TimesNewRomanPSMT" w:hAnsi="TimesNewRomanPSMT" w:cs="TimesNewRomanPSMT"/>
                <w:sz w:val="23"/>
                <w:szCs w:val="23"/>
              </w:rPr>
              <w:t>(17 сентября 1943 год)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;</w:t>
            </w:r>
          </w:p>
          <w:p w:rsidR="00A41B60" w:rsidRPr="00516DD0" w:rsidRDefault="00A41B60">
            <w:pPr>
              <w:rPr>
                <w:rFonts w:ascii="Times New Roman" w:hAnsi="Times New Roman"/>
              </w:rPr>
            </w:pPr>
            <w:r w:rsidRPr="00381D75">
              <w:rPr>
                <w:rFonts w:ascii="Times New Roman" w:hAnsi="Times New Roman"/>
              </w:rPr>
              <w:t xml:space="preserve">«Профилактика </w:t>
            </w:r>
            <w:r>
              <w:rPr>
                <w:rFonts w:ascii="Times New Roman" w:hAnsi="Times New Roman"/>
              </w:rPr>
              <w:t xml:space="preserve"> вирусных </w:t>
            </w:r>
            <w:r w:rsidRPr="00381D75">
              <w:rPr>
                <w:rFonts w:ascii="Times New Roman" w:hAnsi="Times New Roman"/>
              </w:rPr>
              <w:t>инфекци</w:t>
            </w:r>
            <w:r>
              <w:rPr>
                <w:rFonts w:ascii="Times New Roman" w:hAnsi="Times New Roman"/>
              </w:rPr>
              <w:t xml:space="preserve">й </w:t>
            </w:r>
            <w:r w:rsidRPr="00381D75">
              <w:rPr>
                <w:rFonts w:ascii="Times New Roman" w:hAnsi="Times New Roman"/>
              </w:rPr>
              <w:t>в школе и дома»</w:t>
            </w: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»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 xml:space="preserve">«Разговоры  о </w:t>
            </w:r>
            <w:r w:rsidRPr="00F23FF8">
              <w:rPr>
                <w:rFonts w:ascii="Times New Roman" w:hAnsi="Times New Roman" w:cs="Times New Roman"/>
                <w:spacing w:val="-57"/>
              </w:rPr>
              <w:t xml:space="preserve">  </w:t>
            </w:r>
            <w:proofErr w:type="gramStart"/>
            <w:r w:rsidRPr="00F23FF8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23FF8">
              <w:rPr>
                <w:rFonts w:ascii="Times New Roman" w:hAnsi="Times New Roman" w:cs="Times New Roman"/>
              </w:rPr>
              <w:t>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Функциональная грамотность – учимся для жизни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Билет в</w:t>
            </w:r>
            <w:r w:rsidRPr="00F23F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>будущее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Мой выбор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Общая  физическая подготовка и правила дорог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Путь к здоровью – ГТО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нимательная биология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Решение задач по программированию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Экспериментальная физика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кон и подросток»</w:t>
            </w:r>
          </w:p>
          <w:p w:rsidR="00A41B60" w:rsidRPr="00F23FF8" w:rsidRDefault="00A41B60" w:rsidP="00F23FF8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Волонтеры»</w:t>
            </w:r>
          </w:p>
          <w:p w:rsidR="00A41B60" w:rsidRPr="007311EC" w:rsidRDefault="00A41B60" w:rsidP="00F23FF8">
            <w:r w:rsidRPr="00F23FF8">
              <w:rPr>
                <w:rFonts w:ascii="Times New Roman" w:hAnsi="Times New Roman" w:cs="Times New Roman"/>
              </w:rPr>
              <w:t xml:space="preserve"> «Движение</w:t>
            </w:r>
            <w:proofErr w:type="gramStart"/>
            <w:r w:rsidRPr="00F23FF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23FF8">
              <w:rPr>
                <w:rFonts w:ascii="Times New Roman" w:hAnsi="Times New Roman" w:cs="Times New Roman"/>
              </w:rPr>
              <w:t>ервых»</w:t>
            </w:r>
            <w:r>
              <w:rPr>
                <w:rFonts w:ascii="Times New Roman" w:hAnsi="Times New Roman" w:cs="Times New Roman"/>
              </w:rPr>
              <w:t>, «Орлята России», «Подвижные игры»</w:t>
            </w: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курсов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законными представителями)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с родителями (законными представителями) об организации образования учащих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 вопросов режима учебного дня школьников, их занятости во внеурочное время;</w:t>
            </w:r>
          </w:p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 контроль посещаемости до 9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иторинг состояния здоровья детей, вопросы информирования о электронном журнале и дневниках</w:t>
            </w: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Pr="004067CA" w:rsidRDefault="00A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38" w:type="dxa"/>
          </w:tcPr>
          <w:p w:rsidR="00A41B60" w:rsidRDefault="00A41B60" w:rsidP="00B5042D">
            <w:pPr>
              <w:rPr>
                <w:rFonts w:ascii="Times New Roman" w:hAnsi="Times New Roman"/>
              </w:rPr>
            </w:pPr>
            <w:r w:rsidRPr="00381D75">
              <w:rPr>
                <w:rFonts w:ascii="Times New Roman" w:hAnsi="Times New Roman"/>
              </w:rPr>
              <w:t>Проведение месячника «Семья», подведение результатов социального паспорта школы</w:t>
            </w:r>
            <w:r>
              <w:rPr>
                <w:rFonts w:ascii="Times New Roman" w:hAnsi="Times New Roman"/>
              </w:rPr>
              <w:t xml:space="preserve">, взаимодействие с ПДН и КДН по главным профилактическим  вопросам; </w:t>
            </w:r>
          </w:p>
          <w:p w:rsidR="00A41B60" w:rsidRDefault="00A41B60" w:rsidP="00B5042D">
            <w:pPr>
              <w:rPr>
                <w:rFonts w:ascii="Times New Roman" w:hAnsi="Times New Roman"/>
              </w:rPr>
            </w:pPr>
            <w:r w:rsidRPr="00381D75">
              <w:rPr>
                <w:rFonts w:ascii="Times New Roman" w:hAnsi="Times New Roman"/>
              </w:rPr>
              <w:lastRenderedPageBreak/>
              <w:t>тематическая линейка «Угроза безопасности, терроризм в современном мире» (история  теракта Беслана);</w:t>
            </w:r>
          </w:p>
          <w:p w:rsidR="00A41B60" w:rsidRPr="00381D75" w:rsidRDefault="00A41B60" w:rsidP="00246608">
            <w:pPr>
              <w:rPr>
                <w:rFonts w:ascii="Times New Roman" w:hAnsi="Times New Roman"/>
              </w:rPr>
            </w:pPr>
            <w:r w:rsidRPr="00381D75">
              <w:rPr>
                <w:rFonts w:ascii="Times New Roman" w:hAnsi="Times New Roman"/>
              </w:rPr>
              <w:t xml:space="preserve">тематическая линейка </w:t>
            </w:r>
            <w:proofErr w:type="gramStart"/>
            <w:r w:rsidRPr="00381D75">
              <w:rPr>
                <w:rFonts w:ascii="Times New Roman" w:hAnsi="Times New Roman"/>
              </w:rPr>
              <w:t>по</w:t>
            </w:r>
            <w:proofErr w:type="gramEnd"/>
            <w:r w:rsidRPr="00381D75">
              <w:rPr>
                <w:rFonts w:ascii="Times New Roman" w:hAnsi="Times New Roman"/>
              </w:rPr>
              <w:t xml:space="preserve"> </w:t>
            </w:r>
          </w:p>
          <w:p w:rsidR="00A41B60" w:rsidRDefault="00A41B60" w:rsidP="00246608">
            <w:pPr>
              <w:rPr>
                <w:rFonts w:ascii="Times New Roman" w:hAnsi="Times New Roman"/>
              </w:rPr>
            </w:pPr>
            <w:r w:rsidRPr="00381D75">
              <w:rPr>
                <w:rFonts w:ascii="Times New Roman" w:hAnsi="Times New Roman"/>
              </w:rPr>
              <w:t>профилактике дорожно-транспортного травматизма «Внимание, дорога!»</w:t>
            </w:r>
            <w:r>
              <w:rPr>
                <w:rFonts w:ascii="Times New Roman" w:hAnsi="Times New Roman"/>
              </w:rPr>
              <w:t>;</w:t>
            </w:r>
          </w:p>
          <w:p w:rsidR="00A41B60" w:rsidRDefault="00A41B60" w:rsidP="00246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структажей по вопросам безопасности на осенний период с фиксированием в журнале;</w:t>
            </w:r>
          </w:p>
          <w:p w:rsidR="00A41B60" w:rsidRDefault="00A41B60" w:rsidP="002466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ренировочной эвакуации из здания школы (анализ качества действий при ЧС)</w:t>
            </w:r>
          </w:p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83D4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85" w:type="dxa"/>
          </w:tcPr>
          <w:p w:rsidR="00A41B60" w:rsidRDefault="00A4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38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блемных вопросов по асфальтированию дорог пришкольной  территории</w:t>
            </w:r>
          </w:p>
        </w:tc>
        <w:tc>
          <w:tcPr>
            <w:tcW w:w="3969" w:type="dxa"/>
          </w:tcPr>
          <w:p w:rsidR="00A41B60" w:rsidRPr="007311EC" w:rsidRDefault="00A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+ СС «Мы вместе»</w:t>
            </w:r>
          </w:p>
        </w:tc>
      </w:tr>
    </w:tbl>
    <w:p w:rsidR="007311EC" w:rsidRPr="00A2212C" w:rsidRDefault="00A2212C" w:rsidP="00A2212C">
      <w:pPr>
        <w:jc w:val="center"/>
        <w:rPr>
          <w:rFonts w:ascii="Times New Roman" w:hAnsi="Times New Roman" w:cs="Times New Roman"/>
          <w:b/>
        </w:rPr>
      </w:pPr>
      <w:r w:rsidRPr="00A2212C">
        <w:rPr>
          <w:rFonts w:ascii="Times New Roman" w:hAnsi="Times New Roman" w:cs="Times New Roman"/>
          <w:b/>
        </w:rPr>
        <w:t>октябрь</w:t>
      </w:r>
    </w:p>
    <w:tbl>
      <w:tblPr>
        <w:tblStyle w:val="a3"/>
        <w:tblW w:w="14601" w:type="dxa"/>
        <w:tblInd w:w="-176" w:type="dxa"/>
        <w:tblLook w:val="04A0"/>
      </w:tblPr>
      <w:tblGrid>
        <w:gridCol w:w="851"/>
        <w:gridCol w:w="4285"/>
        <w:gridCol w:w="5638"/>
        <w:gridCol w:w="3827"/>
      </w:tblGrid>
      <w:tr w:rsidR="00A41B60" w:rsidRPr="004067CA" w:rsidTr="00A41B60">
        <w:tc>
          <w:tcPr>
            <w:tcW w:w="851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285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одули воспитательной деятельности</w:t>
            </w:r>
          </w:p>
        </w:tc>
        <w:tc>
          <w:tcPr>
            <w:tcW w:w="5638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дела, события</w:t>
            </w:r>
          </w:p>
        </w:tc>
        <w:tc>
          <w:tcPr>
            <w:tcW w:w="3827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F6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638" w:type="dxa"/>
            <w:shd w:val="clear" w:color="auto" w:fill="FFFFFF" w:themeFill="background1"/>
          </w:tcPr>
          <w:p w:rsidR="00A41B60" w:rsidRDefault="00A41B60" w:rsidP="00F62AC8">
            <w:pPr>
              <w:rPr>
                <w:rFonts w:ascii="Times New Roman" w:hAnsi="Times New Roman"/>
              </w:rPr>
            </w:pPr>
            <w:r w:rsidRPr="00FC5797">
              <w:rPr>
                <w:rFonts w:ascii="Times New Roman" w:hAnsi="Times New Roman"/>
              </w:rPr>
              <w:t>Акция «Учителями славится Россия» (</w:t>
            </w:r>
            <w:r>
              <w:rPr>
                <w:rFonts w:ascii="Times New Roman" w:hAnsi="Times New Roman"/>
              </w:rPr>
              <w:t xml:space="preserve">педагогические </w:t>
            </w:r>
            <w:r w:rsidRPr="00FC5797">
              <w:rPr>
                <w:rFonts w:ascii="Times New Roman" w:hAnsi="Times New Roman"/>
              </w:rPr>
              <w:t>династи</w:t>
            </w:r>
            <w:r>
              <w:rPr>
                <w:rFonts w:ascii="Times New Roman" w:hAnsi="Times New Roman"/>
              </w:rPr>
              <w:t>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FC5797">
              <w:rPr>
                <w:rFonts w:ascii="Times New Roman" w:hAnsi="Times New Roman"/>
              </w:rPr>
              <w:t>)</w:t>
            </w:r>
            <w:proofErr w:type="gramEnd"/>
            <w:r w:rsidRPr="00FC5797">
              <w:rPr>
                <w:rFonts w:ascii="Times New Roman" w:hAnsi="Times New Roman"/>
              </w:rPr>
              <w:t xml:space="preserve"> (5.10 –День учителя)</w:t>
            </w:r>
            <w:r>
              <w:rPr>
                <w:rFonts w:ascii="Times New Roman" w:hAnsi="Times New Roman"/>
              </w:rPr>
              <w:t>;</w:t>
            </w:r>
          </w:p>
          <w:p w:rsidR="00A41B60" w:rsidRPr="00381D75" w:rsidRDefault="00A41B60" w:rsidP="00F62AC8">
            <w:pPr>
              <w:rPr>
                <w:rFonts w:ascii="Times New Roman" w:hAnsi="Times New Roman"/>
              </w:rPr>
            </w:pPr>
            <w:r w:rsidRPr="00381D75">
              <w:rPr>
                <w:rFonts w:ascii="Times New Roman" w:hAnsi="Times New Roman"/>
              </w:rPr>
              <w:t xml:space="preserve">Бабушка рядышком с дедушкой» </w:t>
            </w:r>
            <w:proofErr w:type="gramStart"/>
            <w:r w:rsidRPr="00381D75">
              <w:rPr>
                <w:rFonts w:ascii="Times New Roman" w:hAnsi="Times New Roman"/>
              </w:rPr>
              <w:t>-п</w:t>
            </w:r>
            <w:proofErr w:type="gramEnd"/>
            <w:r w:rsidRPr="00381D75">
              <w:rPr>
                <w:rFonts w:ascii="Times New Roman" w:hAnsi="Times New Roman"/>
              </w:rPr>
              <w:t>раздник в сотрудничестве с Центром досуга «Воробьёво»;</w:t>
            </w:r>
          </w:p>
          <w:p w:rsidR="00A41B60" w:rsidRDefault="00A41B60" w:rsidP="00F62AC8">
            <w:pPr>
              <w:rPr>
                <w:rFonts w:ascii="Times New Roman" w:hAnsi="Times New Roman"/>
              </w:rPr>
            </w:pPr>
            <w:r w:rsidRPr="00381D75">
              <w:rPr>
                <w:rFonts w:ascii="Times New Roman" w:hAnsi="Times New Roman"/>
              </w:rPr>
              <w:t>(1.10.- день пожилых людей);</w:t>
            </w:r>
          </w:p>
          <w:p w:rsidR="00A41B60" w:rsidRDefault="00A41B60" w:rsidP="00F62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 нашей защитой » </w:t>
            </w:r>
            <w:r w:rsidRPr="00381D75">
              <w:rPr>
                <w:rFonts w:ascii="TimesNewRomanPSMT" w:hAnsi="TimesNewRomanPSMT" w:cs="TimesNewRomanPSMT"/>
                <w:sz w:val="23"/>
                <w:szCs w:val="23"/>
              </w:rPr>
              <w:t xml:space="preserve">Всемирный день защиты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 </w:t>
            </w:r>
            <w:r w:rsidRPr="00381D75">
              <w:rPr>
                <w:rFonts w:ascii="TimesNewRomanPSMT" w:hAnsi="TimesNewRomanPSMT" w:cs="TimesNewRomanPSMT"/>
                <w:sz w:val="23"/>
                <w:szCs w:val="23"/>
              </w:rPr>
              <w:t>животных - 4 октября</w:t>
            </w:r>
            <w:r>
              <w:rPr>
                <w:rFonts w:ascii="Times New Roman" w:hAnsi="Times New Roman"/>
              </w:rPr>
              <w:t>;</w:t>
            </w:r>
          </w:p>
          <w:p w:rsidR="00A41B60" w:rsidRPr="00FC5797" w:rsidRDefault="00A41B60" w:rsidP="001E1544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B60" w:rsidRDefault="00A41B60" w:rsidP="00F62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41B60" w:rsidRDefault="00A41B60" w:rsidP="00F62AC8">
            <w:pPr>
              <w:rPr>
                <w:rFonts w:ascii="Times New Roman" w:hAnsi="Times New Roman" w:cs="Times New Roman"/>
              </w:rPr>
            </w:pPr>
          </w:p>
          <w:p w:rsidR="00A41B60" w:rsidRDefault="00A41B60" w:rsidP="00F62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ВО «ДАР»</w:t>
            </w:r>
          </w:p>
          <w:p w:rsidR="00A41B60" w:rsidRDefault="00A41B60" w:rsidP="00971F8D">
            <w:pPr>
              <w:rPr>
                <w:rFonts w:ascii="Times New Roman" w:hAnsi="Times New Roman" w:cs="Times New Roman"/>
              </w:rPr>
            </w:pPr>
          </w:p>
          <w:p w:rsidR="00A41B60" w:rsidRDefault="00A41B60" w:rsidP="00971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A41B60" w:rsidRPr="00971F8D" w:rsidRDefault="00A41B60" w:rsidP="00971F8D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F62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  <w:p w:rsidR="00A41B60" w:rsidRPr="004067CA" w:rsidRDefault="00A41B60" w:rsidP="00F62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974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ь в организации и проведения спортивных соревнований  в 1- 4 классах;</w:t>
            </w:r>
          </w:p>
          <w:p w:rsidR="00A41B60" w:rsidRDefault="00A41B60" w:rsidP="00974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 занятий спортивного клуба на время осенних каникул;</w:t>
            </w:r>
          </w:p>
          <w:p w:rsidR="00A41B60" w:rsidRDefault="00A41B60" w:rsidP="00974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«Где и чему  учатся наши друзья?» </w:t>
            </w:r>
          </w:p>
          <w:p w:rsidR="00A41B60" w:rsidRPr="00FC5797" w:rsidRDefault="00A41B60" w:rsidP="009747A7">
            <w:pPr>
              <w:rPr>
                <w:rFonts w:ascii="Times New Roman" w:hAnsi="Times New Roman"/>
              </w:rPr>
            </w:pPr>
            <w:r w:rsidRPr="00991043">
              <w:rPr>
                <w:rFonts w:ascii="Times New Roman" w:hAnsi="Times New Roman"/>
              </w:rPr>
              <w:t>Встреча главы администрации района с молодежью</w:t>
            </w:r>
          </w:p>
        </w:tc>
        <w:tc>
          <w:tcPr>
            <w:tcW w:w="3827" w:type="dxa"/>
          </w:tcPr>
          <w:p w:rsidR="00A41B60" w:rsidRPr="007311EC" w:rsidRDefault="00A41B60" w:rsidP="00F62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«Мы вместе» + ОВ «ДАР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рофессиональных склонностей в 9 классе;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 выпускников школы, продолжающих образование в учреждениях  СП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A41B60" w:rsidRDefault="00A41B60" w:rsidP="003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тформе проекта «Билет в будущее» «</w:t>
            </w:r>
            <w:proofErr w:type="spellStart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  <w:r w:rsidRPr="0035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025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ВР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слет экологических объединений  «Подари планете жизнь»;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ция «Мы читаем и учимся» </w:t>
            </w:r>
            <w:r>
              <w:rPr>
                <w:rFonts w:ascii="Times New Roman" w:hAnsi="Times New Roman"/>
              </w:rPr>
              <w:t>Всероссийскому дню чтения</w:t>
            </w:r>
            <w:r>
              <w:rPr>
                <w:rFonts w:ascii="Times New Roman" w:hAnsi="Times New Roman" w:cs="Times New Roman"/>
              </w:rPr>
              <w:t xml:space="preserve">  9 октября</w:t>
            </w:r>
          </w:p>
        </w:tc>
        <w:tc>
          <w:tcPr>
            <w:tcW w:w="3827" w:type="dxa"/>
          </w:tcPr>
          <w:p w:rsidR="00A41B60" w:rsidRPr="007311EC" w:rsidRDefault="00A2212C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тник по воспитанию, 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, 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5638" w:type="dxa"/>
          </w:tcPr>
          <w:p w:rsidR="00A41B60" w:rsidRPr="007311EC" w:rsidRDefault="00A41B60" w:rsidP="00D4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чная выставка «Книги, которые мы любим (25 октября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ждународный день школьных библиотек) 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A41B60" w:rsidRPr="007311EC" w:rsidTr="00A41B60">
        <w:trPr>
          <w:trHeight w:val="134"/>
        </w:trPr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 акции «Не дадим в обиду (ко дню защиты животных);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поемте, друзья» (к Международному дню музыки)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 одиноким и пожилым односельчанам «Мы рядом»  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. +руководитель ВО «ДАР»+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38" w:type="dxa"/>
          </w:tcPr>
          <w:p w:rsidR="00A41B60" w:rsidRPr="00381D75" w:rsidRDefault="00A41B60" w:rsidP="007F5C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школьной газеты «Мы вместе!»  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 и походы</w:t>
            </w:r>
          </w:p>
        </w:tc>
        <w:tc>
          <w:tcPr>
            <w:tcW w:w="5638" w:type="dxa"/>
          </w:tcPr>
          <w:p w:rsidR="00A41B60" w:rsidRPr="007311EC" w:rsidRDefault="00A41B60" w:rsidP="001F0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9  класса в Дом-музей К.Э. Циолковского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+ РКК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  <w:tc>
          <w:tcPr>
            <w:tcW w:w="5638" w:type="dxa"/>
          </w:tcPr>
          <w:p w:rsidR="00A41B60" w:rsidRDefault="00A41B60" w:rsidP="000264E2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:</w:t>
            </w:r>
          </w:p>
          <w:p w:rsidR="00A41B60" w:rsidRDefault="00A41B60" w:rsidP="000264E2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оссия – страна возможностей;</w:t>
            </w:r>
          </w:p>
          <w:p w:rsidR="00A41B60" w:rsidRDefault="00A41B60" w:rsidP="000264E2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амять в сердцах жива»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41B60" w:rsidRDefault="00A41B60" w:rsidP="000264E2">
            <w:pPr>
              <w:ind w:left="88" w:hanging="88"/>
              <w:rPr>
                <w:rFonts w:ascii="TimesNewRomanPSMT" w:hAnsi="TimesNewRomanPSMT" w:cs="TimesNewRomanPSMT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Дню </w:t>
            </w:r>
            <w:r w:rsidRPr="00381D75">
              <w:rPr>
                <w:rFonts w:ascii="TimesNewRomanPSMT" w:hAnsi="TimesNewRomanPSMT" w:cs="TimesNewRomanPSMT"/>
                <w:sz w:val="23"/>
                <w:szCs w:val="23"/>
              </w:rPr>
              <w:t xml:space="preserve"> освобождения Калужской области от немецко-фашистских захватчиков</w:t>
            </w:r>
            <w:r>
              <w:rPr>
                <w:rFonts w:ascii="Times New Roman" w:hAnsi="Times New Roman"/>
              </w:rPr>
              <w:t xml:space="preserve"> </w:t>
            </w:r>
            <w:r w:rsidRPr="00381D75">
              <w:rPr>
                <w:rFonts w:ascii="TimesNewRomanPSMT" w:hAnsi="TimesNewRomanPSMT" w:cs="TimesNewRomanPSMT"/>
                <w:sz w:val="23"/>
                <w:szCs w:val="23"/>
              </w:rPr>
              <w:t>(17 сентября 1943 год)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;</w:t>
            </w:r>
          </w:p>
          <w:p w:rsidR="00A41B60" w:rsidRPr="00516DD0" w:rsidRDefault="00A41B60" w:rsidP="000264E2">
            <w:pPr>
              <w:rPr>
                <w:rFonts w:ascii="Times New Roman" w:hAnsi="Times New Roman"/>
              </w:rPr>
            </w:pPr>
            <w:r w:rsidRPr="00381D75">
              <w:rPr>
                <w:rFonts w:ascii="Times New Roman" w:hAnsi="Times New Roman"/>
              </w:rPr>
              <w:t xml:space="preserve">«Профилактика </w:t>
            </w:r>
            <w:r>
              <w:rPr>
                <w:rFonts w:ascii="Times New Roman" w:hAnsi="Times New Roman"/>
              </w:rPr>
              <w:t xml:space="preserve"> вирусных </w:t>
            </w:r>
            <w:r w:rsidRPr="00381D75">
              <w:rPr>
                <w:rFonts w:ascii="Times New Roman" w:hAnsi="Times New Roman"/>
              </w:rPr>
              <w:t>инфекци</w:t>
            </w:r>
            <w:r>
              <w:rPr>
                <w:rFonts w:ascii="Times New Roman" w:hAnsi="Times New Roman"/>
              </w:rPr>
              <w:t xml:space="preserve">й </w:t>
            </w:r>
            <w:r w:rsidRPr="00381D75">
              <w:rPr>
                <w:rFonts w:ascii="Times New Roman" w:hAnsi="Times New Roman"/>
              </w:rPr>
              <w:t>в школе и дома»</w:t>
            </w:r>
          </w:p>
        </w:tc>
        <w:tc>
          <w:tcPr>
            <w:tcW w:w="3827" w:type="dxa"/>
          </w:tcPr>
          <w:p w:rsidR="00A41B60" w:rsidRDefault="00A41B60" w:rsidP="00B434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»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 xml:space="preserve">Разговоры  о </w:t>
            </w:r>
            <w:r w:rsidRPr="00F23FF8">
              <w:rPr>
                <w:rFonts w:ascii="Times New Roman" w:hAnsi="Times New Roman" w:cs="Times New Roman"/>
                <w:spacing w:val="-57"/>
              </w:rPr>
              <w:t xml:space="preserve">  </w:t>
            </w:r>
            <w:proofErr w:type="gramStart"/>
            <w:r w:rsidRPr="00F23FF8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23FF8">
              <w:rPr>
                <w:rFonts w:ascii="Times New Roman" w:hAnsi="Times New Roman" w:cs="Times New Roman"/>
              </w:rPr>
              <w:t>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Функциональная грамотность – учимся для жизни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Билет в</w:t>
            </w:r>
            <w:r w:rsidRPr="00F23F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>будущее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Мой выбор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Общая  физическая подготовка и правила дорог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Путь к здоровью – ГТО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нимательная биология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Решение задач по программированию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Экспериментальная физика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кон и подросток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Волонтеры»</w:t>
            </w:r>
          </w:p>
          <w:p w:rsidR="00A41B60" w:rsidRPr="007311EC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 xml:space="preserve"> «Движение</w:t>
            </w:r>
            <w:proofErr w:type="gramStart"/>
            <w:r w:rsidRPr="00F23FF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23FF8">
              <w:rPr>
                <w:rFonts w:ascii="Times New Roman" w:hAnsi="Times New Roman" w:cs="Times New Roman"/>
              </w:rPr>
              <w:t>ервых»</w:t>
            </w:r>
            <w:r>
              <w:rPr>
                <w:rFonts w:ascii="Times New Roman" w:hAnsi="Times New Roman" w:cs="Times New Roman"/>
              </w:rPr>
              <w:t>, «Орлята России», «Подвижные игры»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курсов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законными представителями)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с родителями (законными представителями) об организации образования учащих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 вопросов режима учебного дня школьников, их занятости во внеурочное время;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дневный контроль посещаемости до 9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иторинг состояния здоровья детей, вопросы информирования о электронном журнале и дневниках;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 на тему  «Вопросы безопасного поведения учащихся (ПДД, пожарная безопасность, антитеррор, информационная безопасность)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81D75">
              <w:rPr>
                <w:rFonts w:ascii="Times New Roman" w:hAnsi="Times New Roman"/>
              </w:rPr>
              <w:t>ематическая линейка «Безопасность школьника в сети Интернет»</w:t>
            </w:r>
            <w:r>
              <w:rPr>
                <w:rFonts w:ascii="Times New Roman" w:hAnsi="Times New Roman"/>
              </w:rPr>
              <w:t>;</w:t>
            </w:r>
          </w:p>
          <w:p w:rsidR="00A41B60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сопровождающий рейсов школьного автобуса «</w:t>
            </w:r>
            <w:proofErr w:type="spellStart"/>
            <w:r>
              <w:rPr>
                <w:rFonts w:ascii="Times New Roman" w:hAnsi="Times New Roman"/>
              </w:rPr>
              <w:t>ПДД-правила</w:t>
            </w:r>
            <w:proofErr w:type="spellEnd"/>
            <w:r>
              <w:rPr>
                <w:rFonts w:ascii="Times New Roman" w:hAnsi="Times New Roman"/>
              </w:rPr>
              <w:t xml:space="preserve"> жизни»;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ые беседы с учащимися, злоупотребляющими использованием сотого телефона в школе и дома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F62AC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4285" w:type="dxa"/>
          </w:tcPr>
          <w:p w:rsidR="00A41B60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38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овых мероприятий и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е МУК «Воробьевский центр досуга»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+ СС «Мы вместе»</w:t>
            </w:r>
          </w:p>
        </w:tc>
      </w:tr>
    </w:tbl>
    <w:p w:rsidR="004962F9" w:rsidRPr="00A2212C" w:rsidRDefault="00A2212C" w:rsidP="00A2212C">
      <w:pPr>
        <w:jc w:val="center"/>
        <w:rPr>
          <w:rFonts w:ascii="Times New Roman" w:hAnsi="Times New Roman" w:cs="Times New Roman"/>
          <w:b/>
        </w:rPr>
      </w:pPr>
      <w:r w:rsidRPr="00A2212C">
        <w:rPr>
          <w:rFonts w:ascii="Times New Roman" w:hAnsi="Times New Roman" w:cs="Times New Roman"/>
          <w:b/>
        </w:rPr>
        <w:t>ноябрь</w:t>
      </w:r>
    </w:p>
    <w:tbl>
      <w:tblPr>
        <w:tblStyle w:val="a3"/>
        <w:tblW w:w="14601" w:type="dxa"/>
        <w:tblInd w:w="-176" w:type="dxa"/>
        <w:tblLook w:val="04A0"/>
      </w:tblPr>
      <w:tblGrid>
        <w:gridCol w:w="851"/>
        <w:gridCol w:w="4285"/>
        <w:gridCol w:w="5638"/>
        <w:gridCol w:w="3827"/>
      </w:tblGrid>
      <w:tr w:rsidR="00A41B60" w:rsidRPr="004067CA" w:rsidTr="00A41B60">
        <w:tc>
          <w:tcPr>
            <w:tcW w:w="851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285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одули воспитательной деятельности</w:t>
            </w:r>
          </w:p>
        </w:tc>
        <w:tc>
          <w:tcPr>
            <w:tcW w:w="5638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дела, события</w:t>
            </w:r>
          </w:p>
        </w:tc>
        <w:tc>
          <w:tcPr>
            <w:tcW w:w="3827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638" w:type="dxa"/>
          </w:tcPr>
          <w:p w:rsidR="00A41B60" w:rsidRPr="00381D75" w:rsidRDefault="00A41B60" w:rsidP="00CD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линейка</w:t>
            </w:r>
            <w:r w:rsidRPr="00381D75">
              <w:rPr>
                <w:rFonts w:ascii="Times New Roman" w:hAnsi="Times New Roman"/>
              </w:rPr>
              <w:t xml:space="preserve">  «Толерантный мир – мир согласия»</w:t>
            </w:r>
            <w:r>
              <w:rPr>
                <w:rFonts w:ascii="Times New Roman" w:hAnsi="Times New Roman"/>
              </w:rPr>
              <w:t xml:space="preserve"> </w:t>
            </w:r>
            <w:r w:rsidRPr="00381D75">
              <w:rPr>
                <w:rFonts w:ascii="Times New Roman" w:hAnsi="Times New Roman"/>
              </w:rPr>
              <w:t>(16.11 – Международный день толерантности);</w:t>
            </w:r>
          </w:p>
          <w:p w:rsidR="00A41B60" w:rsidRDefault="00A41B60" w:rsidP="00CD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ите маму» (27 октября - День матери в России);</w:t>
            </w:r>
          </w:p>
          <w:p w:rsidR="00A41B60" w:rsidRDefault="00A41B60" w:rsidP="00CD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Закон и подросток» (профилактика);</w:t>
            </w:r>
          </w:p>
          <w:p w:rsidR="00A41B60" w:rsidRDefault="00A41B60" w:rsidP="00CD55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мволы России»  (30.11-День Государственного герба РФ)</w:t>
            </w:r>
          </w:p>
          <w:p w:rsidR="00A41B60" w:rsidRPr="00FC5797" w:rsidRDefault="00A41B60" w:rsidP="000264E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ВО «ДАР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381D75" w:rsidRDefault="00A41B60" w:rsidP="00CD5572">
            <w:pPr>
              <w:rPr>
                <w:rFonts w:ascii="Times New Roman" w:hAnsi="Times New Roman"/>
              </w:rPr>
            </w:pPr>
            <w:r w:rsidRPr="00381D75">
              <w:rPr>
                <w:rFonts w:ascii="Times New Roman" w:hAnsi="Times New Roman"/>
              </w:rPr>
              <w:t>Правовой лекторий «Нет прав без обязанностей»</w:t>
            </w:r>
            <w:r>
              <w:rPr>
                <w:rFonts w:ascii="Times New Roman" w:hAnsi="Times New Roman"/>
              </w:rPr>
              <w:t xml:space="preserve"> </w:t>
            </w:r>
            <w:r w:rsidRPr="00381D75">
              <w:rPr>
                <w:rFonts w:ascii="Times New Roman" w:hAnsi="Times New Roman"/>
              </w:rPr>
              <w:t xml:space="preserve"> совместно с уполномоченным по правам ребенка;</w:t>
            </w:r>
          </w:p>
          <w:p w:rsidR="00A41B60" w:rsidRPr="00FC5797" w:rsidRDefault="00A41B60" w:rsidP="009B0D7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ланирование и организация акция  «Детям от детей»  (совместно  </w:t>
            </w:r>
            <w:proofErr w:type="gramEnd"/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«Мы вместе» +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рофессиональных склонностей в 7-8 классах;</w:t>
            </w:r>
          </w:p>
          <w:p w:rsidR="00A41B60" w:rsidRPr="007311EC" w:rsidRDefault="00A41B60" w:rsidP="00D77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шение родителей  (законных представителей) на классные часы «В мире профессий»</w:t>
            </w:r>
          </w:p>
        </w:tc>
        <w:tc>
          <w:tcPr>
            <w:tcW w:w="3827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узейной группы «Музейное краеведение» с 1-9 классами по теме «Интересное краеведение»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узейное дело» и «Зеленый дом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5638" w:type="dxa"/>
          </w:tcPr>
          <w:p w:rsidR="00A41B60" w:rsidRPr="007311EC" w:rsidRDefault="00A41B60" w:rsidP="00D2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и коллажей «</w:t>
            </w:r>
            <w:r w:rsidRPr="00381D75">
              <w:rPr>
                <w:rFonts w:ascii="TimesNewRomanPSMT" w:hAnsi="TimesNewRomanPSMT" w:cs="TimesNewRomanPSMT"/>
                <w:sz w:val="23"/>
                <w:szCs w:val="23"/>
              </w:rPr>
              <w:t>Великого стояния на Угре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» </w:t>
            </w:r>
          </w:p>
        </w:tc>
        <w:tc>
          <w:tcPr>
            <w:tcW w:w="3827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</w:tc>
      </w:tr>
      <w:tr w:rsidR="00A41B60" w:rsidRPr="007311EC" w:rsidTr="00A41B60">
        <w:trPr>
          <w:trHeight w:val="134"/>
        </w:trPr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</w:p>
        </w:tc>
        <w:tc>
          <w:tcPr>
            <w:tcW w:w="5638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 «Мы дружим» (ко дню Толерантности);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ВО «ДАР»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38" w:type="dxa"/>
          </w:tcPr>
          <w:p w:rsidR="00A41B60" w:rsidRPr="00381D75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школьной газеты «Мы вместе!» (памятные   даты Калужской области) 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 и походы</w:t>
            </w:r>
          </w:p>
        </w:tc>
        <w:tc>
          <w:tcPr>
            <w:tcW w:w="5638" w:type="dxa"/>
          </w:tcPr>
          <w:p w:rsidR="00A41B60" w:rsidRPr="007311EC" w:rsidRDefault="00A41B60" w:rsidP="00185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 Сказочный дом Г.Козельск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  <w:tc>
          <w:tcPr>
            <w:tcW w:w="5638" w:type="dxa"/>
          </w:tcPr>
          <w:p w:rsidR="00A41B60" w:rsidRDefault="00A41B60" w:rsidP="000264E2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:</w:t>
            </w:r>
          </w:p>
          <w:p w:rsidR="00A41B60" w:rsidRPr="00381D75" w:rsidRDefault="00A41B60" w:rsidP="009B0D72">
            <w:pPr>
              <w:rPr>
                <w:rFonts w:ascii="Times New Roman" w:hAnsi="Times New Roman"/>
              </w:rPr>
            </w:pPr>
            <w:proofErr w:type="gramStart"/>
            <w:r w:rsidRPr="00381D75">
              <w:rPr>
                <w:rFonts w:ascii="Times New Roman" w:hAnsi="Times New Roman"/>
              </w:rPr>
              <w:t>Виртуальная</w:t>
            </w:r>
            <w:proofErr w:type="gramEnd"/>
            <w:r w:rsidRPr="00381D75">
              <w:rPr>
                <w:rFonts w:ascii="Times New Roman" w:hAnsi="Times New Roman"/>
              </w:rPr>
              <w:t xml:space="preserve">  путешествие «Путешествие в мир профессий» с элементами практической игры</w:t>
            </w:r>
            <w:r>
              <w:rPr>
                <w:rFonts w:ascii="Times New Roman" w:hAnsi="Times New Roman"/>
              </w:rPr>
              <w:t>;</w:t>
            </w:r>
          </w:p>
          <w:p w:rsidR="00A41B60" w:rsidRPr="00381D75" w:rsidRDefault="00A41B60" w:rsidP="00185283">
            <w:pPr>
              <w:rPr>
                <w:rFonts w:ascii="Times New Roman" w:hAnsi="Times New Roman"/>
              </w:rPr>
            </w:pPr>
            <w:r w:rsidRPr="00381D75">
              <w:rPr>
                <w:rFonts w:ascii="TimesNewRomanPSMT" w:hAnsi="TimesNewRomanPSMT" w:cs="TimesNewRomanPSMT"/>
                <w:sz w:val="23"/>
                <w:szCs w:val="23"/>
              </w:rPr>
              <w:t>День победного окончания Великого стояния на Угре (11 ноября 1480 год)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;</w:t>
            </w:r>
          </w:p>
          <w:p w:rsidR="00A41B60" w:rsidRPr="00516DD0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оровая еда без особого труда»</w:t>
            </w:r>
          </w:p>
        </w:tc>
        <w:tc>
          <w:tcPr>
            <w:tcW w:w="3827" w:type="dxa"/>
          </w:tcPr>
          <w:p w:rsidR="00A41B60" w:rsidRDefault="00A41B60" w:rsidP="00B434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»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 xml:space="preserve">Разговоры  о </w:t>
            </w:r>
            <w:r w:rsidRPr="00F23FF8">
              <w:rPr>
                <w:rFonts w:ascii="Times New Roman" w:hAnsi="Times New Roman" w:cs="Times New Roman"/>
                <w:spacing w:val="-57"/>
              </w:rPr>
              <w:t xml:space="preserve">  </w:t>
            </w:r>
            <w:proofErr w:type="gramStart"/>
            <w:r w:rsidRPr="00F23FF8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23FF8">
              <w:rPr>
                <w:rFonts w:ascii="Times New Roman" w:hAnsi="Times New Roman" w:cs="Times New Roman"/>
              </w:rPr>
              <w:t>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Функциональная грамотность – учимся для жизни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Билет в</w:t>
            </w:r>
            <w:r w:rsidRPr="00F23F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>будущее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Мой выбор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Общая  физическая подготовка и правила дорог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Путь к здоровью – ГТО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нимательная биология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Решение задач по программированию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Экспериментальная физика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кон и подросток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Волонтеры»</w:t>
            </w:r>
          </w:p>
          <w:p w:rsidR="00A41B60" w:rsidRPr="007311EC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 xml:space="preserve"> «Движение</w:t>
            </w:r>
            <w:proofErr w:type="gramStart"/>
            <w:r w:rsidRPr="00F23FF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23FF8">
              <w:rPr>
                <w:rFonts w:ascii="Times New Roman" w:hAnsi="Times New Roman" w:cs="Times New Roman"/>
              </w:rPr>
              <w:t>ервых»</w:t>
            </w:r>
            <w:r>
              <w:rPr>
                <w:rFonts w:ascii="Times New Roman" w:hAnsi="Times New Roman" w:cs="Times New Roman"/>
              </w:rPr>
              <w:t>, «Орлята России», «Подвижные игры»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курсов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законными представителями)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с родителями (законными представителями) об организации образования учащихся, решение вопросов режима учебного дня школьников, их занятости во внеурочное время;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 контроль посещаемости до 9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иторинг состояния здоровья детей, вопросы информирования о электронном журнале и дневниках;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а « для родителей (законных представителей) на каникулярный период по общим вопросам безопасности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81D75">
              <w:rPr>
                <w:rFonts w:ascii="Times New Roman" w:hAnsi="Times New Roman"/>
              </w:rPr>
              <w:t>ематическая линейка «</w:t>
            </w:r>
            <w:r>
              <w:rPr>
                <w:rFonts w:ascii="Times New Roman" w:hAnsi="Times New Roman"/>
              </w:rPr>
              <w:t>Если ты думаешь иначе….</w:t>
            </w:r>
            <w:r w:rsidRPr="00381D7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A41B60" w:rsidRPr="007311EC" w:rsidRDefault="00A41B60" w:rsidP="00C91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ндивидуальные беседы с учащимися по вопросам </w:t>
            </w:r>
            <w:r>
              <w:rPr>
                <w:rFonts w:ascii="Times New Roman" w:hAnsi="Times New Roman"/>
              </w:rPr>
              <w:lastRenderedPageBreak/>
              <w:t>профилактики конфликтных ситуаций в школе и дома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4962F9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285" w:type="dxa"/>
          </w:tcPr>
          <w:p w:rsidR="00A41B60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38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овых мероприятий и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е МУК «</w:t>
            </w:r>
            <w:proofErr w:type="spellStart"/>
            <w:r>
              <w:rPr>
                <w:rFonts w:ascii="Times New Roman" w:hAnsi="Times New Roman" w:cs="Times New Roman"/>
              </w:rPr>
              <w:t>Вороб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 на время осенних каникул</w:t>
            </w:r>
          </w:p>
        </w:tc>
        <w:tc>
          <w:tcPr>
            <w:tcW w:w="3827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+ СС «Мы вместе»</w:t>
            </w:r>
          </w:p>
        </w:tc>
      </w:tr>
    </w:tbl>
    <w:p w:rsidR="004962F9" w:rsidRPr="00A2212C" w:rsidRDefault="00A2212C" w:rsidP="00A2212C">
      <w:pPr>
        <w:jc w:val="center"/>
        <w:rPr>
          <w:rFonts w:ascii="Times New Roman" w:hAnsi="Times New Roman" w:cs="Times New Roman"/>
          <w:b/>
        </w:rPr>
      </w:pPr>
      <w:r w:rsidRPr="00A2212C">
        <w:rPr>
          <w:rFonts w:ascii="Times New Roman" w:hAnsi="Times New Roman" w:cs="Times New Roman"/>
          <w:b/>
        </w:rPr>
        <w:t>декабрь</w:t>
      </w:r>
    </w:p>
    <w:tbl>
      <w:tblPr>
        <w:tblStyle w:val="a3"/>
        <w:tblW w:w="14743" w:type="dxa"/>
        <w:tblInd w:w="-176" w:type="dxa"/>
        <w:tblLook w:val="04A0"/>
      </w:tblPr>
      <w:tblGrid>
        <w:gridCol w:w="851"/>
        <w:gridCol w:w="4285"/>
        <w:gridCol w:w="5638"/>
        <w:gridCol w:w="3969"/>
      </w:tblGrid>
      <w:tr w:rsidR="00A41B60" w:rsidRPr="004067CA" w:rsidTr="00A41B60">
        <w:tc>
          <w:tcPr>
            <w:tcW w:w="851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285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одули воспитательной деятельности</w:t>
            </w:r>
          </w:p>
        </w:tc>
        <w:tc>
          <w:tcPr>
            <w:tcW w:w="5638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дела, события</w:t>
            </w:r>
          </w:p>
        </w:tc>
        <w:tc>
          <w:tcPr>
            <w:tcW w:w="3969" w:type="dxa"/>
          </w:tcPr>
          <w:p w:rsidR="00A41B60" w:rsidRPr="004067CA" w:rsidRDefault="00A41B60" w:rsidP="00026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638" w:type="dxa"/>
          </w:tcPr>
          <w:p w:rsidR="00A41B60" w:rsidRPr="00381D75" w:rsidRDefault="00A41B60" w:rsidP="00911D6D">
            <w:pPr>
              <w:rPr>
                <w:rFonts w:ascii="Times New Roman" w:eastAsia="Calibri" w:hAnsi="Times New Roman" w:cs="Times New Roman"/>
              </w:rPr>
            </w:pPr>
            <w:r w:rsidRPr="00381D75">
              <w:rPr>
                <w:rFonts w:ascii="Times New Roman" w:eastAsia="Calibri" w:hAnsi="Times New Roman" w:cs="Times New Roman"/>
              </w:rPr>
              <w:t>тематическая линейка  «История символики России и Калужской области»;</w:t>
            </w:r>
          </w:p>
          <w:p w:rsidR="00A41B60" w:rsidRDefault="00A41B60" w:rsidP="00911D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381D75">
              <w:rPr>
                <w:rFonts w:ascii="Times New Roman" w:eastAsia="Calibri" w:hAnsi="Times New Roman" w:cs="Times New Roman"/>
              </w:rPr>
              <w:t>кологическая акция «</w:t>
            </w:r>
            <w:r>
              <w:rPr>
                <w:rFonts w:ascii="Times New Roman" w:eastAsia="Calibri" w:hAnsi="Times New Roman" w:cs="Times New Roman"/>
              </w:rPr>
              <w:t xml:space="preserve">Домик для </w:t>
            </w:r>
            <w:r w:rsidRPr="00381D75">
              <w:rPr>
                <w:rFonts w:ascii="Times New Roman" w:eastAsia="Calibri" w:hAnsi="Times New Roman" w:cs="Times New Roman"/>
              </w:rPr>
              <w:t xml:space="preserve"> пернатых»;</w:t>
            </w:r>
          </w:p>
          <w:p w:rsidR="00A41B60" w:rsidRDefault="00A41B60" w:rsidP="00911D6D">
            <w:pPr>
              <w:rPr>
                <w:rFonts w:ascii="TimesNewRomanPSMT" w:eastAsia="Calibri" w:hAnsi="TimesNewRomanPSMT" w:cs="TimesNewRomanPSMT"/>
                <w:sz w:val="23"/>
                <w:szCs w:val="23"/>
              </w:rPr>
            </w:pPr>
            <w:r>
              <w:rPr>
                <w:rFonts w:ascii="TimesNewRomanPSMT" w:eastAsia="Calibri" w:hAnsi="TimesNewRomanPSMT" w:cs="TimesNewRomanPSMT"/>
                <w:sz w:val="23"/>
                <w:szCs w:val="23"/>
              </w:rPr>
              <w:t>Свято-Никольский Черноостровский форум «От духовного возрождения провинции к духовному возрождению России»;</w:t>
            </w:r>
          </w:p>
          <w:p w:rsidR="00A41B60" w:rsidRPr="00FC5797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Навстречу Новому году»</w:t>
            </w:r>
          </w:p>
        </w:tc>
        <w:tc>
          <w:tcPr>
            <w:tcW w:w="3969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ВР +соц. педагог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</w:p>
          <w:p w:rsidR="00A41B60" w:rsidRDefault="00A41B60" w:rsidP="0084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 занятий спортивного клуба на время зимних каникул;</w:t>
            </w:r>
          </w:p>
          <w:p w:rsidR="00A41B60" w:rsidRPr="00381D75" w:rsidRDefault="00A41B60" w:rsidP="00FB6C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астие во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сероссийск</w:t>
            </w:r>
            <w:r>
              <w:rPr>
                <w:rFonts w:ascii="Times New Roman" w:hAnsi="Times New Roman"/>
              </w:rPr>
              <w:t>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акция «Новогодние</w:t>
            </w:r>
            <w:r w:rsidRPr="00381D7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кна</w:t>
            </w:r>
            <w:r>
              <w:rPr>
                <w:rFonts w:ascii="Times New Roman" w:hAnsi="Times New Roman"/>
              </w:rPr>
              <w:t>»</w:t>
            </w:r>
          </w:p>
          <w:p w:rsidR="00A41B60" w:rsidRPr="00FC5797" w:rsidRDefault="00A41B60" w:rsidP="000264E2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ВР+СС «Мы вместе»</w:t>
            </w:r>
          </w:p>
          <w:p w:rsidR="00A41B60" w:rsidRDefault="00A41B60" w:rsidP="0084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A41B60" w:rsidRDefault="00A41B60" w:rsidP="003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тформе проекта «Билет в будущее» «</w:t>
            </w:r>
            <w:proofErr w:type="spellStart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  <w:r w:rsidRPr="0035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1025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ДО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узейной группы «Музейное краеведение» с 1-9 классами по теме «Интересное краеведение»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2212C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по воспитанию, 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школьных газет «Русская зима» 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 w:rsidRPr="00EC7A9B">
              <w:rPr>
                <w:rFonts w:ascii="Times New Roman" w:hAnsi="Times New Roman" w:cs="Times New Roman"/>
              </w:rPr>
              <w:t>8 декабр</w:t>
            </w:r>
            <w:proofErr w:type="gramStart"/>
            <w:r w:rsidRPr="00EC7A9B">
              <w:rPr>
                <w:rFonts w:ascii="Times New Roman" w:hAnsi="Times New Roman" w:cs="Times New Roman"/>
              </w:rPr>
              <w:t>я-</w:t>
            </w:r>
            <w:proofErr w:type="gramEnd"/>
            <w:r w:rsidRPr="00EC7A9B">
              <w:rPr>
                <w:rFonts w:ascii="Times New Roman" w:hAnsi="Times New Roman" w:cs="Times New Roman"/>
              </w:rPr>
              <w:t xml:space="preserve"> Международный день художника. Выставка детских работ</w:t>
            </w:r>
          </w:p>
        </w:tc>
        <w:tc>
          <w:tcPr>
            <w:tcW w:w="3969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огранизатор</w:t>
            </w:r>
            <w:proofErr w:type="spellEnd"/>
          </w:p>
        </w:tc>
      </w:tr>
      <w:tr w:rsidR="00A41B60" w:rsidRPr="007311EC" w:rsidTr="00A41B60">
        <w:trPr>
          <w:trHeight w:val="134"/>
        </w:trPr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</w:p>
        </w:tc>
        <w:tc>
          <w:tcPr>
            <w:tcW w:w="5638" w:type="dxa"/>
          </w:tcPr>
          <w:p w:rsidR="00A41B60" w:rsidRPr="00381D75" w:rsidRDefault="00A41B60" w:rsidP="005E30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одготовка и проведение а</w:t>
            </w:r>
            <w:r w:rsidRPr="00381D75">
              <w:rPr>
                <w:rFonts w:ascii="Times New Roman" w:eastAsia="Calibri" w:hAnsi="Times New Roman" w:cs="Times New Roman"/>
              </w:rPr>
              <w:t>кци</w:t>
            </w:r>
            <w:r>
              <w:rPr>
                <w:rFonts w:ascii="Times New Roman" w:hAnsi="Times New Roman"/>
              </w:rPr>
              <w:t>и</w:t>
            </w:r>
            <w:r w:rsidRPr="00381D75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381D75">
              <w:rPr>
                <w:rFonts w:ascii="Times New Roman" w:eastAsia="Calibri" w:hAnsi="Times New Roman" w:cs="Times New Roman"/>
              </w:rPr>
              <w:t>СПИДно</w:t>
            </w:r>
            <w:proofErr w:type="spellEnd"/>
            <w:r w:rsidRPr="00381D75">
              <w:rPr>
                <w:rFonts w:ascii="Times New Roman" w:eastAsia="Calibri" w:hAnsi="Times New Roman" w:cs="Times New Roman"/>
              </w:rPr>
              <w:t xml:space="preserve">  не знать» </w:t>
            </w:r>
          </w:p>
          <w:p w:rsidR="00A41B60" w:rsidRPr="00381D75" w:rsidRDefault="00A41B60" w:rsidP="005E3070">
            <w:pPr>
              <w:rPr>
                <w:rFonts w:ascii="Times New Roman" w:eastAsia="Calibri" w:hAnsi="Times New Roman" w:cs="Times New Roman"/>
              </w:rPr>
            </w:pPr>
            <w:r w:rsidRPr="00381D75">
              <w:rPr>
                <w:rFonts w:ascii="Times New Roman" w:eastAsia="Calibri" w:hAnsi="Times New Roman" w:cs="Times New Roman"/>
              </w:rPr>
              <w:t xml:space="preserve">(26.12 –Всемирный день борьбы со </w:t>
            </w:r>
            <w:proofErr w:type="spellStart"/>
            <w:r w:rsidRPr="00381D75">
              <w:rPr>
                <w:rFonts w:ascii="Times New Roman" w:eastAsia="Calibri" w:hAnsi="Times New Roman" w:cs="Times New Roman"/>
              </w:rPr>
              <w:t>СПИДом</w:t>
            </w:r>
            <w:proofErr w:type="spellEnd"/>
            <w:r w:rsidRPr="00381D75">
              <w:rPr>
                <w:rFonts w:ascii="Times New Roman" w:eastAsia="Calibri" w:hAnsi="Times New Roman" w:cs="Times New Roman"/>
              </w:rPr>
              <w:t>)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ВО «ДАР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38" w:type="dxa"/>
          </w:tcPr>
          <w:p w:rsidR="00A41B60" w:rsidRPr="00381D75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школьной газеты «Мы вместе!»  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 и походы</w:t>
            </w:r>
          </w:p>
        </w:tc>
        <w:tc>
          <w:tcPr>
            <w:tcW w:w="5638" w:type="dxa"/>
          </w:tcPr>
          <w:p w:rsidR="00A41B60" w:rsidRPr="007311EC" w:rsidRDefault="00A41B60" w:rsidP="007C6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Наш Храм»</w:t>
            </w:r>
          </w:p>
        </w:tc>
        <w:tc>
          <w:tcPr>
            <w:tcW w:w="3969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ук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  <w:tc>
          <w:tcPr>
            <w:tcW w:w="5638" w:type="dxa"/>
          </w:tcPr>
          <w:p w:rsidR="00A41B60" w:rsidRDefault="00A41B60" w:rsidP="000264E2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:</w:t>
            </w:r>
          </w:p>
          <w:p w:rsidR="00A41B60" w:rsidRDefault="00A41B60" w:rsidP="000264E2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омпьютерная грамотность современного школьника» (2 декабря - День компьютерной грамотности);</w:t>
            </w:r>
          </w:p>
          <w:p w:rsidR="00A41B60" w:rsidRPr="00597A99" w:rsidRDefault="00A41B60" w:rsidP="00597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Герои Отечества: </w:t>
            </w:r>
            <w:r w:rsidRPr="00597A99">
              <w:rPr>
                <w:rFonts w:ascii="Times New Roman" w:eastAsia="Times New Roman" w:hAnsi="Times New Roman" w:cs="Times New Roman"/>
                <w:color w:val="180701"/>
                <w:sz w:val="24"/>
                <w:szCs w:val="24"/>
                <w:shd w:val="clear" w:color="auto" w:fill="FEFCFA"/>
                <w:lang w:eastAsia="ru-RU"/>
              </w:rPr>
              <w:t xml:space="preserve">Иван Никитич </w:t>
            </w:r>
            <w:proofErr w:type="spellStart"/>
            <w:r w:rsidRPr="00597A99">
              <w:rPr>
                <w:rFonts w:ascii="Times New Roman" w:eastAsia="Times New Roman" w:hAnsi="Times New Roman" w:cs="Times New Roman"/>
                <w:color w:val="180701"/>
                <w:sz w:val="24"/>
                <w:szCs w:val="24"/>
                <w:shd w:val="clear" w:color="auto" w:fill="FEFCFA"/>
                <w:lang w:eastAsia="ru-RU"/>
              </w:rPr>
              <w:t>Кожедуб</w:t>
            </w:r>
            <w:proofErr w:type="spellEnd"/>
            <w:r>
              <w:rPr>
                <w:rFonts w:ascii="Times New Roman" w:eastAsia="Times New Roman" w:hAnsi="Times New Roman" w:cs="Times New Roman"/>
                <w:color w:val="180701"/>
                <w:sz w:val="24"/>
                <w:szCs w:val="24"/>
                <w:shd w:val="clear" w:color="auto" w:fill="FEFCFA"/>
                <w:lang w:eastAsia="ru-RU"/>
              </w:rPr>
              <w:t>;</w:t>
            </w:r>
          </w:p>
          <w:p w:rsidR="00A41B60" w:rsidRDefault="00A41B60" w:rsidP="000264E2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Его имя вписано в историю Россию» (3 декабря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ень Неизвестного солдата);</w:t>
            </w:r>
          </w:p>
          <w:p w:rsidR="00A41B60" w:rsidRPr="00516DD0" w:rsidRDefault="00A41B60" w:rsidP="007C6FC3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мире прав человека» (10 декабр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День прав человека)</w:t>
            </w:r>
          </w:p>
        </w:tc>
        <w:tc>
          <w:tcPr>
            <w:tcW w:w="3969" w:type="dxa"/>
          </w:tcPr>
          <w:p w:rsidR="00A41B60" w:rsidRDefault="00A41B60" w:rsidP="00B434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»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 xml:space="preserve">Разговоры  о </w:t>
            </w:r>
            <w:r w:rsidRPr="00F23FF8">
              <w:rPr>
                <w:rFonts w:ascii="Times New Roman" w:hAnsi="Times New Roman" w:cs="Times New Roman"/>
                <w:spacing w:val="-57"/>
              </w:rPr>
              <w:t xml:space="preserve">  </w:t>
            </w:r>
            <w:proofErr w:type="gramStart"/>
            <w:r w:rsidRPr="00F23FF8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23FF8">
              <w:rPr>
                <w:rFonts w:ascii="Times New Roman" w:hAnsi="Times New Roman" w:cs="Times New Roman"/>
              </w:rPr>
              <w:t>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Функциональная грамотность – учимся для жизни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Билет в</w:t>
            </w:r>
            <w:r w:rsidRPr="00F23F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>будущее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Мой выбор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Общая  физическая подготовка и правила дорог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Путь к здоровью – ГТО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нимательная биология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Решение задач по программированию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Экспериментальная физика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кон и подросток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Волонтеры»</w:t>
            </w:r>
          </w:p>
          <w:p w:rsidR="00A41B60" w:rsidRPr="007311EC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 xml:space="preserve"> «Движение</w:t>
            </w:r>
            <w:proofErr w:type="gramStart"/>
            <w:r w:rsidRPr="00F23FF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23FF8">
              <w:rPr>
                <w:rFonts w:ascii="Times New Roman" w:hAnsi="Times New Roman" w:cs="Times New Roman"/>
              </w:rPr>
              <w:t>ервых»</w:t>
            </w:r>
            <w:r>
              <w:rPr>
                <w:rFonts w:ascii="Times New Roman" w:hAnsi="Times New Roman" w:cs="Times New Roman"/>
              </w:rPr>
              <w:t>, «Орлята России», «Подвижные игры»</w:t>
            </w:r>
          </w:p>
        </w:tc>
        <w:tc>
          <w:tcPr>
            <w:tcW w:w="3969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курсов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законными представителями)</w:t>
            </w:r>
          </w:p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с родителями (законными представителями) об организации образования учащих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 вопросов режима учебного дня школьников, их занятости во внеурочное время;</w:t>
            </w:r>
          </w:p>
          <w:p w:rsidR="00A41B60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 контроль посещаемости до 9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иторинг состояния здоровья детей, вопросы информирования о электронном журнале и дневниках;</w:t>
            </w:r>
          </w:p>
          <w:p w:rsidR="00A41B60" w:rsidRPr="007311EC" w:rsidRDefault="00A41B60" w:rsidP="00127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 на тему  «Вопросы успеваемости и соблюдения режима дня)</w:t>
            </w:r>
          </w:p>
        </w:tc>
        <w:tc>
          <w:tcPr>
            <w:tcW w:w="3969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Pr="004067CA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38" w:type="dxa"/>
          </w:tcPr>
          <w:p w:rsidR="00A41B60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81D75">
              <w:rPr>
                <w:rFonts w:ascii="Times New Roman" w:hAnsi="Times New Roman"/>
              </w:rPr>
              <w:t>ематическая линейка «</w:t>
            </w:r>
            <w:r>
              <w:rPr>
                <w:rFonts w:ascii="Times New Roman" w:hAnsi="Times New Roman"/>
              </w:rPr>
              <w:t>Безопасный Новый год;</w:t>
            </w:r>
          </w:p>
          <w:p w:rsidR="00A41B60" w:rsidRPr="00127CFA" w:rsidRDefault="00A41B60" w:rsidP="00026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а для учащихся и родителей «Личная безопасность в школе и дома»;</w:t>
            </w:r>
          </w:p>
        </w:tc>
        <w:tc>
          <w:tcPr>
            <w:tcW w:w="3969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11D6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4285" w:type="dxa"/>
          </w:tcPr>
          <w:p w:rsidR="00A41B60" w:rsidRDefault="00A41B60" w:rsidP="0002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38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овых Новогодних  мероприятий и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е МУК «</w:t>
            </w:r>
            <w:proofErr w:type="spellStart"/>
            <w:r>
              <w:rPr>
                <w:rFonts w:ascii="Times New Roman" w:hAnsi="Times New Roman" w:cs="Times New Roman"/>
              </w:rPr>
              <w:t>Вороб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3969" w:type="dxa"/>
          </w:tcPr>
          <w:p w:rsidR="00A41B60" w:rsidRPr="007311EC" w:rsidRDefault="00A41B60" w:rsidP="0002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+ СС «Мы вместе»</w:t>
            </w:r>
          </w:p>
        </w:tc>
      </w:tr>
    </w:tbl>
    <w:p w:rsidR="00911D6D" w:rsidRPr="00A2212C" w:rsidRDefault="00A2212C" w:rsidP="00A2212C">
      <w:pPr>
        <w:jc w:val="center"/>
        <w:rPr>
          <w:rFonts w:ascii="Times New Roman" w:hAnsi="Times New Roman" w:cs="Times New Roman"/>
          <w:b/>
        </w:rPr>
      </w:pPr>
      <w:r w:rsidRPr="00A2212C">
        <w:rPr>
          <w:rFonts w:ascii="Times New Roman" w:hAnsi="Times New Roman" w:cs="Times New Roman"/>
          <w:b/>
        </w:rPr>
        <w:t>январь</w:t>
      </w:r>
    </w:p>
    <w:tbl>
      <w:tblPr>
        <w:tblStyle w:val="a3"/>
        <w:tblW w:w="14743" w:type="dxa"/>
        <w:tblInd w:w="-176" w:type="dxa"/>
        <w:tblLook w:val="04A0"/>
      </w:tblPr>
      <w:tblGrid>
        <w:gridCol w:w="851"/>
        <w:gridCol w:w="4285"/>
        <w:gridCol w:w="5638"/>
        <w:gridCol w:w="3969"/>
      </w:tblGrid>
      <w:tr w:rsidR="00A41B60" w:rsidRPr="004067CA" w:rsidTr="00A41B60">
        <w:tc>
          <w:tcPr>
            <w:tcW w:w="851" w:type="dxa"/>
          </w:tcPr>
          <w:p w:rsidR="00A41B60" w:rsidRPr="004067CA" w:rsidRDefault="00A41B60" w:rsidP="008C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285" w:type="dxa"/>
          </w:tcPr>
          <w:p w:rsidR="00A41B60" w:rsidRPr="004067CA" w:rsidRDefault="00A41B60" w:rsidP="008C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одули воспитательной деятельности</w:t>
            </w:r>
          </w:p>
        </w:tc>
        <w:tc>
          <w:tcPr>
            <w:tcW w:w="5638" w:type="dxa"/>
          </w:tcPr>
          <w:p w:rsidR="00A41B60" w:rsidRPr="004067CA" w:rsidRDefault="00A41B60" w:rsidP="008C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дела, события</w:t>
            </w:r>
          </w:p>
        </w:tc>
        <w:tc>
          <w:tcPr>
            <w:tcW w:w="3969" w:type="dxa"/>
          </w:tcPr>
          <w:p w:rsidR="00A41B60" w:rsidRPr="004067CA" w:rsidRDefault="00A41B60" w:rsidP="008C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« В мире новых наук»  (</w:t>
            </w:r>
            <w:r w:rsidRPr="009B36BC">
              <w:rPr>
                <w:rFonts w:ascii="Times New Roman" w:hAnsi="Times New Roman"/>
              </w:rPr>
              <w:t xml:space="preserve">2024 год- год 300 </w:t>
            </w:r>
            <w:proofErr w:type="spellStart"/>
            <w:r w:rsidRPr="009B36BC">
              <w:rPr>
                <w:rFonts w:ascii="Times New Roman" w:hAnsi="Times New Roman"/>
              </w:rPr>
              <w:t>летия</w:t>
            </w:r>
            <w:proofErr w:type="spellEnd"/>
            <w:r w:rsidRPr="009B36BC">
              <w:rPr>
                <w:rFonts w:ascii="Times New Roman" w:hAnsi="Times New Roman"/>
              </w:rPr>
              <w:t xml:space="preserve"> </w:t>
            </w:r>
            <w:r w:rsidRPr="009B36BC">
              <w:rPr>
                <w:rFonts w:ascii="Times New Roman" w:hAnsi="Times New Roman"/>
              </w:rPr>
              <w:lastRenderedPageBreak/>
              <w:t>Российской науки</w:t>
            </w:r>
            <w:proofErr w:type="gramEnd"/>
          </w:p>
          <w:p w:rsidR="00A41B60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вославные традиции – Крещение Господне (</w:t>
            </w:r>
            <w:r w:rsidRPr="006F56B1">
              <w:rPr>
                <w:rFonts w:ascii="Times New Roman" w:hAnsi="Times New Roman"/>
              </w:rPr>
              <w:t>19 января – Православный праздник Крещение Господне</w:t>
            </w:r>
            <w:r>
              <w:rPr>
                <w:rFonts w:ascii="Times New Roman" w:hAnsi="Times New Roman"/>
              </w:rPr>
              <w:t>);</w:t>
            </w:r>
          </w:p>
          <w:p w:rsidR="00A41B60" w:rsidRDefault="00A41B60" w:rsidP="008C1A0A">
            <w:pPr>
              <w:rPr>
                <w:rFonts w:ascii="Times New Roman" w:hAnsi="Times New Roman"/>
                <w:b/>
                <w:bCs/>
              </w:rPr>
            </w:pPr>
            <w:r w:rsidRPr="006F56B1">
              <w:rPr>
                <w:rFonts w:ascii="Times New Roman" w:hAnsi="Times New Roman"/>
                <w:b/>
                <w:bCs/>
              </w:rPr>
              <w:t xml:space="preserve">27 января – День воинской славы России. Полного снятие блокады </w:t>
            </w:r>
            <w:proofErr w:type="gramStart"/>
            <w:r w:rsidRPr="006F56B1">
              <w:rPr>
                <w:rFonts w:ascii="Times New Roman" w:hAnsi="Times New Roman"/>
                <w:b/>
                <w:bCs/>
              </w:rPr>
              <w:t>г</w:t>
            </w:r>
            <w:proofErr w:type="gramEnd"/>
            <w:r w:rsidRPr="006F56B1">
              <w:rPr>
                <w:rFonts w:ascii="Times New Roman" w:hAnsi="Times New Roman"/>
                <w:b/>
                <w:bCs/>
              </w:rPr>
              <w:t>. Ленинграда (1944)</w:t>
            </w:r>
            <w:r>
              <w:rPr>
                <w:rFonts w:ascii="Times New Roman" w:hAnsi="Times New Roman"/>
                <w:b/>
                <w:bCs/>
              </w:rPr>
              <w:t>;</w:t>
            </w:r>
          </w:p>
          <w:p w:rsidR="00A41B60" w:rsidRDefault="00A41B60" w:rsidP="008C1A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мотр строя и песни 2024</w:t>
            </w:r>
          </w:p>
          <w:p w:rsidR="00A41B60" w:rsidRPr="00FC5797" w:rsidRDefault="00A41B60" w:rsidP="008C1A0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ВР +соц. педагог</w:t>
            </w:r>
          </w:p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</w:p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кции «Письмо бойцам СВО»;</w:t>
            </w:r>
          </w:p>
          <w:p w:rsidR="00A41B60" w:rsidRPr="00381D75" w:rsidRDefault="00A41B60" w:rsidP="008C1A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Акция «Дети для детей»</w:t>
            </w:r>
          </w:p>
          <w:p w:rsidR="00A41B60" w:rsidRPr="00FC5797" w:rsidRDefault="00A41B60" w:rsidP="008C1A0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ВР+СС «Мы вместе»</w:t>
            </w:r>
          </w:p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A41B60" w:rsidRPr="00FD2589" w:rsidRDefault="00A41B60" w:rsidP="00FD258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ессии на телевидении (</w:t>
            </w:r>
            <w:r w:rsidRPr="00FD2589">
              <w:rPr>
                <w:rFonts w:ascii="Times New Roman" w:hAnsi="Times New Roman" w:cs="Times New Roman"/>
              </w:rPr>
              <w:t>18 января-</w:t>
            </w:r>
            <w:proofErr w:type="gramEnd"/>
          </w:p>
          <w:p w:rsidR="00A41B60" w:rsidRDefault="00A41B60" w:rsidP="00FD2589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FD2589">
              <w:rPr>
                <w:rFonts w:ascii="Times New Roman" w:hAnsi="Times New Roman" w:cs="Times New Roman"/>
                <w:iCs/>
              </w:rPr>
              <w:t>День рождения детского телевидения в России)</w:t>
            </w:r>
            <w:proofErr w:type="gramEnd"/>
          </w:p>
          <w:p w:rsidR="00A41B60" w:rsidRDefault="00A41B60" w:rsidP="003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тформе проекта «Билет в будущее» «</w:t>
            </w:r>
            <w:proofErr w:type="spellStart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  <w:r w:rsidRPr="0035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1025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</w:p>
          <w:p w:rsidR="00A41B60" w:rsidRPr="007311EC" w:rsidRDefault="00A41B60" w:rsidP="00FD2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е проекты</w:t>
            </w:r>
            <w:proofErr w:type="gramEnd"/>
            <w:r>
              <w:rPr>
                <w:rFonts w:ascii="Times New Roman" w:hAnsi="Times New Roman"/>
              </w:rPr>
              <w:t xml:space="preserve"> учащихся естественнонаучного профиля  «Зеленый дом»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узейное дело» и «Зеленый дом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5638" w:type="dxa"/>
          </w:tcPr>
          <w:p w:rsidR="00A41B60" w:rsidRPr="007311EC" w:rsidRDefault="00A41B60" w:rsidP="00343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коллажей «Сберечь до последней крошки» (хлеб стал святыней для Ленинграда)</w:t>
            </w: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огранизатор</w:t>
            </w:r>
            <w:proofErr w:type="spellEnd"/>
          </w:p>
        </w:tc>
      </w:tr>
      <w:tr w:rsidR="00A41B60" w:rsidRPr="007311EC" w:rsidTr="00A41B60">
        <w:trPr>
          <w:trHeight w:val="134"/>
        </w:trPr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638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 w:rsidRPr="00343469">
              <w:rPr>
                <w:rFonts w:ascii="Times New Roman" w:hAnsi="Times New Roman"/>
              </w:rPr>
              <w:t>Акция волонтерской помощи пожилым людям и инвалидам по уборке снега «Снежный десант»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ВО «ДАР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38" w:type="dxa"/>
          </w:tcPr>
          <w:p w:rsidR="00A41B60" w:rsidRPr="00381D75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школьной газеты «Мы вместе!»  на тему « Славные сыны Отечества»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 и походы</w:t>
            </w:r>
          </w:p>
        </w:tc>
        <w:tc>
          <w:tcPr>
            <w:tcW w:w="5638" w:type="dxa"/>
          </w:tcPr>
          <w:p w:rsidR="00A41B60" w:rsidRPr="007311EC" w:rsidRDefault="00A41B60" w:rsidP="00E1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Сказочные дом» (а</w:t>
            </w:r>
            <w:r w:rsidRPr="00027CB9">
              <w:rPr>
                <w:rFonts w:ascii="Times New Roman" w:hAnsi="Times New Roman" w:cs="Times New Roman"/>
              </w:rPr>
              <w:t>рхитектурные достопримечательности</w:t>
            </w:r>
            <w:r>
              <w:rPr>
                <w:rFonts w:ascii="Times New Roman" w:hAnsi="Times New Roman" w:cs="Times New Roman"/>
              </w:rPr>
              <w:t xml:space="preserve"> Калужской области)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ук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  <w:tc>
          <w:tcPr>
            <w:tcW w:w="5638" w:type="dxa"/>
          </w:tcPr>
          <w:p w:rsidR="00A41B60" w:rsidRDefault="00A41B60" w:rsidP="008C1A0A">
            <w:pPr>
              <w:ind w:left="88" w:hanging="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:</w:t>
            </w:r>
          </w:p>
          <w:p w:rsidR="00A41B60" w:rsidRDefault="00A41B60" w:rsidP="005E57C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 xml:space="preserve">«Мы  мечтаем и изобретаем» </w:t>
            </w:r>
            <w:r w:rsidRPr="005E57CF">
              <w:rPr>
                <w:rFonts w:ascii="Times New Roman" w:hAnsi="Times New Roman" w:cs="Times New Roman"/>
                <w:sz w:val="24"/>
                <w:szCs w:val="24"/>
              </w:rPr>
              <w:t xml:space="preserve">(17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7CF">
              <w:rPr>
                <w:rFonts w:ascii="Times New Roman" w:hAnsi="Times New Roman" w:cs="Times New Roman"/>
                <w:iCs/>
                <w:sz w:val="24"/>
                <w:szCs w:val="24"/>
              </w:rPr>
              <w:t>День детских изобретений.</w:t>
            </w:r>
            <w:proofErr w:type="gramEnd"/>
            <w:r w:rsidRPr="005E5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57CF">
              <w:rPr>
                <w:rFonts w:ascii="Times New Roman" w:hAnsi="Times New Roman" w:cs="Times New Roman"/>
                <w:iCs/>
                <w:sz w:val="24"/>
                <w:szCs w:val="24"/>
              </w:rPr>
              <w:t>День творчества и вдохновения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proofErr w:type="gramEnd"/>
          </w:p>
          <w:p w:rsidR="00A41B60" w:rsidRPr="00470D0D" w:rsidRDefault="00A41B60" w:rsidP="005E57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D0D">
              <w:rPr>
                <w:rFonts w:ascii="Times New Roman" w:hAnsi="Times New Roman" w:cs="Times New Roman"/>
                <w:shd w:val="clear" w:color="auto" w:fill="FFFFFF"/>
              </w:rPr>
              <w:t>«Безопасность. Игромания. Я и компьютер»</w:t>
            </w: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»</w:t>
            </w:r>
          </w:p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 xml:space="preserve">Разговоры  о </w:t>
            </w:r>
            <w:r w:rsidRPr="00F23FF8">
              <w:rPr>
                <w:rFonts w:ascii="Times New Roman" w:hAnsi="Times New Roman" w:cs="Times New Roman"/>
                <w:spacing w:val="-57"/>
              </w:rPr>
              <w:t xml:space="preserve">  </w:t>
            </w:r>
            <w:proofErr w:type="gramStart"/>
            <w:r w:rsidRPr="00F23FF8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23FF8">
              <w:rPr>
                <w:rFonts w:ascii="Times New Roman" w:hAnsi="Times New Roman" w:cs="Times New Roman"/>
              </w:rPr>
              <w:t>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Функциональная грамотность – учимся для жизни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Билет в</w:t>
            </w:r>
            <w:r w:rsidRPr="00F23F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>будущее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Мой выбор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Общая  физическая подготовка и правила дорог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Путь к здоровью – ГТО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нимательная биология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lastRenderedPageBreak/>
              <w:t>«Решение задач по программированию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Экспериментальная физика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кон и подросток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Волонтеры»</w:t>
            </w:r>
          </w:p>
          <w:p w:rsidR="00A41B60" w:rsidRPr="007311EC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 xml:space="preserve"> «Движение</w:t>
            </w:r>
            <w:proofErr w:type="gramStart"/>
            <w:r w:rsidRPr="00F23FF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23FF8">
              <w:rPr>
                <w:rFonts w:ascii="Times New Roman" w:hAnsi="Times New Roman" w:cs="Times New Roman"/>
              </w:rPr>
              <w:t>ервых»</w:t>
            </w:r>
            <w:r>
              <w:rPr>
                <w:rFonts w:ascii="Times New Roman" w:hAnsi="Times New Roman" w:cs="Times New Roman"/>
              </w:rPr>
              <w:t>, «Орлята России», «Подвижные игры»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 курсов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законными представителями)</w:t>
            </w:r>
          </w:p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с родителями (законными представителями) об организации образования учащих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 вопросов режима учебного дня школьников, их занятости во внеурочное время;</w:t>
            </w:r>
          </w:p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 контроль посещаемости до 9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иторинг состояния здоровья детей, вопросы информирования о электронном журнале и дневниках;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 на тему  «Вопросы успеваемости и соблюдения режима дня)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81D75">
              <w:rPr>
                <w:rFonts w:ascii="Times New Roman" w:hAnsi="Times New Roman"/>
              </w:rPr>
              <w:t>ематическая линейка «</w:t>
            </w:r>
            <w:r>
              <w:rPr>
                <w:rFonts w:ascii="Times New Roman" w:hAnsi="Times New Roman"/>
              </w:rPr>
              <w:t>Безопасный Новый год;</w:t>
            </w:r>
          </w:p>
          <w:p w:rsidR="00A41B60" w:rsidRPr="00127CFA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а для учащихся и родителей «Личная безопасность в школе и дома»;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285" w:type="dxa"/>
          </w:tcPr>
          <w:p w:rsidR="00A41B60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38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годних  мероприятий и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е МУК «</w:t>
            </w:r>
            <w:proofErr w:type="spellStart"/>
            <w:r>
              <w:rPr>
                <w:rFonts w:ascii="Times New Roman" w:hAnsi="Times New Roman" w:cs="Times New Roman"/>
              </w:rPr>
              <w:t>Вороб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+ СС «Мы вместе»</w:t>
            </w:r>
          </w:p>
        </w:tc>
      </w:tr>
    </w:tbl>
    <w:p w:rsidR="00C00607" w:rsidRPr="00A2212C" w:rsidRDefault="00A2212C" w:rsidP="00A2212C">
      <w:pPr>
        <w:jc w:val="center"/>
        <w:rPr>
          <w:rFonts w:ascii="Times New Roman" w:hAnsi="Times New Roman" w:cs="Times New Roman"/>
          <w:b/>
        </w:rPr>
      </w:pPr>
      <w:r w:rsidRPr="00A2212C">
        <w:rPr>
          <w:rFonts w:ascii="Times New Roman" w:hAnsi="Times New Roman" w:cs="Times New Roman"/>
          <w:b/>
        </w:rPr>
        <w:t>февраль</w:t>
      </w:r>
    </w:p>
    <w:tbl>
      <w:tblPr>
        <w:tblStyle w:val="a3"/>
        <w:tblW w:w="14743" w:type="dxa"/>
        <w:tblInd w:w="-176" w:type="dxa"/>
        <w:tblLook w:val="04A0"/>
      </w:tblPr>
      <w:tblGrid>
        <w:gridCol w:w="851"/>
        <w:gridCol w:w="4285"/>
        <w:gridCol w:w="5638"/>
        <w:gridCol w:w="3969"/>
      </w:tblGrid>
      <w:tr w:rsidR="00A41B60" w:rsidRPr="004067CA" w:rsidTr="00A41B60">
        <w:tc>
          <w:tcPr>
            <w:tcW w:w="851" w:type="dxa"/>
          </w:tcPr>
          <w:p w:rsidR="00A41B60" w:rsidRPr="004067CA" w:rsidRDefault="00A41B60" w:rsidP="008C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285" w:type="dxa"/>
          </w:tcPr>
          <w:p w:rsidR="00A41B60" w:rsidRPr="004067CA" w:rsidRDefault="00A41B60" w:rsidP="008C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одули воспитательной деятельности</w:t>
            </w:r>
          </w:p>
        </w:tc>
        <w:tc>
          <w:tcPr>
            <w:tcW w:w="5638" w:type="dxa"/>
          </w:tcPr>
          <w:p w:rsidR="00A41B60" w:rsidRPr="004067CA" w:rsidRDefault="00A41B60" w:rsidP="008C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дела, события</w:t>
            </w:r>
          </w:p>
        </w:tc>
        <w:tc>
          <w:tcPr>
            <w:tcW w:w="3969" w:type="dxa"/>
          </w:tcPr>
          <w:p w:rsidR="00A41B60" w:rsidRPr="004067CA" w:rsidRDefault="00A41B60" w:rsidP="008C1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/>
              </w:rPr>
            </w:pPr>
            <w:r w:rsidRPr="00E90A42">
              <w:rPr>
                <w:rFonts w:ascii="Times New Roman" w:hAnsi="Times New Roman"/>
              </w:rPr>
              <w:t>Проведение экскурсий в школьном музее по теме «Жизнь замечательных  земляков»</w:t>
            </w:r>
            <w:r>
              <w:rPr>
                <w:rFonts w:ascii="Times New Roman" w:hAnsi="Times New Roman"/>
              </w:rPr>
              <w:t>;</w:t>
            </w:r>
          </w:p>
          <w:p w:rsidR="00A41B60" w:rsidRDefault="00A41B60" w:rsidP="008C1A0A">
            <w:pPr>
              <w:rPr>
                <w:rFonts w:ascii="Times New Roman" w:hAnsi="Times New Roman"/>
              </w:rPr>
            </w:pPr>
            <w:r w:rsidRPr="00E14A13">
              <w:rPr>
                <w:rFonts w:ascii="Times New Roman" w:hAnsi="Times New Roman"/>
              </w:rPr>
              <w:t>2 февраля – День воинской славы России. Разгром советскими войсками немецко-фашистских вой</w:t>
            </w:r>
            <w:proofErr w:type="gramStart"/>
            <w:r w:rsidRPr="00E14A13">
              <w:rPr>
                <w:rFonts w:ascii="Times New Roman" w:hAnsi="Times New Roman"/>
              </w:rPr>
              <w:t>ск в Ст</w:t>
            </w:r>
            <w:proofErr w:type="gramEnd"/>
            <w:r w:rsidRPr="00E14A13">
              <w:rPr>
                <w:rFonts w:ascii="Times New Roman" w:hAnsi="Times New Roman"/>
              </w:rPr>
              <w:t>алинградской битве (1943)</w:t>
            </w:r>
            <w:r>
              <w:rPr>
                <w:rFonts w:ascii="Times New Roman" w:hAnsi="Times New Roman"/>
              </w:rPr>
              <w:t>;</w:t>
            </w:r>
          </w:p>
          <w:p w:rsidR="00A41B60" w:rsidRPr="00FC5797" w:rsidRDefault="00A41B60" w:rsidP="008C1A0A">
            <w:pPr>
              <w:rPr>
                <w:rFonts w:ascii="Times New Roman" w:hAnsi="Times New Roman"/>
              </w:rPr>
            </w:pPr>
            <w:r w:rsidRPr="00E90A42">
              <w:rPr>
                <w:rFonts w:ascii="Times New Roman" w:hAnsi="Times New Roman"/>
              </w:rPr>
              <w:t xml:space="preserve">Спортивный праздник «Мама, папа,  </w:t>
            </w:r>
            <w:proofErr w:type="gramStart"/>
            <w:r w:rsidRPr="00E90A42">
              <w:rPr>
                <w:rFonts w:ascii="Times New Roman" w:hAnsi="Times New Roman"/>
              </w:rPr>
              <w:t>я-</w:t>
            </w:r>
            <w:proofErr w:type="gramEnd"/>
            <w:r w:rsidRPr="00E90A42">
              <w:rPr>
                <w:rFonts w:ascii="Times New Roman" w:hAnsi="Times New Roman"/>
              </w:rPr>
              <w:t xml:space="preserve"> спортивная семья» (1-4 </w:t>
            </w:r>
            <w:proofErr w:type="spellStart"/>
            <w:r w:rsidRPr="00E90A42">
              <w:rPr>
                <w:rFonts w:ascii="Times New Roman" w:hAnsi="Times New Roman"/>
              </w:rPr>
              <w:t>кл</w:t>
            </w:r>
            <w:proofErr w:type="spellEnd"/>
            <w:r w:rsidRPr="00E90A42">
              <w:rPr>
                <w:rFonts w:ascii="Times New Roman" w:hAnsi="Times New Roman"/>
              </w:rPr>
              <w:t>)</w:t>
            </w: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ВР +соц. педагог</w:t>
            </w:r>
          </w:p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</w:p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ая линейка </w:t>
            </w:r>
            <w:r w:rsidRPr="005B6094">
              <w:rPr>
                <w:rFonts w:ascii="Times New Roman" w:hAnsi="Times New Roman"/>
              </w:rPr>
              <w:t xml:space="preserve">2 февраля </w:t>
            </w:r>
            <w:r>
              <w:rPr>
                <w:rFonts w:ascii="Times New Roman" w:hAnsi="Times New Roman"/>
              </w:rPr>
              <w:t xml:space="preserve"> «Легендарный летчик-испытатель Чкалов» </w:t>
            </w:r>
            <w:proofErr w:type="gramStart"/>
            <w:r>
              <w:rPr>
                <w:rFonts w:ascii="Times New Roman" w:hAnsi="Times New Roman"/>
              </w:rPr>
              <w:t>(</w:t>
            </w:r>
            <w:r w:rsidRPr="005B6094">
              <w:rPr>
                <w:rFonts w:ascii="Times New Roman" w:hAnsi="Times New Roman"/>
              </w:rPr>
              <w:t xml:space="preserve"> </w:t>
            </w:r>
            <w:proofErr w:type="gramEnd"/>
            <w:r w:rsidRPr="005B6094">
              <w:rPr>
                <w:rFonts w:ascii="Times New Roman" w:hAnsi="Times New Roman"/>
              </w:rPr>
              <w:t>120 лет со дня рождения советского лётчика В.П. Чкалова (1904-1938)</w:t>
            </w:r>
            <w:r>
              <w:rPr>
                <w:rFonts w:ascii="Times New Roman" w:hAnsi="Times New Roman"/>
              </w:rPr>
              <w:t>;</w:t>
            </w:r>
          </w:p>
          <w:p w:rsidR="00A41B60" w:rsidRDefault="00A41B60" w:rsidP="00464C8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хемы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безопасного пути «Дом-школа-дом» и памятки «Общие правила безопасности в школе и </w:t>
            </w:r>
            <w:r>
              <w:rPr>
                <w:rStyle w:val="fontstyle01"/>
              </w:rPr>
              <w:lastRenderedPageBreak/>
              <w:t>дома»</w:t>
            </w:r>
          </w:p>
          <w:p w:rsidR="00A41B60" w:rsidRPr="00FC5797" w:rsidRDefault="00A41B60" w:rsidP="008C1A0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. по УВР+СС «Мы вместе»</w:t>
            </w:r>
          </w:p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Шоу профессий»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5638" w:type="dxa"/>
            <w:vAlign w:val="center"/>
          </w:tcPr>
          <w:p w:rsidR="00A41B60" w:rsidRDefault="00A41B60">
            <w:pPr>
              <w:rPr>
                <w:rStyle w:val="fontstyle01"/>
                <w:color w:val="954F72"/>
              </w:rPr>
            </w:pPr>
            <w:r>
              <w:rPr>
                <w:rStyle w:val="fontstyle01"/>
              </w:rPr>
              <w:t>Участие в движении «Орлята России» -</w:t>
            </w:r>
            <w:r>
              <w:rPr>
                <w:rFonts w:ascii="TimesNewRomanPSMT" w:hAnsi="TimesNewRomanPSMT"/>
                <w:color w:val="000000"/>
              </w:rPr>
              <w:br/>
            </w:r>
            <w:hyperlink r:id="rId12" w:history="1">
              <w:r w:rsidRPr="0010254F">
                <w:rPr>
                  <w:rStyle w:val="ac"/>
                  <w:rFonts w:ascii="TimesNewRomanPSMT" w:hAnsi="TimesNewRomanPSMT"/>
                  <w:sz w:val="24"/>
                  <w:szCs w:val="24"/>
                </w:rPr>
                <w:t>https://orlyatarussia.ru/</w:t>
              </w:r>
            </w:hyperlink>
          </w:p>
          <w:p w:rsidR="00A41B60" w:rsidRDefault="00A41B60" w:rsidP="00BE2861">
            <w:pP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 w:rsidRPr="00666BC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астие во Всероссийских проектах по</w:t>
            </w:r>
            <w:r w:rsidRPr="00666BC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66BC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активностям РДДМ - </w:t>
            </w:r>
            <w:hyperlink r:id="rId13" w:history="1">
              <w:r w:rsidRPr="0010254F">
                <w:rPr>
                  <w:rStyle w:val="ac"/>
                  <w:rFonts w:ascii="TimesNewRomanPSMT" w:eastAsia="Times New Roman" w:hAnsi="TimesNewRomanPSMT" w:cs="Times New Roman"/>
                  <w:sz w:val="24"/>
                  <w:lang w:eastAsia="ru-RU"/>
                </w:rPr>
                <w:t>https://xn--90acagbhgpca7c8c7f.xn--p1ai/</w:t>
              </w:r>
            </w:hyperlink>
          </w:p>
          <w:p w:rsidR="00A41B60" w:rsidRPr="00CA7FE4" w:rsidRDefault="00A41B60" w:rsidP="00BE2861">
            <w:pPr>
              <w:rPr>
                <w:rFonts w:ascii="TimesNewRomanPSMT" w:eastAsia="Times New Roman" w:hAnsi="TimesNewRomanPSMT" w:cs="Times New Roman"/>
                <w:color w:val="954F72"/>
                <w:sz w:val="24"/>
                <w:lang w:eastAsia="ru-RU"/>
              </w:rPr>
            </w:pP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узейное дело» и «Зеленый дом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5638" w:type="dxa"/>
          </w:tcPr>
          <w:p w:rsidR="00A41B60" w:rsidRPr="00CA7FE4" w:rsidRDefault="00A41B60" w:rsidP="008C1A0A">
            <w:pPr>
              <w:rPr>
                <w:rFonts w:ascii="Times New Roman" w:hAnsi="Times New Roman" w:cs="Times New Roman"/>
              </w:rPr>
            </w:pPr>
            <w:r w:rsidRPr="00CA7FE4">
              <w:rPr>
                <w:rFonts w:ascii="Times New Roman" w:hAnsi="Times New Roman" w:cs="Times New Roman"/>
              </w:rPr>
              <w:t>Конкурс чтецов «Живая классика»</w:t>
            </w: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огранизатор</w:t>
            </w:r>
            <w:proofErr w:type="spellEnd"/>
          </w:p>
        </w:tc>
      </w:tr>
      <w:tr w:rsidR="00A41B60" w:rsidRPr="007311EC" w:rsidTr="00A41B60">
        <w:trPr>
          <w:trHeight w:val="134"/>
        </w:trPr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638" w:type="dxa"/>
          </w:tcPr>
          <w:p w:rsidR="00A41B60" w:rsidRPr="00343469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Ромашка добрых де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СП «Деревня Воробьево»)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ВО «ДАР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38" w:type="dxa"/>
          </w:tcPr>
          <w:p w:rsidR="00A41B60" w:rsidRPr="00381D75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школьной газеты «Мы вместе!»  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 и походы</w:t>
            </w:r>
          </w:p>
        </w:tc>
        <w:tc>
          <w:tcPr>
            <w:tcW w:w="5638" w:type="dxa"/>
          </w:tcPr>
          <w:p w:rsidR="00A41B60" w:rsidRPr="00E14A13" w:rsidRDefault="00A41B60" w:rsidP="00E14A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Экскурсия «</w:t>
            </w:r>
            <w:r w:rsidRPr="00E14A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Чертово Городи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» (</w:t>
            </w:r>
            <w:r w:rsidRPr="00E14A1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Природные и заповедные зо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Калужской области)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ук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  <w:tc>
          <w:tcPr>
            <w:tcW w:w="5638" w:type="dxa"/>
          </w:tcPr>
          <w:p w:rsidR="00A41B60" w:rsidRPr="009446A7" w:rsidRDefault="00A41B60" w:rsidP="00743C3D">
            <w:pPr>
              <w:rPr>
                <w:rFonts w:ascii="Times New Roman" w:hAnsi="Times New Roman" w:cs="Times New Roman"/>
                <w:iCs/>
              </w:rPr>
            </w:pPr>
            <w:r w:rsidRPr="009446A7">
              <w:rPr>
                <w:rFonts w:ascii="Times New Roman" w:hAnsi="Times New Roman" w:cs="Times New Roman"/>
                <w:iCs/>
              </w:rPr>
              <w:t>Кл</w:t>
            </w:r>
            <w:proofErr w:type="gramStart"/>
            <w:r w:rsidRPr="009446A7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9446A7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9446A7">
              <w:rPr>
                <w:rFonts w:ascii="Times New Roman" w:hAnsi="Times New Roman" w:cs="Times New Roman"/>
                <w:iCs/>
              </w:rPr>
              <w:t>ч</w:t>
            </w:r>
            <w:proofErr w:type="gramEnd"/>
            <w:r w:rsidRPr="009446A7">
              <w:rPr>
                <w:rFonts w:ascii="Times New Roman" w:hAnsi="Times New Roman" w:cs="Times New Roman"/>
                <w:iCs/>
              </w:rPr>
              <w:t>асы «Д.И. Менделеев – ученый и человек» 190 лет со дня рождения Д.И. Менделеева (1834-1907), учёного-энциклопедиста, химика, физика, экономиста</w:t>
            </w:r>
          </w:p>
          <w:p w:rsidR="00A41B60" w:rsidRDefault="00A41B60" w:rsidP="00FC16CB">
            <w:pPr>
              <w:rPr>
                <w:rFonts w:ascii="Times New Roman" w:hAnsi="Times New Roman" w:cs="Times New Roman"/>
              </w:rPr>
            </w:pPr>
            <w:r w:rsidRPr="009446A7">
              <w:rPr>
                <w:rFonts w:ascii="Times New Roman" w:hAnsi="Times New Roman" w:cs="Times New Roman"/>
                <w:iCs/>
              </w:rPr>
              <w:t xml:space="preserve">«В гостях </w:t>
            </w:r>
            <w:proofErr w:type="gramStart"/>
            <w:r w:rsidRPr="009446A7">
              <w:rPr>
                <w:rFonts w:ascii="Times New Roman" w:hAnsi="Times New Roman" w:cs="Times New Roman"/>
                <w:iCs/>
              </w:rPr>
              <w:t>у</w:t>
            </w:r>
            <w:proofErr w:type="gramEnd"/>
            <w:r w:rsidRPr="009446A7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9446A7">
              <w:rPr>
                <w:rFonts w:ascii="Times New Roman" w:hAnsi="Times New Roman" w:cs="Times New Roman"/>
                <w:iCs/>
              </w:rPr>
              <w:t>баснях</w:t>
            </w:r>
            <w:proofErr w:type="gramEnd"/>
            <w:r w:rsidRPr="009446A7">
              <w:rPr>
                <w:rFonts w:ascii="Times New Roman" w:hAnsi="Times New Roman" w:cs="Times New Roman"/>
                <w:iCs/>
              </w:rPr>
              <w:t xml:space="preserve"> Крылова»  (</w:t>
            </w:r>
            <w:r w:rsidRPr="009446A7">
              <w:rPr>
                <w:rFonts w:ascii="Times New Roman" w:hAnsi="Times New Roman" w:cs="Times New Roman"/>
              </w:rPr>
              <w:t>255 лет со дня рождения И.А. Крылова (1769–1844), русского баснописц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B60" w:rsidRPr="006D2808" w:rsidRDefault="00A41B60" w:rsidP="00743C3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</w:t>
            </w:r>
            <w:r w:rsidRPr="006D280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углый стол «Закон суров, но это – Закон!»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(правовое воспитание)</w:t>
            </w:r>
          </w:p>
        </w:tc>
        <w:tc>
          <w:tcPr>
            <w:tcW w:w="3969" w:type="dxa"/>
          </w:tcPr>
          <w:p w:rsidR="00A41B60" w:rsidRDefault="00A41B60" w:rsidP="008C1A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»</w:t>
            </w:r>
          </w:p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 xml:space="preserve">Разговоры  о </w:t>
            </w:r>
            <w:r w:rsidRPr="00F23FF8">
              <w:rPr>
                <w:rFonts w:ascii="Times New Roman" w:hAnsi="Times New Roman" w:cs="Times New Roman"/>
                <w:spacing w:val="-57"/>
              </w:rPr>
              <w:t xml:space="preserve">  </w:t>
            </w:r>
            <w:proofErr w:type="gramStart"/>
            <w:r w:rsidRPr="00F23FF8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23FF8">
              <w:rPr>
                <w:rFonts w:ascii="Times New Roman" w:hAnsi="Times New Roman" w:cs="Times New Roman"/>
              </w:rPr>
              <w:t>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Функциональная грамотность – учимся для жизни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Билет в</w:t>
            </w:r>
            <w:r w:rsidRPr="00F23F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>будущее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Мой выбор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Общая  физическая подготовка и правила дорог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Путь к здоровью – ГТО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нимательная биология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Решение задач по программированию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Экспериментальная физика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кон и подросток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Волонтеры»</w:t>
            </w:r>
          </w:p>
          <w:p w:rsidR="00A41B60" w:rsidRPr="007311EC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lastRenderedPageBreak/>
              <w:t xml:space="preserve"> «Движение</w:t>
            </w:r>
            <w:proofErr w:type="gramStart"/>
            <w:r w:rsidRPr="00F23FF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23FF8">
              <w:rPr>
                <w:rFonts w:ascii="Times New Roman" w:hAnsi="Times New Roman" w:cs="Times New Roman"/>
              </w:rPr>
              <w:t>ервых»</w:t>
            </w:r>
            <w:r>
              <w:rPr>
                <w:rFonts w:ascii="Times New Roman" w:hAnsi="Times New Roman" w:cs="Times New Roman"/>
              </w:rPr>
              <w:t>, «Орлята России», «Подвижные игры»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 курсов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законными представителями)</w:t>
            </w:r>
          </w:p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7311EC" w:rsidRDefault="00A41B60" w:rsidP="00917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с родителями (законными представителями) об организации по вопросам посещаемости, качества обучения, профилактических мер и контроля режима дня школьника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Pr="004067CA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38" w:type="dxa"/>
          </w:tcPr>
          <w:p w:rsidR="00A41B60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81D75">
              <w:rPr>
                <w:rFonts w:ascii="Times New Roman" w:hAnsi="Times New Roman"/>
              </w:rPr>
              <w:t>ематическая линейка «</w:t>
            </w:r>
            <w:r>
              <w:rPr>
                <w:rFonts w:ascii="Times New Roman" w:hAnsi="Times New Roman"/>
              </w:rPr>
              <w:t>Безопасный Новый год;</w:t>
            </w:r>
          </w:p>
          <w:p w:rsidR="00A41B60" w:rsidRPr="00127CFA" w:rsidRDefault="00A41B60" w:rsidP="008C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а для учащихся и родителей «Личная безопасность в школе и дома»;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00607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285" w:type="dxa"/>
          </w:tcPr>
          <w:p w:rsidR="00A41B60" w:rsidRDefault="00A41B60" w:rsidP="008C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38" w:type="dxa"/>
          </w:tcPr>
          <w:p w:rsidR="00A41B60" w:rsidRPr="007311EC" w:rsidRDefault="00A41B60" w:rsidP="00C2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ероприятий и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е МУК «</w:t>
            </w:r>
            <w:proofErr w:type="spellStart"/>
            <w:r>
              <w:rPr>
                <w:rFonts w:ascii="Times New Roman" w:hAnsi="Times New Roman" w:cs="Times New Roman"/>
              </w:rPr>
              <w:t>Вороб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 </w:t>
            </w:r>
          </w:p>
        </w:tc>
        <w:tc>
          <w:tcPr>
            <w:tcW w:w="3969" w:type="dxa"/>
          </w:tcPr>
          <w:p w:rsidR="00A41B60" w:rsidRPr="007311EC" w:rsidRDefault="00A41B60" w:rsidP="008C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+ СС «Мы вместе»</w:t>
            </w:r>
          </w:p>
        </w:tc>
      </w:tr>
    </w:tbl>
    <w:p w:rsidR="00C00607" w:rsidRPr="00A2212C" w:rsidRDefault="00A2212C" w:rsidP="00A2212C">
      <w:pPr>
        <w:jc w:val="center"/>
        <w:rPr>
          <w:rFonts w:ascii="Times New Roman" w:hAnsi="Times New Roman" w:cs="Times New Roman"/>
          <w:b/>
        </w:rPr>
      </w:pPr>
      <w:r w:rsidRPr="00A2212C">
        <w:rPr>
          <w:rFonts w:ascii="Times New Roman" w:hAnsi="Times New Roman" w:cs="Times New Roman"/>
          <w:b/>
        </w:rPr>
        <w:t>март</w:t>
      </w:r>
    </w:p>
    <w:tbl>
      <w:tblPr>
        <w:tblStyle w:val="a3"/>
        <w:tblW w:w="14743" w:type="dxa"/>
        <w:tblInd w:w="-176" w:type="dxa"/>
        <w:tblLook w:val="04A0"/>
      </w:tblPr>
      <w:tblGrid>
        <w:gridCol w:w="851"/>
        <w:gridCol w:w="4285"/>
        <w:gridCol w:w="5638"/>
        <w:gridCol w:w="3969"/>
      </w:tblGrid>
      <w:tr w:rsidR="00A41B60" w:rsidRPr="004067CA" w:rsidTr="00A41B60">
        <w:tc>
          <w:tcPr>
            <w:tcW w:w="851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285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одули воспитательной деятельности</w:t>
            </w:r>
          </w:p>
        </w:tc>
        <w:tc>
          <w:tcPr>
            <w:tcW w:w="5638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дела, события</w:t>
            </w:r>
          </w:p>
        </w:tc>
        <w:tc>
          <w:tcPr>
            <w:tcW w:w="3969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638" w:type="dxa"/>
          </w:tcPr>
          <w:p w:rsidR="00A41B60" w:rsidRDefault="00A41B60" w:rsidP="0069648A">
            <w:pPr>
              <w:rPr>
                <w:rFonts w:ascii="Times New Roman" w:hAnsi="Times New Roman"/>
              </w:rPr>
            </w:pPr>
            <w:r w:rsidRPr="00E90A42">
              <w:rPr>
                <w:rFonts w:ascii="Times New Roman" w:hAnsi="Times New Roman"/>
              </w:rPr>
              <w:t>Проведение экскурсий в школьном музее по теме «</w:t>
            </w:r>
            <w:proofErr w:type="gramStart"/>
            <w:r>
              <w:rPr>
                <w:rFonts w:ascii="Times New Roman" w:hAnsi="Times New Roman"/>
              </w:rPr>
              <w:t>Наша</w:t>
            </w:r>
            <w:proofErr w:type="gramEnd"/>
            <w:r>
              <w:rPr>
                <w:rFonts w:ascii="Times New Roman" w:hAnsi="Times New Roman"/>
              </w:rPr>
              <w:t xml:space="preserve"> учителя и наставники</w:t>
            </w:r>
            <w:r w:rsidRPr="00E90A4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A41B60" w:rsidRDefault="00A41B60" w:rsidP="0069648A">
            <w:pPr>
              <w:rPr>
                <w:rFonts w:ascii="Times New Roman" w:hAnsi="Times New Roman"/>
              </w:rPr>
            </w:pPr>
            <w:r w:rsidRPr="00E90A42">
              <w:rPr>
                <w:rFonts w:ascii="Times New Roman" w:hAnsi="Times New Roman"/>
              </w:rPr>
              <w:t>«Возрождаем традиции России: Масленица удалая» (</w:t>
            </w:r>
            <w:r>
              <w:rPr>
                <w:rFonts w:ascii="Times New Roman" w:hAnsi="Times New Roman"/>
              </w:rPr>
              <w:t>11-17.02</w:t>
            </w:r>
            <w:r w:rsidRPr="00E90A42">
              <w:rPr>
                <w:rFonts w:ascii="Times New Roman" w:hAnsi="Times New Roman"/>
              </w:rPr>
              <w:t>);</w:t>
            </w:r>
          </w:p>
          <w:p w:rsidR="00A41B60" w:rsidRDefault="00A41B60" w:rsidP="0069648A">
            <w:pPr>
              <w:rPr>
                <w:rFonts w:ascii="Times New Roman" w:hAnsi="Times New Roman"/>
              </w:rPr>
            </w:pPr>
            <w:r w:rsidRPr="00CA7FE4">
              <w:rPr>
                <w:rFonts w:ascii="Times New Roman" w:hAnsi="Times New Roman"/>
              </w:rPr>
              <w:t>9 марта – 90 лет со дня рождения советского лётчика-космонавта Юрия Гагарина (1934-1968)</w:t>
            </w:r>
            <w:r>
              <w:rPr>
                <w:rFonts w:ascii="Times New Roman" w:hAnsi="Times New Roman"/>
              </w:rPr>
              <w:t>;</w:t>
            </w:r>
          </w:p>
          <w:p w:rsidR="00A41B60" w:rsidRPr="00FC5797" w:rsidRDefault="00A41B60" w:rsidP="0069648A">
            <w:pPr>
              <w:rPr>
                <w:rFonts w:ascii="Times New Roman" w:hAnsi="Times New Roman"/>
              </w:rPr>
            </w:pPr>
            <w:r w:rsidRPr="00F231F4">
              <w:rPr>
                <w:rFonts w:ascii="Times New Roman" w:hAnsi="Times New Roman"/>
              </w:rPr>
              <w:t>Конкурс чтения вслух</w:t>
            </w:r>
            <w:r w:rsidR="00A2212C">
              <w:rPr>
                <w:rFonts w:ascii="Times New Roman" w:hAnsi="Times New Roman"/>
              </w:rPr>
              <w:t xml:space="preserve"> </w:t>
            </w:r>
            <w:r w:rsidRPr="00F231F4">
              <w:rPr>
                <w:rFonts w:ascii="Times New Roman" w:hAnsi="Times New Roman"/>
                <w:iCs/>
              </w:rPr>
              <w:t>(</w:t>
            </w:r>
            <w:r w:rsidRPr="00F231F4">
              <w:rPr>
                <w:rFonts w:ascii="Times New Roman" w:hAnsi="Times New Roman" w:cs="Times New Roman"/>
                <w:iCs/>
              </w:rPr>
              <w:t>2 марта  Всемирный день чтения вслух</w:t>
            </w:r>
            <w:r w:rsidRPr="00F231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ВР +соц. педагог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E90A42" w:rsidRDefault="00A41B60" w:rsidP="0069648A">
            <w:pPr>
              <w:rPr>
                <w:rFonts w:ascii="Times New Roman" w:hAnsi="Times New Roman"/>
              </w:rPr>
            </w:pPr>
            <w:r w:rsidRPr="00E90A42">
              <w:rPr>
                <w:rFonts w:ascii="Times New Roman" w:hAnsi="Times New Roman"/>
              </w:rPr>
              <w:t>День встречи выпускни</w:t>
            </w:r>
            <w:r>
              <w:rPr>
                <w:rFonts w:ascii="Times New Roman" w:hAnsi="Times New Roman"/>
              </w:rPr>
              <w:t>ков «Возьмёмся за руки, друзья»</w:t>
            </w:r>
          </w:p>
          <w:p w:rsidR="00A41B60" w:rsidRPr="00FC5797" w:rsidRDefault="00A41B60" w:rsidP="0069648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ВР+СС «Мы вместе»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A41B60" w:rsidRDefault="00A41B60" w:rsidP="003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тформе проекта «Билет в будущее» «</w:t>
            </w:r>
            <w:proofErr w:type="spellStart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  <w:r w:rsidRPr="0035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1025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5638" w:type="dxa"/>
          </w:tcPr>
          <w:p w:rsidR="00BE2555" w:rsidRDefault="00BE2555" w:rsidP="00BE2555">
            <w:pPr>
              <w:rPr>
                <w:rStyle w:val="fontstyle01"/>
                <w:color w:val="954F72"/>
              </w:rPr>
            </w:pPr>
            <w:r>
              <w:rPr>
                <w:rStyle w:val="fontstyle01"/>
              </w:rPr>
              <w:t>Участие в движении «Орлята России» -</w:t>
            </w:r>
            <w:r>
              <w:rPr>
                <w:rFonts w:ascii="TimesNewRomanPSMT" w:hAnsi="TimesNewRomanPSMT"/>
                <w:color w:val="000000"/>
              </w:rPr>
              <w:br/>
            </w:r>
            <w:hyperlink r:id="rId15" w:history="1">
              <w:r w:rsidRPr="0010254F">
                <w:rPr>
                  <w:rStyle w:val="ac"/>
                  <w:rFonts w:ascii="TimesNewRomanPSMT" w:hAnsi="TimesNewRomanPSMT"/>
                  <w:sz w:val="24"/>
                  <w:szCs w:val="24"/>
                </w:rPr>
                <w:t>https://orlyatarussia.ru/</w:t>
              </w:r>
            </w:hyperlink>
          </w:p>
          <w:p w:rsidR="00BE2555" w:rsidRDefault="00BE2555" w:rsidP="00BE2555">
            <w:pP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 w:rsidRPr="00666BC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астие во Всероссийских проектах по</w:t>
            </w:r>
            <w:r w:rsidRPr="00666BC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66BC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активностям РДДМ - </w:t>
            </w:r>
            <w:hyperlink r:id="rId16" w:history="1">
              <w:r w:rsidRPr="0010254F">
                <w:rPr>
                  <w:rStyle w:val="ac"/>
                  <w:rFonts w:ascii="TimesNewRomanPSMT" w:eastAsia="Times New Roman" w:hAnsi="TimesNewRomanPSMT" w:cs="Times New Roman"/>
                  <w:sz w:val="24"/>
                  <w:lang w:eastAsia="ru-RU"/>
                </w:rPr>
                <w:t>https://xn--90acagbhgpca7c8c7f.xn--p1ai/</w:t>
              </w:r>
            </w:hyperlink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2212C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по воспитанию, 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5638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 w:rsidRPr="008064B4">
              <w:rPr>
                <w:rFonts w:ascii="Times New Roman" w:hAnsi="Times New Roman" w:cs="Times New Roman"/>
              </w:rPr>
              <w:t>Конкурс  «Самый уютный кабинет школ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B60" w:rsidRPr="00E90A42" w:rsidRDefault="00A41B60" w:rsidP="00D70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90A42">
              <w:rPr>
                <w:rFonts w:ascii="Times New Roman" w:hAnsi="Times New Roman"/>
              </w:rPr>
              <w:t>ыставка поделок «С любовью для наших  мам»</w:t>
            </w:r>
            <w:r>
              <w:rPr>
                <w:rFonts w:ascii="Times New Roman" w:hAnsi="Times New Roman"/>
              </w:rPr>
              <w:t xml:space="preserve"> (</w:t>
            </w:r>
            <w:r w:rsidRPr="00E90A42">
              <w:rPr>
                <w:rFonts w:ascii="Times New Roman" w:hAnsi="Times New Roman"/>
              </w:rPr>
              <w:t>(8 марта – день Весны);</w:t>
            </w:r>
          </w:p>
          <w:p w:rsidR="00A41B60" w:rsidRPr="008064B4" w:rsidRDefault="00A41B60" w:rsidP="0069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8064B4" w:rsidRDefault="00A41B60" w:rsidP="0069648A">
            <w:pPr>
              <w:rPr>
                <w:rFonts w:ascii="Times New Roman" w:hAnsi="Times New Roman" w:cs="Times New Roman"/>
              </w:rPr>
            </w:pPr>
            <w:r w:rsidRPr="008064B4">
              <w:rPr>
                <w:rFonts w:ascii="Times New Roman" w:hAnsi="Times New Roman" w:cs="Times New Roman"/>
              </w:rPr>
              <w:t>Кл</w:t>
            </w:r>
            <w:proofErr w:type="gramStart"/>
            <w:r w:rsidRPr="008064B4">
              <w:rPr>
                <w:rFonts w:ascii="Times New Roman" w:hAnsi="Times New Roman" w:cs="Times New Roman"/>
              </w:rPr>
              <w:t>.</w:t>
            </w:r>
            <w:proofErr w:type="gramEnd"/>
            <w:r w:rsidRPr="008064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64B4">
              <w:rPr>
                <w:rFonts w:ascii="Times New Roman" w:hAnsi="Times New Roman" w:cs="Times New Roman"/>
              </w:rPr>
              <w:t>р</w:t>
            </w:r>
            <w:proofErr w:type="gramEnd"/>
            <w:r w:rsidRPr="008064B4">
              <w:rPr>
                <w:rFonts w:ascii="Times New Roman" w:hAnsi="Times New Roman" w:cs="Times New Roman"/>
              </w:rPr>
              <w:t>уководители</w:t>
            </w:r>
          </w:p>
          <w:p w:rsidR="00A41B60" w:rsidRPr="008064B4" w:rsidRDefault="00A41B60" w:rsidP="0069648A">
            <w:pPr>
              <w:rPr>
                <w:rFonts w:ascii="Times New Roman" w:hAnsi="Times New Roman" w:cs="Times New Roman"/>
              </w:rPr>
            </w:pPr>
            <w:r w:rsidRPr="008064B4">
              <w:rPr>
                <w:rFonts w:ascii="Times New Roman" w:hAnsi="Times New Roman" w:cs="Times New Roman"/>
              </w:rPr>
              <w:t>+</w:t>
            </w:r>
            <w:proofErr w:type="spellStart"/>
            <w:r w:rsidRPr="008064B4">
              <w:rPr>
                <w:rFonts w:ascii="Times New Roman" w:hAnsi="Times New Roman" w:cs="Times New Roman"/>
              </w:rPr>
              <w:t>огранизатор</w:t>
            </w:r>
            <w:proofErr w:type="spellEnd"/>
          </w:p>
        </w:tc>
      </w:tr>
      <w:tr w:rsidR="00A41B60" w:rsidRPr="007311EC" w:rsidTr="00A41B60">
        <w:trPr>
          <w:trHeight w:val="134"/>
        </w:trPr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638" w:type="dxa"/>
          </w:tcPr>
          <w:p w:rsidR="00A41B60" w:rsidRPr="00343469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Ромашка добрых де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 СП «Деревня Воробьево»)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ВО «ДАР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38" w:type="dxa"/>
          </w:tcPr>
          <w:p w:rsidR="00A41B60" w:rsidRPr="00381D75" w:rsidRDefault="00A41B60" w:rsidP="006964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школьной газеты «Мы вместе!»  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 и походы</w:t>
            </w:r>
          </w:p>
        </w:tc>
        <w:tc>
          <w:tcPr>
            <w:tcW w:w="5638" w:type="dxa"/>
          </w:tcPr>
          <w:p w:rsidR="00A41B60" w:rsidRPr="00E14A13" w:rsidRDefault="00A41B60" w:rsidP="0069648A">
            <w:pPr>
              <w:rPr>
                <w:rFonts w:ascii="Times New Roman" w:hAnsi="Times New Roman" w:cs="Times New Roman"/>
              </w:rPr>
            </w:pPr>
            <w:r w:rsidRPr="00E14A1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эроклуб "Нормандия-Неман" (воздушные путешествия)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ук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  <w:tc>
          <w:tcPr>
            <w:tcW w:w="5638" w:type="dxa"/>
          </w:tcPr>
          <w:p w:rsidR="00A41B60" w:rsidRDefault="00A41B60" w:rsidP="0069648A">
            <w:pPr>
              <w:ind w:left="88" w:hanging="88"/>
              <w:rPr>
                <w:rFonts w:ascii="Times New Roman" w:hAnsi="Times New Roman"/>
              </w:rPr>
            </w:pPr>
            <w:r w:rsidRPr="00FA1F08">
              <w:rPr>
                <w:rFonts w:ascii="Times New Roman" w:hAnsi="Times New Roman"/>
              </w:rPr>
              <w:t>День воинской славы.</w:t>
            </w:r>
            <w:r>
              <w:rPr>
                <w:rFonts w:ascii="Times New Roman" w:hAnsi="Times New Roman"/>
              </w:rPr>
              <w:t xml:space="preserve"> </w:t>
            </w:r>
            <w:r w:rsidRPr="00FA1F08">
              <w:rPr>
                <w:rFonts w:ascii="Times New Roman" w:hAnsi="Times New Roman"/>
              </w:rPr>
              <w:t>День разгрома советскими войсками немецко-фашистских вой</w:t>
            </w:r>
            <w:proofErr w:type="gramStart"/>
            <w:r w:rsidRPr="00FA1F08">
              <w:rPr>
                <w:rFonts w:ascii="Times New Roman" w:hAnsi="Times New Roman"/>
              </w:rPr>
              <w:t>ск в Ст</w:t>
            </w:r>
            <w:proofErr w:type="gramEnd"/>
            <w:r w:rsidRPr="00FA1F08">
              <w:rPr>
                <w:rFonts w:ascii="Times New Roman" w:hAnsi="Times New Roman"/>
              </w:rPr>
              <w:t>алинградской  битве. Тематические классные часы 02.02- Победа в Сталинградской битве (1943 г.)</w:t>
            </w:r>
            <w:r>
              <w:rPr>
                <w:rFonts w:ascii="Times New Roman" w:hAnsi="Times New Roman"/>
              </w:rPr>
              <w:t>;</w:t>
            </w:r>
          </w:p>
          <w:p w:rsidR="00A41B60" w:rsidRPr="00C814E5" w:rsidRDefault="00A41B60" w:rsidP="0069648A">
            <w:pPr>
              <w:ind w:left="88" w:hanging="88"/>
              <w:rPr>
                <w:rFonts w:ascii="Times New Roman" w:hAnsi="Times New Roman" w:cs="Times New Roman"/>
              </w:rPr>
            </w:pPr>
            <w:r w:rsidRPr="00C814E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«У природы есть друзья – ты и я!»</w:t>
            </w: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»</w:t>
            </w:r>
          </w:p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 xml:space="preserve">Разговоры  о </w:t>
            </w:r>
            <w:r w:rsidRPr="00F23FF8">
              <w:rPr>
                <w:rFonts w:ascii="Times New Roman" w:hAnsi="Times New Roman" w:cs="Times New Roman"/>
                <w:spacing w:val="-57"/>
              </w:rPr>
              <w:t xml:space="preserve">  </w:t>
            </w:r>
            <w:proofErr w:type="gramStart"/>
            <w:r w:rsidRPr="00F23FF8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23FF8">
              <w:rPr>
                <w:rFonts w:ascii="Times New Roman" w:hAnsi="Times New Roman" w:cs="Times New Roman"/>
              </w:rPr>
              <w:t>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Функциональная грамотность – учимся для жизни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Билет в</w:t>
            </w:r>
            <w:r w:rsidRPr="00F23F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>будущее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Мой выбор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Общая  физическая подготовка и правила дорог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Путь к здоровью – ГТО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нимательная биология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Решение задач по программированию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Экспериментальная физика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кон и подросток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Волонтеры»</w:t>
            </w:r>
          </w:p>
          <w:p w:rsidR="00A41B60" w:rsidRPr="007311EC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 xml:space="preserve"> «Движение</w:t>
            </w:r>
            <w:proofErr w:type="gramStart"/>
            <w:r w:rsidRPr="00F23FF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23FF8">
              <w:rPr>
                <w:rFonts w:ascii="Times New Roman" w:hAnsi="Times New Roman" w:cs="Times New Roman"/>
              </w:rPr>
              <w:t>ервых»</w:t>
            </w:r>
            <w:r>
              <w:rPr>
                <w:rFonts w:ascii="Times New Roman" w:hAnsi="Times New Roman" w:cs="Times New Roman"/>
              </w:rPr>
              <w:t>, «Орлята России», «Подвижные игры»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курсов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законными представителями)</w:t>
            </w:r>
          </w:p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с родителями (законными представителями) об организации образования учащих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 вопросов режима учебного дня школьников, их занятости во внеурочное время;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ый контроль посещаемости до 9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иторинг состояния здоровья детей, вопросы информирования о электронном журнале и дневниках;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одительские собрания на тему  «Вопросы успеваемости и соблюдения режима дня)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38" w:type="dxa"/>
          </w:tcPr>
          <w:p w:rsidR="00A41B60" w:rsidRDefault="00A41B60" w:rsidP="006964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81D75">
              <w:rPr>
                <w:rFonts w:ascii="Times New Roman" w:hAnsi="Times New Roman"/>
              </w:rPr>
              <w:t>ематическая линейка «</w:t>
            </w:r>
            <w:r>
              <w:rPr>
                <w:rFonts w:ascii="Times New Roman" w:hAnsi="Times New Roman"/>
              </w:rPr>
              <w:t>Безопасный Новый год;</w:t>
            </w:r>
          </w:p>
          <w:p w:rsidR="00A41B60" w:rsidRPr="00127CFA" w:rsidRDefault="00A41B60" w:rsidP="006964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мятка для учащихся и родителей «Личная безопасность в школе и дома»;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E14A1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4285" w:type="dxa"/>
          </w:tcPr>
          <w:p w:rsidR="00A41B60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38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годних  мероприятий и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е МУК «</w:t>
            </w:r>
            <w:proofErr w:type="spellStart"/>
            <w:r>
              <w:rPr>
                <w:rFonts w:ascii="Times New Roman" w:hAnsi="Times New Roman" w:cs="Times New Roman"/>
              </w:rPr>
              <w:t>Вороб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+ СС «Мы вместе»</w:t>
            </w:r>
          </w:p>
        </w:tc>
      </w:tr>
    </w:tbl>
    <w:p w:rsidR="00E14A13" w:rsidRPr="00A2212C" w:rsidRDefault="00A2212C" w:rsidP="00A2212C">
      <w:pPr>
        <w:jc w:val="center"/>
        <w:rPr>
          <w:rFonts w:ascii="Times New Roman" w:hAnsi="Times New Roman" w:cs="Times New Roman"/>
          <w:b/>
        </w:rPr>
      </w:pPr>
      <w:r w:rsidRPr="00A2212C">
        <w:rPr>
          <w:rFonts w:ascii="Times New Roman" w:hAnsi="Times New Roman" w:cs="Times New Roman"/>
          <w:b/>
        </w:rPr>
        <w:t>апрель</w:t>
      </w:r>
    </w:p>
    <w:tbl>
      <w:tblPr>
        <w:tblStyle w:val="a3"/>
        <w:tblW w:w="14743" w:type="dxa"/>
        <w:tblInd w:w="-176" w:type="dxa"/>
        <w:tblLook w:val="04A0"/>
      </w:tblPr>
      <w:tblGrid>
        <w:gridCol w:w="851"/>
        <w:gridCol w:w="4285"/>
        <w:gridCol w:w="5638"/>
        <w:gridCol w:w="3969"/>
      </w:tblGrid>
      <w:tr w:rsidR="00A41B60" w:rsidRPr="004067CA" w:rsidTr="00A41B60">
        <w:tc>
          <w:tcPr>
            <w:tcW w:w="851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285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одули воспитательной деятельности</w:t>
            </w:r>
          </w:p>
        </w:tc>
        <w:tc>
          <w:tcPr>
            <w:tcW w:w="5638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дела, события</w:t>
            </w:r>
          </w:p>
        </w:tc>
        <w:tc>
          <w:tcPr>
            <w:tcW w:w="3969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638" w:type="dxa"/>
          </w:tcPr>
          <w:p w:rsidR="00A41B60" w:rsidRDefault="00A41B60" w:rsidP="0036014B">
            <w:pPr>
              <w:pStyle w:val="ae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6014B">
              <w:rPr>
                <w:rFonts w:ascii="Times New Roman" w:hAnsi="Times New Roman" w:cs="Times New Roman"/>
              </w:rPr>
              <w:t xml:space="preserve">Уроки родной истории «От принцессы </w:t>
            </w:r>
            <w:proofErr w:type="spellStart"/>
            <w:r w:rsidRPr="0036014B">
              <w:rPr>
                <w:rFonts w:ascii="Times New Roman" w:hAnsi="Times New Roman" w:cs="Times New Roman"/>
              </w:rPr>
              <w:t>Фике</w:t>
            </w:r>
            <w:proofErr w:type="spellEnd"/>
            <w:r w:rsidRPr="0036014B">
              <w:rPr>
                <w:rFonts w:ascii="Times New Roman" w:hAnsi="Times New Roman" w:cs="Times New Roman"/>
              </w:rPr>
              <w:t xml:space="preserve"> до Екатерины II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6014B">
              <w:rPr>
                <w:rFonts w:ascii="Times New Roman" w:hAnsi="Times New Roman" w:cs="Times New Roman"/>
              </w:rPr>
              <w:t>15 апреля – 340 лет со дня рождения русской императрицы Екатерины I (1684-1727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B60" w:rsidRDefault="00A41B60" w:rsidP="0036014B">
            <w:pPr>
              <w:pStyle w:val="ae"/>
              <w:rPr>
                <w:rFonts w:ascii="Times New Roman" w:hAnsi="Times New Roman" w:cs="Times New Roman"/>
              </w:rPr>
            </w:pPr>
            <w:r w:rsidRPr="000C5D56">
              <w:rPr>
                <w:rFonts w:ascii="Times New Roman" w:hAnsi="Times New Roman" w:cs="Times New Roman"/>
              </w:rPr>
              <w:t>18 апреля – День воинской славы России. День победы русских воинов князя Александра Невского над немецкими рыцарями в битве на Чудском озере (Ледовое побоище, 1242 г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B60" w:rsidRPr="0036014B" w:rsidRDefault="00A41B60" w:rsidP="0036014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утешествие по планетам» </w:t>
            </w:r>
            <w:r w:rsidRPr="000C5D56">
              <w:rPr>
                <w:rFonts w:ascii="Times New Roman" w:hAnsi="Times New Roman" w:cs="Times New Roman"/>
              </w:rPr>
              <w:t>12 апреля – Всемирный день авиации и космонавтики</w:t>
            </w: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ВР +соц. педагог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Default="00A41B60" w:rsidP="00C2157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гноз летней занятости учащихся</w:t>
            </w:r>
          </w:p>
          <w:p w:rsidR="00A41B60" w:rsidRPr="00FC5797" w:rsidRDefault="00A41B60" w:rsidP="0069648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ВР+СС «Мы вместе»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A41B60" w:rsidRDefault="00A41B60" w:rsidP="003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тформе проекта «Билет в будущее» «</w:t>
            </w:r>
            <w:proofErr w:type="spellStart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  <w:r w:rsidRPr="0035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025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5638" w:type="dxa"/>
          </w:tcPr>
          <w:p w:rsidR="00A41B60" w:rsidRDefault="00A41B60" w:rsidP="006964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о-исследовательская деятельность «Орлята России» и «Движение первых»;</w:t>
            </w:r>
          </w:p>
          <w:p w:rsidR="00A41B60" w:rsidRPr="00C35190" w:rsidRDefault="00A41B60" w:rsidP="00C35190">
            <w:pPr>
              <w:rPr>
                <w:rFonts w:ascii="Times New Roman" w:hAnsi="Times New Roman"/>
              </w:rPr>
            </w:pPr>
            <w:r w:rsidRPr="00C35190">
              <w:rPr>
                <w:rFonts w:ascii="Times New Roman" w:hAnsi="Times New Roman"/>
              </w:rPr>
              <w:t xml:space="preserve">Месячник социального  взаимодействия </w:t>
            </w:r>
          </w:p>
          <w:p w:rsidR="00A41B60" w:rsidRPr="00C35190" w:rsidRDefault="00A41B60" w:rsidP="00C35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35190">
              <w:rPr>
                <w:rFonts w:ascii="Times New Roman" w:hAnsi="Times New Roman"/>
              </w:rPr>
              <w:t>(эколого-трудовых дел «Дело человеком ставится, человеком и славится!»)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2212C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по воспитанию, 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5638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школьных рисунков и коллажей «Мир необъятного космоса»</w:t>
            </w: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огранизатор</w:t>
            </w:r>
            <w:proofErr w:type="spellEnd"/>
          </w:p>
        </w:tc>
      </w:tr>
      <w:tr w:rsidR="00A41B60" w:rsidRPr="007311EC" w:rsidTr="00A41B60">
        <w:trPr>
          <w:trHeight w:val="134"/>
        </w:trPr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638" w:type="dxa"/>
          </w:tcPr>
          <w:p w:rsidR="00A41B60" w:rsidRDefault="00A41B60" w:rsidP="00E413FE">
            <w:pPr>
              <w:rPr>
                <w:rFonts w:ascii="Times New Roman" w:hAnsi="Times New Roman"/>
              </w:rPr>
            </w:pPr>
            <w:r w:rsidRPr="008667D0">
              <w:rPr>
                <w:rFonts w:ascii="Times New Roman" w:hAnsi="Times New Roman"/>
              </w:rPr>
              <w:t xml:space="preserve">День здоровья «О Спорт </w:t>
            </w:r>
            <w:proofErr w:type="gramStart"/>
            <w:r w:rsidRPr="008667D0">
              <w:rPr>
                <w:rFonts w:ascii="Times New Roman" w:hAnsi="Times New Roman"/>
              </w:rPr>
              <w:t>-Т</w:t>
            </w:r>
            <w:proofErr w:type="gramEnd"/>
            <w:r w:rsidRPr="008667D0">
              <w:rPr>
                <w:rFonts w:ascii="Times New Roman" w:hAnsi="Times New Roman"/>
              </w:rPr>
              <w:t>ы Мир!» (7.04- Всемирный день здоровья);</w:t>
            </w:r>
          </w:p>
          <w:p w:rsidR="00A41B60" w:rsidRPr="00343469" w:rsidRDefault="00A41B60" w:rsidP="006A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ВО «ДАР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38" w:type="dxa"/>
          </w:tcPr>
          <w:p w:rsidR="00A41B60" w:rsidRPr="00381D75" w:rsidRDefault="00A41B60" w:rsidP="006964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школьной газеты «Мы вместе!» «Космические достижения» 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 и походы</w:t>
            </w:r>
          </w:p>
        </w:tc>
        <w:tc>
          <w:tcPr>
            <w:tcW w:w="5638" w:type="dxa"/>
          </w:tcPr>
          <w:p w:rsidR="00A41B60" w:rsidRPr="004E210F" w:rsidRDefault="00A41B60" w:rsidP="004E2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E21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т-парке</w:t>
            </w:r>
            <w:proofErr w:type="spellEnd"/>
            <w:r w:rsidRPr="004E21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Никола-Ленивец»</w:t>
            </w:r>
            <w:r w:rsidRPr="004E210F">
              <w:rPr>
                <w:rFonts w:ascii="Times New Roman" w:hAnsi="Times New Roman" w:cs="Times New Roman"/>
                <w:color w:val="000000"/>
              </w:rPr>
              <w:t xml:space="preserve"> (открытый парк)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ук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  <w:tc>
          <w:tcPr>
            <w:tcW w:w="5638" w:type="dxa"/>
          </w:tcPr>
          <w:p w:rsidR="00A41B60" w:rsidRDefault="00A41B60" w:rsidP="0069648A">
            <w:pPr>
              <w:ind w:left="88" w:hanging="88"/>
              <w:rPr>
                <w:rFonts w:ascii="Times New Roman" w:hAnsi="Times New Roman"/>
              </w:rPr>
            </w:pPr>
            <w:r w:rsidRPr="00FA1F08">
              <w:rPr>
                <w:rFonts w:ascii="Times New Roman" w:hAnsi="Times New Roman"/>
              </w:rPr>
              <w:t>День воинской славы.</w:t>
            </w:r>
            <w:r>
              <w:rPr>
                <w:rFonts w:ascii="Times New Roman" w:hAnsi="Times New Roman"/>
              </w:rPr>
              <w:t xml:space="preserve"> </w:t>
            </w:r>
            <w:r w:rsidRPr="00FA1F08">
              <w:rPr>
                <w:rFonts w:ascii="Times New Roman" w:hAnsi="Times New Roman"/>
              </w:rPr>
              <w:t>День разгрома советскими войсками немецко-фашистских вой</w:t>
            </w:r>
            <w:proofErr w:type="gramStart"/>
            <w:r w:rsidRPr="00FA1F08">
              <w:rPr>
                <w:rFonts w:ascii="Times New Roman" w:hAnsi="Times New Roman"/>
              </w:rPr>
              <w:t>ск в Ст</w:t>
            </w:r>
            <w:proofErr w:type="gramEnd"/>
            <w:r w:rsidRPr="00FA1F08">
              <w:rPr>
                <w:rFonts w:ascii="Times New Roman" w:hAnsi="Times New Roman"/>
              </w:rPr>
              <w:t>алинградской  битве. Тематические классные часы 02.02- Победа в Сталинградской битве (1943 г.)</w:t>
            </w:r>
            <w:r>
              <w:rPr>
                <w:rFonts w:ascii="Times New Roman" w:hAnsi="Times New Roman"/>
              </w:rPr>
              <w:t>;</w:t>
            </w:r>
          </w:p>
          <w:p w:rsidR="00A41B60" w:rsidRPr="006D2808" w:rsidRDefault="00A41B60" w:rsidP="006D2808">
            <w:pPr>
              <w:rPr>
                <w:rFonts w:ascii="Times New Roman" w:hAnsi="Times New Roman" w:cs="Times New Roman"/>
              </w:rPr>
            </w:pPr>
            <w:proofErr w:type="gramStart"/>
            <w:r w:rsidRPr="006D2808">
              <w:rPr>
                <w:rFonts w:ascii="Times New Roman" w:hAnsi="Times New Roman" w:cs="Times New Roman"/>
              </w:rPr>
              <w:t>«В гостях у Н.В. Гоголя» (215 лет со дня рождения Н.В. Гоголя (1809–1852), великого русского писателя,</w:t>
            </w:r>
            <w:proofErr w:type="gramEnd"/>
          </w:p>
          <w:p w:rsidR="00A41B60" w:rsidRDefault="00A41B60" w:rsidP="006D2808">
            <w:pPr>
              <w:ind w:left="88" w:hanging="88"/>
              <w:rPr>
                <w:rFonts w:ascii="Times New Roman" w:hAnsi="Times New Roman" w:cs="Times New Roman"/>
              </w:rPr>
            </w:pPr>
            <w:r w:rsidRPr="006D2808">
              <w:rPr>
                <w:rFonts w:ascii="Times New Roman" w:hAnsi="Times New Roman" w:cs="Times New Roman"/>
              </w:rPr>
              <w:t>критика и публицист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B60" w:rsidRPr="00516DD0" w:rsidRDefault="00A41B60" w:rsidP="006D2808">
            <w:pPr>
              <w:ind w:left="88" w:hanging="88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»</w:t>
            </w:r>
          </w:p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 xml:space="preserve">Разговоры  о </w:t>
            </w:r>
            <w:r w:rsidRPr="00F23FF8">
              <w:rPr>
                <w:rFonts w:ascii="Times New Roman" w:hAnsi="Times New Roman" w:cs="Times New Roman"/>
                <w:spacing w:val="-57"/>
              </w:rPr>
              <w:t xml:space="preserve">  </w:t>
            </w:r>
            <w:proofErr w:type="gramStart"/>
            <w:r w:rsidRPr="00F23FF8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23FF8">
              <w:rPr>
                <w:rFonts w:ascii="Times New Roman" w:hAnsi="Times New Roman" w:cs="Times New Roman"/>
              </w:rPr>
              <w:t>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Функциональная грамотность – учимся для жизни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Билет в</w:t>
            </w:r>
            <w:r w:rsidRPr="00F23F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>будущее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Мой выбор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Общая  физическая подготовка и правила дорог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Путь к здоровью – ГТО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нимательная биология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Решение задач по программированию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Экспериментальная физика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кон и подросток»</w:t>
            </w:r>
          </w:p>
          <w:p w:rsidR="00A41B60" w:rsidRPr="00F23FF8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Волонтеры»</w:t>
            </w:r>
          </w:p>
          <w:p w:rsidR="00A41B60" w:rsidRPr="007311EC" w:rsidRDefault="00A41B60" w:rsidP="007321D3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 xml:space="preserve"> «Движение</w:t>
            </w:r>
            <w:proofErr w:type="gramStart"/>
            <w:r w:rsidRPr="00F23FF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23FF8">
              <w:rPr>
                <w:rFonts w:ascii="Times New Roman" w:hAnsi="Times New Roman" w:cs="Times New Roman"/>
              </w:rPr>
              <w:t>ервых»</w:t>
            </w:r>
            <w:r>
              <w:rPr>
                <w:rFonts w:ascii="Times New Roman" w:hAnsi="Times New Roman" w:cs="Times New Roman"/>
              </w:rPr>
              <w:t>, «Орлята России», «Подвижные игры»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курсов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законными представителями)</w:t>
            </w:r>
          </w:p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Align w:val="center"/>
          </w:tcPr>
          <w:p w:rsidR="00A41B60" w:rsidRDefault="00A41B60">
            <w:pPr>
              <w:rPr>
                <w:rStyle w:val="fontstyle01"/>
              </w:rPr>
            </w:pPr>
            <w:r>
              <w:rPr>
                <w:rStyle w:val="fontstyle01"/>
              </w:rPr>
              <w:t>Общешкольное родительское собрание;</w:t>
            </w:r>
          </w:p>
          <w:p w:rsidR="00A41B60" w:rsidRDefault="00A41B60">
            <w:pPr>
              <w:rPr>
                <w:rStyle w:val="fontstyle01"/>
              </w:rPr>
            </w:pPr>
            <w:r>
              <w:rPr>
                <w:rStyle w:val="fontstyle01"/>
              </w:rPr>
              <w:t>Индивидуальная работа с семьями: 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трудной жизненной ситуации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алообеспеченными и многодетными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«группы риска»;</w:t>
            </w:r>
          </w:p>
          <w:p w:rsidR="00A41B60" w:rsidRPr="005F3398" w:rsidRDefault="00A41B60" w:rsidP="00C21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бота с родителями по организации</w:t>
            </w: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рячего пита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;</w:t>
            </w:r>
          </w:p>
          <w:p w:rsidR="00A41B60" w:rsidRPr="005F3398" w:rsidRDefault="00A41B60" w:rsidP="00C21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День открытых дверей для </w:t>
            </w:r>
            <w:proofErr w:type="gramStart"/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одителей</w:t>
            </w:r>
            <w:proofErr w:type="gramEnd"/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будущих первоклассников</w:t>
            </w:r>
          </w:p>
          <w:p w:rsidR="00A41B60" w:rsidRDefault="00A41B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38" w:type="dxa"/>
          </w:tcPr>
          <w:p w:rsidR="00A41B60" w:rsidRPr="00127CFA" w:rsidRDefault="00A41B60" w:rsidP="00D404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81D75">
              <w:rPr>
                <w:rFonts w:ascii="Times New Roman" w:hAnsi="Times New Roman"/>
              </w:rPr>
              <w:t>ематическая линейка «</w:t>
            </w:r>
            <w:r>
              <w:rPr>
                <w:rFonts w:ascii="Times New Roman" w:hAnsi="Times New Roman"/>
              </w:rPr>
              <w:t>Движение с уважением» (профилактика дорожно-транспортного травматизма)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C2157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4285" w:type="dxa"/>
          </w:tcPr>
          <w:p w:rsidR="00A41B60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38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овых Новогодних  мероприятий и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е МУК «Воробьевский центр досуга»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+ СС «Мы вместе»</w:t>
            </w:r>
          </w:p>
        </w:tc>
      </w:tr>
    </w:tbl>
    <w:p w:rsidR="00C21570" w:rsidRPr="00A2212C" w:rsidRDefault="00A2212C" w:rsidP="00A2212C">
      <w:pPr>
        <w:jc w:val="center"/>
        <w:rPr>
          <w:rFonts w:ascii="Times New Roman" w:hAnsi="Times New Roman" w:cs="Times New Roman"/>
          <w:b/>
        </w:rPr>
      </w:pPr>
      <w:r w:rsidRPr="00A2212C">
        <w:rPr>
          <w:rFonts w:ascii="Times New Roman" w:hAnsi="Times New Roman" w:cs="Times New Roman"/>
          <w:b/>
        </w:rPr>
        <w:lastRenderedPageBreak/>
        <w:t>май</w:t>
      </w:r>
    </w:p>
    <w:tbl>
      <w:tblPr>
        <w:tblStyle w:val="a3"/>
        <w:tblW w:w="14743" w:type="dxa"/>
        <w:tblInd w:w="-176" w:type="dxa"/>
        <w:tblLook w:val="04A0"/>
      </w:tblPr>
      <w:tblGrid>
        <w:gridCol w:w="851"/>
        <w:gridCol w:w="4285"/>
        <w:gridCol w:w="5638"/>
        <w:gridCol w:w="3969"/>
      </w:tblGrid>
      <w:tr w:rsidR="00A41B60" w:rsidRPr="004067CA" w:rsidTr="00A41B60">
        <w:tc>
          <w:tcPr>
            <w:tcW w:w="851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285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одули воспитательной деятельности</w:t>
            </w:r>
          </w:p>
        </w:tc>
        <w:tc>
          <w:tcPr>
            <w:tcW w:w="5638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 дела, события</w:t>
            </w:r>
          </w:p>
        </w:tc>
        <w:tc>
          <w:tcPr>
            <w:tcW w:w="3969" w:type="dxa"/>
          </w:tcPr>
          <w:p w:rsidR="00A41B60" w:rsidRPr="004067CA" w:rsidRDefault="00A41B60" w:rsidP="00696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7C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638" w:type="dxa"/>
          </w:tcPr>
          <w:p w:rsidR="00A41B60" w:rsidRDefault="00A41B60" w:rsidP="0069648A">
            <w:pPr>
              <w:pStyle w:val="ae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 w:rsidRPr="00544B48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544B48">
              <w:rPr>
                <w:rFonts w:ascii="Times New Roman" w:hAnsi="Times New Roman" w:cs="Times New Roman"/>
              </w:rPr>
              <w:t xml:space="preserve"> викторина по сказкам А.С.Пушкина, громкие чтения сказок «Там, на неведомых дорожка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B60" w:rsidRPr="00E90A42" w:rsidRDefault="00A41B60" w:rsidP="003C0464">
            <w:pPr>
              <w:rPr>
                <w:rFonts w:ascii="Times New Roman" w:hAnsi="Times New Roman"/>
              </w:rPr>
            </w:pPr>
            <w:r w:rsidRPr="00E90A42">
              <w:rPr>
                <w:rFonts w:ascii="Times New Roman" w:hAnsi="Times New Roman"/>
              </w:rPr>
              <w:t>«Поклонимся за тот Великий бой»</w:t>
            </w:r>
          </w:p>
          <w:p w:rsidR="00A41B60" w:rsidRPr="00E90A42" w:rsidRDefault="00A41B60" w:rsidP="003C0464">
            <w:pPr>
              <w:rPr>
                <w:rFonts w:ascii="Times New Roman" w:hAnsi="Times New Roman"/>
              </w:rPr>
            </w:pPr>
            <w:r w:rsidRPr="00E90A42">
              <w:rPr>
                <w:rFonts w:ascii="Times New Roman" w:hAnsi="Times New Roman"/>
              </w:rPr>
              <w:t>(9мая – День Победы);</w:t>
            </w:r>
          </w:p>
          <w:p w:rsidR="00A41B60" w:rsidRPr="0036014B" w:rsidRDefault="00A41B60" w:rsidP="0069648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ВР +соц. педагог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E90A42" w:rsidRDefault="00A41B60" w:rsidP="003C0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акций </w:t>
            </w:r>
            <w:r w:rsidRPr="00E90A42">
              <w:rPr>
                <w:rFonts w:ascii="Times New Roman" w:hAnsi="Times New Roman"/>
              </w:rPr>
              <w:t>«Письмо ветерану»</w:t>
            </w:r>
            <w:r>
              <w:rPr>
                <w:rFonts w:ascii="Times New Roman" w:hAnsi="Times New Roman"/>
              </w:rPr>
              <w:t xml:space="preserve"> </w:t>
            </w:r>
            <w:r w:rsidRPr="00E90A42">
              <w:rPr>
                <w:rFonts w:ascii="Times New Roman" w:hAnsi="Times New Roman"/>
              </w:rPr>
              <w:t xml:space="preserve"> «Свет в окне»</w:t>
            </w:r>
            <w:r>
              <w:rPr>
                <w:rFonts w:ascii="Times New Roman" w:hAnsi="Times New Roman"/>
              </w:rPr>
              <w:t>.</w:t>
            </w:r>
            <w:r w:rsidRPr="00E90A42">
              <w:rPr>
                <w:rFonts w:ascii="Times New Roman" w:hAnsi="Times New Roman"/>
              </w:rPr>
              <w:t xml:space="preserve">   </w:t>
            </w:r>
          </w:p>
          <w:p w:rsidR="00A41B60" w:rsidRPr="00E90A42" w:rsidRDefault="00A41B60" w:rsidP="003C0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90A42">
              <w:rPr>
                <w:rFonts w:ascii="Times New Roman" w:hAnsi="Times New Roman"/>
              </w:rPr>
              <w:t>Патриотическая акция «Георгиевская ленточка»</w:t>
            </w:r>
          </w:p>
          <w:p w:rsidR="00A41B60" w:rsidRPr="00FC5797" w:rsidRDefault="00A41B60" w:rsidP="0069648A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о УВР+СС «Мы вместе»</w:t>
            </w:r>
          </w:p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+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</w:tcPr>
          <w:p w:rsidR="00A41B60" w:rsidRDefault="00A41B60" w:rsidP="0035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атформе проекта «Билет в будущее» «</w:t>
            </w:r>
            <w:proofErr w:type="spellStart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инимум</w:t>
            </w:r>
            <w:proofErr w:type="spellEnd"/>
            <w:r w:rsidRPr="00350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ый</w:t>
            </w:r>
            <w:r w:rsidRPr="00350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10254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vbinfo.ru/</w:t>
              </w:r>
            </w:hyperlink>
          </w:p>
          <w:p w:rsidR="00A41B60" w:rsidRPr="00350090" w:rsidRDefault="00A41B60" w:rsidP="0035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5638" w:type="dxa"/>
          </w:tcPr>
          <w:p w:rsidR="00A41B60" w:rsidRDefault="00A41B60" w:rsidP="006964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о-исследовательская деятельность «Орлята России» и «Движение первых»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2212C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по воспитанию, руководител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5638" w:type="dxa"/>
          </w:tcPr>
          <w:p w:rsidR="00A41B60" w:rsidRPr="00544B48" w:rsidRDefault="00A41B60" w:rsidP="00544B48">
            <w:pPr>
              <w:rPr>
                <w:rFonts w:ascii="Times New Roman" w:hAnsi="Times New Roman" w:cs="Times New Roman"/>
              </w:rPr>
            </w:pPr>
            <w:r w:rsidRPr="00544B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нижно-иллюстрированная  выстав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44B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ордый наш язык»</w:t>
            </w: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огранизатор</w:t>
            </w:r>
            <w:proofErr w:type="spellEnd"/>
          </w:p>
        </w:tc>
      </w:tr>
      <w:tr w:rsidR="00A41B60" w:rsidRPr="007311EC" w:rsidTr="00A41B60">
        <w:trPr>
          <w:trHeight w:val="134"/>
        </w:trPr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5638" w:type="dxa"/>
          </w:tcPr>
          <w:p w:rsidR="00A41B60" w:rsidRPr="00343469" w:rsidRDefault="00A41B60" w:rsidP="0054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4B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овори и пиши правильно» 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544B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курс орфографии)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ВО «ДАР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5638" w:type="dxa"/>
          </w:tcPr>
          <w:p w:rsidR="00A41B60" w:rsidRPr="00381D75" w:rsidRDefault="00A41B60" w:rsidP="006964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уск школьной газеты «Мы вместе!» «Космические достижения» 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отдел СС «Мы вместе»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 и походы</w:t>
            </w:r>
          </w:p>
        </w:tc>
        <w:tc>
          <w:tcPr>
            <w:tcW w:w="5638" w:type="dxa"/>
          </w:tcPr>
          <w:p w:rsidR="00A41B60" w:rsidRPr="004E210F" w:rsidRDefault="00A41B60" w:rsidP="006964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-парк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E21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Никола-Ленивец»</w:t>
            </w:r>
            <w:r w:rsidRPr="004E210F">
              <w:rPr>
                <w:rFonts w:ascii="Times New Roman" w:hAnsi="Times New Roman" w:cs="Times New Roman"/>
                <w:color w:val="000000"/>
              </w:rPr>
              <w:t xml:space="preserve"> (открытый парк)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ук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руководство</w:t>
            </w:r>
          </w:p>
        </w:tc>
        <w:tc>
          <w:tcPr>
            <w:tcW w:w="5638" w:type="dxa"/>
          </w:tcPr>
          <w:p w:rsidR="00A41B60" w:rsidRPr="00516DD0" w:rsidRDefault="00A41B60" w:rsidP="0069648A">
            <w:pPr>
              <w:ind w:left="88" w:hanging="88"/>
              <w:rPr>
                <w:rFonts w:ascii="Times New Roman" w:hAnsi="Times New Roman"/>
              </w:rPr>
            </w:pPr>
            <w:r w:rsidRPr="00544B48">
              <w:rPr>
                <w:rFonts w:ascii="Times New Roman" w:hAnsi="Times New Roman"/>
              </w:rPr>
              <w:t>«И будет славить Русь родная святых апостолов славян»</w:t>
            </w:r>
            <w:r>
              <w:rPr>
                <w:rFonts w:ascii="Times New Roman" w:hAnsi="Times New Roman"/>
              </w:rPr>
              <w:t xml:space="preserve"> (</w:t>
            </w:r>
            <w:r w:rsidRPr="00544B48">
              <w:rPr>
                <w:rFonts w:ascii="Times New Roman" w:hAnsi="Times New Roman"/>
              </w:rPr>
              <w:t>24 мая – День славянской письменности и культуры</w:t>
            </w:r>
            <w:r>
              <w:rPr>
                <w:rFonts w:ascii="Times New Roman" w:hAnsi="Times New Roman"/>
              </w:rPr>
              <w:t>);</w:t>
            </w:r>
          </w:p>
        </w:tc>
        <w:tc>
          <w:tcPr>
            <w:tcW w:w="3969" w:type="dxa"/>
          </w:tcPr>
          <w:p w:rsidR="00A41B60" w:rsidRDefault="00A41B60" w:rsidP="006964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Курсы внеурочной деятельности»</w:t>
            </w:r>
          </w:p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 xml:space="preserve">Разговоры  о </w:t>
            </w:r>
            <w:r w:rsidRPr="00F23FF8">
              <w:rPr>
                <w:rFonts w:ascii="Times New Roman" w:hAnsi="Times New Roman" w:cs="Times New Roman"/>
                <w:spacing w:val="-57"/>
              </w:rPr>
              <w:t xml:space="preserve">  </w:t>
            </w:r>
            <w:proofErr w:type="gramStart"/>
            <w:r w:rsidRPr="00F23FF8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23FF8">
              <w:rPr>
                <w:rFonts w:ascii="Times New Roman" w:hAnsi="Times New Roman" w:cs="Times New Roman"/>
              </w:rPr>
              <w:t>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Функциональная грамотность – учимся для жизни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Билет в</w:t>
            </w:r>
            <w:r w:rsidRPr="00F23F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FF8">
              <w:rPr>
                <w:rFonts w:ascii="Times New Roman" w:hAnsi="Times New Roman" w:cs="Times New Roman"/>
              </w:rPr>
              <w:t>будущее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Мой выбор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Общая  физическая подготовка и правила дорог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Путь к здоровью – ГТО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нимательная биология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Решение задач по программированию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Экспериментальная физика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>«Закон и подросток»</w:t>
            </w:r>
          </w:p>
          <w:p w:rsidR="00A41B60" w:rsidRPr="00F23FF8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lastRenderedPageBreak/>
              <w:t>«Волонтеры»</w:t>
            </w:r>
          </w:p>
          <w:p w:rsidR="00A41B60" w:rsidRPr="007311EC" w:rsidRDefault="00A41B60" w:rsidP="00B75CEC">
            <w:pPr>
              <w:rPr>
                <w:rFonts w:ascii="Times New Roman" w:hAnsi="Times New Roman" w:cs="Times New Roman"/>
              </w:rPr>
            </w:pPr>
            <w:r w:rsidRPr="00F23FF8">
              <w:rPr>
                <w:rFonts w:ascii="Times New Roman" w:hAnsi="Times New Roman" w:cs="Times New Roman"/>
              </w:rPr>
              <w:t xml:space="preserve"> «Движение</w:t>
            </w:r>
            <w:proofErr w:type="gramStart"/>
            <w:r w:rsidRPr="00F23FF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F23FF8">
              <w:rPr>
                <w:rFonts w:ascii="Times New Roman" w:hAnsi="Times New Roman" w:cs="Times New Roman"/>
              </w:rPr>
              <w:t>ервых»</w:t>
            </w:r>
            <w:r>
              <w:rPr>
                <w:rFonts w:ascii="Times New Roman" w:hAnsi="Times New Roman" w:cs="Times New Roman"/>
              </w:rPr>
              <w:t>, «Орлята России», «Подвижные игры»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 курсов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7C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(законными представителями)</w:t>
            </w:r>
          </w:p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Align w:val="center"/>
          </w:tcPr>
          <w:p w:rsidR="00A41B60" w:rsidRDefault="00A41B60" w:rsidP="0069648A">
            <w:pPr>
              <w:rPr>
                <w:rStyle w:val="fontstyle01"/>
              </w:rPr>
            </w:pPr>
            <w:r>
              <w:rPr>
                <w:rStyle w:val="fontstyle01"/>
              </w:rPr>
              <w:t>Планирование летнего отдыха детей и летней оздоровительной площадки;</w:t>
            </w:r>
          </w:p>
          <w:p w:rsidR="00A41B60" w:rsidRDefault="00A41B60" w:rsidP="0069648A">
            <w:pPr>
              <w:rPr>
                <w:rStyle w:val="fontstyle01"/>
              </w:rPr>
            </w:pPr>
            <w:r>
              <w:rPr>
                <w:rStyle w:val="fontstyle01"/>
              </w:rPr>
              <w:t>Индивидуальная работа с семьями: 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трудной жизненной ситуации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алообеспеченными и многодетными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«группы риска»;</w:t>
            </w:r>
          </w:p>
          <w:p w:rsidR="00A41B60" w:rsidRPr="005F3398" w:rsidRDefault="00A41B60" w:rsidP="0069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бота с родителями по организации</w:t>
            </w: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рячего пита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;</w:t>
            </w:r>
          </w:p>
          <w:p w:rsidR="00A41B60" w:rsidRPr="005F3398" w:rsidRDefault="00A41B60" w:rsidP="00696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День открытых дверей для </w:t>
            </w:r>
            <w:proofErr w:type="gramStart"/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одителей</w:t>
            </w:r>
            <w:proofErr w:type="gramEnd"/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F3398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будущих первоклассников</w:t>
            </w:r>
          </w:p>
          <w:p w:rsidR="00A41B60" w:rsidRDefault="00A41B60" w:rsidP="0069648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Pr="004067CA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638" w:type="dxa"/>
          </w:tcPr>
          <w:p w:rsidR="00A41B60" w:rsidRPr="00127CFA" w:rsidRDefault="00A41B60" w:rsidP="006964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381D75">
              <w:rPr>
                <w:rFonts w:ascii="Times New Roman" w:hAnsi="Times New Roman"/>
              </w:rPr>
              <w:t>ематическая линейка «</w:t>
            </w:r>
            <w:r>
              <w:rPr>
                <w:rFonts w:ascii="Times New Roman" w:hAnsi="Times New Roman"/>
              </w:rPr>
              <w:t>Движение с уважением» (профилактика дорожно-транспортного травматизма)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+ соц. педагог</w:t>
            </w:r>
          </w:p>
        </w:tc>
      </w:tr>
      <w:tr w:rsidR="00A41B60" w:rsidRPr="007311EC" w:rsidTr="00A41B60">
        <w:tc>
          <w:tcPr>
            <w:tcW w:w="851" w:type="dxa"/>
          </w:tcPr>
          <w:p w:rsidR="00A41B60" w:rsidRPr="00483D45" w:rsidRDefault="00A41B60" w:rsidP="0095579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285" w:type="dxa"/>
          </w:tcPr>
          <w:p w:rsidR="00A41B60" w:rsidRDefault="00A41B60" w:rsidP="0069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5638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годних  мероприятий и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зе МУК «</w:t>
            </w:r>
            <w:proofErr w:type="spellStart"/>
            <w:r>
              <w:rPr>
                <w:rFonts w:ascii="Times New Roman" w:hAnsi="Times New Roman" w:cs="Times New Roman"/>
              </w:rPr>
              <w:t>Вороб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осуга»</w:t>
            </w:r>
          </w:p>
        </w:tc>
        <w:tc>
          <w:tcPr>
            <w:tcW w:w="3969" w:type="dxa"/>
          </w:tcPr>
          <w:p w:rsidR="00A41B60" w:rsidRPr="007311EC" w:rsidRDefault="00A41B60" w:rsidP="0069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+ СС «Мы вместе»</w:t>
            </w:r>
          </w:p>
        </w:tc>
      </w:tr>
    </w:tbl>
    <w:p w:rsidR="00955793" w:rsidRDefault="00955793"/>
    <w:sectPr w:rsidR="00955793" w:rsidSect="002C6664">
      <w:headerReference w:type="default" r:id="rId19"/>
      <w:pgSz w:w="16838" w:h="11906" w:orient="landscape"/>
      <w:pgMar w:top="709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DD" w:rsidRDefault="003D6EDD" w:rsidP="002C6664">
      <w:pPr>
        <w:spacing w:after="0" w:line="240" w:lineRule="auto"/>
      </w:pPr>
      <w:r>
        <w:separator/>
      </w:r>
    </w:p>
  </w:endnote>
  <w:endnote w:type="continuationSeparator" w:id="0">
    <w:p w:rsidR="003D6EDD" w:rsidRDefault="003D6EDD" w:rsidP="002C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DD" w:rsidRDefault="003D6EDD" w:rsidP="002C6664">
      <w:pPr>
        <w:spacing w:after="0" w:line="240" w:lineRule="auto"/>
      </w:pPr>
      <w:r>
        <w:separator/>
      </w:r>
    </w:p>
  </w:footnote>
  <w:footnote w:type="continuationSeparator" w:id="0">
    <w:p w:rsidR="003D6EDD" w:rsidRDefault="003D6EDD" w:rsidP="002C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0A" w:rsidRPr="002C6664" w:rsidRDefault="008C1A0A" w:rsidP="002C6664">
    <w:pPr>
      <w:ind w:left="319"/>
      <w:jc w:val="center"/>
      <w:rPr>
        <w:rFonts w:ascii="Times New Roman" w:eastAsia="Calibri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81135</wp:posOffset>
          </wp:positionH>
          <wp:positionV relativeFrom="paragraph">
            <wp:posOffset>-80645</wp:posOffset>
          </wp:positionV>
          <wp:extent cx="866775" cy="695325"/>
          <wp:effectExtent l="19050" t="0" r="9525" b="0"/>
          <wp:wrapTight wrapText="bothSides">
            <wp:wrapPolygon edited="0">
              <wp:start x="8545" y="0"/>
              <wp:lineTo x="0" y="0"/>
              <wp:lineTo x="-475" y="5918"/>
              <wp:lineTo x="2848" y="9468"/>
              <wp:lineTo x="1899" y="14795"/>
              <wp:lineTo x="1424" y="21304"/>
              <wp:lineTo x="20413" y="21304"/>
              <wp:lineTo x="20413" y="16570"/>
              <wp:lineTo x="19938" y="10652"/>
              <wp:lineTo x="18989" y="9468"/>
              <wp:lineTo x="21837" y="5918"/>
              <wp:lineTo x="21363" y="0"/>
              <wp:lineTo x="13292" y="0"/>
              <wp:lineTo x="8545" y="0"/>
            </wp:wrapPolygon>
          </wp:wrapTight>
          <wp:docPr id="3" name="Рисунок 2" descr="C:\Users\Admin\Documents\ДОКУМЕНТЫ 2020-2021\Культурный дневник\фото культурый дневник\малоя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ДОКУМЕНТЫ 2020-2021\Культурный дневник\фото культурый дневник\малояр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6664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80645</wp:posOffset>
          </wp:positionV>
          <wp:extent cx="847725" cy="695325"/>
          <wp:effectExtent l="19050" t="0" r="9525" b="0"/>
          <wp:wrapTight wrapText="bothSides">
            <wp:wrapPolygon edited="0">
              <wp:start x="-485" y="0"/>
              <wp:lineTo x="-485" y="21304"/>
              <wp:lineTo x="21843" y="21304"/>
              <wp:lineTo x="21843" y="0"/>
              <wp:lineTo x="-485" y="0"/>
            </wp:wrapPolygon>
          </wp:wrapTight>
          <wp:docPr id="1" name="Рисунок 1" descr="F:\герб школ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герб школы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6664">
      <w:rPr>
        <w:rFonts w:ascii="Times New Roman" w:hAnsi="Times New Roman" w:cs="Times New Roman"/>
      </w:rPr>
      <w:t>МОУ «СПАС-СУХОДР</w:t>
    </w:r>
    <w:r>
      <w:rPr>
        <w:rFonts w:ascii="Times New Roman" w:hAnsi="Times New Roman" w:cs="Times New Roman"/>
      </w:rPr>
      <w:t xml:space="preserve">ЕВСКАЯ </w:t>
    </w:r>
    <w:r w:rsidRPr="002C6664">
      <w:rPr>
        <w:rFonts w:ascii="Times New Roman" w:hAnsi="Times New Roman" w:cs="Times New Roman"/>
      </w:rPr>
      <w:t xml:space="preserve"> ОСНОВНАЯ ОБЩЕОБРАЗОВАТЕЛЬНАЯ</w:t>
    </w:r>
    <w:r>
      <w:rPr>
        <w:rFonts w:ascii="Times New Roman" w:eastAsia="Calibri" w:hAnsi="Times New Roman" w:cs="Times New Roman"/>
      </w:rPr>
      <w:t xml:space="preserve">  </w:t>
    </w:r>
    <w:r w:rsidRPr="002C6664">
      <w:rPr>
        <w:rFonts w:ascii="Times New Roman" w:hAnsi="Times New Roman" w:cs="Times New Roman"/>
      </w:rPr>
      <w:t>ШКОЛА»</w:t>
    </w:r>
    <w:r w:rsidRPr="002C6664">
      <w:rPr>
        <w:rFonts w:ascii="Times New Roman" w:hAnsi="Times New Roman" w:cs="Times New Roman"/>
        <w:noProof/>
        <w:sz w:val="32"/>
        <w:szCs w:val="32"/>
        <w:lang w:eastAsia="ru-RU"/>
      </w:rPr>
      <w:t xml:space="preserve"> </w:t>
    </w:r>
  </w:p>
  <w:p w:rsidR="008C1A0A" w:rsidRPr="002C6664" w:rsidRDefault="008C1A0A" w:rsidP="002C6664">
    <w:pPr>
      <w:pStyle w:val="a5"/>
      <w:jc w:val="center"/>
      <w:rPr>
        <w:rFonts w:ascii="Times New Roman" w:hAnsi="Times New Roman" w:cs="Times New Roman"/>
      </w:rPr>
    </w:pPr>
  </w:p>
  <w:p w:rsidR="008C1A0A" w:rsidRDefault="008C1A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15C3"/>
    <w:multiLevelType w:val="hybridMultilevel"/>
    <w:tmpl w:val="76AA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2394B"/>
    <w:multiLevelType w:val="hybridMultilevel"/>
    <w:tmpl w:val="76AA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503E"/>
    <w:multiLevelType w:val="multilevel"/>
    <w:tmpl w:val="7E98F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39D4606"/>
    <w:multiLevelType w:val="hybridMultilevel"/>
    <w:tmpl w:val="76AA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A5518"/>
    <w:multiLevelType w:val="hybridMultilevel"/>
    <w:tmpl w:val="76AA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6E8F"/>
    <w:multiLevelType w:val="hybridMultilevel"/>
    <w:tmpl w:val="76AA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B2F1E"/>
    <w:multiLevelType w:val="hybridMultilevel"/>
    <w:tmpl w:val="76AA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53D02"/>
    <w:multiLevelType w:val="hybridMultilevel"/>
    <w:tmpl w:val="76AA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C2282"/>
    <w:multiLevelType w:val="hybridMultilevel"/>
    <w:tmpl w:val="76AA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B7A96"/>
    <w:multiLevelType w:val="hybridMultilevel"/>
    <w:tmpl w:val="76AA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85D47"/>
    <w:rsid w:val="00000008"/>
    <w:rsid w:val="0000073F"/>
    <w:rsid w:val="00000BAF"/>
    <w:rsid w:val="00000F87"/>
    <w:rsid w:val="00001278"/>
    <w:rsid w:val="0000187E"/>
    <w:rsid w:val="00001CE6"/>
    <w:rsid w:val="00001E46"/>
    <w:rsid w:val="00002169"/>
    <w:rsid w:val="0000237A"/>
    <w:rsid w:val="0000256E"/>
    <w:rsid w:val="000027E1"/>
    <w:rsid w:val="00002816"/>
    <w:rsid w:val="00002A31"/>
    <w:rsid w:val="00002FE6"/>
    <w:rsid w:val="0000311D"/>
    <w:rsid w:val="000035D3"/>
    <w:rsid w:val="00003A03"/>
    <w:rsid w:val="00003D56"/>
    <w:rsid w:val="00003E49"/>
    <w:rsid w:val="00004417"/>
    <w:rsid w:val="00004635"/>
    <w:rsid w:val="000050EA"/>
    <w:rsid w:val="00005320"/>
    <w:rsid w:val="00005597"/>
    <w:rsid w:val="00005A1E"/>
    <w:rsid w:val="00006734"/>
    <w:rsid w:val="00006972"/>
    <w:rsid w:val="00006DE7"/>
    <w:rsid w:val="00007074"/>
    <w:rsid w:val="00007DAF"/>
    <w:rsid w:val="000105C2"/>
    <w:rsid w:val="00010730"/>
    <w:rsid w:val="00010770"/>
    <w:rsid w:val="00010A36"/>
    <w:rsid w:val="00010CD4"/>
    <w:rsid w:val="00011327"/>
    <w:rsid w:val="00011827"/>
    <w:rsid w:val="00011AC4"/>
    <w:rsid w:val="00011D75"/>
    <w:rsid w:val="00011E3A"/>
    <w:rsid w:val="000126B2"/>
    <w:rsid w:val="00013093"/>
    <w:rsid w:val="0001309C"/>
    <w:rsid w:val="00013656"/>
    <w:rsid w:val="000147E9"/>
    <w:rsid w:val="00014FF3"/>
    <w:rsid w:val="00015567"/>
    <w:rsid w:val="00015995"/>
    <w:rsid w:val="00015AD6"/>
    <w:rsid w:val="00015B74"/>
    <w:rsid w:val="00015D4C"/>
    <w:rsid w:val="00017528"/>
    <w:rsid w:val="0001785D"/>
    <w:rsid w:val="000178D4"/>
    <w:rsid w:val="00020DA2"/>
    <w:rsid w:val="00020F1B"/>
    <w:rsid w:val="000211B7"/>
    <w:rsid w:val="000211C5"/>
    <w:rsid w:val="0002220C"/>
    <w:rsid w:val="00022611"/>
    <w:rsid w:val="00022A51"/>
    <w:rsid w:val="00022D79"/>
    <w:rsid w:val="00023890"/>
    <w:rsid w:val="00023C3D"/>
    <w:rsid w:val="00023F1A"/>
    <w:rsid w:val="00023F8A"/>
    <w:rsid w:val="00024B8C"/>
    <w:rsid w:val="00024C3A"/>
    <w:rsid w:val="00024DDE"/>
    <w:rsid w:val="00025965"/>
    <w:rsid w:val="000259D6"/>
    <w:rsid w:val="00025C16"/>
    <w:rsid w:val="00026320"/>
    <w:rsid w:val="000264E2"/>
    <w:rsid w:val="00026915"/>
    <w:rsid w:val="00026E7E"/>
    <w:rsid w:val="00027CB9"/>
    <w:rsid w:val="00030984"/>
    <w:rsid w:val="00030D0D"/>
    <w:rsid w:val="00031001"/>
    <w:rsid w:val="0003105C"/>
    <w:rsid w:val="00031795"/>
    <w:rsid w:val="00031E25"/>
    <w:rsid w:val="00031F19"/>
    <w:rsid w:val="00032374"/>
    <w:rsid w:val="00032592"/>
    <w:rsid w:val="0003284A"/>
    <w:rsid w:val="00033011"/>
    <w:rsid w:val="00034304"/>
    <w:rsid w:val="0003505D"/>
    <w:rsid w:val="00035102"/>
    <w:rsid w:val="0003523B"/>
    <w:rsid w:val="00040069"/>
    <w:rsid w:val="00040253"/>
    <w:rsid w:val="000407A7"/>
    <w:rsid w:val="000408A7"/>
    <w:rsid w:val="00040A3C"/>
    <w:rsid w:val="00040BB9"/>
    <w:rsid w:val="00040CA9"/>
    <w:rsid w:val="00041102"/>
    <w:rsid w:val="000416FB"/>
    <w:rsid w:val="00041ACB"/>
    <w:rsid w:val="00041BE6"/>
    <w:rsid w:val="00042726"/>
    <w:rsid w:val="0004321E"/>
    <w:rsid w:val="000434AF"/>
    <w:rsid w:val="00043B81"/>
    <w:rsid w:val="0004408C"/>
    <w:rsid w:val="00044900"/>
    <w:rsid w:val="00044B73"/>
    <w:rsid w:val="00044D9D"/>
    <w:rsid w:val="00044F29"/>
    <w:rsid w:val="00045556"/>
    <w:rsid w:val="00045566"/>
    <w:rsid w:val="00045C81"/>
    <w:rsid w:val="00045D6D"/>
    <w:rsid w:val="00046457"/>
    <w:rsid w:val="000464DC"/>
    <w:rsid w:val="000469E4"/>
    <w:rsid w:val="00046CFB"/>
    <w:rsid w:val="00047671"/>
    <w:rsid w:val="00047806"/>
    <w:rsid w:val="0004781A"/>
    <w:rsid w:val="00047D33"/>
    <w:rsid w:val="00047F57"/>
    <w:rsid w:val="00050AE9"/>
    <w:rsid w:val="00050F9B"/>
    <w:rsid w:val="0005115D"/>
    <w:rsid w:val="0005196C"/>
    <w:rsid w:val="00052348"/>
    <w:rsid w:val="00052612"/>
    <w:rsid w:val="000527AB"/>
    <w:rsid w:val="000528D3"/>
    <w:rsid w:val="00052EF8"/>
    <w:rsid w:val="0005320C"/>
    <w:rsid w:val="000535A8"/>
    <w:rsid w:val="000539C4"/>
    <w:rsid w:val="00053DB3"/>
    <w:rsid w:val="00054864"/>
    <w:rsid w:val="0005497A"/>
    <w:rsid w:val="00054FDB"/>
    <w:rsid w:val="000556CB"/>
    <w:rsid w:val="00055782"/>
    <w:rsid w:val="00055797"/>
    <w:rsid w:val="00055A02"/>
    <w:rsid w:val="00055A1A"/>
    <w:rsid w:val="000561FA"/>
    <w:rsid w:val="000564E0"/>
    <w:rsid w:val="00056795"/>
    <w:rsid w:val="00056F3C"/>
    <w:rsid w:val="00056FFD"/>
    <w:rsid w:val="00057372"/>
    <w:rsid w:val="000577C1"/>
    <w:rsid w:val="0006008D"/>
    <w:rsid w:val="00060181"/>
    <w:rsid w:val="00060713"/>
    <w:rsid w:val="00061339"/>
    <w:rsid w:val="0006184B"/>
    <w:rsid w:val="00061D1B"/>
    <w:rsid w:val="00062075"/>
    <w:rsid w:val="0006268A"/>
    <w:rsid w:val="00062703"/>
    <w:rsid w:val="000630F1"/>
    <w:rsid w:val="000635D3"/>
    <w:rsid w:val="000643E9"/>
    <w:rsid w:val="00064935"/>
    <w:rsid w:val="00064A81"/>
    <w:rsid w:val="000652E5"/>
    <w:rsid w:val="000658DC"/>
    <w:rsid w:val="00065BF7"/>
    <w:rsid w:val="00066111"/>
    <w:rsid w:val="00066359"/>
    <w:rsid w:val="00066549"/>
    <w:rsid w:val="000669C1"/>
    <w:rsid w:val="00066A8B"/>
    <w:rsid w:val="00066AAC"/>
    <w:rsid w:val="00067819"/>
    <w:rsid w:val="00067BE2"/>
    <w:rsid w:val="00067DDB"/>
    <w:rsid w:val="00067FEB"/>
    <w:rsid w:val="000704BC"/>
    <w:rsid w:val="000706D9"/>
    <w:rsid w:val="00070870"/>
    <w:rsid w:val="00070A48"/>
    <w:rsid w:val="00070BA8"/>
    <w:rsid w:val="00071B38"/>
    <w:rsid w:val="000724DA"/>
    <w:rsid w:val="00072580"/>
    <w:rsid w:val="00072640"/>
    <w:rsid w:val="0007279C"/>
    <w:rsid w:val="000728ED"/>
    <w:rsid w:val="00072C70"/>
    <w:rsid w:val="0007372A"/>
    <w:rsid w:val="00073767"/>
    <w:rsid w:val="00073C15"/>
    <w:rsid w:val="00073ECC"/>
    <w:rsid w:val="000742CC"/>
    <w:rsid w:val="0007574F"/>
    <w:rsid w:val="0007624C"/>
    <w:rsid w:val="00076819"/>
    <w:rsid w:val="00076BD8"/>
    <w:rsid w:val="0007761E"/>
    <w:rsid w:val="00077630"/>
    <w:rsid w:val="0007792B"/>
    <w:rsid w:val="0007794B"/>
    <w:rsid w:val="00077F37"/>
    <w:rsid w:val="0008011B"/>
    <w:rsid w:val="000801FC"/>
    <w:rsid w:val="00080A68"/>
    <w:rsid w:val="0008119A"/>
    <w:rsid w:val="0008127A"/>
    <w:rsid w:val="00081CEA"/>
    <w:rsid w:val="00082C8C"/>
    <w:rsid w:val="000833A9"/>
    <w:rsid w:val="000834FF"/>
    <w:rsid w:val="00083ABB"/>
    <w:rsid w:val="00083B1F"/>
    <w:rsid w:val="0008480D"/>
    <w:rsid w:val="00084EB3"/>
    <w:rsid w:val="000851A2"/>
    <w:rsid w:val="000853B2"/>
    <w:rsid w:val="000859F6"/>
    <w:rsid w:val="00086699"/>
    <w:rsid w:val="0008709B"/>
    <w:rsid w:val="0008727F"/>
    <w:rsid w:val="00087A7A"/>
    <w:rsid w:val="00087D2C"/>
    <w:rsid w:val="00090072"/>
    <w:rsid w:val="00090790"/>
    <w:rsid w:val="00090C0B"/>
    <w:rsid w:val="00091720"/>
    <w:rsid w:val="000918DA"/>
    <w:rsid w:val="00091BB6"/>
    <w:rsid w:val="00091C93"/>
    <w:rsid w:val="0009232F"/>
    <w:rsid w:val="00092DA6"/>
    <w:rsid w:val="00093105"/>
    <w:rsid w:val="00093993"/>
    <w:rsid w:val="00093A85"/>
    <w:rsid w:val="00093CA5"/>
    <w:rsid w:val="000946CD"/>
    <w:rsid w:val="00094966"/>
    <w:rsid w:val="00094A43"/>
    <w:rsid w:val="00095528"/>
    <w:rsid w:val="000955F8"/>
    <w:rsid w:val="000957A8"/>
    <w:rsid w:val="00096483"/>
    <w:rsid w:val="00096A3C"/>
    <w:rsid w:val="00096A90"/>
    <w:rsid w:val="00096AB0"/>
    <w:rsid w:val="00096ECD"/>
    <w:rsid w:val="00097218"/>
    <w:rsid w:val="00097323"/>
    <w:rsid w:val="0009743E"/>
    <w:rsid w:val="000976EA"/>
    <w:rsid w:val="00097889"/>
    <w:rsid w:val="00097D70"/>
    <w:rsid w:val="000A0165"/>
    <w:rsid w:val="000A0672"/>
    <w:rsid w:val="000A09FB"/>
    <w:rsid w:val="000A12C9"/>
    <w:rsid w:val="000A137B"/>
    <w:rsid w:val="000A1685"/>
    <w:rsid w:val="000A1720"/>
    <w:rsid w:val="000A2425"/>
    <w:rsid w:val="000A322E"/>
    <w:rsid w:val="000A39D6"/>
    <w:rsid w:val="000A3BD7"/>
    <w:rsid w:val="000A3C52"/>
    <w:rsid w:val="000A4B0F"/>
    <w:rsid w:val="000A4ED0"/>
    <w:rsid w:val="000A57D8"/>
    <w:rsid w:val="000A5963"/>
    <w:rsid w:val="000A61B0"/>
    <w:rsid w:val="000A61F4"/>
    <w:rsid w:val="000A7244"/>
    <w:rsid w:val="000A72B1"/>
    <w:rsid w:val="000A7AE8"/>
    <w:rsid w:val="000B0070"/>
    <w:rsid w:val="000B0183"/>
    <w:rsid w:val="000B06BD"/>
    <w:rsid w:val="000B0754"/>
    <w:rsid w:val="000B07AE"/>
    <w:rsid w:val="000B0C19"/>
    <w:rsid w:val="000B12F2"/>
    <w:rsid w:val="000B15C3"/>
    <w:rsid w:val="000B1A7D"/>
    <w:rsid w:val="000B21F2"/>
    <w:rsid w:val="000B2691"/>
    <w:rsid w:val="000B2CD0"/>
    <w:rsid w:val="000B31F3"/>
    <w:rsid w:val="000B3621"/>
    <w:rsid w:val="000B4087"/>
    <w:rsid w:val="000B4774"/>
    <w:rsid w:val="000B4DD1"/>
    <w:rsid w:val="000B552F"/>
    <w:rsid w:val="000B5F17"/>
    <w:rsid w:val="000B6816"/>
    <w:rsid w:val="000B7E5B"/>
    <w:rsid w:val="000B7ED9"/>
    <w:rsid w:val="000C04DC"/>
    <w:rsid w:val="000C07C2"/>
    <w:rsid w:val="000C12CC"/>
    <w:rsid w:val="000C1A5D"/>
    <w:rsid w:val="000C258F"/>
    <w:rsid w:val="000C2C7C"/>
    <w:rsid w:val="000C2E61"/>
    <w:rsid w:val="000C3643"/>
    <w:rsid w:val="000C3718"/>
    <w:rsid w:val="000C381D"/>
    <w:rsid w:val="000C396D"/>
    <w:rsid w:val="000C3CBD"/>
    <w:rsid w:val="000C3CDE"/>
    <w:rsid w:val="000C3FCF"/>
    <w:rsid w:val="000C41DF"/>
    <w:rsid w:val="000C4268"/>
    <w:rsid w:val="000C46BD"/>
    <w:rsid w:val="000C4783"/>
    <w:rsid w:val="000C4C7F"/>
    <w:rsid w:val="000C519A"/>
    <w:rsid w:val="000C51AD"/>
    <w:rsid w:val="000C52FD"/>
    <w:rsid w:val="000C541E"/>
    <w:rsid w:val="000C5D56"/>
    <w:rsid w:val="000C6351"/>
    <w:rsid w:val="000C6ABF"/>
    <w:rsid w:val="000C6DC3"/>
    <w:rsid w:val="000C717F"/>
    <w:rsid w:val="000C7E68"/>
    <w:rsid w:val="000D0164"/>
    <w:rsid w:val="000D0213"/>
    <w:rsid w:val="000D02AD"/>
    <w:rsid w:val="000D093D"/>
    <w:rsid w:val="000D0954"/>
    <w:rsid w:val="000D09AE"/>
    <w:rsid w:val="000D0BB5"/>
    <w:rsid w:val="000D15E6"/>
    <w:rsid w:val="000D1802"/>
    <w:rsid w:val="000D19DF"/>
    <w:rsid w:val="000D19E8"/>
    <w:rsid w:val="000D2069"/>
    <w:rsid w:val="000D219F"/>
    <w:rsid w:val="000D26BE"/>
    <w:rsid w:val="000D2946"/>
    <w:rsid w:val="000D2F16"/>
    <w:rsid w:val="000D320B"/>
    <w:rsid w:val="000D3324"/>
    <w:rsid w:val="000D3781"/>
    <w:rsid w:val="000D42EE"/>
    <w:rsid w:val="000D461D"/>
    <w:rsid w:val="000D46EA"/>
    <w:rsid w:val="000D4ED3"/>
    <w:rsid w:val="000D507B"/>
    <w:rsid w:val="000D5221"/>
    <w:rsid w:val="000D65E5"/>
    <w:rsid w:val="000D6BA9"/>
    <w:rsid w:val="000D7105"/>
    <w:rsid w:val="000D784F"/>
    <w:rsid w:val="000E0322"/>
    <w:rsid w:val="000E0401"/>
    <w:rsid w:val="000E075D"/>
    <w:rsid w:val="000E082D"/>
    <w:rsid w:val="000E0972"/>
    <w:rsid w:val="000E1024"/>
    <w:rsid w:val="000E127E"/>
    <w:rsid w:val="000E1556"/>
    <w:rsid w:val="000E1671"/>
    <w:rsid w:val="000E16C5"/>
    <w:rsid w:val="000E17F2"/>
    <w:rsid w:val="000E19C6"/>
    <w:rsid w:val="000E1BE5"/>
    <w:rsid w:val="000E1C21"/>
    <w:rsid w:val="000E25B5"/>
    <w:rsid w:val="000E2927"/>
    <w:rsid w:val="000E36EA"/>
    <w:rsid w:val="000E43DA"/>
    <w:rsid w:val="000E5275"/>
    <w:rsid w:val="000E5CB6"/>
    <w:rsid w:val="000E5D10"/>
    <w:rsid w:val="000E6130"/>
    <w:rsid w:val="000E637E"/>
    <w:rsid w:val="000E6A37"/>
    <w:rsid w:val="000E6C0D"/>
    <w:rsid w:val="000E74FE"/>
    <w:rsid w:val="000E7BAC"/>
    <w:rsid w:val="000E7E16"/>
    <w:rsid w:val="000F00D7"/>
    <w:rsid w:val="000F0138"/>
    <w:rsid w:val="000F13D6"/>
    <w:rsid w:val="000F1BCF"/>
    <w:rsid w:val="000F1CD5"/>
    <w:rsid w:val="000F1E70"/>
    <w:rsid w:val="000F1F4B"/>
    <w:rsid w:val="000F25BA"/>
    <w:rsid w:val="000F2B74"/>
    <w:rsid w:val="000F407A"/>
    <w:rsid w:val="000F4098"/>
    <w:rsid w:val="000F42EF"/>
    <w:rsid w:val="000F4BC9"/>
    <w:rsid w:val="000F5266"/>
    <w:rsid w:val="000F5507"/>
    <w:rsid w:val="000F591D"/>
    <w:rsid w:val="000F64C6"/>
    <w:rsid w:val="000F66CF"/>
    <w:rsid w:val="000F69F1"/>
    <w:rsid w:val="000F6B48"/>
    <w:rsid w:val="000F6D5C"/>
    <w:rsid w:val="000F75B0"/>
    <w:rsid w:val="000F75DA"/>
    <w:rsid w:val="000F7B44"/>
    <w:rsid w:val="000F7C24"/>
    <w:rsid w:val="000F7F25"/>
    <w:rsid w:val="001001FA"/>
    <w:rsid w:val="00100471"/>
    <w:rsid w:val="00100601"/>
    <w:rsid w:val="0010079B"/>
    <w:rsid w:val="00100D2F"/>
    <w:rsid w:val="00100D8C"/>
    <w:rsid w:val="00100EC0"/>
    <w:rsid w:val="00101512"/>
    <w:rsid w:val="00101D9A"/>
    <w:rsid w:val="00102074"/>
    <w:rsid w:val="001026B0"/>
    <w:rsid w:val="00102B3B"/>
    <w:rsid w:val="00102E78"/>
    <w:rsid w:val="00103114"/>
    <w:rsid w:val="00103382"/>
    <w:rsid w:val="001036B5"/>
    <w:rsid w:val="00103892"/>
    <w:rsid w:val="00103A3E"/>
    <w:rsid w:val="00103CFD"/>
    <w:rsid w:val="00105621"/>
    <w:rsid w:val="00106C0F"/>
    <w:rsid w:val="00106DA4"/>
    <w:rsid w:val="00107014"/>
    <w:rsid w:val="00107452"/>
    <w:rsid w:val="001074B0"/>
    <w:rsid w:val="00107CB5"/>
    <w:rsid w:val="00110877"/>
    <w:rsid w:val="00110BC1"/>
    <w:rsid w:val="001111F4"/>
    <w:rsid w:val="00111CD0"/>
    <w:rsid w:val="00111F6B"/>
    <w:rsid w:val="0011201A"/>
    <w:rsid w:val="00112044"/>
    <w:rsid w:val="001120FE"/>
    <w:rsid w:val="0011215A"/>
    <w:rsid w:val="00112801"/>
    <w:rsid w:val="001129C9"/>
    <w:rsid w:val="001129F7"/>
    <w:rsid w:val="00113430"/>
    <w:rsid w:val="001139CE"/>
    <w:rsid w:val="00114049"/>
    <w:rsid w:val="00114340"/>
    <w:rsid w:val="001151A5"/>
    <w:rsid w:val="001157A6"/>
    <w:rsid w:val="00115936"/>
    <w:rsid w:val="00116142"/>
    <w:rsid w:val="0011622C"/>
    <w:rsid w:val="00116424"/>
    <w:rsid w:val="001165A0"/>
    <w:rsid w:val="00116885"/>
    <w:rsid w:val="0011699F"/>
    <w:rsid w:val="001173D5"/>
    <w:rsid w:val="0011773F"/>
    <w:rsid w:val="0011777E"/>
    <w:rsid w:val="00120001"/>
    <w:rsid w:val="00120778"/>
    <w:rsid w:val="00121002"/>
    <w:rsid w:val="0012145E"/>
    <w:rsid w:val="00121F79"/>
    <w:rsid w:val="00122A14"/>
    <w:rsid w:val="00122A6D"/>
    <w:rsid w:val="0012372C"/>
    <w:rsid w:val="001237E8"/>
    <w:rsid w:val="001237F6"/>
    <w:rsid w:val="00123990"/>
    <w:rsid w:val="00123F4B"/>
    <w:rsid w:val="001241FB"/>
    <w:rsid w:val="0012474F"/>
    <w:rsid w:val="001248D9"/>
    <w:rsid w:val="001258A3"/>
    <w:rsid w:val="001258B5"/>
    <w:rsid w:val="00125AB5"/>
    <w:rsid w:val="00125D44"/>
    <w:rsid w:val="001268AD"/>
    <w:rsid w:val="00126B40"/>
    <w:rsid w:val="00126C2E"/>
    <w:rsid w:val="00126C35"/>
    <w:rsid w:val="001271FF"/>
    <w:rsid w:val="00127610"/>
    <w:rsid w:val="00127CFA"/>
    <w:rsid w:val="00130439"/>
    <w:rsid w:val="00130E8E"/>
    <w:rsid w:val="00131102"/>
    <w:rsid w:val="0013126B"/>
    <w:rsid w:val="00131440"/>
    <w:rsid w:val="00131CDA"/>
    <w:rsid w:val="00132355"/>
    <w:rsid w:val="00132503"/>
    <w:rsid w:val="0013293F"/>
    <w:rsid w:val="0013299D"/>
    <w:rsid w:val="00133265"/>
    <w:rsid w:val="00133FE1"/>
    <w:rsid w:val="00134026"/>
    <w:rsid w:val="00134902"/>
    <w:rsid w:val="0013499D"/>
    <w:rsid w:val="001349A2"/>
    <w:rsid w:val="00134BC3"/>
    <w:rsid w:val="001350CF"/>
    <w:rsid w:val="001359DE"/>
    <w:rsid w:val="00135A77"/>
    <w:rsid w:val="00135AE9"/>
    <w:rsid w:val="00135B18"/>
    <w:rsid w:val="00135BB3"/>
    <w:rsid w:val="00135C06"/>
    <w:rsid w:val="00135D13"/>
    <w:rsid w:val="001362FB"/>
    <w:rsid w:val="001365EA"/>
    <w:rsid w:val="0013661C"/>
    <w:rsid w:val="0013670A"/>
    <w:rsid w:val="00136A25"/>
    <w:rsid w:val="0013793A"/>
    <w:rsid w:val="00137B49"/>
    <w:rsid w:val="00140422"/>
    <w:rsid w:val="00140912"/>
    <w:rsid w:val="00140D48"/>
    <w:rsid w:val="00140F37"/>
    <w:rsid w:val="00141DFD"/>
    <w:rsid w:val="00142040"/>
    <w:rsid w:val="0014247C"/>
    <w:rsid w:val="0014256A"/>
    <w:rsid w:val="001427A8"/>
    <w:rsid w:val="0014293B"/>
    <w:rsid w:val="00142AF4"/>
    <w:rsid w:val="001435AF"/>
    <w:rsid w:val="00143618"/>
    <w:rsid w:val="001439F1"/>
    <w:rsid w:val="00143E81"/>
    <w:rsid w:val="0014413E"/>
    <w:rsid w:val="001443AF"/>
    <w:rsid w:val="001446EB"/>
    <w:rsid w:val="001447F4"/>
    <w:rsid w:val="00144F1B"/>
    <w:rsid w:val="00144F4A"/>
    <w:rsid w:val="00144FCE"/>
    <w:rsid w:val="00145C2F"/>
    <w:rsid w:val="00145DAC"/>
    <w:rsid w:val="00146094"/>
    <w:rsid w:val="001461C7"/>
    <w:rsid w:val="00146922"/>
    <w:rsid w:val="00146B5F"/>
    <w:rsid w:val="00146BF7"/>
    <w:rsid w:val="00146F20"/>
    <w:rsid w:val="001472E7"/>
    <w:rsid w:val="001474ED"/>
    <w:rsid w:val="00147A45"/>
    <w:rsid w:val="00147AFC"/>
    <w:rsid w:val="001508D7"/>
    <w:rsid w:val="001508FA"/>
    <w:rsid w:val="00150976"/>
    <w:rsid w:val="00150E48"/>
    <w:rsid w:val="00150E98"/>
    <w:rsid w:val="00150F35"/>
    <w:rsid w:val="00151086"/>
    <w:rsid w:val="00151654"/>
    <w:rsid w:val="00151E05"/>
    <w:rsid w:val="001523BD"/>
    <w:rsid w:val="001524B0"/>
    <w:rsid w:val="00152C1A"/>
    <w:rsid w:val="00153074"/>
    <w:rsid w:val="00153982"/>
    <w:rsid w:val="00153B70"/>
    <w:rsid w:val="00153EB9"/>
    <w:rsid w:val="00154077"/>
    <w:rsid w:val="0015445B"/>
    <w:rsid w:val="00154547"/>
    <w:rsid w:val="001548C3"/>
    <w:rsid w:val="001548E9"/>
    <w:rsid w:val="001550A3"/>
    <w:rsid w:val="00155683"/>
    <w:rsid w:val="0015577D"/>
    <w:rsid w:val="001557D5"/>
    <w:rsid w:val="00155F05"/>
    <w:rsid w:val="001568A2"/>
    <w:rsid w:val="00156A53"/>
    <w:rsid w:val="00156B23"/>
    <w:rsid w:val="00156EDB"/>
    <w:rsid w:val="0015728D"/>
    <w:rsid w:val="00160595"/>
    <w:rsid w:val="00161040"/>
    <w:rsid w:val="00161B8C"/>
    <w:rsid w:val="00161FB5"/>
    <w:rsid w:val="00162203"/>
    <w:rsid w:val="00162241"/>
    <w:rsid w:val="00162B5B"/>
    <w:rsid w:val="00163178"/>
    <w:rsid w:val="0016334A"/>
    <w:rsid w:val="00163C40"/>
    <w:rsid w:val="00163FC7"/>
    <w:rsid w:val="0016405A"/>
    <w:rsid w:val="00164953"/>
    <w:rsid w:val="001649C0"/>
    <w:rsid w:val="00164B6F"/>
    <w:rsid w:val="001653EF"/>
    <w:rsid w:val="001653FB"/>
    <w:rsid w:val="00165680"/>
    <w:rsid w:val="001658A7"/>
    <w:rsid w:val="0016637E"/>
    <w:rsid w:val="00166467"/>
    <w:rsid w:val="001679C3"/>
    <w:rsid w:val="00167E5C"/>
    <w:rsid w:val="001706D4"/>
    <w:rsid w:val="00170869"/>
    <w:rsid w:val="00171992"/>
    <w:rsid w:val="0017199C"/>
    <w:rsid w:val="00171E25"/>
    <w:rsid w:val="00172265"/>
    <w:rsid w:val="00172314"/>
    <w:rsid w:val="00173AD4"/>
    <w:rsid w:val="00173BD8"/>
    <w:rsid w:val="0017482E"/>
    <w:rsid w:val="001749BE"/>
    <w:rsid w:val="00174A37"/>
    <w:rsid w:val="00174C4C"/>
    <w:rsid w:val="0017507E"/>
    <w:rsid w:val="00175728"/>
    <w:rsid w:val="00175C7E"/>
    <w:rsid w:val="0017605E"/>
    <w:rsid w:val="001760EB"/>
    <w:rsid w:val="001761C6"/>
    <w:rsid w:val="00176228"/>
    <w:rsid w:val="00176367"/>
    <w:rsid w:val="001765AE"/>
    <w:rsid w:val="001767C6"/>
    <w:rsid w:val="00177492"/>
    <w:rsid w:val="00177FF2"/>
    <w:rsid w:val="00180822"/>
    <w:rsid w:val="00180AE3"/>
    <w:rsid w:val="0018117B"/>
    <w:rsid w:val="00181553"/>
    <w:rsid w:val="00181B9A"/>
    <w:rsid w:val="00182D1A"/>
    <w:rsid w:val="00183323"/>
    <w:rsid w:val="00183E08"/>
    <w:rsid w:val="00183FA9"/>
    <w:rsid w:val="00184176"/>
    <w:rsid w:val="00184546"/>
    <w:rsid w:val="00184655"/>
    <w:rsid w:val="00184893"/>
    <w:rsid w:val="001848EF"/>
    <w:rsid w:val="001851EC"/>
    <w:rsid w:val="00185283"/>
    <w:rsid w:val="00186059"/>
    <w:rsid w:val="001861D0"/>
    <w:rsid w:val="00186B93"/>
    <w:rsid w:val="001872D2"/>
    <w:rsid w:val="0018780F"/>
    <w:rsid w:val="00187968"/>
    <w:rsid w:val="001903F8"/>
    <w:rsid w:val="00190C28"/>
    <w:rsid w:val="00191255"/>
    <w:rsid w:val="001914A7"/>
    <w:rsid w:val="001917A0"/>
    <w:rsid w:val="00191B5F"/>
    <w:rsid w:val="00192BC0"/>
    <w:rsid w:val="00193007"/>
    <w:rsid w:val="001941EB"/>
    <w:rsid w:val="00194448"/>
    <w:rsid w:val="00194630"/>
    <w:rsid w:val="00195156"/>
    <w:rsid w:val="001952B4"/>
    <w:rsid w:val="001954D7"/>
    <w:rsid w:val="0019560B"/>
    <w:rsid w:val="00195617"/>
    <w:rsid w:val="0019589B"/>
    <w:rsid w:val="00195CC1"/>
    <w:rsid w:val="001961D6"/>
    <w:rsid w:val="001961DB"/>
    <w:rsid w:val="00196761"/>
    <w:rsid w:val="00197283"/>
    <w:rsid w:val="0019741B"/>
    <w:rsid w:val="00197E1A"/>
    <w:rsid w:val="001A0104"/>
    <w:rsid w:val="001A0A59"/>
    <w:rsid w:val="001A0F05"/>
    <w:rsid w:val="001A1B86"/>
    <w:rsid w:val="001A1C1A"/>
    <w:rsid w:val="001A1D75"/>
    <w:rsid w:val="001A20A6"/>
    <w:rsid w:val="001A384E"/>
    <w:rsid w:val="001A40EF"/>
    <w:rsid w:val="001A4980"/>
    <w:rsid w:val="001A4B57"/>
    <w:rsid w:val="001A4E3B"/>
    <w:rsid w:val="001A51F4"/>
    <w:rsid w:val="001A5906"/>
    <w:rsid w:val="001A5996"/>
    <w:rsid w:val="001A5C05"/>
    <w:rsid w:val="001A6106"/>
    <w:rsid w:val="001A6B82"/>
    <w:rsid w:val="001A6DA6"/>
    <w:rsid w:val="001A7727"/>
    <w:rsid w:val="001A7974"/>
    <w:rsid w:val="001A7D69"/>
    <w:rsid w:val="001A7F8C"/>
    <w:rsid w:val="001B0AD7"/>
    <w:rsid w:val="001B1453"/>
    <w:rsid w:val="001B195D"/>
    <w:rsid w:val="001B1B8E"/>
    <w:rsid w:val="001B1B96"/>
    <w:rsid w:val="001B1BF7"/>
    <w:rsid w:val="001B1CE7"/>
    <w:rsid w:val="001B2453"/>
    <w:rsid w:val="001B2722"/>
    <w:rsid w:val="001B3DA3"/>
    <w:rsid w:val="001B46B0"/>
    <w:rsid w:val="001B577C"/>
    <w:rsid w:val="001B5BAA"/>
    <w:rsid w:val="001B6680"/>
    <w:rsid w:val="001B6BEB"/>
    <w:rsid w:val="001B6CA4"/>
    <w:rsid w:val="001B6CC6"/>
    <w:rsid w:val="001B6FC3"/>
    <w:rsid w:val="001B7355"/>
    <w:rsid w:val="001B7868"/>
    <w:rsid w:val="001B7CE2"/>
    <w:rsid w:val="001C001A"/>
    <w:rsid w:val="001C0163"/>
    <w:rsid w:val="001C02AC"/>
    <w:rsid w:val="001C08F9"/>
    <w:rsid w:val="001C1310"/>
    <w:rsid w:val="001C180D"/>
    <w:rsid w:val="001C197F"/>
    <w:rsid w:val="001C1EEF"/>
    <w:rsid w:val="001C2015"/>
    <w:rsid w:val="001C28C8"/>
    <w:rsid w:val="001C2AAD"/>
    <w:rsid w:val="001C2AFF"/>
    <w:rsid w:val="001C3259"/>
    <w:rsid w:val="001C326D"/>
    <w:rsid w:val="001C339B"/>
    <w:rsid w:val="001C363E"/>
    <w:rsid w:val="001C380B"/>
    <w:rsid w:val="001C3B67"/>
    <w:rsid w:val="001C40A1"/>
    <w:rsid w:val="001C43D8"/>
    <w:rsid w:val="001C451B"/>
    <w:rsid w:val="001C4696"/>
    <w:rsid w:val="001C48BE"/>
    <w:rsid w:val="001C50E6"/>
    <w:rsid w:val="001C6021"/>
    <w:rsid w:val="001C6B3B"/>
    <w:rsid w:val="001D0563"/>
    <w:rsid w:val="001D0667"/>
    <w:rsid w:val="001D0BA6"/>
    <w:rsid w:val="001D15E9"/>
    <w:rsid w:val="001D1687"/>
    <w:rsid w:val="001D1916"/>
    <w:rsid w:val="001D1C87"/>
    <w:rsid w:val="001D1D18"/>
    <w:rsid w:val="001D2A2C"/>
    <w:rsid w:val="001D366F"/>
    <w:rsid w:val="001D3E20"/>
    <w:rsid w:val="001D40EE"/>
    <w:rsid w:val="001D4199"/>
    <w:rsid w:val="001D496C"/>
    <w:rsid w:val="001D4A8A"/>
    <w:rsid w:val="001D4F19"/>
    <w:rsid w:val="001D513C"/>
    <w:rsid w:val="001D538D"/>
    <w:rsid w:val="001D5461"/>
    <w:rsid w:val="001D5A7E"/>
    <w:rsid w:val="001D683D"/>
    <w:rsid w:val="001D68E5"/>
    <w:rsid w:val="001D6A58"/>
    <w:rsid w:val="001D6C9D"/>
    <w:rsid w:val="001D6CDA"/>
    <w:rsid w:val="001D6ED9"/>
    <w:rsid w:val="001D76BA"/>
    <w:rsid w:val="001D7FBC"/>
    <w:rsid w:val="001E06A3"/>
    <w:rsid w:val="001E0815"/>
    <w:rsid w:val="001E0B29"/>
    <w:rsid w:val="001E116A"/>
    <w:rsid w:val="001E127D"/>
    <w:rsid w:val="001E1346"/>
    <w:rsid w:val="001E1544"/>
    <w:rsid w:val="001E15AC"/>
    <w:rsid w:val="001E161A"/>
    <w:rsid w:val="001E2782"/>
    <w:rsid w:val="001E2D0F"/>
    <w:rsid w:val="001E2E71"/>
    <w:rsid w:val="001E2EAA"/>
    <w:rsid w:val="001E2FA7"/>
    <w:rsid w:val="001E3985"/>
    <w:rsid w:val="001E404D"/>
    <w:rsid w:val="001E410E"/>
    <w:rsid w:val="001E4285"/>
    <w:rsid w:val="001E43FA"/>
    <w:rsid w:val="001E4568"/>
    <w:rsid w:val="001E557C"/>
    <w:rsid w:val="001E5C74"/>
    <w:rsid w:val="001E5F7C"/>
    <w:rsid w:val="001E6136"/>
    <w:rsid w:val="001E72C3"/>
    <w:rsid w:val="001E72ED"/>
    <w:rsid w:val="001E748F"/>
    <w:rsid w:val="001E7541"/>
    <w:rsid w:val="001E79D2"/>
    <w:rsid w:val="001E7AA8"/>
    <w:rsid w:val="001E7AC5"/>
    <w:rsid w:val="001E7D10"/>
    <w:rsid w:val="001F04C9"/>
    <w:rsid w:val="001F0653"/>
    <w:rsid w:val="001F0775"/>
    <w:rsid w:val="001F0A46"/>
    <w:rsid w:val="001F0F15"/>
    <w:rsid w:val="001F1DA9"/>
    <w:rsid w:val="001F20A3"/>
    <w:rsid w:val="001F2296"/>
    <w:rsid w:val="001F2435"/>
    <w:rsid w:val="001F35B7"/>
    <w:rsid w:val="001F3605"/>
    <w:rsid w:val="001F38B1"/>
    <w:rsid w:val="001F3ADE"/>
    <w:rsid w:val="001F4402"/>
    <w:rsid w:val="001F48F5"/>
    <w:rsid w:val="001F5407"/>
    <w:rsid w:val="001F59B8"/>
    <w:rsid w:val="001F5A67"/>
    <w:rsid w:val="001F618E"/>
    <w:rsid w:val="001F63ED"/>
    <w:rsid w:val="001F64E2"/>
    <w:rsid w:val="001F6C78"/>
    <w:rsid w:val="001F6DB6"/>
    <w:rsid w:val="001F711F"/>
    <w:rsid w:val="001F79D3"/>
    <w:rsid w:val="001F7A84"/>
    <w:rsid w:val="001F7CAF"/>
    <w:rsid w:val="0020122F"/>
    <w:rsid w:val="0020135F"/>
    <w:rsid w:val="0020144F"/>
    <w:rsid w:val="00202063"/>
    <w:rsid w:val="002025A7"/>
    <w:rsid w:val="00202A1C"/>
    <w:rsid w:val="00203BC6"/>
    <w:rsid w:val="00203EB0"/>
    <w:rsid w:val="00204135"/>
    <w:rsid w:val="002041A7"/>
    <w:rsid w:val="002041B0"/>
    <w:rsid w:val="002048B5"/>
    <w:rsid w:val="002052D3"/>
    <w:rsid w:val="0020569D"/>
    <w:rsid w:val="002056A6"/>
    <w:rsid w:val="002062B2"/>
    <w:rsid w:val="0020635E"/>
    <w:rsid w:val="0020640A"/>
    <w:rsid w:val="00206449"/>
    <w:rsid w:val="00206DFC"/>
    <w:rsid w:val="002103BC"/>
    <w:rsid w:val="002106D4"/>
    <w:rsid w:val="00210BAC"/>
    <w:rsid w:val="0021159C"/>
    <w:rsid w:val="00211785"/>
    <w:rsid w:val="00211C00"/>
    <w:rsid w:val="00212158"/>
    <w:rsid w:val="002124E2"/>
    <w:rsid w:val="00212888"/>
    <w:rsid w:val="0021299C"/>
    <w:rsid w:val="00212AC0"/>
    <w:rsid w:val="00212BD6"/>
    <w:rsid w:val="00212E46"/>
    <w:rsid w:val="0021357B"/>
    <w:rsid w:val="00213D3B"/>
    <w:rsid w:val="00214641"/>
    <w:rsid w:val="0021499A"/>
    <w:rsid w:val="00214CDA"/>
    <w:rsid w:val="00214DDA"/>
    <w:rsid w:val="00214E99"/>
    <w:rsid w:val="00215CD2"/>
    <w:rsid w:val="00215CF1"/>
    <w:rsid w:val="00216004"/>
    <w:rsid w:val="0021608F"/>
    <w:rsid w:val="00216385"/>
    <w:rsid w:val="00216D9A"/>
    <w:rsid w:val="002172D6"/>
    <w:rsid w:val="00217324"/>
    <w:rsid w:val="002175A6"/>
    <w:rsid w:val="002177D3"/>
    <w:rsid w:val="002179B7"/>
    <w:rsid w:val="00217AC0"/>
    <w:rsid w:val="00217FB4"/>
    <w:rsid w:val="0022020C"/>
    <w:rsid w:val="00220451"/>
    <w:rsid w:val="002207DC"/>
    <w:rsid w:val="00220CF5"/>
    <w:rsid w:val="00220E4D"/>
    <w:rsid w:val="00221461"/>
    <w:rsid w:val="00221A56"/>
    <w:rsid w:val="00221AED"/>
    <w:rsid w:val="00221F29"/>
    <w:rsid w:val="002225B3"/>
    <w:rsid w:val="00222672"/>
    <w:rsid w:val="00222719"/>
    <w:rsid w:val="00222F83"/>
    <w:rsid w:val="00223039"/>
    <w:rsid w:val="00223A87"/>
    <w:rsid w:val="00223B65"/>
    <w:rsid w:val="00223C04"/>
    <w:rsid w:val="00224249"/>
    <w:rsid w:val="00224B06"/>
    <w:rsid w:val="002252B4"/>
    <w:rsid w:val="00225950"/>
    <w:rsid w:val="00226DA3"/>
    <w:rsid w:val="0022735C"/>
    <w:rsid w:val="0022768D"/>
    <w:rsid w:val="00230066"/>
    <w:rsid w:val="002306FA"/>
    <w:rsid w:val="00230E06"/>
    <w:rsid w:val="002312C6"/>
    <w:rsid w:val="00231552"/>
    <w:rsid w:val="002317C5"/>
    <w:rsid w:val="00231A44"/>
    <w:rsid w:val="00233245"/>
    <w:rsid w:val="0023380B"/>
    <w:rsid w:val="00233A26"/>
    <w:rsid w:val="002343D7"/>
    <w:rsid w:val="00234BE5"/>
    <w:rsid w:val="00235A6A"/>
    <w:rsid w:val="00235BF8"/>
    <w:rsid w:val="0023660F"/>
    <w:rsid w:val="00236A4A"/>
    <w:rsid w:val="00236DDD"/>
    <w:rsid w:val="002373D7"/>
    <w:rsid w:val="00237611"/>
    <w:rsid w:val="00237707"/>
    <w:rsid w:val="00237900"/>
    <w:rsid w:val="0024064C"/>
    <w:rsid w:val="00240A18"/>
    <w:rsid w:val="00240DDE"/>
    <w:rsid w:val="00240E03"/>
    <w:rsid w:val="00240E44"/>
    <w:rsid w:val="00241BE9"/>
    <w:rsid w:val="00241DE2"/>
    <w:rsid w:val="002433A5"/>
    <w:rsid w:val="002435F9"/>
    <w:rsid w:val="00243759"/>
    <w:rsid w:val="00244082"/>
    <w:rsid w:val="00244242"/>
    <w:rsid w:val="00244429"/>
    <w:rsid w:val="002451E1"/>
    <w:rsid w:val="002452FB"/>
    <w:rsid w:val="002456F9"/>
    <w:rsid w:val="002459C3"/>
    <w:rsid w:val="00245A20"/>
    <w:rsid w:val="002460EB"/>
    <w:rsid w:val="0024644F"/>
    <w:rsid w:val="00246608"/>
    <w:rsid w:val="0024740E"/>
    <w:rsid w:val="0024762F"/>
    <w:rsid w:val="00247DBD"/>
    <w:rsid w:val="002508FE"/>
    <w:rsid w:val="00250D91"/>
    <w:rsid w:val="00251A4E"/>
    <w:rsid w:val="00251C9D"/>
    <w:rsid w:val="00251DFA"/>
    <w:rsid w:val="002520FC"/>
    <w:rsid w:val="00252BC1"/>
    <w:rsid w:val="00252DDD"/>
    <w:rsid w:val="00253C25"/>
    <w:rsid w:val="00253E5B"/>
    <w:rsid w:val="0025442F"/>
    <w:rsid w:val="00254E05"/>
    <w:rsid w:val="00254E7F"/>
    <w:rsid w:val="002551C6"/>
    <w:rsid w:val="00256148"/>
    <w:rsid w:val="0025616C"/>
    <w:rsid w:val="00256CEF"/>
    <w:rsid w:val="00257EE3"/>
    <w:rsid w:val="00257FA7"/>
    <w:rsid w:val="002602AD"/>
    <w:rsid w:val="0026064C"/>
    <w:rsid w:val="00260750"/>
    <w:rsid w:val="00260B12"/>
    <w:rsid w:val="00260BD9"/>
    <w:rsid w:val="00260D95"/>
    <w:rsid w:val="00260F40"/>
    <w:rsid w:val="002620B4"/>
    <w:rsid w:val="00262414"/>
    <w:rsid w:val="00262E68"/>
    <w:rsid w:val="00262F96"/>
    <w:rsid w:val="00263520"/>
    <w:rsid w:val="0026467F"/>
    <w:rsid w:val="002646EB"/>
    <w:rsid w:val="0026477A"/>
    <w:rsid w:val="00264DD4"/>
    <w:rsid w:val="0026528C"/>
    <w:rsid w:val="002656F0"/>
    <w:rsid w:val="002658B2"/>
    <w:rsid w:val="002658F1"/>
    <w:rsid w:val="002660FC"/>
    <w:rsid w:val="0026651A"/>
    <w:rsid w:val="002665B6"/>
    <w:rsid w:val="00266FC3"/>
    <w:rsid w:val="002678D1"/>
    <w:rsid w:val="00267F81"/>
    <w:rsid w:val="002705C7"/>
    <w:rsid w:val="00270899"/>
    <w:rsid w:val="00270A28"/>
    <w:rsid w:val="002712CB"/>
    <w:rsid w:val="00272007"/>
    <w:rsid w:val="002722A6"/>
    <w:rsid w:val="00272FE9"/>
    <w:rsid w:val="00273083"/>
    <w:rsid w:val="002738AC"/>
    <w:rsid w:val="00273AD8"/>
    <w:rsid w:val="00273B4F"/>
    <w:rsid w:val="002747F2"/>
    <w:rsid w:val="00274950"/>
    <w:rsid w:val="00274BD6"/>
    <w:rsid w:val="00274C34"/>
    <w:rsid w:val="00274E99"/>
    <w:rsid w:val="00274FB5"/>
    <w:rsid w:val="002752DE"/>
    <w:rsid w:val="0027542F"/>
    <w:rsid w:val="002759D4"/>
    <w:rsid w:val="00275E42"/>
    <w:rsid w:val="0027618F"/>
    <w:rsid w:val="00276F34"/>
    <w:rsid w:val="00276FCB"/>
    <w:rsid w:val="002801F0"/>
    <w:rsid w:val="0028028A"/>
    <w:rsid w:val="0028089D"/>
    <w:rsid w:val="00280BC3"/>
    <w:rsid w:val="00281743"/>
    <w:rsid w:val="002818DC"/>
    <w:rsid w:val="00281F10"/>
    <w:rsid w:val="002823EA"/>
    <w:rsid w:val="00282559"/>
    <w:rsid w:val="00282655"/>
    <w:rsid w:val="0028286B"/>
    <w:rsid w:val="00282EEE"/>
    <w:rsid w:val="00283827"/>
    <w:rsid w:val="00284162"/>
    <w:rsid w:val="0028441D"/>
    <w:rsid w:val="00284CF8"/>
    <w:rsid w:val="00284D46"/>
    <w:rsid w:val="00285A67"/>
    <w:rsid w:val="002866F9"/>
    <w:rsid w:val="0028688E"/>
    <w:rsid w:val="00286C4F"/>
    <w:rsid w:val="00286ECC"/>
    <w:rsid w:val="00287B9C"/>
    <w:rsid w:val="00287DCD"/>
    <w:rsid w:val="00287DE6"/>
    <w:rsid w:val="002903DC"/>
    <w:rsid w:val="00290728"/>
    <w:rsid w:val="002907BD"/>
    <w:rsid w:val="00291188"/>
    <w:rsid w:val="00291434"/>
    <w:rsid w:val="002917A4"/>
    <w:rsid w:val="00291988"/>
    <w:rsid w:val="002925E9"/>
    <w:rsid w:val="00293C7C"/>
    <w:rsid w:val="00293D3E"/>
    <w:rsid w:val="00294462"/>
    <w:rsid w:val="00294643"/>
    <w:rsid w:val="00294B22"/>
    <w:rsid w:val="00294C9D"/>
    <w:rsid w:val="00294DB8"/>
    <w:rsid w:val="00295D28"/>
    <w:rsid w:val="00295FEA"/>
    <w:rsid w:val="0029630E"/>
    <w:rsid w:val="002A02C6"/>
    <w:rsid w:val="002A0823"/>
    <w:rsid w:val="002A0F5A"/>
    <w:rsid w:val="002A10A8"/>
    <w:rsid w:val="002A155D"/>
    <w:rsid w:val="002A1ACF"/>
    <w:rsid w:val="002A334B"/>
    <w:rsid w:val="002A3590"/>
    <w:rsid w:val="002A3A1E"/>
    <w:rsid w:val="002A3D42"/>
    <w:rsid w:val="002A48AA"/>
    <w:rsid w:val="002A49A7"/>
    <w:rsid w:val="002A52C2"/>
    <w:rsid w:val="002A56A5"/>
    <w:rsid w:val="002A571B"/>
    <w:rsid w:val="002A5E51"/>
    <w:rsid w:val="002A61E7"/>
    <w:rsid w:val="002A6AF4"/>
    <w:rsid w:val="002A6DE5"/>
    <w:rsid w:val="002A7E3A"/>
    <w:rsid w:val="002A7E7A"/>
    <w:rsid w:val="002A7ED6"/>
    <w:rsid w:val="002B0306"/>
    <w:rsid w:val="002B0630"/>
    <w:rsid w:val="002B0765"/>
    <w:rsid w:val="002B0909"/>
    <w:rsid w:val="002B1110"/>
    <w:rsid w:val="002B1753"/>
    <w:rsid w:val="002B203E"/>
    <w:rsid w:val="002B222C"/>
    <w:rsid w:val="002B2ED5"/>
    <w:rsid w:val="002B313D"/>
    <w:rsid w:val="002B3565"/>
    <w:rsid w:val="002B409E"/>
    <w:rsid w:val="002B43ED"/>
    <w:rsid w:val="002B4692"/>
    <w:rsid w:val="002B48DE"/>
    <w:rsid w:val="002B4A9B"/>
    <w:rsid w:val="002B5333"/>
    <w:rsid w:val="002B56D7"/>
    <w:rsid w:val="002B67EE"/>
    <w:rsid w:val="002B6D16"/>
    <w:rsid w:val="002B6DED"/>
    <w:rsid w:val="002B6F57"/>
    <w:rsid w:val="002B72D6"/>
    <w:rsid w:val="002B74CA"/>
    <w:rsid w:val="002B74FB"/>
    <w:rsid w:val="002B7AAF"/>
    <w:rsid w:val="002C0102"/>
    <w:rsid w:val="002C01AA"/>
    <w:rsid w:val="002C1364"/>
    <w:rsid w:val="002C1C1D"/>
    <w:rsid w:val="002C1DF8"/>
    <w:rsid w:val="002C2066"/>
    <w:rsid w:val="002C2072"/>
    <w:rsid w:val="002C22D8"/>
    <w:rsid w:val="002C25C5"/>
    <w:rsid w:val="002C285F"/>
    <w:rsid w:val="002C2DA9"/>
    <w:rsid w:val="002C2DF9"/>
    <w:rsid w:val="002C2E6D"/>
    <w:rsid w:val="002C34BD"/>
    <w:rsid w:val="002C3865"/>
    <w:rsid w:val="002C3AFE"/>
    <w:rsid w:val="002C471D"/>
    <w:rsid w:val="002C50F6"/>
    <w:rsid w:val="002C5118"/>
    <w:rsid w:val="002C536A"/>
    <w:rsid w:val="002C53B0"/>
    <w:rsid w:val="002C5732"/>
    <w:rsid w:val="002C61C2"/>
    <w:rsid w:val="002C6364"/>
    <w:rsid w:val="002C6664"/>
    <w:rsid w:val="002C6770"/>
    <w:rsid w:val="002C7A42"/>
    <w:rsid w:val="002C7D14"/>
    <w:rsid w:val="002D06A5"/>
    <w:rsid w:val="002D1262"/>
    <w:rsid w:val="002D17AB"/>
    <w:rsid w:val="002D1901"/>
    <w:rsid w:val="002D1966"/>
    <w:rsid w:val="002D2327"/>
    <w:rsid w:val="002D2FC1"/>
    <w:rsid w:val="002D35AD"/>
    <w:rsid w:val="002D3CF0"/>
    <w:rsid w:val="002D3CF3"/>
    <w:rsid w:val="002D41DA"/>
    <w:rsid w:val="002D4D71"/>
    <w:rsid w:val="002D4E1A"/>
    <w:rsid w:val="002D5095"/>
    <w:rsid w:val="002D51E1"/>
    <w:rsid w:val="002D5229"/>
    <w:rsid w:val="002D5607"/>
    <w:rsid w:val="002D5C0A"/>
    <w:rsid w:val="002D6319"/>
    <w:rsid w:val="002D699B"/>
    <w:rsid w:val="002D79BB"/>
    <w:rsid w:val="002D7CCD"/>
    <w:rsid w:val="002D7D43"/>
    <w:rsid w:val="002D7FE0"/>
    <w:rsid w:val="002E0663"/>
    <w:rsid w:val="002E149D"/>
    <w:rsid w:val="002E1CB9"/>
    <w:rsid w:val="002E1CE7"/>
    <w:rsid w:val="002E1E49"/>
    <w:rsid w:val="002E2029"/>
    <w:rsid w:val="002E2030"/>
    <w:rsid w:val="002E33BB"/>
    <w:rsid w:val="002E34A0"/>
    <w:rsid w:val="002E37F9"/>
    <w:rsid w:val="002E3E28"/>
    <w:rsid w:val="002E3F7E"/>
    <w:rsid w:val="002E4C0A"/>
    <w:rsid w:val="002E5006"/>
    <w:rsid w:val="002E51C3"/>
    <w:rsid w:val="002E553F"/>
    <w:rsid w:val="002E5C48"/>
    <w:rsid w:val="002E5D8E"/>
    <w:rsid w:val="002E600F"/>
    <w:rsid w:val="002E67C2"/>
    <w:rsid w:val="002E6B5C"/>
    <w:rsid w:val="002E6B7B"/>
    <w:rsid w:val="002E6BED"/>
    <w:rsid w:val="002E75E1"/>
    <w:rsid w:val="002E7744"/>
    <w:rsid w:val="002F0644"/>
    <w:rsid w:val="002F0778"/>
    <w:rsid w:val="002F1081"/>
    <w:rsid w:val="002F1647"/>
    <w:rsid w:val="002F2D5E"/>
    <w:rsid w:val="002F2DB0"/>
    <w:rsid w:val="002F353A"/>
    <w:rsid w:val="002F3861"/>
    <w:rsid w:val="002F38F6"/>
    <w:rsid w:val="002F3BC9"/>
    <w:rsid w:val="002F4261"/>
    <w:rsid w:val="002F444D"/>
    <w:rsid w:val="002F4899"/>
    <w:rsid w:val="002F4C91"/>
    <w:rsid w:val="002F551A"/>
    <w:rsid w:val="002F58CA"/>
    <w:rsid w:val="002F5905"/>
    <w:rsid w:val="002F5A12"/>
    <w:rsid w:val="002F628D"/>
    <w:rsid w:val="002F633F"/>
    <w:rsid w:val="002F6901"/>
    <w:rsid w:val="002F6C8A"/>
    <w:rsid w:val="002F6D50"/>
    <w:rsid w:val="002F725A"/>
    <w:rsid w:val="002F7505"/>
    <w:rsid w:val="002F7B12"/>
    <w:rsid w:val="0030056D"/>
    <w:rsid w:val="003006D8"/>
    <w:rsid w:val="003008FD"/>
    <w:rsid w:val="003009E7"/>
    <w:rsid w:val="003009F4"/>
    <w:rsid w:val="00300D8A"/>
    <w:rsid w:val="00300E25"/>
    <w:rsid w:val="00301231"/>
    <w:rsid w:val="003016AD"/>
    <w:rsid w:val="00301A75"/>
    <w:rsid w:val="00301B1A"/>
    <w:rsid w:val="00301BB3"/>
    <w:rsid w:val="003021F5"/>
    <w:rsid w:val="00302326"/>
    <w:rsid w:val="003024AE"/>
    <w:rsid w:val="0030256D"/>
    <w:rsid w:val="0030274D"/>
    <w:rsid w:val="00303738"/>
    <w:rsid w:val="00303DBD"/>
    <w:rsid w:val="00304021"/>
    <w:rsid w:val="003046D0"/>
    <w:rsid w:val="0030479E"/>
    <w:rsid w:val="00304811"/>
    <w:rsid w:val="00304E55"/>
    <w:rsid w:val="003052EF"/>
    <w:rsid w:val="00305BA5"/>
    <w:rsid w:val="00306290"/>
    <w:rsid w:val="00306328"/>
    <w:rsid w:val="00306D6C"/>
    <w:rsid w:val="003073CC"/>
    <w:rsid w:val="0030742D"/>
    <w:rsid w:val="0030747D"/>
    <w:rsid w:val="00307944"/>
    <w:rsid w:val="00310946"/>
    <w:rsid w:val="00310C6F"/>
    <w:rsid w:val="00311F0E"/>
    <w:rsid w:val="0031278A"/>
    <w:rsid w:val="00313960"/>
    <w:rsid w:val="00313BA4"/>
    <w:rsid w:val="00313CF4"/>
    <w:rsid w:val="003153B7"/>
    <w:rsid w:val="00315533"/>
    <w:rsid w:val="0031631B"/>
    <w:rsid w:val="00316759"/>
    <w:rsid w:val="0031795D"/>
    <w:rsid w:val="00317EB2"/>
    <w:rsid w:val="003205AF"/>
    <w:rsid w:val="00320BD5"/>
    <w:rsid w:val="00320DBF"/>
    <w:rsid w:val="00321D58"/>
    <w:rsid w:val="00322006"/>
    <w:rsid w:val="003223E2"/>
    <w:rsid w:val="00322823"/>
    <w:rsid w:val="00322FF1"/>
    <w:rsid w:val="00323613"/>
    <w:rsid w:val="0032392F"/>
    <w:rsid w:val="0032395F"/>
    <w:rsid w:val="00323B3D"/>
    <w:rsid w:val="003243B9"/>
    <w:rsid w:val="00324548"/>
    <w:rsid w:val="00324885"/>
    <w:rsid w:val="00324E26"/>
    <w:rsid w:val="003253A1"/>
    <w:rsid w:val="00325583"/>
    <w:rsid w:val="00325989"/>
    <w:rsid w:val="00326245"/>
    <w:rsid w:val="003271B8"/>
    <w:rsid w:val="0032743A"/>
    <w:rsid w:val="00327464"/>
    <w:rsid w:val="003275D9"/>
    <w:rsid w:val="00327724"/>
    <w:rsid w:val="00327F1B"/>
    <w:rsid w:val="00330209"/>
    <w:rsid w:val="0033031D"/>
    <w:rsid w:val="003306A0"/>
    <w:rsid w:val="003309A7"/>
    <w:rsid w:val="00330C0B"/>
    <w:rsid w:val="00330FA5"/>
    <w:rsid w:val="0033165F"/>
    <w:rsid w:val="00331899"/>
    <w:rsid w:val="0033238B"/>
    <w:rsid w:val="003323C7"/>
    <w:rsid w:val="00332583"/>
    <w:rsid w:val="00332A29"/>
    <w:rsid w:val="00332DAD"/>
    <w:rsid w:val="003334E4"/>
    <w:rsid w:val="003337C9"/>
    <w:rsid w:val="003338D5"/>
    <w:rsid w:val="00334050"/>
    <w:rsid w:val="003343EE"/>
    <w:rsid w:val="00334470"/>
    <w:rsid w:val="00334A51"/>
    <w:rsid w:val="00334C3D"/>
    <w:rsid w:val="00334D4F"/>
    <w:rsid w:val="003351F7"/>
    <w:rsid w:val="00335656"/>
    <w:rsid w:val="00335712"/>
    <w:rsid w:val="003358AC"/>
    <w:rsid w:val="00336F83"/>
    <w:rsid w:val="00337492"/>
    <w:rsid w:val="00337AAA"/>
    <w:rsid w:val="00337AEA"/>
    <w:rsid w:val="00337CAF"/>
    <w:rsid w:val="003411F9"/>
    <w:rsid w:val="00341364"/>
    <w:rsid w:val="00341401"/>
    <w:rsid w:val="00341607"/>
    <w:rsid w:val="00341D8F"/>
    <w:rsid w:val="003420CF"/>
    <w:rsid w:val="003428CF"/>
    <w:rsid w:val="00342D44"/>
    <w:rsid w:val="00342E54"/>
    <w:rsid w:val="00343428"/>
    <w:rsid w:val="00343469"/>
    <w:rsid w:val="00343910"/>
    <w:rsid w:val="003439A7"/>
    <w:rsid w:val="003439E9"/>
    <w:rsid w:val="00343D57"/>
    <w:rsid w:val="00345ADB"/>
    <w:rsid w:val="0034617A"/>
    <w:rsid w:val="003467F1"/>
    <w:rsid w:val="00347191"/>
    <w:rsid w:val="00347283"/>
    <w:rsid w:val="0034764B"/>
    <w:rsid w:val="00347BA3"/>
    <w:rsid w:val="00347EBE"/>
    <w:rsid w:val="00350090"/>
    <w:rsid w:val="0035055E"/>
    <w:rsid w:val="00350812"/>
    <w:rsid w:val="00350BBD"/>
    <w:rsid w:val="0035120A"/>
    <w:rsid w:val="0035129A"/>
    <w:rsid w:val="0035168B"/>
    <w:rsid w:val="0035186F"/>
    <w:rsid w:val="003519BC"/>
    <w:rsid w:val="00351BA8"/>
    <w:rsid w:val="003521E7"/>
    <w:rsid w:val="003523DB"/>
    <w:rsid w:val="00352A7B"/>
    <w:rsid w:val="00352F4F"/>
    <w:rsid w:val="0035349A"/>
    <w:rsid w:val="003537EB"/>
    <w:rsid w:val="00353AE6"/>
    <w:rsid w:val="0035437E"/>
    <w:rsid w:val="00354837"/>
    <w:rsid w:val="00354898"/>
    <w:rsid w:val="00354AF6"/>
    <w:rsid w:val="003551A0"/>
    <w:rsid w:val="00355E08"/>
    <w:rsid w:val="00356655"/>
    <w:rsid w:val="003569FE"/>
    <w:rsid w:val="00356BE7"/>
    <w:rsid w:val="00356C16"/>
    <w:rsid w:val="003573AA"/>
    <w:rsid w:val="00357852"/>
    <w:rsid w:val="00357B18"/>
    <w:rsid w:val="00357B39"/>
    <w:rsid w:val="00357CD4"/>
    <w:rsid w:val="00357FBE"/>
    <w:rsid w:val="0036013E"/>
    <w:rsid w:val="0036014B"/>
    <w:rsid w:val="003605F4"/>
    <w:rsid w:val="00361018"/>
    <w:rsid w:val="003611A8"/>
    <w:rsid w:val="0036123F"/>
    <w:rsid w:val="003613FF"/>
    <w:rsid w:val="00361411"/>
    <w:rsid w:val="0036174A"/>
    <w:rsid w:val="00361C44"/>
    <w:rsid w:val="00361CDB"/>
    <w:rsid w:val="00362344"/>
    <w:rsid w:val="00362465"/>
    <w:rsid w:val="003628A9"/>
    <w:rsid w:val="0036384E"/>
    <w:rsid w:val="003642C3"/>
    <w:rsid w:val="0036468F"/>
    <w:rsid w:val="00364827"/>
    <w:rsid w:val="0036529F"/>
    <w:rsid w:val="003658FB"/>
    <w:rsid w:val="003664A5"/>
    <w:rsid w:val="00366513"/>
    <w:rsid w:val="00366A4F"/>
    <w:rsid w:val="00366E31"/>
    <w:rsid w:val="00366E4B"/>
    <w:rsid w:val="00366F1F"/>
    <w:rsid w:val="00366F91"/>
    <w:rsid w:val="00367198"/>
    <w:rsid w:val="00367446"/>
    <w:rsid w:val="00370008"/>
    <w:rsid w:val="003700FF"/>
    <w:rsid w:val="0037025B"/>
    <w:rsid w:val="00370D53"/>
    <w:rsid w:val="003713CD"/>
    <w:rsid w:val="0037164C"/>
    <w:rsid w:val="003720BF"/>
    <w:rsid w:val="003721E2"/>
    <w:rsid w:val="00372461"/>
    <w:rsid w:val="003726FC"/>
    <w:rsid w:val="0037276C"/>
    <w:rsid w:val="00372959"/>
    <w:rsid w:val="00372E32"/>
    <w:rsid w:val="003731E5"/>
    <w:rsid w:val="00373C04"/>
    <w:rsid w:val="00374476"/>
    <w:rsid w:val="0037473D"/>
    <w:rsid w:val="00374838"/>
    <w:rsid w:val="00374BEE"/>
    <w:rsid w:val="00374C13"/>
    <w:rsid w:val="0037545F"/>
    <w:rsid w:val="00375EC7"/>
    <w:rsid w:val="00376517"/>
    <w:rsid w:val="003766F4"/>
    <w:rsid w:val="00376753"/>
    <w:rsid w:val="00376C12"/>
    <w:rsid w:val="00376CA4"/>
    <w:rsid w:val="00376F09"/>
    <w:rsid w:val="0037770B"/>
    <w:rsid w:val="0037772A"/>
    <w:rsid w:val="00377D8B"/>
    <w:rsid w:val="00380A06"/>
    <w:rsid w:val="00380F5A"/>
    <w:rsid w:val="00380F7D"/>
    <w:rsid w:val="0038120E"/>
    <w:rsid w:val="003815C2"/>
    <w:rsid w:val="00382828"/>
    <w:rsid w:val="00382ACB"/>
    <w:rsid w:val="00382EEE"/>
    <w:rsid w:val="00383C78"/>
    <w:rsid w:val="0038434D"/>
    <w:rsid w:val="00384C42"/>
    <w:rsid w:val="0038541F"/>
    <w:rsid w:val="00385C99"/>
    <w:rsid w:val="003873CB"/>
    <w:rsid w:val="0038795E"/>
    <w:rsid w:val="00387A16"/>
    <w:rsid w:val="00387C4D"/>
    <w:rsid w:val="00387D02"/>
    <w:rsid w:val="00387E74"/>
    <w:rsid w:val="00390270"/>
    <w:rsid w:val="00390D38"/>
    <w:rsid w:val="00391B1E"/>
    <w:rsid w:val="00392049"/>
    <w:rsid w:val="00392715"/>
    <w:rsid w:val="003929BB"/>
    <w:rsid w:val="00392AEC"/>
    <w:rsid w:val="00392B04"/>
    <w:rsid w:val="003937B4"/>
    <w:rsid w:val="0039393C"/>
    <w:rsid w:val="00393C4B"/>
    <w:rsid w:val="00394426"/>
    <w:rsid w:val="00394CC1"/>
    <w:rsid w:val="00394F9B"/>
    <w:rsid w:val="0039527B"/>
    <w:rsid w:val="003957A5"/>
    <w:rsid w:val="003959E1"/>
    <w:rsid w:val="00396124"/>
    <w:rsid w:val="00396648"/>
    <w:rsid w:val="003966ED"/>
    <w:rsid w:val="00396776"/>
    <w:rsid w:val="003967EF"/>
    <w:rsid w:val="00396B88"/>
    <w:rsid w:val="00396BCB"/>
    <w:rsid w:val="0039711F"/>
    <w:rsid w:val="0039741F"/>
    <w:rsid w:val="00397435"/>
    <w:rsid w:val="00397A30"/>
    <w:rsid w:val="003A0C77"/>
    <w:rsid w:val="003A1E40"/>
    <w:rsid w:val="003A1F5B"/>
    <w:rsid w:val="003A299D"/>
    <w:rsid w:val="003A2DA6"/>
    <w:rsid w:val="003A3313"/>
    <w:rsid w:val="003A35D6"/>
    <w:rsid w:val="003A3B21"/>
    <w:rsid w:val="003A50ED"/>
    <w:rsid w:val="003A54C0"/>
    <w:rsid w:val="003A596E"/>
    <w:rsid w:val="003A5B77"/>
    <w:rsid w:val="003A60B5"/>
    <w:rsid w:val="003A680D"/>
    <w:rsid w:val="003A6DDD"/>
    <w:rsid w:val="003A7341"/>
    <w:rsid w:val="003A7353"/>
    <w:rsid w:val="003A7A00"/>
    <w:rsid w:val="003A7D59"/>
    <w:rsid w:val="003B16FA"/>
    <w:rsid w:val="003B17EE"/>
    <w:rsid w:val="003B1EE8"/>
    <w:rsid w:val="003B215C"/>
    <w:rsid w:val="003B21A2"/>
    <w:rsid w:val="003B221B"/>
    <w:rsid w:val="003B24E3"/>
    <w:rsid w:val="003B257C"/>
    <w:rsid w:val="003B27C7"/>
    <w:rsid w:val="003B2C78"/>
    <w:rsid w:val="003B2CF1"/>
    <w:rsid w:val="003B3600"/>
    <w:rsid w:val="003B3A6F"/>
    <w:rsid w:val="003B3F0E"/>
    <w:rsid w:val="003B3FFC"/>
    <w:rsid w:val="003B5106"/>
    <w:rsid w:val="003B5396"/>
    <w:rsid w:val="003B546F"/>
    <w:rsid w:val="003B5943"/>
    <w:rsid w:val="003B59F5"/>
    <w:rsid w:val="003B5A52"/>
    <w:rsid w:val="003B5E65"/>
    <w:rsid w:val="003B5F4F"/>
    <w:rsid w:val="003B67F9"/>
    <w:rsid w:val="003B6E77"/>
    <w:rsid w:val="003B7101"/>
    <w:rsid w:val="003B7119"/>
    <w:rsid w:val="003C0168"/>
    <w:rsid w:val="003C0464"/>
    <w:rsid w:val="003C0478"/>
    <w:rsid w:val="003C0A3E"/>
    <w:rsid w:val="003C0A4E"/>
    <w:rsid w:val="003C0E48"/>
    <w:rsid w:val="003C116A"/>
    <w:rsid w:val="003C119F"/>
    <w:rsid w:val="003C14BA"/>
    <w:rsid w:val="003C1AB4"/>
    <w:rsid w:val="003C1BAD"/>
    <w:rsid w:val="003C24B5"/>
    <w:rsid w:val="003C294F"/>
    <w:rsid w:val="003C32F8"/>
    <w:rsid w:val="003C3420"/>
    <w:rsid w:val="003C35E4"/>
    <w:rsid w:val="003C3DEB"/>
    <w:rsid w:val="003C453C"/>
    <w:rsid w:val="003C494C"/>
    <w:rsid w:val="003C4C08"/>
    <w:rsid w:val="003C54C9"/>
    <w:rsid w:val="003C5E08"/>
    <w:rsid w:val="003C616B"/>
    <w:rsid w:val="003C6306"/>
    <w:rsid w:val="003C6603"/>
    <w:rsid w:val="003C66B9"/>
    <w:rsid w:val="003C6734"/>
    <w:rsid w:val="003C692F"/>
    <w:rsid w:val="003C6B2F"/>
    <w:rsid w:val="003C6CF6"/>
    <w:rsid w:val="003C7139"/>
    <w:rsid w:val="003D067B"/>
    <w:rsid w:val="003D088B"/>
    <w:rsid w:val="003D0FD9"/>
    <w:rsid w:val="003D115E"/>
    <w:rsid w:val="003D1536"/>
    <w:rsid w:val="003D1E61"/>
    <w:rsid w:val="003D21D8"/>
    <w:rsid w:val="003D21E4"/>
    <w:rsid w:val="003D26FE"/>
    <w:rsid w:val="003D2925"/>
    <w:rsid w:val="003D3218"/>
    <w:rsid w:val="003D3EAF"/>
    <w:rsid w:val="003D4002"/>
    <w:rsid w:val="003D4578"/>
    <w:rsid w:val="003D524D"/>
    <w:rsid w:val="003D5259"/>
    <w:rsid w:val="003D602C"/>
    <w:rsid w:val="003D6EDD"/>
    <w:rsid w:val="003D75F4"/>
    <w:rsid w:val="003D7B5D"/>
    <w:rsid w:val="003D7DB6"/>
    <w:rsid w:val="003D7F99"/>
    <w:rsid w:val="003E023F"/>
    <w:rsid w:val="003E0A25"/>
    <w:rsid w:val="003E0E66"/>
    <w:rsid w:val="003E0E7E"/>
    <w:rsid w:val="003E1176"/>
    <w:rsid w:val="003E149D"/>
    <w:rsid w:val="003E1814"/>
    <w:rsid w:val="003E1AA5"/>
    <w:rsid w:val="003E1FF4"/>
    <w:rsid w:val="003E2066"/>
    <w:rsid w:val="003E2074"/>
    <w:rsid w:val="003E23C4"/>
    <w:rsid w:val="003E26A2"/>
    <w:rsid w:val="003E2733"/>
    <w:rsid w:val="003E3169"/>
    <w:rsid w:val="003E340E"/>
    <w:rsid w:val="003E36DB"/>
    <w:rsid w:val="003E37A8"/>
    <w:rsid w:val="003E3D44"/>
    <w:rsid w:val="003E3FBC"/>
    <w:rsid w:val="003E45AA"/>
    <w:rsid w:val="003E45AB"/>
    <w:rsid w:val="003E4901"/>
    <w:rsid w:val="003E4D92"/>
    <w:rsid w:val="003E4F1C"/>
    <w:rsid w:val="003E521D"/>
    <w:rsid w:val="003E53A2"/>
    <w:rsid w:val="003E544F"/>
    <w:rsid w:val="003E55A0"/>
    <w:rsid w:val="003E571F"/>
    <w:rsid w:val="003E5768"/>
    <w:rsid w:val="003E5EC5"/>
    <w:rsid w:val="003E5FF9"/>
    <w:rsid w:val="003E6B29"/>
    <w:rsid w:val="003E6BE1"/>
    <w:rsid w:val="003E6F94"/>
    <w:rsid w:val="003E703C"/>
    <w:rsid w:val="003E757B"/>
    <w:rsid w:val="003E79F0"/>
    <w:rsid w:val="003E7E80"/>
    <w:rsid w:val="003E7EA1"/>
    <w:rsid w:val="003F1156"/>
    <w:rsid w:val="003F140A"/>
    <w:rsid w:val="003F171C"/>
    <w:rsid w:val="003F18D6"/>
    <w:rsid w:val="003F232C"/>
    <w:rsid w:val="003F2784"/>
    <w:rsid w:val="003F279E"/>
    <w:rsid w:val="003F2806"/>
    <w:rsid w:val="003F2AAD"/>
    <w:rsid w:val="003F2CB0"/>
    <w:rsid w:val="003F3476"/>
    <w:rsid w:val="003F398C"/>
    <w:rsid w:val="003F3A9C"/>
    <w:rsid w:val="003F3E54"/>
    <w:rsid w:val="003F3EDD"/>
    <w:rsid w:val="003F48CB"/>
    <w:rsid w:val="003F48F8"/>
    <w:rsid w:val="003F53A8"/>
    <w:rsid w:val="003F5DAB"/>
    <w:rsid w:val="003F5DBD"/>
    <w:rsid w:val="003F68DE"/>
    <w:rsid w:val="003F69DE"/>
    <w:rsid w:val="003F6CC9"/>
    <w:rsid w:val="00400046"/>
    <w:rsid w:val="004000F2"/>
    <w:rsid w:val="004001BA"/>
    <w:rsid w:val="0040086A"/>
    <w:rsid w:val="00400FB5"/>
    <w:rsid w:val="004011B6"/>
    <w:rsid w:val="004019F7"/>
    <w:rsid w:val="00401BD3"/>
    <w:rsid w:val="004025C9"/>
    <w:rsid w:val="004028DD"/>
    <w:rsid w:val="00402A91"/>
    <w:rsid w:val="00402C79"/>
    <w:rsid w:val="00402D27"/>
    <w:rsid w:val="00403008"/>
    <w:rsid w:val="00403680"/>
    <w:rsid w:val="004039F8"/>
    <w:rsid w:val="004044B7"/>
    <w:rsid w:val="00404901"/>
    <w:rsid w:val="00405057"/>
    <w:rsid w:val="00406111"/>
    <w:rsid w:val="004063B5"/>
    <w:rsid w:val="004067CA"/>
    <w:rsid w:val="0040745D"/>
    <w:rsid w:val="0040748C"/>
    <w:rsid w:val="00407BC1"/>
    <w:rsid w:val="00407DF8"/>
    <w:rsid w:val="00407E4E"/>
    <w:rsid w:val="00410B8B"/>
    <w:rsid w:val="00410BDE"/>
    <w:rsid w:val="00410DEC"/>
    <w:rsid w:val="004115B9"/>
    <w:rsid w:val="004116EF"/>
    <w:rsid w:val="00411A3E"/>
    <w:rsid w:val="00412698"/>
    <w:rsid w:val="004128C9"/>
    <w:rsid w:val="004129CE"/>
    <w:rsid w:val="00412A11"/>
    <w:rsid w:val="00412CAD"/>
    <w:rsid w:val="00412CCF"/>
    <w:rsid w:val="004139BD"/>
    <w:rsid w:val="00413C3C"/>
    <w:rsid w:val="00414308"/>
    <w:rsid w:val="004143EF"/>
    <w:rsid w:val="004143F8"/>
    <w:rsid w:val="00414DEB"/>
    <w:rsid w:val="00415EA3"/>
    <w:rsid w:val="00416231"/>
    <w:rsid w:val="00416625"/>
    <w:rsid w:val="004168BE"/>
    <w:rsid w:val="00416B58"/>
    <w:rsid w:val="00417500"/>
    <w:rsid w:val="00417972"/>
    <w:rsid w:val="00417A9A"/>
    <w:rsid w:val="00420A35"/>
    <w:rsid w:val="00420DF5"/>
    <w:rsid w:val="0042101F"/>
    <w:rsid w:val="00422583"/>
    <w:rsid w:val="0042261B"/>
    <w:rsid w:val="0042265D"/>
    <w:rsid w:val="00422735"/>
    <w:rsid w:val="004234C2"/>
    <w:rsid w:val="00423972"/>
    <w:rsid w:val="00423AF6"/>
    <w:rsid w:val="00423FC6"/>
    <w:rsid w:val="004246D0"/>
    <w:rsid w:val="004248F7"/>
    <w:rsid w:val="00424AB0"/>
    <w:rsid w:val="004255B6"/>
    <w:rsid w:val="00425F41"/>
    <w:rsid w:val="00426602"/>
    <w:rsid w:val="00426BA4"/>
    <w:rsid w:val="00426E7F"/>
    <w:rsid w:val="00427711"/>
    <w:rsid w:val="00427E17"/>
    <w:rsid w:val="00427FA4"/>
    <w:rsid w:val="0043046F"/>
    <w:rsid w:val="00430533"/>
    <w:rsid w:val="004305E2"/>
    <w:rsid w:val="004307DA"/>
    <w:rsid w:val="00430B47"/>
    <w:rsid w:val="00431496"/>
    <w:rsid w:val="00431571"/>
    <w:rsid w:val="00431E24"/>
    <w:rsid w:val="00432157"/>
    <w:rsid w:val="00432206"/>
    <w:rsid w:val="00432219"/>
    <w:rsid w:val="00432D08"/>
    <w:rsid w:val="004332A0"/>
    <w:rsid w:val="0043333E"/>
    <w:rsid w:val="004336A3"/>
    <w:rsid w:val="00433C59"/>
    <w:rsid w:val="00433F1B"/>
    <w:rsid w:val="004348BC"/>
    <w:rsid w:val="00434B0D"/>
    <w:rsid w:val="0043508F"/>
    <w:rsid w:val="004358A7"/>
    <w:rsid w:val="00435AC1"/>
    <w:rsid w:val="00436239"/>
    <w:rsid w:val="00436391"/>
    <w:rsid w:val="00436830"/>
    <w:rsid w:val="00436945"/>
    <w:rsid w:val="0043708C"/>
    <w:rsid w:val="00437848"/>
    <w:rsid w:val="00437B1F"/>
    <w:rsid w:val="00437E52"/>
    <w:rsid w:val="0044065F"/>
    <w:rsid w:val="00440B0E"/>
    <w:rsid w:val="00440B39"/>
    <w:rsid w:val="00440CBD"/>
    <w:rsid w:val="004419EA"/>
    <w:rsid w:val="00441F97"/>
    <w:rsid w:val="004427B0"/>
    <w:rsid w:val="00442FF5"/>
    <w:rsid w:val="00443AA4"/>
    <w:rsid w:val="00443B0F"/>
    <w:rsid w:val="00443C88"/>
    <w:rsid w:val="00443D4E"/>
    <w:rsid w:val="0044462F"/>
    <w:rsid w:val="0044525A"/>
    <w:rsid w:val="004457BB"/>
    <w:rsid w:val="00445CF3"/>
    <w:rsid w:val="00445D0E"/>
    <w:rsid w:val="004467FC"/>
    <w:rsid w:val="00446AB6"/>
    <w:rsid w:val="00446E82"/>
    <w:rsid w:val="0044726A"/>
    <w:rsid w:val="004473FA"/>
    <w:rsid w:val="004476EE"/>
    <w:rsid w:val="004505B4"/>
    <w:rsid w:val="00450630"/>
    <w:rsid w:val="00450EFF"/>
    <w:rsid w:val="0045107D"/>
    <w:rsid w:val="00451298"/>
    <w:rsid w:val="004514D3"/>
    <w:rsid w:val="00451664"/>
    <w:rsid w:val="004516E0"/>
    <w:rsid w:val="004518D9"/>
    <w:rsid w:val="00451D9A"/>
    <w:rsid w:val="00451DA2"/>
    <w:rsid w:val="0045232B"/>
    <w:rsid w:val="00452BF3"/>
    <w:rsid w:val="00452EAE"/>
    <w:rsid w:val="004541A6"/>
    <w:rsid w:val="00454437"/>
    <w:rsid w:val="00454A22"/>
    <w:rsid w:val="00454A39"/>
    <w:rsid w:val="00454E90"/>
    <w:rsid w:val="00455A2B"/>
    <w:rsid w:val="00455F47"/>
    <w:rsid w:val="004565A2"/>
    <w:rsid w:val="0045751F"/>
    <w:rsid w:val="0045762B"/>
    <w:rsid w:val="00457755"/>
    <w:rsid w:val="00457868"/>
    <w:rsid w:val="004578F0"/>
    <w:rsid w:val="00457C26"/>
    <w:rsid w:val="00457EEA"/>
    <w:rsid w:val="00460050"/>
    <w:rsid w:val="0046032D"/>
    <w:rsid w:val="00460536"/>
    <w:rsid w:val="0046074A"/>
    <w:rsid w:val="00461174"/>
    <w:rsid w:val="004639FE"/>
    <w:rsid w:val="00463F2A"/>
    <w:rsid w:val="00464AAE"/>
    <w:rsid w:val="00464C84"/>
    <w:rsid w:val="004650BE"/>
    <w:rsid w:val="00465129"/>
    <w:rsid w:val="00465227"/>
    <w:rsid w:val="00465430"/>
    <w:rsid w:val="0046599D"/>
    <w:rsid w:val="00465AC7"/>
    <w:rsid w:val="00465D91"/>
    <w:rsid w:val="00466B76"/>
    <w:rsid w:val="00466D45"/>
    <w:rsid w:val="004670A1"/>
    <w:rsid w:val="00467F17"/>
    <w:rsid w:val="00470AB2"/>
    <w:rsid w:val="00470B2B"/>
    <w:rsid w:val="00470CEC"/>
    <w:rsid w:val="00470D0D"/>
    <w:rsid w:val="004713BF"/>
    <w:rsid w:val="00471417"/>
    <w:rsid w:val="0047174F"/>
    <w:rsid w:val="0047327E"/>
    <w:rsid w:val="0047368E"/>
    <w:rsid w:val="00473806"/>
    <w:rsid w:val="00473BFF"/>
    <w:rsid w:val="004740EA"/>
    <w:rsid w:val="0047481D"/>
    <w:rsid w:val="00475017"/>
    <w:rsid w:val="0047561B"/>
    <w:rsid w:val="00475A96"/>
    <w:rsid w:val="00475BA8"/>
    <w:rsid w:val="00475C16"/>
    <w:rsid w:val="00475DAA"/>
    <w:rsid w:val="00475DD0"/>
    <w:rsid w:val="00477636"/>
    <w:rsid w:val="00477815"/>
    <w:rsid w:val="004779E8"/>
    <w:rsid w:val="00477C0E"/>
    <w:rsid w:val="004800A1"/>
    <w:rsid w:val="004801CA"/>
    <w:rsid w:val="004806E5"/>
    <w:rsid w:val="00480CC6"/>
    <w:rsid w:val="00480E64"/>
    <w:rsid w:val="004817AD"/>
    <w:rsid w:val="00481B76"/>
    <w:rsid w:val="00482894"/>
    <w:rsid w:val="004829AD"/>
    <w:rsid w:val="00482FDC"/>
    <w:rsid w:val="00483203"/>
    <w:rsid w:val="004837E5"/>
    <w:rsid w:val="00483B01"/>
    <w:rsid w:val="00483D45"/>
    <w:rsid w:val="0048469C"/>
    <w:rsid w:val="004848A9"/>
    <w:rsid w:val="00484A62"/>
    <w:rsid w:val="00484A68"/>
    <w:rsid w:val="00484E2D"/>
    <w:rsid w:val="00484E68"/>
    <w:rsid w:val="00485476"/>
    <w:rsid w:val="004856FA"/>
    <w:rsid w:val="0048578B"/>
    <w:rsid w:val="0048579F"/>
    <w:rsid w:val="00485D47"/>
    <w:rsid w:val="00485DC7"/>
    <w:rsid w:val="00486645"/>
    <w:rsid w:val="00486D6C"/>
    <w:rsid w:val="004873BA"/>
    <w:rsid w:val="004876F5"/>
    <w:rsid w:val="00487901"/>
    <w:rsid w:val="00487A1C"/>
    <w:rsid w:val="00487DF7"/>
    <w:rsid w:val="0049063C"/>
    <w:rsid w:val="00490E3F"/>
    <w:rsid w:val="00490FC5"/>
    <w:rsid w:val="0049101D"/>
    <w:rsid w:val="00491887"/>
    <w:rsid w:val="004926CA"/>
    <w:rsid w:val="004934A4"/>
    <w:rsid w:val="00493541"/>
    <w:rsid w:val="004937F6"/>
    <w:rsid w:val="00493AC6"/>
    <w:rsid w:val="0049430C"/>
    <w:rsid w:val="004945E9"/>
    <w:rsid w:val="004947C0"/>
    <w:rsid w:val="00494AA4"/>
    <w:rsid w:val="00495AFA"/>
    <w:rsid w:val="00495BBA"/>
    <w:rsid w:val="00495CCF"/>
    <w:rsid w:val="004962F9"/>
    <w:rsid w:val="00496646"/>
    <w:rsid w:val="004966D2"/>
    <w:rsid w:val="004967F8"/>
    <w:rsid w:val="00496B72"/>
    <w:rsid w:val="00496C67"/>
    <w:rsid w:val="0049764F"/>
    <w:rsid w:val="0049787C"/>
    <w:rsid w:val="00497ADD"/>
    <w:rsid w:val="004A0241"/>
    <w:rsid w:val="004A064C"/>
    <w:rsid w:val="004A06FB"/>
    <w:rsid w:val="004A073B"/>
    <w:rsid w:val="004A1475"/>
    <w:rsid w:val="004A177B"/>
    <w:rsid w:val="004A17E8"/>
    <w:rsid w:val="004A1B86"/>
    <w:rsid w:val="004A1BCB"/>
    <w:rsid w:val="004A2936"/>
    <w:rsid w:val="004A2BAC"/>
    <w:rsid w:val="004A36BF"/>
    <w:rsid w:val="004A36E3"/>
    <w:rsid w:val="004A3D29"/>
    <w:rsid w:val="004A40AA"/>
    <w:rsid w:val="004A4535"/>
    <w:rsid w:val="004A4B78"/>
    <w:rsid w:val="004A4CC7"/>
    <w:rsid w:val="004A5441"/>
    <w:rsid w:val="004A5938"/>
    <w:rsid w:val="004A6BD0"/>
    <w:rsid w:val="004A7191"/>
    <w:rsid w:val="004A7860"/>
    <w:rsid w:val="004A7E62"/>
    <w:rsid w:val="004B00C7"/>
    <w:rsid w:val="004B04DC"/>
    <w:rsid w:val="004B0C3B"/>
    <w:rsid w:val="004B2016"/>
    <w:rsid w:val="004B24EC"/>
    <w:rsid w:val="004B29BB"/>
    <w:rsid w:val="004B2D33"/>
    <w:rsid w:val="004B4057"/>
    <w:rsid w:val="004B40AC"/>
    <w:rsid w:val="004B4386"/>
    <w:rsid w:val="004B44AD"/>
    <w:rsid w:val="004B4920"/>
    <w:rsid w:val="004B49AD"/>
    <w:rsid w:val="004B4B89"/>
    <w:rsid w:val="004B52E4"/>
    <w:rsid w:val="004B531F"/>
    <w:rsid w:val="004B5337"/>
    <w:rsid w:val="004B5977"/>
    <w:rsid w:val="004B5A59"/>
    <w:rsid w:val="004B5A95"/>
    <w:rsid w:val="004B6787"/>
    <w:rsid w:val="004B686D"/>
    <w:rsid w:val="004B6BFF"/>
    <w:rsid w:val="004B71E7"/>
    <w:rsid w:val="004B7372"/>
    <w:rsid w:val="004B756A"/>
    <w:rsid w:val="004B7A52"/>
    <w:rsid w:val="004C03DA"/>
    <w:rsid w:val="004C1999"/>
    <w:rsid w:val="004C1B01"/>
    <w:rsid w:val="004C1B7D"/>
    <w:rsid w:val="004C21C0"/>
    <w:rsid w:val="004C2457"/>
    <w:rsid w:val="004C2AB1"/>
    <w:rsid w:val="004C2ABF"/>
    <w:rsid w:val="004C3012"/>
    <w:rsid w:val="004C36E2"/>
    <w:rsid w:val="004C3A71"/>
    <w:rsid w:val="004C3BFC"/>
    <w:rsid w:val="004C3C02"/>
    <w:rsid w:val="004C3D01"/>
    <w:rsid w:val="004C4488"/>
    <w:rsid w:val="004C44A3"/>
    <w:rsid w:val="004C4751"/>
    <w:rsid w:val="004C4ABF"/>
    <w:rsid w:val="004C528F"/>
    <w:rsid w:val="004C6523"/>
    <w:rsid w:val="004C68D1"/>
    <w:rsid w:val="004C69E1"/>
    <w:rsid w:val="004C6C98"/>
    <w:rsid w:val="004C7565"/>
    <w:rsid w:val="004C7726"/>
    <w:rsid w:val="004C7B1B"/>
    <w:rsid w:val="004D09E8"/>
    <w:rsid w:val="004D0CAD"/>
    <w:rsid w:val="004D12FB"/>
    <w:rsid w:val="004D1F00"/>
    <w:rsid w:val="004D217B"/>
    <w:rsid w:val="004D2515"/>
    <w:rsid w:val="004D28B6"/>
    <w:rsid w:val="004D29DE"/>
    <w:rsid w:val="004D2F31"/>
    <w:rsid w:val="004D32FB"/>
    <w:rsid w:val="004D36D8"/>
    <w:rsid w:val="004D388C"/>
    <w:rsid w:val="004D3B68"/>
    <w:rsid w:val="004D4090"/>
    <w:rsid w:val="004D463D"/>
    <w:rsid w:val="004D4AB5"/>
    <w:rsid w:val="004D4E8D"/>
    <w:rsid w:val="004D5192"/>
    <w:rsid w:val="004D6FC9"/>
    <w:rsid w:val="004E0927"/>
    <w:rsid w:val="004E096B"/>
    <w:rsid w:val="004E10A3"/>
    <w:rsid w:val="004E18E7"/>
    <w:rsid w:val="004E195E"/>
    <w:rsid w:val="004E1E4F"/>
    <w:rsid w:val="004E20FA"/>
    <w:rsid w:val="004E210F"/>
    <w:rsid w:val="004E2245"/>
    <w:rsid w:val="004E25B3"/>
    <w:rsid w:val="004E2B77"/>
    <w:rsid w:val="004E325B"/>
    <w:rsid w:val="004E3271"/>
    <w:rsid w:val="004E3B0C"/>
    <w:rsid w:val="004E4D02"/>
    <w:rsid w:val="004E4D97"/>
    <w:rsid w:val="004E549A"/>
    <w:rsid w:val="004E585D"/>
    <w:rsid w:val="004E58C0"/>
    <w:rsid w:val="004E6718"/>
    <w:rsid w:val="004E68E8"/>
    <w:rsid w:val="004E6A15"/>
    <w:rsid w:val="004E71DA"/>
    <w:rsid w:val="004E7C98"/>
    <w:rsid w:val="004E7F33"/>
    <w:rsid w:val="004F0535"/>
    <w:rsid w:val="004F067E"/>
    <w:rsid w:val="004F0702"/>
    <w:rsid w:val="004F0E68"/>
    <w:rsid w:val="004F2836"/>
    <w:rsid w:val="004F2AD0"/>
    <w:rsid w:val="004F2B23"/>
    <w:rsid w:val="004F2CF6"/>
    <w:rsid w:val="004F339A"/>
    <w:rsid w:val="004F3813"/>
    <w:rsid w:val="004F41D7"/>
    <w:rsid w:val="004F4225"/>
    <w:rsid w:val="004F4813"/>
    <w:rsid w:val="004F4877"/>
    <w:rsid w:val="004F488E"/>
    <w:rsid w:val="004F4A3B"/>
    <w:rsid w:val="004F4AB3"/>
    <w:rsid w:val="004F547A"/>
    <w:rsid w:val="004F57DE"/>
    <w:rsid w:val="004F5CA7"/>
    <w:rsid w:val="004F67A8"/>
    <w:rsid w:val="004F6D18"/>
    <w:rsid w:val="004F706D"/>
    <w:rsid w:val="004F78A0"/>
    <w:rsid w:val="004F7FB3"/>
    <w:rsid w:val="00500640"/>
    <w:rsid w:val="005007EA"/>
    <w:rsid w:val="0050084B"/>
    <w:rsid w:val="00500906"/>
    <w:rsid w:val="005009E8"/>
    <w:rsid w:val="00500A11"/>
    <w:rsid w:val="005011D2"/>
    <w:rsid w:val="00501A9F"/>
    <w:rsid w:val="00501D07"/>
    <w:rsid w:val="00502034"/>
    <w:rsid w:val="00502071"/>
    <w:rsid w:val="0050223F"/>
    <w:rsid w:val="005025D9"/>
    <w:rsid w:val="005027B4"/>
    <w:rsid w:val="005028BA"/>
    <w:rsid w:val="00502AC5"/>
    <w:rsid w:val="00502C60"/>
    <w:rsid w:val="00502F05"/>
    <w:rsid w:val="005036F7"/>
    <w:rsid w:val="00503A9F"/>
    <w:rsid w:val="00503AB4"/>
    <w:rsid w:val="00503C94"/>
    <w:rsid w:val="0050424A"/>
    <w:rsid w:val="005046EC"/>
    <w:rsid w:val="00504CBF"/>
    <w:rsid w:val="005051D9"/>
    <w:rsid w:val="005058FC"/>
    <w:rsid w:val="00505981"/>
    <w:rsid w:val="0050640A"/>
    <w:rsid w:val="00506D43"/>
    <w:rsid w:val="005077C6"/>
    <w:rsid w:val="00507FA3"/>
    <w:rsid w:val="0051066D"/>
    <w:rsid w:val="00510989"/>
    <w:rsid w:val="00510EAD"/>
    <w:rsid w:val="00511046"/>
    <w:rsid w:val="005117D6"/>
    <w:rsid w:val="00511A89"/>
    <w:rsid w:val="00511E87"/>
    <w:rsid w:val="00512083"/>
    <w:rsid w:val="005120D6"/>
    <w:rsid w:val="0051298F"/>
    <w:rsid w:val="00512B68"/>
    <w:rsid w:val="00512CD7"/>
    <w:rsid w:val="00512DCA"/>
    <w:rsid w:val="00512F13"/>
    <w:rsid w:val="00513090"/>
    <w:rsid w:val="00513438"/>
    <w:rsid w:val="00513684"/>
    <w:rsid w:val="005138EA"/>
    <w:rsid w:val="0051395F"/>
    <w:rsid w:val="00513BB9"/>
    <w:rsid w:val="00514617"/>
    <w:rsid w:val="00514728"/>
    <w:rsid w:val="0051482A"/>
    <w:rsid w:val="00515782"/>
    <w:rsid w:val="00515856"/>
    <w:rsid w:val="005160BB"/>
    <w:rsid w:val="00516DD0"/>
    <w:rsid w:val="00516E7D"/>
    <w:rsid w:val="005177F0"/>
    <w:rsid w:val="00517F16"/>
    <w:rsid w:val="00520000"/>
    <w:rsid w:val="005205C1"/>
    <w:rsid w:val="0052087B"/>
    <w:rsid w:val="005208CD"/>
    <w:rsid w:val="0052152C"/>
    <w:rsid w:val="00521E88"/>
    <w:rsid w:val="005220AC"/>
    <w:rsid w:val="005220C7"/>
    <w:rsid w:val="0052306B"/>
    <w:rsid w:val="005230E4"/>
    <w:rsid w:val="005239E0"/>
    <w:rsid w:val="00523A74"/>
    <w:rsid w:val="00523B72"/>
    <w:rsid w:val="00523D82"/>
    <w:rsid w:val="00524AEC"/>
    <w:rsid w:val="005254FE"/>
    <w:rsid w:val="00525685"/>
    <w:rsid w:val="00526130"/>
    <w:rsid w:val="00526334"/>
    <w:rsid w:val="005265A7"/>
    <w:rsid w:val="005268B3"/>
    <w:rsid w:val="005268C1"/>
    <w:rsid w:val="005270B9"/>
    <w:rsid w:val="00527373"/>
    <w:rsid w:val="0052777B"/>
    <w:rsid w:val="0052798F"/>
    <w:rsid w:val="005303A6"/>
    <w:rsid w:val="005303E6"/>
    <w:rsid w:val="00530510"/>
    <w:rsid w:val="00531193"/>
    <w:rsid w:val="005315DD"/>
    <w:rsid w:val="00532337"/>
    <w:rsid w:val="0053240D"/>
    <w:rsid w:val="00532503"/>
    <w:rsid w:val="005326E9"/>
    <w:rsid w:val="00532A54"/>
    <w:rsid w:val="00532C23"/>
    <w:rsid w:val="00533679"/>
    <w:rsid w:val="00533A6D"/>
    <w:rsid w:val="00533FC7"/>
    <w:rsid w:val="005342B7"/>
    <w:rsid w:val="00534527"/>
    <w:rsid w:val="00534723"/>
    <w:rsid w:val="00534C9F"/>
    <w:rsid w:val="005350C3"/>
    <w:rsid w:val="00535122"/>
    <w:rsid w:val="0053519E"/>
    <w:rsid w:val="00535259"/>
    <w:rsid w:val="005356BB"/>
    <w:rsid w:val="00535AA0"/>
    <w:rsid w:val="00536056"/>
    <w:rsid w:val="0053646B"/>
    <w:rsid w:val="00536708"/>
    <w:rsid w:val="0053677C"/>
    <w:rsid w:val="00536A55"/>
    <w:rsid w:val="00537FF4"/>
    <w:rsid w:val="00540DA6"/>
    <w:rsid w:val="0054109E"/>
    <w:rsid w:val="00541245"/>
    <w:rsid w:val="005412BE"/>
    <w:rsid w:val="0054130E"/>
    <w:rsid w:val="00541396"/>
    <w:rsid w:val="00541B8E"/>
    <w:rsid w:val="0054203D"/>
    <w:rsid w:val="005422EB"/>
    <w:rsid w:val="005423B8"/>
    <w:rsid w:val="005424D5"/>
    <w:rsid w:val="0054299F"/>
    <w:rsid w:val="00542D28"/>
    <w:rsid w:val="00543B1B"/>
    <w:rsid w:val="005444C3"/>
    <w:rsid w:val="00544692"/>
    <w:rsid w:val="00544B48"/>
    <w:rsid w:val="00544F70"/>
    <w:rsid w:val="00545929"/>
    <w:rsid w:val="00545D9C"/>
    <w:rsid w:val="0054601A"/>
    <w:rsid w:val="005461CD"/>
    <w:rsid w:val="00546649"/>
    <w:rsid w:val="005468FA"/>
    <w:rsid w:val="0054744A"/>
    <w:rsid w:val="0054795E"/>
    <w:rsid w:val="00547CDB"/>
    <w:rsid w:val="0055017B"/>
    <w:rsid w:val="00550253"/>
    <w:rsid w:val="00550963"/>
    <w:rsid w:val="00551263"/>
    <w:rsid w:val="005513B8"/>
    <w:rsid w:val="00552065"/>
    <w:rsid w:val="0055242B"/>
    <w:rsid w:val="005525DF"/>
    <w:rsid w:val="005527AC"/>
    <w:rsid w:val="005527C8"/>
    <w:rsid w:val="005530A7"/>
    <w:rsid w:val="0055336D"/>
    <w:rsid w:val="00553AEC"/>
    <w:rsid w:val="0055451E"/>
    <w:rsid w:val="0055494B"/>
    <w:rsid w:val="00554BDF"/>
    <w:rsid w:val="00554CC3"/>
    <w:rsid w:val="00555501"/>
    <w:rsid w:val="00555561"/>
    <w:rsid w:val="00555BF9"/>
    <w:rsid w:val="005566F0"/>
    <w:rsid w:val="005577FF"/>
    <w:rsid w:val="0055780E"/>
    <w:rsid w:val="00557C9B"/>
    <w:rsid w:val="00557D90"/>
    <w:rsid w:val="005609C0"/>
    <w:rsid w:val="00560E02"/>
    <w:rsid w:val="00560ED4"/>
    <w:rsid w:val="00561162"/>
    <w:rsid w:val="00561BE4"/>
    <w:rsid w:val="00561D95"/>
    <w:rsid w:val="00561F75"/>
    <w:rsid w:val="005622C6"/>
    <w:rsid w:val="00562417"/>
    <w:rsid w:val="0056331F"/>
    <w:rsid w:val="00563322"/>
    <w:rsid w:val="0056341A"/>
    <w:rsid w:val="00563D5D"/>
    <w:rsid w:val="00564AC0"/>
    <w:rsid w:val="00564C2B"/>
    <w:rsid w:val="00564D76"/>
    <w:rsid w:val="00565137"/>
    <w:rsid w:val="0056534A"/>
    <w:rsid w:val="005656C1"/>
    <w:rsid w:val="00565835"/>
    <w:rsid w:val="00565B7F"/>
    <w:rsid w:val="005660C1"/>
    <w:rsid w:val="00566D08"/>
    <w:rsid w:val="00566E01"/>
    <w:rsid w:val="005670BC"/>
    <w:rsid w:val="00567A6D"/>
    <w:rsid w:val="00567AA4"/>
    <w:rsid w:val="00570D03"/>
    <w:rsid w:val="00570DE4"/>
    <w:rsid w:val="005710C6"/>
    <w:rsid w:val="005710D4"/>
    <w:rsid w:val="0057118F"/>
    <w:rsid w:val="00571B6D"/>
    <w:rsid w:val="00572589"/>
    <w:rsid w:val="00572BF0"/>
    <w:rsid w:val="00572FAB"/>
    <w:rsid w:val="005730EB"/>
    <w:rsid w:val="0057338F"/>
    <w:rsid w:val="005734EB"/>
    <w:rsid w:val="005737A5"/>
    <w:rsid w:val="0057464B"/>
    <w:rsid w:val="00574C0B"/>
    <w:rsid w:val="00574D76"/>
    <w:rsid w:val="005754F5"/>
    <w:rsid w:val="00575A0B"/>
    <w:rsid w:val="00575B61"/>
    <w:rsid w:val="0057603B"/>
    <w:rsid w:val="0057620D"/>
    <w:rsid w:val="005767F8"/>
    <w:rsid w:val="00577039"/>
    <w:rsid w:val="00577594"/>
    <w:rsid w:val="00577980"/>
    <w:rsid w:val="00580457"/>
    <w:rsid w:val="00580B13"/>
    <w:rsid w:val="00581032"/>
    <w:rsid w:val="00581C93"/>
    <w:rsid w:val="00581DDA"/>
    <w:rsid w:val="005827EC"/>
    <w:rsid w:val="00582D87"/>
    <w:rsid w:val="00582DC2"/>
    <w:rsid w:val="005833C3"/>
    <w:rsid w:val="005834ED"/>
    <w:rsid w:val="005839ED"/>
    <w:rsid w:val="00583CCC"/>
    <w:rsid w:val="00584234"/>
    <w:rsid w:val="00584353"/>
    <w:rsid w:val="0058449A"/>
    <w:rsid w:val="0058449C"/>
    <w:rsid w:val="0058454D"/>
    <w:rsid w:val="005848E8"/>
    <w:rsid w:val="0058495A"/>
    <w:rsid w:val="00584AD7"/>
    <w:rsid w:val="00584CFE"/>
    <w:rsid w:val="00585176"/>
    <w:rsid w:val="005861AB"/>
    <w:rsid w:val="0058625E"/>
    <w:rsid w:val="005869AD"/>
    <w:rsid w:val="00586D06"/>
    <w:rsid w:val="00587153"/>
    <w:rsid w:val="005876AF"/>
    <w:rsid w:val="005879B3"/>
    <w:rsid w:val="005879FE"/>
    <w:rsid w:val="00587FF0"/>
    <w:rsid w:val="0059041C"/>
    <w:rsid w:val="005910D3"/>
    <w:rsid w:val="005911CE"/>
    <w:rsid w:val="005920A2"/>
    <w:rsid w:val="00592DC0"/>
    <w:rsid w:val="00592E81"/>
    <w:rsid w:val="00593177"/>
    <w:rsid w:val="00593213"/>
    <w:rsid w:val="00593DF8"/>
    <w:rsid w:val="00594068"/>
    <w:rsid w:val="00594230"/>
    <w:rsid w:val="005942EB"/>
    <w:rsid w:val="00594410"/>
    <w:rsid w:val="0059451F"/>
    <w:rsid w:val="005945A3"/>
    <w:rsid w:val="0059479E"/>
    <w:rsid w:val="00594823"/>
    <w:rsid w:val="00594872"/>
    <w:rsid w:val="00594F15"/>
    <w:rsid w:val="0059535E"/>
    <w:rsid w:val="005956DF"/>
    <w:rsid w:val="00595A84"/>
    <w:rsid w:val="00595B5B"/>
    <w:rsid w:val="00595C6A"/>
    <w:rsid w:val="005965B7"/>
    <w:rsid w:val="00596A8C"/>
    <w:rsid w:val="00596AE3"/>
    <w:rsid w:val="00596E2B"/>
    <w:rsid w:val="0059719D"/>
    <w:rsid w:val="00597586"/>
    <w:rsid w:val="00597A99"/>
    <w:rsid w:val="00597BA9"/>
    <w:rsid w:val="00597F63"/>
    <w:rsid w:val="00597FDE"/>
    <w:rsid w:val="005A0175"/>
    <w:rsid w:val="005A0699"/>
    <w:rsid w:val="005A0A2B"/>
    <w:rsid w:val="005A0E28"/>
    <w:rsid w:val="005A16F5"/>
    <w:rsid w:val="005A1704"/>
    <w:rsid w:val="005A179E"/>
    <w:rsid w:val="005A186F"/>
    <w:rsid w:val="005A2120"/>
    <w:rsid w:val="005A256F"/>
    <w:rsid w:val="005A25B9"/>
    <w:rsid w:val="005A264C"/>
    <w:rsid w:val="005A277D"/>
    <w:rsid w:val="005A2B43"/>
    <w:rsid w:val="005A2F39"/>
    <w:rsid w:val="005A3033"/>
    <w:rsid w:val="005A3357"/>
    <w:rsid w:val="005A3378"/>
    <w:rsid w:val="005A34A4"/>
    <w:rsid w:val="005A3D71"/>
    <w:rsid w:val="005A3EA5"/>
    <w:rsid w:val="005A431D"/>
    <w:rsid w:val="005A4E52"/>
    <w:rsid w:val="005A52DF"/>
    <w:rsid w:val="005A558D"/>
    <w:rsid w:val="005A5917"/>
    <w:rsid w:val="005A61A1"/>
    <w:rsid w:val="005A683A"/>
    <w:rsid w:val="005A68F8"/>
    <w:rsid w:val="005A6986"/>
    <w:rsid w:val="005A6D92"/>
    <w:rsid w:val="005A6F98"/>
    <w:rsid w:val="005A71D0"/>
    <w:rsid w:val="005A743F"/>
    <w:rsid w:val="005A7D2D"/>
    <w:rsid w:val="005B0BF8"/>
    <w:rsid w:val="005B0DAE"/>
    <w:rsid w:val="005B0E93"/>
    <w:rsid w:val="005B197D"/>
    <w:rsid w:val="005B1EC0"/>
    <w:rsid w:val="005B2450"/>
    <w:rsid w:val="005B2B02"/>
    <w:rsid w:val="005B300F"/>
    <w:rsid w:val="005B3970"/>
    <w:rsid w:val="005B3A4F"/>
    <w:rsid w:val="005B43E4"/>
    <w:rsid w:val="005B44A1"/>
    <w:rsid w:val="005B4521"/>
    <w:rsid w:val="005B4621"/>
    <w:rsid w:val="005B4CD6"/>
    <w:rsid w:val="005B5067"/>
    <w:rsid w:val="005B53F0"/>
    <w:rsid w:val="005B541E"/>
    <w:rsid w:val="005B576E"/>
    <w:rsid w:val="005B5A00"/>
    <w:rsid w:val="005B5EBC"/>
    <w:rsid w:val="005B6094"/>
    <w:rsid w:val="005B7961"/>
    <w:rsid w:val="005B7AB8"/>
    <w:rsid w:val="005B7BF1"/>
    <w:rsid w:val="005B7C03"/>
    <w:rsid w:val="005B7C65"/>
    <w:rsid w:val="005B7F8F"/>
    <w:rsid w:val="005C0BF3"/>
    <w:rsid w:val="005C0F66"/>
    <w:rsid w:val="005C1894"/>
    <w:rsid w:val="005C1BD1"/>
    <w:rsid w:val="005C2540"/>
    <w:rsid w:val="005C2C6F"/>
    <w:rsid w:val="005C3012"/>
    <w:rsid w:val="005C3579"/>
    <w:rsid w:val="005C3895"/>
    <w:rsid w:val="005C4886"/>
    <w:rsid w:val="005C4E62"/>
    <w:rsid w:val="005C4ECA"/>
    <w:rsid w:val="005C4FAF"/>
    <w:rsid w:val="005C51A9"/>
    <w:rsid w:val="005C57ED"/>
    <w:rsid w:val="005C5A29"/>
    <w:rsid w:val="005C5CC2"/>
    <w:rsid w:val="005C6099"/>
    <w:rsid w:val="005C63BF"/>
    <w:rsid w:val="005C69AA"/>
    <w:rsid w:val="005C6A0C"/>
    <w:rsid w:val="005C6AD2"/>
    <w:rsid w:val="005C70CD"/>
    <w:rsid w:val="005D030F"/>
    <w:rsid w:val="005D04C4"/>
    <w:rsid w:val="005D06BB"/>
    <w:rsid w:val="005D0B32"/>
    <w:rsid w:val="005D0C45"/>
    <w:rsid w:val="005D0E6A"/>
    <w:rsid w:val="005D16E7"/>
    <w:rsid w:val="005D21FE"/>
    <w:rsid w:val="005D265F"/>
    <w:rsid w:val="005D299B"/>
    <w:rsid w:val="005D2BE7"/>
    <w:rsid w:val="005D32E2"/>
    <w:rsid w:val="005D35F4"/>
    <w:rsid w:val="005D3765"/>
    <w:rsid w:val="005D3AD7"/>
    <w:rsid w:val="005D3BCA"/>
    <w:rsid w:val="005D3C79"/>
    <w:rsid w:val="005D3FD4"/>
    <w:rsid w:val="005D401D"/>
    <w:rsid w:val="005D497A"/>
    <w:rsid w:val="005D4D78"/>
    <w:rsid w:val="005D4F71"/>
    <w:rsid w:val="005D54BF"/>
    <w:rsid w:val="005D5636"/>
    <w:rsid w:val="005D5B5E"/>
    <w:rsid w:val="005D5C13"/>
    <w:rsid w:val="005D5D38"/>
    <w:rsid w:val="005D611F"/>
    <w:rsid w:val="005D6149"/>
    <w:rsid w:val="005D6C4F"/>
    <w:rsid w:val="005D70B3"/>
    <w:rsid w:val="005D759D"/>
    <w:rsid w:val="005D767D"/>
    <w:rsid w:val="005E04F6"/>
    <w:rsid w:val="005E0690"/>
    <w:rsid w:val="005E127E"/>
    <w:rsid w:val="005E1638"/>
    <w:rsid w:val="005E168B"/>
    <w:rsid w:val="005E18DF"/>
    <w:rsid w:val="005E20BD"/>
    <w:rsid w:val="005E2678"/>
    <w:rsid w:val="005E2C82"/>
    <w:rsid w:val="005E2FAE"/>
    <w:rsid w:val="005E3070"/>
    <w:rsid w:val="005E327F"/>
    <w:rsid w:val="005E41CF"/>
    <w:rsid w:val="005E4AB7"/>
    <w:rsid w:val="005E4AB9"/>
    <w:rsid w:val="005E50E2"/>
    <w:rsid w:val="005E57CF"/>
    <w:rsid w:val="005E5E8E"/>
    <w:rsid w:val="005E664A"/>
    <w:rsid w:val="005E6678"/>
    <w:rsid w:val="005E680D"/>
    <w:rsid w:val="005E6880"/>
    <w:rsid w:val="005E6F30"/>
    <w:rsid w:val="005E771C"/>
    <w:rsid w:val="005E7780"/>
    <w:rsid w:val="005E7AAA"/>
    <w:rsid w:val="005F0167"/>
    <w:rsid w:val="005F03B9"/>
    <w:rsid w:val="005F0D93"/>
    <w:rsid w:val="005F1914"/>
    <w:rsid w:val="005F20AA"/>
    <w:rsid w:val="005F21B8"/>
    <w:rsid w:val="005F26CA"/>
    <w:rsid w:val="005F27C2"/>
    <w:rsid w:val="005F3041"/>
    <w:rsid w:val="005F3454"/>
    <w:rsid w:val="005F4026"/>
    <w:rsid w:val="005F4133"/>
    <w:rsid w:val="005F41F4"/>
    <w:rsid w:val="005F4DE8"/>
    <w:rsid w:val="005F4F16"/>
    <w:rsid w:val="005F57FE"/>
    <w:rsid w:val="005F5F21"/>
    <w:rsid w:val="005F6683"/>
    <w:rsid w:val="005F6C72"/>
    <w:rsid w:val="005F6E1A"/>
    <w:rsid w:val="005F7245"/>
    <w:rsid w:val="005F727C"/>
    <w:rsid w:val="005F72CA"/>
    <w:rsid w:val="005F7850"/>
    <w:rsid w:val="005F7A33"/>
    <w:rsid w:val="005F7A9C"/>
    <w:rsid w:val="005F7E0F"/>
    <w:rsid w:val="005F7E93"/>
    <w:rsid w:val="00600252"/>
    <w:rsid w:val="00600306"/>
    <w:rsid w:val="006007B3"/>
    <w:rsid w:val="00600A75"/>
    <w:rsid w:val="00600D9A"/>
    <w:rsid w:val="00601009"/>
    <w:rsid w:val="006010E0"/>
    <w:rsid w:val="0060184F"/>
    <w:rsid w:val="00602BDB"/>
    <w:rsid w:val="00602D28"/>
    <w:rsid w:val="00602D3D"/>
    <w:rsid w:val="00603590"/>
    <w:rsid w:val="006040F2"/>
    <w:rsid w:val="00604DE4"/>
    <w:rsid w:val="006054BE"/>
    <w:rsid w:val="006062C9"/>
    <w:rsid w:val="006062FE"/>
    <w:rsid w:val="0060630B"/>
    <w:rsid w:val="00606513"/>
    <w:rsid w:val="00606B74"/>
    <w:rsid w:val="00606F44"/>
    <w:rsid w:val="0060732F"/>
    <w:rsid w:val="00607722"/>
    <w:rsid w:val="006103D3"/>
    <w:rsid w:val="00610416"/>
    <w:rsid w:val="006104C0"/>
    <w:rsid w:val="006107FA"/>
    <w:rsid w:val="006110E7"/>
    <w:rsid w:val="0061153C"/>
    <w:rsid w:val="00611820"/>
    <w:rsid w:val="00611B68"/>
    <w:rsid w:val="00611BED"/>
    <w:rsid w:val="00611F0B"/>
    <w:rsid w:val="006120FA"/>
    <w:rsid w:val="0061252E"/>
    <w:rsid w:val="00612B97"/>
    <w:rsid w:val="00612E34"/>
    <w:rsid w:val="006133FF"/>
    <w:rsid w:val="0061392A"/>
    <w:rsid w:val="006143D8"/>
    <w:rsid w:val="006148DD"/>
    <w:rsid w:val="00614ACD"/>
    <w:rsid w:val="00614ED4"/>
    <w:rsid w:val="00615138"/>
    <w:rsid w:val="0061519D"/>
    <w:rsid w:val="00615356"/>
    <w:rsid w:val="00615857"/>
    <w:rsid w:val="006158F7"/>
    <w:rsid w:val="00615A37"/>
    <w:rsid w:val="00615AB6"/>
    <w:rsid w:val="00615BF9"/>
    <w:rsid w:val="006169CD"/>
    <w:rsid w:val="00616B33"/>
    <w:rsid w:val="00616F26"/>
    <w:rsid w:val="006173DE"/>
    <w:rsid w:val="006174A4"/>
    <w:rsid w:val="00617C96"/>
    <w:rsid w:val="006203A3"/>
    <w:rsid w:val="0062049F"/>
    <w:rsid w:val="00620765"/>
    <w:rsid w:val="006211D4"/>
    <w:rsid w:val="00622676"/>
    <w:rsid w:val="00622B16"/>
    <w:rsid w:val="00622B1C"/>
    <w:rsid w:val="0062309E"/>
    <w:rsid w:val="00623559"/>
    <w:rsid w:val="00623964"/>
    <w:rsid w:val="00623B71"/>
    <w:rsid w:val="00624D1E"/>
    <w:rsid w:val="00624F1A"/>
    <w:rsid w:val="006251BD"/>
    <w:rsid w:val="00625233"/>
    <w:rsid w:val="0062566F"/>
    <w:rsid w:val="00625AE4"/>
    <w:rsid w:val="006263D8"/>
    <w:rsid w:val="006267D1"/>
    <w:rsid w:val="0062690C"/>
    <w:rsid w:val="00626A34"/>
    <w:rsid w:val="00626BAE"/>
    <w:rsid w:val="00626D14"/>
    <w:rsid w:val="00626FD7"/>
    <w:rsid w:val="0062706F"/>
    <w:rsid w:val="00627A41"/>
    <w:rsid w:val="00627BBD"/>
    <w:rsid w:val="00630019"/>
    <w:rsid w:val="0063011A"/>
    <w:rsid w:val="0063057A"/>
    <w:rsid w:val="0063090D"/>
    <w:rsid w:val="00632598"/>
    <w:rsid w:val="006325D8"/>
    <w:rsid w:val="006326A7"/>
    <w:rsid w:val="00632EF5"/>
    <w:rsid w:val="006336F0"/>
    <w:rsid w:val="00633B12"/>
    <w:rsid w:val="00633F9A"/>
    <w:rsid w:val="00633FDE"/>
    <w:rsid w:val="0063548E"/>
    <w:rsid w:val="00635C9E"/>
    <w:rsid w:val="00635CC9"/>
    <w:rsid w:val="00635FC6"/>
    <w:rsid w:val="00636458"/>
    <w:rsid w:val="00636933"/>
    <w:rsid w:val="006373BE"/>
    <w:rsid w:val="006374E3"/>
    <w:rsid w:val="00637E06"/>
    <w:rsid w:val="0064000C"/>
    <w:rsid w:val="006402AB"/>
    <w:rsid w:val="006403DA"/>
    <w:rsid w:val="006410B9"/>
    <w:rsid w:val="006412C6"/>
    <w:rsid w:val="00641794"/>
    <w:rsid w:val="0064184C"/>
    <w:rsid w:val="0064188E"/>
    <w:rsid w:val="00641B80"/>
    <w:rsid w:val="0064204B"/>
    <w:rsid w:val="00642AE9"/>
    <w:rsid w:val="0064308A"/>
    <w:rsid w:val="00643781"/>
    <w:rsid w:val="00643932"/>
    <w:rsid w:val="006441C7"/>
    <w:rsid w:val="0064468C"/>
    <w:rsid w:val="00644737"/>
    <w:rsid w:val="00644B2A"/>
    <w:rsid w:val="00644B47"/>
    <w:rsid w:val="00645211"/>
    <w:rsid w:val="00645316"/>
    <w:rsid w:val="00645E77"/>
    <w:rsid w:val="00646821"/>
    <w:rsid w:val="00646902"/>
    <w:rsid w:val="00646F50"/>
    <w:rsid w:val="00647090"/>
    <w:rsid w:val="006477EF"/>
    <w:rsid w:val="00647D22"/>
    <w:rsid w:val="00647EAE"/>
    <w:rsid w:val="00650246"/>
    <w:rsid w:val="00651B89"/>
    <w:rsid w:val="006521AA"/>
    <w:rsid w:val="006526BF"/>
    <w:rsid w:val="00652714"/>
    <w:rsid w:val="00652A42"/>
    <w:rsid w:val="00652B01"/>
    <w:rsid w:val="00652D51"/>
    <w:rsid w:val="006531BC"/>
    <w:rsid w:val="006533DA"/>
    <w:rsid w:val="0065368A"/>
    <w:rsid w:val="00653C9A"/>
    <w:rsid w:val="00653E68"/>
    <w:rsid w:val="00654466"/>
    <w:rsid w:val="006547FE"/>
    <w:rsid w:val="00654E3D"/>
    <w:rsid w:val="00655AC7"/>
    <w:rsid w:val="00655FB8"/>
    <w:rsid w:val="00656A45"/>
    <w:rsid w:val="00656A57"/>
    <w:rsid w:val="00656DD6"/>
    <w:rsid w:val="00657BB8"/>
    <w:rsid w:val="00657DE4"/>
    <w:rsid w:val="0066069E"/>
    <w:rsid w:val="00660734"/>
    <w:rsid w:val="00660EF9"/>
    <w:rsid w:val="00661087"/>
    <w:rsid w:val="00661828"/>
    <w:rsid w:val="00662FD1"/>
    <w:rsid w:val="0066331D"/>
    <w:rsid w:val="0066332E"/>
    <w:rsid w:val="0066334F"/>
    <w:rsid w:val="006638CB"/>
    <w:rsid w:val="00663976"/>
    <w:rsid w:val="00663EFA"/>
    <w:rsid w:val="00664040"/>
    <w:rsid w:val="00664118"/>
    <w:rsid w:val="00664494"/>
    <w:rsid w:val="00664C13"/>
    <w:rsid w:val="0066504B"/>
    <w:rsid w:val="00665399"/>
    <w:rsid w:val="006657EA"/>
    <w:rsid w:val="00665EFB"/>
    <w:rsid w:val="006662D1"/>
    <w:rsid w:val="00666314"/>
    <w:rsid w:val="0066645B"/>
    <w:rsid w:val="00666A2A"/>
    <w:rsid w:val="00667268"/>
    <w:rsid w:val="006674AF"/>
    <w:rsid w:val="00667648"/>
    <w:rsid w:val="0066772A"/>
    <w:rsid w:val="00667BAD"/>
    <w:rsid w:val="00667C93"/>
    <w:rsid w:val="00670532"/>
    <w:rsid w:val="00670646"/>
    <w:rsid w:val="006708CB"/>
    <w:rsid w:val="00670A55"/>
    <w:rsid w:val="00670AE4"/>
    <w:rsid w:val="00670BE5"/>
    <w:rsid w:val="006718E5"/>
    <w:rsid w:val="00671A72"/>
    <w:rsid w:val="00671B53"/>
    <w:rsid w:val="00671ED1"/>
    <w:rsid w:val="00672061"/>
    <w:rsid w:val="00672614"/>
    <w:rsid w:val="006734ED"/>
    <w:rsid w:val="0067373D"/>
    <w:rsid w:val="0067394F"/>
    <w:rsid w:val="00673CFC"/>
    <w:rsid w:val="00674BAC"/>
    <w:rsid w:val="00674D91"/>
    <w:rsid w:val="00674DF9"/>
    <w:rsid w:val="00674FCC"/>
    <w:rsid w:val="00675126"/>
    <w:rsid w:val="00675692"/>
    <w:rsid w:val="006762D0"/>
    <w:rsid w:val="00676A60"/>
    <w:rsid w:val="00676E08"/>
    <w:rsid w:val="00677150"/>
    <w:rsid w:val="00677B94"/>
    <w:rsid w:val="00680FF9"/>
    <w:rsid w:val="00681476"/>
    <w:rsid w:val="006815FC"/>
    <w:rsid w:val="00681F6E"/>
    <w:rsid w:val="00682234"/>
    <w:rsid w:val="006826F7"/>
    <w:rsid w:val="00682DB2"/>
    <w:rsid w:val="00682FA4"/>
    <w:rsid w:val="00684F21"/>
    <w:rsid w:val="0068506B"/>
    <w:rsid w:val="0068562B"/>
    <w:rsid w:val="0068629E"/>
    <w:rsid w:val="006863C9"/>
    <w:rsid w:val="00686DF9"/>
    <w:rsid w:val="0068791F"/>
    <w:rsid w:val="00690351"/>
    <w:rsid w:val="00690B2E"/>
    <w:rsid w:val="00690D32"/>
    <w:rsid w:val="00691CEA"/>
    <w:rsid w:val="006922F3"/>
    <w:rsid w:val="006923D9"/>
    <w:rsid w:val="00692588"/>
    <w:rsid w:val="00692645"/>
    <w:rsid w:val="006926FE"/>
    <w:rsid w:val="006928CE"/>
    <w:rsid w:val="00692C8C"/>
    <w:rsid w:val="0069337A"/>
    <w:rsid w:val="00693A23"/>
    <w:rsid w:val="00693DB2"/>
    <w:rsid w:val="0069462D"/>
    <w:rsid w:val="00694A3C"/>
    <w:rsid w:val="00694B09"/>
    <w:rsid w:val="00694ED2"/>
    <w:rsid w:val="0069506C"/>
    <w:rsid w:val="0069506F"/>
    <w:rsid w:val="00695454"/>
    <w:rsid w:val="00695F24"/>
    <w:rsid w:val="00696680"/>
    <w:rsid w:val="00697087"/>
    <w:rsid w:val="00697AF5"/>
    <w:rsid w:val="00697C52"/>
    <w:rsid w:val="006A043A"/>
    <w:rsid w:val="006A05AE"/>
    <w:rsid w:val="006A0925"/>
    <w:rsid w:val="006A0CCD"/>
    <w:rsid w:val="006A0DA1"/>
    <w:rsid w:val="006A2374"/>
    <w:rsid w:val="006A28CF"/>
    <w:rsid w:val="006A2A7F"/>
    <w:rsid w:val="006A2E2B"/>
    <w:rsid w:val="006A35B1"/>
    <w:rsid w:val="006A417F"/>
    <w:rsid w:val="006A46A5"/>
    <w:rsid w:val="006A47DA"/>
    <w:rsid w:val="006A4C40"/>
    <w:rsid w:val="006A5E26"/>
    <w:rsid w:val="006A5E29"/>
    <w:rsid w:val="006A5FCB"/>
    <w:rsid w:val="006A60CA"/>
    <w:rsid w:val="006A615F"/>
    <w:rsid w:val="006A6834"/>
    <w:rsid w:val="006A6AE5"/>
    <w:rsid w:val="006A6DD1"/>
    <w:rsid w:val="006A7021"/>
    <w:rsid w:val="006B0182"/>
    <w:rsid w:val="006B046E"/>
    <w:rsid w:val="006B126C"/>
    <w:rsid w:val="006B1B15"/>
    <w:rsid w:val="006B2C6E"/>
    <w:rsid w:val="006B2C7E"/>
    <w:rsid w:val="006B333F"/>
    <w:rsid w:val="006B3CDD"/>
    <w:rsid w:val="006B41D6"/>
    <w:rsid w:val="006B499F"/>
    <w:rsid w:val="006B5391"/>
    <w:rsid w:val="006B53C6"/>
    <w:rsid w:val="006B53D6"/>
    <w:rsid w:val="006B5FDA"/>
    <w:rsid w:val="006B6380"/>
    <w:rsid w:val="006B65D0"/>
    <w:rsid w:val="006B6B25"/>
    <w:rsid w:val="006B7118"/>
    <w:rsid w:val="006B760F"/>
    <w:rsid w:val="006B7725"/>
    <w:rsid w:val="006C118C"/>
    <w:rsid w:val="006C17BE"/>
    <w:rsid w:val="006C1906"/>
    <w:rsid w:val="006C1BEC"/>
    <w:rsid w:val="006C1EE7"/>
    <w:rsid w:val="006C26B5"/>
    <w:rsid w:val="006C2F47"/>
    <w:rsid w:val="006C393E"/>
    <w:rsid w:val="006C3CD3"/>
    <w:rsid w:val="006C3E80"/>
    <w:rsid w:val="006C420E"/>
    <w:rsid w:val="006C4483"/>
    <w:rsid w:val="006C4830"/>
    <w:rsid w:val="006C49B6"/>
    <w:rsid w:val="006C4AFA"/>
    <w:rsid w:val="006C4BC6"/>
    <w:rsid w:val="006C536A"/>
    <w:rsid w:val="006C5DB4"/>
    <w:rsid w:val="006C60CB"/>
    <w:rsid w:val="006C6101"/>
    <w:rsid w:val="006C6307"/>
    <w:rsid w:val="006C6365"/>
    <w:rsid w:val="006C64D3"/>
    <w:rsid w:val="006C6611"/>
    <w:rsid w:val="006C6866"/>
    <w:rsid w:val="006C6EDB"/>
    <w:rsid w:val="006C777B"/>
    <w:rsid w:val="006C7982"/>
    <w:rsid w:val="006D03F9"/>
    <w:rsid w:val="006D0CB4"/>
    <w:rsid w:val="006D14C1"/>
    <w:rsid w:val="006D1AAA"/>
    <w:rsid w:val="006D1CC2"/>
    <w:rsid w:val="006D21E4"/>
    <w:rsid w:val="006D24B9"/>
    <w:rsid w:val="006D2656"/>
    <w:rsid w:val="006D2808"/>
    <w:rsid w:val="006D309D"/>
    <w:rsid w:val="006D3EA6"/>
    <w:rsid w:val="006D4054"/>
    <w:rsid w:val="006D44FB"/>
    <w:rsid w:val="006D4708"/>
    <w:rsid w:val="006D4A25"/>
    <w:rsid w:val="006D4AFE"/>
    <w:rsid w:val="006D4B3D"/>
    <w:rsid w:val="006D4E9F"/>
    <w:rsid w:val="006D50E8"/>
    <w:rsid w:val="006D5472"/>
    <w:rsid w:val="006D592A"/>
    <w:rsid w:val="006D597D"/>
    <w:rsid w:val="006D5D2A"/>
    <w:rsid w:val="006D6134"/>
    <w:rsid w:val="006D6662"/>
    <w:rsid w:val="006D66B2"/>
    <w:rsid w:val="006D679F"/>
    <w:rsid w:val="006D6CFC"/>
    <w:rsid w:val="006D7028"/>
    <w:rsid w:val="006D73A1"/>
    <w:rsid w:val="006D78CD"/>
    <w:rsid w:val="006D7E10"/>
    <w:rsid w:val="006D7E4A"/>
    <w:rsid w:val="006E04B1"/>
    <w:rsid w:val="006E0CA6"/>
    <w:rsid w:val="006E0DAB"/>
    <w:rsid w:val="006E11A9"/>
    <w:rsid w:val="006E11D8"/>
    <w:rsid w:val="006E21E9"/>
    <w:rsid w:val="006E2314"/>
    <w:rsid w:val="006E2D5A"/>
    <w:rsid w:val="006E3393"/>
    <w:rsid w:val="006E3AEB"/>
    <w:rsid w:val="006E3B81"/>
    <w:rsid w:val="006E496F"/>
    <w:rsid w:val="006E4D5E"/>
    <w:rsid w:val="006E4DD8"/>
    <w:rsid w:val="006E4E29"/>
    <w:rsid w:val="006E553D"/>
    <w:rsid w:val="006E57F6"/>
    <w:rsid w:val="006E5ACF"/>
    <w:rsid w:val="006E67A3"/>
    <w:rsid w:val="006E699C"/>
    <w:rsid w:val="006E7094"/>
    <w:rsid w:val="006E7204"/>
    <w:rsid w:val="006E733D"/>
    <w:rsid w:val="006E76C9"/>
    <w:rsid w:val="006E7B14"/>
    <w:rsid w:val="006E7DD3"/>
    <w:rsid w:val="006F048D"/>
    <w:rsid w:val="006F06B2"/>
    <w:rsid w:val="006F0970"/>
    <w:rsid w:val="006F09EC"/>
    <w:rsid w:val="006F0B03"/>
    <w:rsid w:val="006F21E7"/>
    <w:rsid w:val="006F220C"/>
    <w:rsid w:val="006F2728"/>
    <w:rsid w:val="006F43F9"/>
    <w:rsid w:val="006F44C2"/>
    <w:rsid w:val="006F45BA"/>
    <w:rsid w:val="006F47DD"/>
    <w:rsid w:val="006F4913"/>
    <w:rsid w:val="006F4995"/>
    <w:rsid w:val="006F4D3B"/>
    <w:rsid w:val="006F4FD8"/>
    <w:rsid w:val="006F5211"/>
    <w:rsid w:val="006F56B1"/>
    <w:rsid w:val="006F584D"/>
    <w:rsid w:val="006F58B1"/>
    <w:rsid w:val="006F5C7E"/>
    <w:rsid w:val="006F6CDD"/>
    <w:rsid w:val="006F6DBF"/>
    <w:rsid w:val="006F74EB"/>
    <w:rsid w:val="006F79C7"/>
    <w:rsid w:val="00700AF1"/>
    <w:rsid w:val="00701064"/>
    <w:rsid w:val="00701338"/>
    <w:rsid w:val="00701904"/>
    <w:rsid w:val="00701C5C"/>
    <w:rsid w:val="00701FE0"/>
    <w:rsid w:val="007020B3"/>
    <w:rsid w:val="00702630"/>
    <w:rsid w:val="0070275C"/>
    <w:rsid w:val="007029B0"/>
    <w:rsid w:val="00702B45"/>
    <w:rsid w:val="00703461"/>
    <w:rsid w:val="00703486"/>
    <w:rsid w:val="007034C2"/>
    <w:rsid w:val="007042AA"/>
    <w:rsid w:val="00704472"/>
    <w:rsid w:val="007047B8"/>
    <w:rsid w:val="00704A33"/>
    <w:rsid w:val="00704DAA"/>
    <w:rsid w:val="00704DB2"/>
    <w:rsid w:val="007054E9"/>
    <w:rsid w:val="007055DE"/>
    <w:rsid w:val="00705680"/>
    <w:rsid w:val="007056D1"/>
    <w:rsid w:val="00705811"/>
    <w:rsid w:val="00706044"/>
    <w:rsid w:val="007069AB"/>
    <w:rsid w:val="00706C7E"/>
    <w:rsid w:val="00706CC1"/>
    <w:rsid w:val="00707959"/>
    <w:rsid w:val="00707A2D"/>
    <w:rsid w:val="00707EE7"/>
    <w:rsid w:val="00710953"/>
    <w:rsid w:val="00710A25"/>
    <w:rsid w:val="00711628"/>
    <w:rsid w:val="00711A10"/>
    <w:rsid w:val="00711ECE"/>
    <w:rsid w:val="0071200C"/>
    <w:rsid w:val="00712647"/>
    <w:rsid w:val="0071273E"/>
    <w:rsid w:val="0071300C"/>
    <w:rsid w:val="0071353D"/>
    <w:rsid w:val="00713A8D"/>
    <w:rsid w:val="007141FE"/>
    <w:rsid w:val="00714294"/>
    <w:rsid w:val="00714716"/>
    <w:rsid w:val="0071484B"/>
    <w:rsid w:val="0071491A"/>
    <w:rsid w:val="00714A14"/>
    <w:rsid w:val="00714D70"/>
    <w:rsid w:val="00715596"/>
    <w:rsid w:val="00715B0C"/>
    <w:rsid w:val="00715D49"/>
    <w:rsid w:val="00715E2F"/>
    <w:rsid w:val="00715F40"/>
    <w:rsid w:val="00716439"/>
    <w:rsid w:val="00716FF9"/>
    <w:rsid w:val="007177AE"/>
    <w:rsid w:val="00717E40"/>
    <w:rsid w:val="00720E5C"/>
    <w:rsid w:val="00721539"/>
    <w:rsid w:val="0072158E"/>
    <w:rsid w:val="0072166E"/>
    <w:rsid w:val="00721838"/>
    <w:rsid w:val="00721898"/>
    <w:rsid w:val="00721966"/>
    <w:rsid w:val="00722AE7"/>
    <w:rsid w:val="007232C7"/>
    <w:rsid w:val="007236B2"/>
    <w:rsid w:val="00723944"/>
    <w:rsid w:val="007241DD"/>
    <w:rsid w:val="0072465E"/>
    <w:rsid w:val="00724687"/>
    <w:rsid w:val="007247E6"/>
    <w:rsid w:val="007249BB"/>
    <w:rsid w:val="00724F6E"/>
    <w:rsid w:val="0072550B"/>
    <w:rsid w:val="007256AA"/>
    <w:rsid w:val="00725F95"/>
    <w:rsid w:val="007267B9"/>
    <w:rsid w:val="007268B5"/>
    <w:rsid w:val="00726B6B"/>
    <w:rsid w:val="00727266"/>
    <w:rsid w:val="00727E1E"/>
    <w:rsid w:val="007306C9"/>
    <w:rsid w:val="00730866"/>
    <w:rsid w:val="007308E9"/>
    <w:rsid w:val="00730B93"/>
    <w:rsid w:val="007311EC"/>
    <w:rsid w:val="00731C3E"/>
    <w:rsid w:val="007321D3"/>
    <w:rsid w:val="0073240B"/>
    <w:rsid w:val="00732951"/>
    <w:rsid w:val="00732F2A"/>
    <w:rsid w:val="0073337E"/>
    <w:rsid w:val="007334E4"/>
    <w:rsid w:val="00733874"/>
    <w:rsid w:val="007357AB"/>
    <w:rsid w:val="00736671"/>
    <w:rsid w:val="00736A3C"/>
    <w:rsid w:val="00737039"/>
    <w:rsid w:val="00737271"/>
    <w:rsid w:val="0073770F"/>
    <w:rsid w:val="00737C71"/>
    <w:rsid w:val="00737DFD"/>
    <w:rsid w:val="00737E8B"/>
    <w:rsid w:val="00740578"/>
    <w:rsid w:val="0074077D"/>
    <w:rsid w:val="007409BB"/>
    <w:rsid w:val="00740C07"/>
    <w:rsid w:val="0074111D"/>
    <w:rsid w:val="00741A79"/>
    <w:rsid w:val="00742D0E"/>
    <w:rsid w:val="00743A55"/>
    <w:rsid w:val="00743AC3"/>
    <w:rsid w:val="00743C3D"/>
    <w:rsid w:val="007446E1"/>
    <w:rsid w:val="00744877"/>
    <w:rsid w:val="00744A09"/>
    <w:rsid w:val="00744BA3"/>
    <w:rsid w:val="007451FA"/>
    <w:rsid w:val="007453FC"/>
    <w:rsid w:val="00745451"/>
    <w:rsid w:val="007459A4"/>
    <w:rsid w:val="00745C2C"/>
    <w:rsid w:val="007464C4"/>
    <w:rsid w:val="00746A2B"/>
    <w:rsid w:val="00746B37"/>
    <w:rsid w:val="00746BA4"/>
    <w:rsid w:val="00746D40"/>
    <w:rsid w:val="007470C2"/>
    <w:rsid w:val="007473B4"/>
    <w:rsid w:val="00747C69"/>
    <w:rsid w:val="00747EA0"/>
    <w:rsid w:val="00750286"/>
    <w:rsid w:val="007507B2"/>
    <w:rsid w:val="007510D9"/>
    <w:rsid w:val="007520A3"/>
    <w:rsid w:val="00752218"/>
    <w:rsid w:val="007525DE"/>
    <w:rsid w:val="0075279F"/>
    <w:rsid w:val="00752987"/>
    <w:rsid w:val="00752DC2"/>
    <w:rsid w:val="00752F1C"/>
    <w:rsid w:val="007533D5"/>
    <w:rsid w:val="00753518"/>
    <w:rsid w:val="007537D5"/>
    <w:rsid w:val="00753A27"/>
    <w:rsid w:val="00753B69"/>
    <w:rsid w:val="007547AA"/>
    <w:rsid w:val="007547F2"/>
    <w:rsid w:val="00754A8F"/>
    <w:rsid w:val="00754DE2"/>
    <w:rsid w:val="00754EB4"/>
    <w:rsid w:val="00754F52"/>
    <w:rsid w:val="0075564E"/>
    <w:rsid w:val="00755915"/>
    <w:rsid w:val="00756338"/>
    <w:rsid w:val="00757ADC"/>
    <w:rsid w:val="00757F10"/>
    <w:rsid w:val="00757FB7"/>
    <w:rsid w:val="007601C9"/>
    <w:rsid w:val="00760809"/>
    <w:rsid w:val="007613C5"/>
    <w:rsid w:val="00761644"/>
    <w:rsid w:val="00762074"/>
    <w:rsid w:val="007624AC"/>
    <w:rsid w:val="007628C7"/>
    <w:rsid w:val="00762930"/>
    <w:rsid w:val="00762A34"/>
    <w:rsid w:val="007636B6"/>
    <w:rsid w:val="00763C0B"/>
    <w:rsid w:val="00763C46"/>
    <w:rsid w:val="00763D7E"/>
    <w:rsid w:val="00763F20"/>
    <w:rsid w:val="00763F69"/>
    <w:rsid w:val="007642DF"/>
    <w:rsid w:val="0076437D"/>
    <w:rsid w:val="00764F0A"/>
    <w:rsid w:val="0076551A"/>
    <w:rsid w:val="0076560A"/>
    <w:rsid w:val="007657F3"/>
    <w:rsid w:val="00765AA9"/>
    <w:rsid w:val="00765FBC"/>
    <w:rsid w:val="00766481"/>
    <w:rsid w:val="00766E6E"/>
    <w:rsid w:val="007670CC"/>
    <w:rsid w:val="007675F5"/>
    <w:rsid w:val="00767F7F"/>
    <w:rsid w:val="007702BC"/>
    <w:rsid w:val="00771084"/>
    <w:rsid w:val="00771A94"/>
    <w:rsid w:val="00771D91"/>
    <w:rsid w:val="007721D4"/>
    <w:rsid w:val="00772664"/>
    <w:rsid w:val="00772CB4"/>
    <w:rsid w:val="00773336"/>
    <w:rsid w:val="00773F89"/>
    <w:rsid w:val="00774855"/>
    <w:rsid w:val="0077496C"/>
    <w:rsid w:val="0077499C"/>
    <w:rsid w:val="007756D8"/>
    <w:rsid w:val="00775B58"/>
    <w:rsid w:val="007762E3"/>
    <w:rsid w:val="00776B61"/>
    <w:rsid w:val="00776BF2"/>
    <w:rsid w:val="00776EA8"/>
    <w:rsid w:val="0077732C"/>
    <w:rsid w:val="007800B6"/>
    <w:rsid w:val="007804F1"/>
    <w:rsid w:val="0078071A"/>
    <w:rsid w:val="00780818"/>
    <w:rsid w:val="00781C32"/>
    <w:rsid w:val="00781E30"/>
    <w:rsid w:val="007826AD"/>
    <w:rsid w:val="00782CCE"/>
    <w:rsid w:val="00782E53"/>
    <w:rsid w:val="007836DC"/>
    <w:rsid w:val="0078389E"/>
    <w:rsid w:val="007839DA"/>
    <w:rsid w:val="00784600"/>
    <w:rsid w:val="00785279"/>
    <w:rsid w:val="00785370"/>
    <w:rsid w:val="00785448"/>
    <w:rsid w:val="00785FD4"/>
    <w:rsid w:val="00786111"/>
    <w:rsid w:val="00786978"/>
    <w:rsid w:val="007870E9"/>
    <w:rsid w:val="007874C5"/>
    <w:rsid w:val="00787580"/>
    <w:rsid w:val="00787690"/>
    <w:rsid w:val="007879B1"/>
    <w:rsid w:val="00791128"/>
    <w:rsid w:val="0079112B"/>
    <w:rsid w:val="007915DB"/>
    <w:rsid w:val="00791767"/>
    <w:rsid w:val="00791895"/>
    <w:rsid w:val="00791C84"/>
    <w:rsid w:val="007921FA"/>
    <w:rsid w:val="0079232F"/>
    <w:rsid w:val="0079289C"/>
    <w:rsid w:val="007928D3"/>
    <w:rsid w:val="00792C4C"/>
    <w:rsid w:val="00792DB6"/>
    <w:rsid w:val="00793181"/>
    <w:rsid w:val="00793A0E"/>
    <w:rsid w:val="007945E6"/>
    <w:rsid w:val="00794A60"/>
    <w:rsid w:val="007951C2"/>
    <w:rsid w:val="00795AC3"/>
    <w:rsid w:val="00796216"/>
    <w:rsid w:val="007963F9"/>
    <w:rsid w:val="0079666E"/>
    <w:rsid w:val="00796F7B"/>
    <w:rsid w:val="00797EB3"/>
    <w:rsid w:val="00797F57"/>
    <w:rsid w:val="00797FED"/>
    <w:rsid w:val="007A0079"/>
    <w:rsid w:val="007A0DAE"/>
    <w:rsid w:val="007A10BC"/>
    <w:rsid w:val="007A14B0"/>
    <w:rsid w:val="007A162F"/>
    <w:rsid w:val="007A19EC"/>
    <w:rsid w:val="007A1C5B"/>
    <w:rsid w:val="007A21B6"/>
    <w:rsid w:val="007A29D8"/>
    <w:rsid w:val="007A2A43"/>
    <w:rsid w:val="007A3314"/>
    <w:rsid w:val="007A4040"/>
    <w:rsid w:val="007A40F6"/>
    <w:rsid w:val="007A430E"/>
    <w:rsid w:val="007A4B58"/>
    <w:rsid w:val="007A507F"/>
    <w:rsid w:val="007A50F2"/>
    <w:rsid w:val="007A55D3"/>
    <w:rsid w:val="007A5EC2"/>
    <w:rsid w:val="007A6268"/>
    <w:rsid w:val="007A648D"/>
    <w:rsid w:val="007A649A"/>
    <w:rsid w:val="007A65FC"/>
    <w:rsid w:val="007A676A"/>
    <w:rsid w:val="007A72EA"/>
    <w:rsid w:val="007A7DA2"/>
    <w:rsid w:val="007B077E"/>
    <w:rsid w:val="007B0C5D"/>
    <w:rsid w:val="007B0D0D"/>
    <w:rsid w:val="007B0F63"/>
    <w:rsid w:val="007B138C"/>
    <w:rsid w:val="007B1836"/>
    <w:rsid w:val="007B18F6"/>
    <w:rsid w:val="007B1C2D"/>
    <w:rsid w:val="007B21C7"/>
    <w:rsid w:val="007B2D03"/>
    <w:rsid w:val="007B2D78"/>
    <w:rsid w:val="007B2DF4"/>
    <w:rsid w:val="007B3AB7"/>
    <w:rsid w:val="007B3D24"/>
    <w:rsid w:val="007B4538"/>
    <w:rsid w:val="007B480C"/>
    <w:rsid w:val="007B4CA4"/>
    <w:rsid w:val="007B4EB5"/>
    <w:rsid w:val="007B547A"/>
    <w:rsid w:val="007B63DD"/>
    <w:rsid w:val="007B6445"/>
    <w:rsid w:val="007B6810"/>
    <w:rsid w:val="007B6AA5"/>
    <w:rsid w:val="007B74FD"/>
    <w:rsid w:val="007C0B6D"/>
    <w:rsid w:val="007C0CE3"/>
    <w:rsid w:val="007C0FC6"/>
    <w:rsid w:val="007C23BC"/>
    <w:rsid w:val="007C2FBE"/>
    <w:rsid w:val="007C3058"/>
    <w:rsid w:val="007C306A"/>
    <w:rsid w:val="007C3190"/>
    <w:rsid w:val="007C326A"/>
    <w:rsid w:val="007C352F"/>
    <w:rsid w:val="007C3ED5"/>
    <w:rsid w:val="007C4595"/>
    <w:rsid w:val="007C49CF"/>
    <w:rsid w:val="007C5113"/>
    <w:rsid w:val="007C53AC"/>
    <w:rsid w:val="007C5801"/>
    <w:rsid w:val="007C60DB"/>
    <w:rsid w:val="007C618F"/>
    <w:rsid w:val="007C6AEB"/>
    <w:rsid w:val="007C6B45"/>
    <w:rsid w:val="007C6CB5"/>
    <w:rsid w:val="007C6FC3"/>
    <w:rsid w:val="007C7B09"/>
    <w:rsid w:val="007D01F1"/>
    <w:rsid w:val="007D051E"/>
    <w:rsid w:val="007D134F"/>
    <w:rsid w:val="007D1982"/>
    <w:rsid w:val="007D20C7"/>
    <w:rsid w:val="007D21E7"/>
    <w:rsid w:val="007D22D3"/>
    <w:rsid w:val="007D2324"/>
    <w:rsid w:val="007D25B5"/>
    <w:rsid w:val="007D2990"/>
    <w:rsid w:val="007D3264"/>
    <w:rsid w:val="007D3D0D"/>
    <w:rsid w:val="007D42B8"/>
    <w:rsid w:val="007D433C"/>
    <w:rsid w:val="007D4B0B"/>
    <w:rsid w:val="007D5861"/>
    <w:rsid w:val="007D5EBF"/>
    <w:rsid w:val="007D6015"/>
    <w:rsid w:val="007D6794"/>
    <w:rsid w:val="007D7023"/>
    <w:rsid w:val="007E0222"/>
    <w:rsid w:val="007E06FC"/>
    <w:rsid w:val="007E0E60"/>
    <w:rsid w:val="007E1664"/>
    <w:rsid w:val="007E17A4"/>
    <w:rsid w:val="007E1831"/>
    <w:rsid w:val="007E193F"/>
    <w:rsid w:val="007E23E2"/>
    <w:rsid w:val="007E2B22"/>
    <w:rsid w:val="007E2B4E"/>
    <w:rsid w:val="007E3E43"/>
    <w:rsid w:val="007E4374"/>
    <w:rsid w:val="007E4447"/>
    <w:rsid w:val="007E4B23"/>
    <w:rsid w:val="007E5284"/>
    <w:rsid w:val="007E545A"/>
    <w:rsid w:val="007E54F6"/>
    <w:rsid w:val="007E5606"/>
    <w:rsid w:val="007E5A05"/>
    <w:rsid w:val="007E64C8"/>
    <w:rsid w:val="007E67F5"/>
    <w:rsid w:val="007E6902"/>
    <w:rsid w:val="007E7451"/>
    <w:rsid w:val="007E7C17"/>
    <w:rsid w:val="007E7DDC"/>
    <w:rsid w:val="007F0138"/>
    <w:rsid w:val="007F08D8"/>
    <w:rsid w:val="007F0D6A"/>
    <w:rsid w:val="007F0F1C"/>
    <w:rsid w:val="007F1352"/>
    <w:rsid w:val="007F1922"/>
    <w:rsid w:val="007F1A2C"/>
    <w:rsid w:val="007F299D"/>
    <w:rsid w:val="007F2AA9"/>
    <w:rsid w:val="007F2BA6"/>
    <w:rsid w:val="007F2D39"/>
    <w:rsid w:val="007F2DDD"/>
    <w:rsid w:val="007F3619"/>
    <w:rsid w:val="007F3C96"/>
    <w:rsid w:val="007F3EA3"/>
    <w:rsid w:val="007F43C5"/>
    <w:rsid w:val="007F476F"/>
    <w:rsid w:val="007F4BD5"/>
    <w:rsid w:val="007F4D62"/>
    <w:rsid w:val="007F5060"/>
    <w:rsid w:val="007F5C32"/>
    <w:rsid w:val="007F6171"/>
    <w:rsid w:val="007F618E"/>
    <w:rsid w:val="007F6E67"/>
    <w:rsid w:val="007F6EEF"/>
    <w:rsid w:val="007F7126"/>
    <w:rsid w:val="007F7477"/>
    <w:rsid w:val="007F7AF4"/>
    <w:rsid w:val="0080058A"/>
    <w:rsid w:val="0080085B"/>
    <w:rsid w:val="008015C6"/>
    <w:rsid w:val="00801617"/>
    <w:rsid w:val="00801696"/>
    <w:rsid w:val="00801D20"/>
    <w:rsid w:val="00802E3D"/>
    <w:rsid w:val="00802ED5"/>
    <w:rsid w:val="008035C5"/>
    <w:rsid w:val="00803CA4"/>
    <w:rsid w:val="00803FEC"/>
    <w:rsid w:val="008043B2"/>
    <w:rsid w:val="00804BBE"/>
    <w:rsid w:val="00804C80"/>
    <w:rsid w:val="00805479"/>
    <w:rsid w:val="008056C0"/>
    <w:rsid w:val="00805B11"/>
    <w:rsid w:val="00805B50"/>
    <w:rsid w:val="0080601D"/>
    <w:rsid w:val="008061BE"/>
    <w:rsid w:val="00806423"/>
    <w:rsid w:val="008064B4"/>
    <w:rsid w:val="008067DC"/>
    <w:rsid w:val="00807029"/>
    <w:rsid w:val="00807037"/>
    <w:rsid w:val="008073A6"/>
    <w:rsid w:val="0080744A"/>
    <w:rsid w:val="00807756"/>
    <w:rsid w:val="00807905"/>
    <w:rsid w:val="00807DCD"/>
    <w:rsid w:val="00807E34"/>
    <w:rsid w:val="00810798"/>
    <w:rsid w:val="008107DB"/>
    <w:rsid w:val="00810ABF"/>
    <w:rsid w:val="00810E96"/>
    <w:rsid w:val="008129EF"/>
    <w:rsid w:val="00812C8A"/>
    <w:rsid w:val="00812E37"/>
    <w:rsid w:val="00812EC2"/>
    <w:rsid w:val="00813338"/>
    <w:rsid w:val="0081377C"/>
    <w:rsid w:val="00813AFF"/>
    <w:rsid w:val="0081405D"/>
    <w:rsid w:val="00814404"/>
    <w:rsid w:val="008150C7"/>
    <w:rsid w:val="00815127"/>
    <w:rsid w:val="00815294"/>
    <w:rsid w:val="0081545F"/>
    <w:rsid w:val="00815D1E"/>
    <w:rsid w:val="00816700"/>
    <w:rsid w:val="008168F3"/>
    <w:rsid w:val="00816FED"/>
    <w:rsid w:val="00817114"/>
    <w:rsid w:val="00817AE4"/>
    <w:rsid w:val="0082001D"/>
    <w:rsid w:val="0082026C"/>
    <w:rsid w:val="008206FC"/>
    <w:rsid w:val="00821087"/>
    <w:rsid w:val="0082112B"/>
    <w:rsid w:val="00821635"/>
    <w:rsid w:val="00822706"/>
    <w:rsid w:val="00822CD5"/>
    <w:rsid w:val="00823627"/>
    <w:rsid w:val="008243AA"/>
    <w:rsid w:val="00824659"/>
    <w:rsid w:val="00824A22"/>
    <w:rsid w:val="00824E64"/>
    <w:rsid w:val="00824FF1"/>
    <w:rsid w:val="00825196"/>
    <w:rsid w:val="008251FA"/>
    <w:rsid w:val="00825F88"/>
    <w:rsid w:val="00826316"/>
    <w:rsid w:val="008263D6"/>
    <w:rsid w:val="00826AD8"/>
    <w:rsid w:val="00826C21"/>
    <w:rsid w:val="00826F29"/>
    <w:rsid w:val="00826FED"/>
    <w:rsid w:val="0082707F"/>
    <w:rsid w:val="00827087"/>
    <w:rsid w:val="0082764D"/>
    <w:rsid w:val="00827767"/>
    <w:rsid w:val="00827AF4"/>
    <w:rsid w:val="00827BD5"/>
    <w:rsid w:val="00827C1B"/>
    <w:rsid w:val="00827D65"/>
    <w:rsid w:val="00827DDA"/>
    <w:rsid w:val="008301EF"/>
    <w:rsid w:val="00830C8C"/>
    <w:rsid w:val="00830F47"/>
    <w:rsid w:val="008315CC"/>
    <w:rsid w:val="0083180D"/>
    <w:rsid w:val="00831E8E"/>
    <w:rsid w:val="00832F2C"/>
    <w:rsid w:val="0083337D"/>
    <w:rsid w:val="00833A36"/>
    <w:rsid w:val="00834852"/>
    <w:rsid w:val="00834986"/>
    <w:rsid w:val="00834FED"/>
    <w:rsid w:val="0083528F"/>
    <w:rsid w:val="008356C3"/>
    <w:rsid w:val="0083576F"/>
    <w:rsid w:val="008368D1"/>
    <w:rsid w:val="00837218"/>
    <w:rsid w:val="00837282"/>
    <w:rsid w:val="008374C3"/>
    <w:rsid w:val="0083760F"/>
    <w:rsid w:val="0083767D"/>
    <w:rsid w:val="00837B19"/>
    <w:rsid w:val="00837C88"/>
    <w:rsid w:val="00837FFA"/>
    <w:rsid w:val="008406C3"/>
    <w:rsid w:val="008409D3"/>
    <w:rsid w:val="00840BA9"/>
    <w:rsid w:val="00840D67"/>
    <w:rsid w:val="00840DE3"/>
    <w:rsid w:val="0084102A"/>
    <w:rsid w:val="00841634"/>
    <w:rsid w:val="00842390"/>
    <w:rsid w:val="00842872"/>
    <w:rsid w:val="008431A4"/>
    <w:rsid w:val="00843785"/>
    <w:rsid w:val="00843C32"/>
    <w:rsid w:val="00843F5C"/>
    <w:rsid w:val="008440CD"/>
    <w:rsid w:val="00844462"/>
    <w:rsid w:val="00844A1E"/>
    <w:rsid w:val="0084533A"/>
    <w:rsid w:val="0084567A"/>
    <w:rsid w:val="00847082"/>
    <w:rsid w:val="0084755D"/>
    <w:rsid w:val="00847687"/>
    <w:rsid w:val="008479DB"/>
    <w:rsid w:val="00847C3F"/>
    <w:rsid w:val="00847CF9"/>
    <w:rsid w:val="00847E1A"/>
    <w:rsid w:val="00847E59"/>
    <w:rsid w:val="00850168"/>
    <w:rsid w:val="00850416"/>
    <w:rsid w:val="008504C9"/>
    <w:rsid w:val="00850645"/>
    <w:rsid w:val="00850729"/>
    <w:rsid w:val="008507F4"/>
    <w:rsid w:val="00850992"/>
    <w:rsid w:val="008509D5"/>
    <w:rsid w:val="00850ADD"/>
    <w:rsid w:val="008510BD"/>
    <w:rsid w:val="00851374"/>
    <w:rsid w:val="0085174D"/>
    <w:rsid w:val="008519F1"/>
    <w:rsid w:val="00851CA9"/>
    <w:rsid w:val="00851D7F"/>
    <w:rsid w:val="00851DAD"/>
    <w:rsid w:val="0085313F"/>
    <w:rsid w:val="00853264"/>
    <w:rsid w:val="00853898"/>
    <w:rsid w:val="00853B55"/>
    <w:rsid w:val="0085400E"/>
    <w:rsid w:val="00854402"/>
    <w:rsid w:val="00854423"/>
    <w:rsid w:val="00854768"/>
    <w:rsid w:val="00854869"/>
    <w:rsid w:val="00854C15"/>
    <w:rsid w:val="00854DC4"/>
    <w:rsid w:val="008550B6"/>
    <w:rsid w:val="00855209"/>
    <w:rsid w:val="008557E7"/>
    <w:rsid w:val="0085633F"/>
    <w:rsid w:val="0085637B"/>
    <w:rsid w:val="00856714"/>
    <w:rsid w:val="00856898"/>
    <w:rsid w:val="00856F86"/>
    <w:rsid w:val="00857BA9"/>
    <w:rsid w:val="00857E89"/>
    <w:rsid w:val="00857F3C"/>
    <w:rsid w:val="0086002A"/>
    <w:rsid w:val="00860428"/>
    <w:rsid w:val="00860443"/>
    <w:rsid w:val="00860536"/>
    <w:rsid w:val="00860C1A"/>
    <w:rsid w:val="008612C0"/>
    <w:rsid w:val="008616BA"/>
    <w:rsid w:val="00861C92"/>
    <w:rsid w:val="00861F91"/>
    <w:rsid w:val="008623EF"/>
    <w:rsid w:val="0086266A"/>
    <w:rsid w:val="008630B7"/>
    <w:rsid w:val="00863BDB"/>
    <w:rsid w:val="00864316"/>
    <w:rsid w:val="00864F3B"/>
    <w:rsid w:val="00865371"/>
    <w:rsid w:val="008653F5"/>
    <w:rsid w:val="0086541E"/>
    <w:rsid w:val="00865659"/>
    <w:rsid w:val="008661ED"/>
    <w:rsid w:val="0086690E"/>
    <w:rsid w:val="00866B59"/>
    <w:rsid w:val="00866D47"/>
    <w:rsid w:val="008671B0"/>
    <w:rsid w:val="00867AA1"/>
    <w:rsid w:val="0087012B"/>
    <w:rsid w:val="00871272"/>
    <w:rsid w:val="008716F4"/>
    <w:rsid w:val="0087178F"/>
    <w:rsid w:val="0087232E"/>
    <w:rsid w:val="00873604"/>
    <w:rsid w:val="0087387D"/>
    <w:rsid w:val="00873C21"/>
    <w:rsid w:val="00874038"/>
    <w:rsid w:val="00875702"/>
    <w:rsid w:val="00875F18"/>
    <w:rsid w:val="008760A9"/>
    <w:rsid w:val="00876255"/>
    <w:rsid w:val="0087632C"/>
    <w:rsid w:val="0087636F"/>
    <w:rsid w:val="00876543"/>
    <w:rsid w:val="008765FF"/>
    <w:rsid w:val="00876810"/>
    <w:rsid w:val="00876A0F"/>
    <w:rsid w:val="00876B29"/>
    <w:rsid w:val="00876F96"/>
    <w:rsid w:val="008772B0"/>
    <w:rsid w:val="0087770B"/>
    <w:rsid w:val="0088040F"/>
    <w:rsid w:val="0088088C"/>
    <w:rsid w:val="008808BE"/>
    <w:rsid w:val="0088110E"/>
    <w:rsid w:val="0088145E"/>
    <w:rsid w:val="008816D3"/>
    <w:rsid w:val="00881916"/>
    <w:rsid w:val="00882441"/>
    <w:rsid w:val="0088254C"/>
    <w:rsid w:val="00882605"/>
    <w:rsid w:val="008827F8"/>
    <w:rsid w:val="00882E44"/>
    <w:rsid w:val="00882E86"/>
    <w:rsid w:val="00883E84"/>
    <w:rsid w:val="00884213"/>
    <w:rsid w:val="00884602"/>
    <w:rsid w:val="00884C98"/>
    <w:rsid w:val="00884EB6"/>
    <w:rsid w:val="008854D3"/>
    <w:rsid w:val="00885726"/>
    <w:rsid w:val="008861B0"/>
    <w:rsid w:val="0088694F"/>
    <w:rsid w:val="00886D7C"/>
    <w:rsid w:val="00887205"/>
    <w:rsid w:val="0088781C"/>
    <w:rsid w:val="0089089A"/>
    <w:rsid w:val="00890BD5"/>
    <w:rsid w:val="00890F7D"/>
    <w:rsid w:val="00891031"/>
    <w:rsid w:val="008912F7"/>
    <w:rsid w:val="00891BA3"/>
    <w:rsid w:val="00891BA9"/>
    <w:rsid w:val="00891BF8"/>
    <w:rsid w:val="008928D6"/>
    <w:rsid w:val="0089328F"/>
    <w:rsid w:val="00893484"/>
    <w:rsid w:val="008934CD"/>
    <w:rsid w:val="0089359F"/>
    <w:rsid w:val="008935CB"/>
    <w:rsid w:val="00893755"/>
    <w:rsid w:val="00893D67"/>
    <w:rsid w:val="00894039"/>
    <w:rsid w:val="0089408F"/>
    <w:rsid w:val="00894B0D"/>
    <w:rsid w:val="00894EF9"/>
    <w:rsid w:val="00895873"/>
    <w:rsid w:val="0089620C"/>
    <w:rsid w:val="0089661B"/>
    <w:rsid w:val="0089692F"/>
    <w:rsid w:val="00896B47"/>
    <w:rsid w:val="00896F5D"/>
    <w:rsid w:val="00897678"/>
    <w:rsid w:val="00897C0D"/>
    <w:rsid w:val="008A0D3E"/>
    <w:rsid w:val="008A146D"/>
    <w:rsid w:val="008A15AA"/>
    <w:rsid w:val="008A167C"/>
    <w:rsid w:val="008A2474"/>
    <w:rsid w:val="008A25AD"/>
    <w:rsid w:val="008A294B"/>
    <w:rsid w:val="008A2B66"/>
    <w:rsid w:val="008A2EE8"/>
    <w:rsid w:val="008A2FFB"/>
    <w:rsid w:val="008A3329"/>
    <w:rsid w:val="008A3398"/>
    <w:rsid w:val="008A38D6"/>
    <w:rsid w:val="008A3CF3"/>
    <w:rsid w:val="008A3F30"/>
    <w:rsid w:val="008A3F96"/>
    <w:rsid w:val="008A442C"/>
    <w:rsid w:val="008A4833"/>
    <w:rsid w:val="008A4DC1"/>
    <w:rsid w:val="008A4E19"/>
    <w:rsid w:val="008A4F73"/>
    <w:rsid w:val="008A532B"/>
    <w:rsid w:val="008A58A9"/>
    <w:rsid w:val="008A5EBA"/>
    <w:rsid w:val="008A5F23"/>
    <w:rsid w:val="008A641C"/>
    <w:rsid w:val="008A6453"/>
    <w:rsid w:val="008A65E6"/>
    <w:rsid w:val="008A6675"/>
    <w:rsid w:val="008A6E91"/>
    <w:rsid w:val="008A6FB4"/>
    <w:rsid w:val="008A72A1"/>
    <w:rsid w:val="008A7332"/>
    <w:rsid w:val="008A75D0"/>
    <w:rsid w:val="008A770F"/>
    <w:rsid w:val="008A7C56"/>
    <w:rsid w:val="008B07B2"/>
    <w:rsid w:val="008B0917"/>
    <w:rsid w:val="008B13A0"/>
    <w:rsid w:val="008B13CB"/>
    <w:rsid w:val="008B1562"/>
    <w:rsid w:val="008B1C21"/>
    <w:rsid w:val="008B280C"/>
    <w:rsid w:val="008B2DAA"/>
    <w:rsid w:val="008B2E09"/>
    <w:rsid w:val="008B380E"/>
    <w:rsid w:val="008B408F"/>
    <w:rsid w:val="008B438A"/>
    <w:rsid w:val="008B44DF"/>
    <w:rsid w:val="008B4556"/>
    <w:rsid w:val="008B49AB"/>
    <w:rsid w:val="008B4B8E"/>
    <w:rsid w:val="008B4C18"/>
    <w:rsid w:val="008B4CA4"/>
    <w:rsid w:val="008B53CA"/>
    <w:rsid w:val="008B5B04"/>
    <w:rsid w:val="008B5C0F"/>
    <w:rsid w:val="008B6473"/>
    <w:rsid w:val="008B6A98"/>
    <w:rsid w:val="008B6D2D"/>
    <w:rsid w:val="008B766C"/>
    <w:rsid w:val="008C00D3"/>
    <w:rsid w:val="008C037C"/>
    <w:rsid w:val="008C0535"/>
    <w:rsid w:val="008C0871"/>
    <w:rsid w:val="008C08C1"/>
    <w:rsid w:val="008C0965"/>
    <w:rsid w:val="008C1A0A"/>
    <w:rsid w:val="008C1AD5"/>
    <w:rsid w:val="008C1F15"/>
    <w:rsid w:val="008C24C6"/>
    <w:rsid w:val="008C2BFA"/>
    <w:rsid w:val="008C3449"/>
    <w:rsid w:val="008C3944"/>
    <w:rsid w:val="008C3A12"/>
    <w:rsid w:val="008C3D66"/>
    <w:rsid w:val="008C4196"/>
    <w:rsid w:val="008C4330"/>
    <w:rsid w:val="008C5024"/>
    <w:rsid w:val="008C5589"/>
    <w:rsid w:val="008C58E4"/>
    <w:rsid w:val="008C5E25"/>
    <w:rsid w:val="008C5E81"/>
    <w:rsid w:val="008C5F41"/>
    <w:rsid w:val="008C6457"/>
    <w:rsid w:val="008C67DA"/>
    <w:rsid w:val="008C6CCA"/>
    <w:rsid w:val="008C6FDF"/>
    <w:rsid w:val="008C7B7C"/>
    <w:rsid w:val="008C7D73"/>
    <w:rsid w:val="008D077D"/>
    <w:rsid w:val="008D0BAD"/>
    <w:rsid w:val="008D0F35"/>
    <w:rsid w:val="008D1311"/>
    <w:rsid w:val="008D275B"/>
    <w:rsid w:val="008D2AC1"/>
    <w:rsid w:val="008D30C4"/>
    <w:rsid w:val="008D3738"/>
    <w:rsid w:val="008D3A99"/>
    <w:rsid w:val="008D3B75"/>
    <w:rsid w:val="008D4085"/>
    <w:rsid w:val="008D44D4"/>
    <w:rsid w:val="008D48DB"/>
    <w:rsid w:val="008D4EAE"/>
    <w:rsid w:val="008D513D"/>
    <w:rsid w:val="008D54D6"/>
    <w:rsid w:val="008D5CCD"/>
    <w:rsid w:val="008D5F8B"/>
    <w:rsid w:val="008D5FBA"/>
    <w:rsid w:val="008D649B"/>
    <w:rsid w:val="008D65CB"/>
    <w:rsid w:val="008D67C3"/>
    <w:rsid w:val="008D717D"/>
    <w:rsid w:val="008D71DC"/>
    <w:rsid w:val="008D797A"/>
    <w:rsid w:val="008D7FA1"/>
    <w:rsid w:val="008E01FA"/>
    <w:rsid w:val="008E046F"/>
    <w:rsid w:val="008E1063"/>
    <w:rsid w:val="008E1314"/>
    <w:rsid w:val="008E1632"/>
    <w:rsid w:val="008E1CFF"/>
    <w:rsid w:val="008E25F9"/>
    <w:rsid w:val="008E3A49"/>
    <w:rsid w:val="008E3DC9"/>
    <w:rsid w:val="008E58F1"/>
    <w:rsid w:val="008E6536"/>
    <w:rsid w:val="008E676F"/>
    <w:rsid w:val="008E7202"/>
    <w:rsid w:val="008E7641"/>
    <w:rsid w:val="008E7705"/>
    <w:rsid w:val="008F03DE"/>
    <w:rsid w:val="008F0662"/>
    <w:rsid w:val="008F0DCA"/>
    <w:rsid w:val="008F1840"/>
    <w:rsid w:val="008F1B56"/>
    <w:rsid w:val="008F1EC9"/>
    <w:rsid w:val="008F2772"/>
    <w:rsid w:val="008F29A6"/>
    <w:rsid w:val="008F29AF"/>
    <w:rsid w:val="008F2E50"/>
    <w:rsid w:val="008F36B4"/>
    <w:rsid w:val="008F3950"/>
    <w:rsid w:val="008F3B01"/>
    <w:rsid w:val="008F3F25"/>
    <w:rsid w:val="008F4B79"/>
    <w:rsid w:val="008F4EC6"/>
    <w:rsid w:val="008F5125"/>
    <w:rsid w:val="008F5395"/>
    <w:rsid w:val="008F5729"/>
    <w:rsid w:val="008F6799"/>
    <w:rsid w:val="008F6951"/>
    <w:rsid w:val="008F6FC4"/>
    <w:rsid w:val="00900075"/>
    <w:rsid w:val="009000AB"/>
    <w:rsid w:val="00900540"/>
    <w:rsid w:val="00900A62"/>
    <w:rsid w:val="00900C70"/>
    <w:rsid w:val="00900CBF"/>
    <w:rsid w:val="0090142E"/>
    <w:rsid w:val="00902C0A"/>
    <w:rsid w:val="00902D45"/>
    <w:rsid w:val="009046B3"/>
    <w:rsid w:val="009046CC"/>
    <w:rsid w:val="00904B2F"/>
    <w:rsid w:val="00905303"/>
    <w:rsid w:val="0090539C"/>
    <w:rsid w:val="0090574D"/>
    <w:rsid w:val="009068CD"/>
    <w:rsid w:val="00906951"/>
    <w:rsid w:val="00906DF0"/>
    <w:rsid w:val="0090724D"/>
    <w:rsid w:val="00907336"/>
    <w:rsid w:val="00907362"/>
    <w:rsid w:val="00907758"/>
    <w:rsid w:val="00907ED2"/>
    <w:rsid w:val="0091065D"/>
    <w:rsid w:val="00910978"/>
    <w:rsid w:val="00910D10"/>
    <w:rsid w:val="00910D4B"/>
    <w:rsid w:val="00910EBA"/>
    <w:rsid w:val="0091118E"/>
    <w:rsid w:val="00911BFC"/>
    <w:rsid w:val="00911C77"/>
    <w:rsid w:val="00911D6D"/>
    <w:rsid w:val="00912577"/>
    <w:rsid w:val="0091268B"/>
    <w:rsid w:val="00912EBD"/>
    <w:rsid w:val="0091359A"/>
    <w:rsid w:val="00913CD4"/>
    <w:rsid w:val="00914428"/>
    <w:rsid w:val="00914D38"/>
    <w:rsid w:val="00914F2C"/>
    <w:rsid w:val="00915D25"/>
    <w:rsid w:val="009163C2"/>
    <w:rsid w:val="00916E39"/>
    <w:rsid w:val="009172F5"/>
    <w:rsid w:val="00917606"/>
    <w:rsid w:val="009204C0"/>
    <w:rsid w:val="00920931"/>
    <w:rsid w:val="00920A8D"/>
    <w:rsid w:val="00921462"/>
    <w:rsid w:val="00921825"/>
    <w:rsid w:val="00921BD4"/>
    <w:rsid w:val="00921D3B"/>
    <w:rsid w:val="00922692"/>
    <w:rsid w:val="00922F88"/>
    <w:rsid w:val="00923147"/>
    <w:rsid w:val="00923149"/>
    <w:rsid w:val="009234B8"/>
    <w:rsid w:val="009237B8"/>
    <w:rsid w:val="00923E57"/>
    <w:rsid w:val="009244DF"/>
    <w:rsid w:val="00924D25"/>
    <w:rsid w:val="00925427"/>
    <w:rsid w:val="009254AD"/>
    <w:rsid w:val="00925DD8"/>
    <w:rsid w:val="00925F64"/>
    <w:rsid w:val="009262E9"/>
    <w:rsid w:val="009267AD"/>
    <w:rsid w:val="00927259"/>
    <w:rsid w:val="0092751B"/>
    <w:rsid w:val="00930358"/>
    <w:rsid w:val="00931778"/>
    <w:rsid w:val="00931784"/>
    <w:rsid w:val="0093179E"/>
    <w:rsid w:val="00933CDB"/>
    <w:rsid w:val="009347C7"/>
    <w:rsid w:val="00934B16"/>
    <w:rsid w:val="0093504E"/>
    <w:rsid w:val="009352C5"/>
    <w:rsid w:val="00935574"/>
    <w:rsid w:val="00935FCF"/>
    <w:rsid w:val="009363D8"/>
    <w:rsid w:val="009363E5"/>
    <w:rsid w:val="00936578"/>
    <w:rsid w:val="00936603"/>
    <w:rsid w:val="00936686"/>
    <w:rsid w:val="00936962"/>
    <w:rsid w:val="00936FAC"/>
    <w:rsid w:val="00937647"/>
    <w:rsid w:val="0093783B"/>
    <w:rsid w:val="00940675"/>
    <w:rsid w:val="00940B83"/>
    <w:rsid w:val="00940F0E"/>
    <w:rsid w:val="009415D0"/>
    <w:rsid w:val="009415FE"/>
    <w:rsid w:val="00941698"/>
    <w:rsid w:val="00941741"/>
    <w:rsid w:val="00941887"/>
    <w:rsid w:val="00941CE7"/>
    <w:rsid w:val="009427AC"/>
    <w:rsid w:val="00942860"/>
    <w:rsid w:val="00943835"/>
    <w:rsid w:val="00944426"/>
    <w:rsid w:val="009444C8"/>
    <w:rsid w:val="00944642"/>
    <w:rsid w:val="009446A7"/>
    <w:rsid w:val="00944902"/>
    <w:rsid w:val="00944912"/>
    <w:rsid w:val="00944962"/>
    <w:rsid w:val="00944B9E"/>
    <w:rsid w:val="00944E95"/>
    <w:rsid w:val="0094526B"/>
    <w:rsid w:val="00945CBE"/>
    <w:rsid w:val="00945DD8"/>
    <w:rsid w:val="00945FD3"/>
    <w:rsid w:val="0094642C"/>
    <w:rsid w:val="0094643A"/>
    <w:rsid w:val="00946DAB"/>
    <w:rsid w:val="0094769E"/>
    <w:rsid w:val="00947B96"/>
    <w:rsid w:val="00947DCD"/>
    <w:rsid w:val="009507B7"/>
    <w:rsid w:val="009513FC"/>
    <w:rsid w:val="00951647"/>
    <w:rsid w:val="00951F1E"/>
    <w:rsid w:val="00952D20"/>
    <w:rsid w:val="00952FAF"/>
    <w:rsid w:val="00953731"/>
    <w:rsid w:val="00953798"/>
    <w:rsid w:val="0095406A"/>
    <w:rsid w:val="00954383"/>
    <w:rsid w:val="0095487F"/>
    <w:rsid w:val="00954EC7"/>
    <w:rsid w:val="00954F43"/>
    <w:rsid w:val="009551A9"/>
    <w:rsid w:val="009551BC"/>
    <w:rsid w:val="0095575E"/>
    <w:rsid w:val="00955793"/>
    <w:rsid w:val="00955B42"/>
    <w:rsid w:val="00955D53"/>
    <w:rsid w:val="009562E4"/>
    <w:rsid w:val="00956314"/>
    <w:rsid w:val="00956396"/>
    <w:rsid w:val="00956DD3"/>
    <w:rsid w:val="00957E80"/>
    <w:rsid w:val="009600CF"/>
    <w:rsid w:val="0096053D"/>
    <w:rsid w:val="009608A2"/>
    <w:rsid w:val="00960A3F"/>
    <w:rsid w:val="0096117C"/>
    <w:rsid w:val="009612F8"/>
    <w:rsid w:val="009617AE"/>
    <w:rsid w:val="00961E88"/>
    <w:rsid w:val="00961F38"/>
    <w:rsid w:val="00962181"/>
    <w:rsid w:val="00962324"/>
    <w:rsid w:val="00962A38"/>
    <w:rsid w:val="00963338"/>
    <w:rsid w:val="00963644"/>
    <w:rsid w:val="009638EF"/>
    <w:rsid w:val="00963B69"/>
    <w:rsid w:val="00963C1A"/>
    <w:rsid w:val="00963C70"/>
    <w:rsid w:val="00963EC1"/>
    <w:rsid w:val="009643F1"/>
    <w:rsid w:val="00964DC2"/>
    <w:rsid w:val="00965623"/>
    <w:rsid w:val="00965954"/>
    <w:rsid w:val="00966F0D"/>
    <w:rsid w:val="00967117"/>
    <w:rsid w:val="009671AD"/>
    <w:rsid w:val="00967254"/>
    <w:rsid w:val="009673D7"/>
    <w:rsid w:val="00967671"/>
    <w:rsid w:val="009678B0"/>
    <w:rsid w:val="009679D3"/>
    <w:rsid w:val="00967DA5"/>
    <w:rsid w:val="00967E64"/>
    <w:rsid w:val="00970692"/>
    <w:rsid w:val="00970892"/>
    <w:rsid w:val="009709CF"/>
    <w:rsid w:val="00970B52"/>
    <w:rsid w:val="00970B92"/>
    <w:rsid w:val="00970F8F"/>
    <w:rsid w:val="009711EF"/>
    <w:rsid w:val="009717A1"/>
    <w:rsid w:val="00971926"/>
    <w:rsid w:val="00971D2D"/>
    <w:rsid w:val="00971E7C"/>
    <w:rsid w:val="00971F8D"/>
    <w:rsid w:val="00972717"/>
    <w:rsid w:val="0097275C"/>
    <w:rsid w:val="0097285D"/>
    <w:rsid w:val="00972D23"/>
    <w:rsid w:val="00972D9F"/>
    <w:rsid w:val="0097341B"/>
    <w:rsid w:val="00973E29"/>
    <w:rsid w:val="00973F36"/>
    <w:rsid w:val="009741CF"/>
    <w:rsid w:val="009746EA"/>
    <w:rsid w:val="009747A7"/>
    <w:rsid w:val="0097500C"/>
    <w:rsid w:val="00975694"/>
    <w:rsid w:val="00975A3C"/>
    <w:rsid w:val="0097625B"/>
    <w:rsid w:val="00976622"/>
    <w:rsid w:val="0097679B"/>
    <w:rsid w:val="00976E2A"/>
    <w:rsid w:val="0097727A"/>
    <w:rsid w:val="00977871"/>
    <w:rsid w:val="00977AA5"/>
    <w:rsid w:val="0098097D"/>
    <w:rsid w:val="009810B6"/>
    <w:rsid w:val="009814F5"/>
    <w:rsid w:val="009815EB"/>
    <w:rsid w:val="00981D70"/>
    <w:rsid w:val="00981DFD"/>
    <w:rsid w:val="00983084"/>
    <w:rsid w:val="00983291"/>
    <w:rsid w:val="00984E36"/>
    <w:rsid w:val="00984EF0"/>
    <w:rsid w:val="009854CC"/>
    <w:rsid w:val="00985927"/>
    <w:rsid w:val="009859AB"/>
    <w:rsid w:val="00985D59"/>
    <w:rsid w:val="009860B8"/>
    <w:rsid w:val="009871B8"/>
    <w:rsid w:val="00990788"/>
    <w:rsid w:val="009907A1"/>
    <w:rsid w:val="00990D0A"/>
    <w:rsid w:val="00990D25"/>
    <w:rsid w:val="00991453"/>
    <w:rsid w:val="009915E6"/>
    <w:rsid w:val="00992F0B"/>
    <w:rsid w:val="00992FF8"/>
    <w:rsid w:val="00993061"/>
    <w:rsid w:val="0099357A"/>
    <w:rsid w:val="00993943"/>
    <w:rsid w:val="00993B44"/>
    <w:rsid w:val="00993D44"/>
    <w:rsid w:val="00994253"/>
    <w:rsid w:val="0099451A"/>
    <w:rsid w:val="0099470C"/>
    <w:rsid w:val="009947F1"/>
    <w:rsid w:val="00994F7F"/>
    <w:rsid w:val="009956BB"/>
    <w:rsid w:val="00995936"/>
    <w:rsid w:val="00995ADD"/>
    <w:rsid w:val="00995CE4"/>
    <w:rsid w:val="00996232"/>
    <w:rsid w:val="00997014"/>
    <w:rsid w:val="0099706F"/>
    <w:rsid w:val="009971F0"/>
    <w:rsid w:val="00997568"/>
    <w:rsid w:val="00997F8F"/>
    <w:rsid w:val="00997F9A"/>
    <w:rsid w:val="009A130E"/>
    <w:rsid w:val="009A13BB"/>
    <w:rsid w:val="009A147B"/>
    <w:rsid w:val="009A1D22"/>
    <w:rsid w:val="009A2286"/>
    <w:rsid w:val="009A26B2"/>
    <w:rsid w:val="009A2BAA"/>
    <w:rsid w:val="009A3B97"/>
    <w:rsid w:val="009A411B"/>
    <w:rsid w:val="009A506A"/>
    <w:rsid w:val="009A5877"/>
    <w:rsid w:val="009A5A96"/>
    <w:rsid w:val="009A5ACB"/>
    <w:rsid w:val="009A5F31"/>
    <w:rsid w:val="009A62F3"/>
    <w:rsid w:val="009A63E9"/>
    <w:rsid w:val="009A6507"/>
    <w:rsid w:val="009A68C5"/>
    <w:rsid w:val="009A6B09"/>
    <w:rsid w:val="009A6CB4"/>
    <w:rsid w:val="009A6EED"/>
    <w:rsid w:val="009A71CC"/>
    <w:rsid w:val="009A7469"/>
    <w:rsid w:val="009A7BCC"/>
    <w:rsid w:val="009A7DC0"/>
    <w:rsid w:val="009A7E39"/>
    <w:rsid w:val="009B062F"/>
    <w:rsid w:val="009B0D72"/>
    <w:rsid w:val="009B0E5F"/>
    <w:rsid w:val="009B150A"/>
    <w:rsid w:val="009B1867"/>
    <w:rsid w:val="009B1A04"/>
    <w:rsid w:val="009B22F3"/>
    <w:rsid w:val="009B2921"/>
    <w:rsid w:val="009B2C01"/>
    <w:rsid w:val="009B2C9C"/>
    <w:rsid w:val="009B30E8"/>
    <w:rsid w:val="009B334F"/>
    <w:rsid w:val="009B34F4"/>
    <w:rsid w:val="009B36BC"/>
    <w:rsid w:val="009B4939"/>
    <w:rsid w:val="009B5B3F"/>
    <w:rsid w:val="009B5D77"/>
    <w:rsid w:val="009B5E04"/>
    <w:rsid w:val="009B6134"/>
    <w:rsid w:val="009B62E9"/>
    <w:rsid w:val="009B6F51"/>
    <w:rsid w:val="009B7057"/>
    <w:rsid w:val="009B7428"/>
    <w:rsid w:val="009C05E3"/>
    <w:rsid w:val="009C09EC"/>
    <w:rsid w:val="009C0B2D"/>
    <w:rsid w:val="009C0B6D"/>
    <w:rsid w:val="009C1330"/>
    <w:rsid w:val="009C1863"/>
    <w:rsid w:val="009C1D54"/>
    <w:rsid w:val="009C313A"/>
    <w:rsid w:val="009C384D"/>
    <w:rsid w:val="009C3EF2"/>
    <w:rsid w:val="009C4612"/>
    <w:rsid w:val="009C462A"/>
    <w:rsid w:val="009C483D"/>
    <w:rsid w:val="009C4CDA"/>
    <w:rsid w:val="009C4D0B"/>
    <w:rsid w:val="009C4F84"/>
    <w:rsid w:val="009C53A1"/>
    <w:rsid w:val="009C59C7"/>
    <w:rsid w:val="009C5B8F"/>
    <w:rsid w:val="009C5C9F"/>
    <w:rsid w:val="009C5FA3"/>
    <w:rsid w:val="009C63B6"/>
    <w:rsid w:val="009C6678"/>
    <w:rsid w:val="009C6AB8"/>
    <w:rsid w:val="009C71CD"/>
    <w:rsid w:val="009C7BAD"/>
    <w:rsid w:val="009C7C9D"/>
    <w:rsid w:val="009C7FAD"/>
    <w:rsid w:val="009D0168"/>
    <w:rsid w:val="009D0293"/>
    <w:rsid w:val="009D0940"/>
    <w:rsid w:val="009D0972"/>
    <w:rsid w:val="009D0A56"/>
    <w:rsid w:val="009D115B"/>
    <w:rsid w:val="009D1555"/>
    <w:rsid w:val="009D25FF"/>
    <w:rsid w:val="009D3321"/>
    <w:rsid w:val="009D37BB"/>
    <w:rsid w:val="009D3A69"/>
    <w:rsid w:val="009D3BF0"/>
    <w:rsid w:val="009D3DBD"/>
    <w:rsid w:val="009D3F59"/>
    <w:rsid w:val="009D4A13"/>
    <w:rsid w:val="009D4A6B"/>
    <w:rsid w:val="009D4CD6"/>
    <w:rsid w:val="009D4E38"/>
    <w:rsid w:val="009D58E9"/>
    <w:rsid w:val="009D6652"/>
    <w:rsid w:val="009D70AE"/>
    <w:rsid w:val="009D728E"/>
    <w:rsid w:val="009D7412"/>
    <w:rsid w:val="009D7472"/>
    <w:rsid w:val="009E06E8"/>
    <w:rsid w:val="009E10D5"/>
    <w:rsid w:val="009E1114"/>
    <w:rsid w:val="009E12D0"/>
    <w:rsid w:val="009E1466"/>
    <w:rsid w:val="009E16F5"/>
    <w:rsid w:val="009E23FC"/>
    <w:rsid w:val="009E2AAC"/>
    <w:rsid w:val="009E2F6F"/>
    <w:rsid w:val="009E3531"/>
    <w:rsid w:val="009E3986"/>
    <w:rsid w:val="009E3C57"/>
    <w:rsid w:val="009E3FBE"/>
    <w:rsid w:val="009E42F7"/>
    <w:rsid w:val="009E505C"/>
    <w:rsid w:val="009E53C3"/>
    <w:rsid w:val="009E54A8"/>
    <w:rsid w:val="009E54DA"/>
    <w:rsid w:val="009E55FA"/>
    <w:rsid w:val="009E5628"/>
    <w:rsid w:val="009E59ED"/>
    <w:rsid w:val="009E605B"/>
    <w:rsid w:val="009E633E"/>
    <w:rsid w:val="009E637E"/>
    <w:rsid w:val="009E64AB"/>
    <w:rsid w:val="009E6AC8"/>
    <w:rsid w:val="009E713D"/>
    <w:rsid w:val="009E726B"/>
    <w:rsid w:val="009E7403"/>
    <w:rsid w:val="009E775B"/>
    <w:rsid w:val="009E78C1"/>
    <w:rsid w:val="009E7EAD"/>
    <w:rsid w:val="009F06E0"/>
    <w:rsid w:val="009F0D83"/>
    <w:rsid w:val="009F1226"/>
    <w:rsid w:val="009F1ABE"/>
    <w:rsid w:val="009F1BDC"/>
    <w:rsid w:val="009F2268"/>
    <w:rsid w:val="009F25F9"/>
    <w:rsid w:val="009F31D2"/>
    <w:rsid w:val="009F4435"/>
    <w:rsid w:val="009F458D"/>
    <w:rsid w:val="009F49F0"/>
    <w:rsid w:val="009F5480"/>
    <w:rsid w:val="009F5832"/>
    <w:rsid w:val="009F584A"/>
    <w:rsid w:val="009F5B46"/>
    <w:rsid w:val="009F6837"/>
    <w:rsid w:val="009F6CD9"/>
    <w:rsid w:val="009F6D86"/>
    <w:rsid w:val="009F7135"/>
    <w:rsid w:val="009F7511"/>
    <w:rsid w:val="009F764C"/>
    <w:rsid w:val="009F7989"/>
    <w:rsid w:val="00A0015F"/>
    <w:rsid w:val="00A00D31"/>
    <w:rsid w:val="00A0104C"/>
    <w:rsid w:val="00A02F72"/>
    <w:rsid w:val="00A032E5"/>
    <w:rsid w:val="00A039A6"/>
    <w:rsid w:val="00A046A7"/>
    <w:rsid w:val="00A04C4E"/>
    <w:rsid w:val="00A055B6"/>
    <w:rsid w:val="00A05C0B"/>
    <w:rsid w:val="00A05C22"/>
    <w:rsid w:val="00A060AB"/>
    <w:rsid w:val="00A06174"/>
    <w:rsid w:val="00A06527"/>
    <w:rsid w:val="00A06C39"/>
    <w:rsid w:val="00A07173"/>
    <w:rsid w:val="00A07F97"/>
    <w:rsid w:val="00A100FB"/>
    <w:rsid w:val="00A10F44"/>
    <w:rsid w:val="00A11E67"/>
    <w:rsid w:val="00A11E99"/>
    <w:rsid w:val="00A121FA"/>
    <w:rsid w:val="00A1252B"/>
    <w:rsid w:val="00A12688"/>
    <w:rsid w:val="00A127E7"/>
    <w:rsid w:val="00A1391B"/>
    <w:rsid w:val="00A13BA1"/>
    <w:rsid w:val="00A14673"/>
    <w:rsid w:val="00A15240"/>
    <w:rsid w:val="00A15246"/>
    <w:rsid w:val="00A159A3"/>
    <w:rsid w:val="00A15E01"/>
    <w:rsid w:val="00A16019"/>
    <w:rsid w:val="00A1721F"/>
    <w:rsid w:val="00A17252"/>
    <w:rsid w:val="00A17871"/>
    <w:rsid w:val="00A17F1C"/>
    <w:rsid w:val="00A2022D"/>
    <w:rsid w:val="00A20259"/>
    <w:rsid w:val="00A20E58"/>
    <w:rsid w:val="00A21290"/>
    <w:rsid w:val="00A21295"/>
    <w:rsid w:val="00A212B8"/>
    <w:rsid w:val="00A213BD"/>
    <w:rsid w:val="00A218A1"/>
    <w:rsid w:val="00A2212C"/>
    <w:rsid w:val="00A22A15"/>
    <w:rsid w:val="00A22E68"/>
    <w:rsid w:val="00A23868"/>
    <w:rsid w:val="00A23E3C"/>
    <w:rsid w:val="00A24BB3"/>
    <w:rsid w:val="00A24EDD"/>
    <w:rsid w:val="00A24F43"/>
    <w:rsid w:val="00A2510F"/>
    <w:rsid w:val="00A25218"/>
    <w:rsid w:val="00A252EE"/>
    <w:rsid w:val="00A25E1A"/>
    <w:rsid w:val="00A26140"/>
    <w:rsid w:val="00A26228"/>
    <w:rsid w:val="00A265B6"/>
    <w:rsid w:val="00A26A66"/>
    <w:rsid w:val="00A26BC9"/>
    <w:rsid w:val="00A26C93"/>
    <w:rsid w:val="00A26F41"/>
    <w:rsid w:val="00A2790D"/>
    <w:rsid w:val="00A27DC7"/>
    <w:rsid w:val="00A302EA"/>
    <w:rsid w:val="00A30985"/>
    <w:rsid w:val="00A30BE9"/>
    <w:rsid w:val="00A3100A"/>
    <w:rsid w:val="00A31367"/>
    <w:rsid w:val="00A31552"/>
    <w:rsid w:val="00A31817"/>
    <w:rsid w:val="00A31AFC"/>
    <w:rsid w:val="00A31D27"/>
    <w:rsid w:val="00A32226"/>
    <w:rsid w:val="00A3277F"/>
    <w:rsid w:val="00A32B84"/>
    <w:rsid w:val="00A32F49"/>
    <w:rsid w:val="00A3345B"/>
    <w:rsid w:val="00A338AD"/>
    <w:rsid w:val="00A33BBE"/>
    <w:rsid w:val="00A33D4B"/>
    <w:rsid w:val="00A3428B"/>
    <w:rsid w:val="00A34393"/>
    <w:rsid w:val="00A34FAF"/>
    <w:rsid w:val="00A355BE"/>
    <w:rsid w:val="00A35FB7"/>
    <w:rsid w:val="00A3623E"/>
    <w:rsid w:val="00A3645C"/>
    <w:rsid w:val="00A365D5"/>
    <w:rsid w:val="00A36A24"/>
    <w:rsid w:val="00A36C3F"/>
    <w:rsid w:val="00A37154"/>
    <w:rsid w:val="00A37745"/>
    <w:rsid w:val="00A379FE"/>
    <w:rsid w:val="00A37D67"/>
    <w:rsid w:val="00A37EA8"/>
    <w:rsid w:val="00A37F73"/>
    <w:rsid w:val="00A37F99"/>
    <w:rsid w:val="00A40205"/>
    <w:rsid w:val="00A402F9"/>
    <w:rsid w:val="00A40378"/>
    <w:rsid w:val="00A40561"/>
    <w:rsid w:val="00A407A0"/>
    <w:rsid w:val="00A408F2"/>
    <w:rsid w:val="00A4102C"/>
    <w:rsid w:val="00A412F1"/>
    <w:rsid w:val="00A41688"/>
    <w:rsid w:val="00A41A23"/>
    <w:rsid w:val="00A41B60"/>
    <w:rsid w:val="00A424B0"/>
    <w:rsid w:val="00A424C1"/>
    <w:rsid w:val="00A4279C"/>
    <w:rsid w:val="00A43418"/>
    <w:rsid w:val="00A43BE2"/>
    <w:rsid w:val="00A44CBA"/>
    <w:rsid w:val="00A4587A"/>
    <w:rsid w:val="00A45D3F"/>
    <w:rsid w:val="00A464AC"/>
    <w:rsid w:val="00A46BE5"/>
    <w:rsid w:val="00A47881"/>
    <w:rsid w:val="00A47AE5"/>
    <w:rsid w:val="00A47D2E"/>
    <w:rsid w:val="00A504AF"/>
    <w:rsid w:val="00A50DBD"/>
    <w:rsid w:val="00A519C2"/>
    <w:rsid w:val="00A51AFD"/>
    <w:rsid w:val="00A528FA"/>
    <w:rsid w:val="00A533A5"/>
    <w:rsid w:val="00A54E27"/>
    <w:rsid w:val="00A550AA"/>
    <w:rsid w:val="00A55483"/>
    <w:rsid w:val="00A5551E"/>
    <w:rsid w:val="00A55D9F"/>
    <w:rsid w:val="00A55F7F"/>
    <w:rsid w:val="00A567EF"/>
    <w:rsid w:val="00A5687B"/>
    <w:rsid w:val="00A577D7"/>
    <w:rsid w:val="00A57966"/>
    <w:rsid w:val="00A60082"/>
    <w:rsid w:val="00A605A9"/>
    <w:rsid w:val="00A61202"/>
    <w:rsid w:val="00A61CF4"/>
    <w:rsid w:val="00A6235C"/>
    <w:rsid w:val="00A62980"/>
    <w:rsid w:val="00A62E39"/>
    <w:rsid w:val="00A6311A"/>
    <w:rsid w:val="00A63177"/>
    <w:rsid w:val="00A634AB"/>
    <w:rsid w:val="00A63879"/>
    <w:rsid w:val="00A645F1"/>
    <w:rsid w:val="00A64995"/>
    <w:rsid w:val="00A64BA7"/>
    <w:rsid w:val="00A65732"/>
    <w:rsid w:val="00A65A7E"/>
    <w:rsid w:val="00A6624C"/>
    <w:rsid w:val="00A669F5"/>
    <w:rsid w:val="00A66E01"/>
    <w:rsid w:val="00A66E58"/>
    <w:rsid w:val="00A67207"/>
    <w:rsid w:val="00A67ADD"/>
    <w:rsid w:val="00A7085C"/>
    <w:rsid w:val="00A71106"/>
    <w:rsid w:val="00A71866"/>
    <w:rsid w:val="00A719BF"/>
    <w:rsid w:val="00A728AD"/>
    <w:rsid w:val="00A729A8"/>
    <w:rsid w:val="00A72F00"/>
    <w:rsid w:val="00A72F92"/>
    <w:rsid w:val="00A739DE"/>
    <w:rsid w:val="00A73A11"/>
    <w:rsid w:val="00A74198"/>
    <w:rsid w:val="00A74833"/>
    <w:rsid w:val="00A74D9C"/>
    <w:rsid w:val="00A750F6"/>
    <w:rsid w:val="00A75139"/>
    <w:rsid w:val="00A75238"/>
    <w:rsid w:val="00A75341"/>
    <w:rsid w:val="00A75F88"/>
    <w:rsid w:val="00A76AE7"/>
    <w:rsid w:val="00A76DC3"/>
    <w:rsid w:val="00A773C5"/>
    <w:rsid w:val="00A8161C"/>
    <w:rsid w:val="00A81888"/>
    <w:rsid w:val="00A81C05"/>
    <w:rsid w:val="00A82143"/>
    <w:rsid w:val="00A82515"/>
    <w:rsid w:val="00A8285A"/>
    <w:rsid w:val="00A828B5"/>
    <w:rsid w:val="00A82D8F"/>
    <w:rsid w:val="00A8307B"/>
    <w:rsid w:val="00A83204"/>
    <w:rsid w:val="00A835E3"/>
    <w:rsid w:val="00A84064"/>
    <w:rsid w:val="00A84270"/>
    <w:rsid w:val="00A843CA"/>
    <w:rsid w:val="00A84826"/>
    <w:rsid w:val="00A84EFD"/>
    <w:rsid w:val="00A85768"/>
    <w:rsid w:val="00A85E3F"/>
    <w:rsid w:val="00A86386"/>
    <w:rsid w:val="00A8649E"/>
    <w:rsid w:val="00A86708"/>
    <w:rsid w:val="00A86B8E"/>
    <w:rsid w:val="00A872F5"/>
    <w:rsid w:val="00A873D8"/>
    <w:rsid w:val="00A877E6"/>
    <w:rsid w:val="00A878FC"/>
    <w:rsid w:val="00A87A78"/>
    <w:rsid w:val="00A87F68"/>
    <w:rsid w:val="00A9033F"/>
    <w:rsid w:val="00A90B2B"/>
    <w:rsid w:val="00A91175"/>
    <w:rsid w:val="00A91C45"/>
    <w:rsid w:val="00A91FC5"/>
    <w:rsid w:val="00A924F8"/>
    <w:rsid w:val="00A927B0"/>
    <w:rsid w:val="00A928B5"/>
    <w:rsid w:val="00A93299"/>
    <w:rsid w:val="00A93BC3"/>
    <w:rsid w:val="00A93CEE"/>
    <w:rsid w:val="00A93D9D"/>
    <w:rsid w:val="00A94100"/>
    <w:rsid w:val="00A94BF8"/>
    <w:rsid w:val="00A950A6"/>
    <w:rsid w:val="00A9559E"/>
    <w:rsid w:val="00A9595E"/>
    <w:rsid w:val="00A95B82"/>
    <w:rsid w:val="00A96BC4"/>
    <w:rsid w:val="00A97C60"/>
    <w:rsid w:val="00A97EBA"/>
    <w:rsid w:val="00AA0A8D"/>
    <w:rsid w:val="00AA15BC"/>
    <w:rsid w:val="00AA17BD"/>
    <w:rsid w:val="00AA18C0"/>
    <w:rsid w:val="00AA1E10"/>
    <w:rsid w:val="00AA20B5"/>
    <w:rsid w:val="00AA215D"/>
    <w:rsid w:val="00AA2376"/>
    <w:rsid w:val="00AA2587"/>
    <w:rsid w:val="00AA39C8"/>
    <w:rsid w:val="00AA3BF4"/>
    <w:rsid w:val="00AA3C68"/>
    <w:rsid w:val="00AA3E6A"/>
    <w:rsid w:val="00AA46B6"/>
    <w:rsid w:val="00AA4AE6"/>
    <w:rsid w:val="00AA520F"/>
    <w:rsid w:val="00AA5271"/>
    <w:rsid w:val="00AA5DDB"/>
    <w:rsid w:val="00AA64FC"/>
    <w:rsid w:val="00AA6B19"/>
    <w:rsid w:val="00AA7376"/>
    <w:rsid w:val="00AA7841"/>
    <w:rsid w:val="00AA7D8A"/>
    <w:rsid w:val="00AB0020"/>
    <w:rsid w:val="00AB00B2"/>
    <w:rsid w:val="00AB0909"/>
    <w:rsid w:val="00AB0A86"/>
    <w:rsid w:val="00AB0D01"/>
    <w:rsid w:val="00AB0FAD"/>
    <w:rsid w:val="00AB1223"/>
    <w:rsid w:val="00AB15D1"/>
    <w:rsid w:val="00AB15EA"/>
    <w:rsid w:val="00AB196C"/>
    <w:rsid w:val="00AB1AA2"/>
    <w:rsid w:val="00AB2883"/>
    <w:rsid w:val="00AB3304"/>
    <w:rsid w:val="00AB3411"/>
    <w:rsid w:val="00AB36B0"/>
    <w:rsid w:val="00AB3753"/>
    <w:rsid w:val="00AB4A41"/>
    <w:rsid w:val="00AB4EBA"/>
    <w:rsid w:val="00AB5122"/>
    <w:rsid w:val="00AB5469"/>
    <w:rsid w:val="00AB55DF"/>
    <w:rsid w:val="00AB5619"/>
    <w:rsid w:val="00AB5BFA"/>
    <w:rsid w:val="00AB5C99"/>
    <w:rsid w:val="00AB5D5D"/>
    <w:rsid w:val="00AB6A7F"/>
    <w:rsid w:val="00AB7D02"/>
    <w:rsid w:val="00AB7FF0"/>
    <w:rsid w:val="00AC0115"/>
    <w:rsid w:val="00AC0210"/>
    <w:rsid w:val="00AC060F"/>
    <w:rsid w:val="00AC1241"/>
    <w:rsid w:val="00AC1CB2"/>
    <w:rsid w:val="00AC23FD"/>
    <w:rsid w:val="00AC24F5"/>
    <w:rsid w:val="00AC2688"/>
    <w:rsid w:val="00AC26AF"/>
    <w:rsid w:val="00AC46AD"/>
    <w:rsid w:val="00AC46D7"/>
    <w:rsid w:val="00AC48DE"/>
    <w:rsid w:val="00AC5192"/>
    <w:rsid w:val="00AC5892"/>
    <w:rsid w:val="00AC6837"/>
    <w:rsid w:val="00AC69D4"/>
    <w:rsid w:val="00AC6A62"/>
    <w:rsid w:val="00AC6BFB"/>
    <w:rsid w:val="00AC6D0B"/>
    <w:rsid w:val="00AC7083"/>
    <w:rsid w:val="00AC7D4B"/>
    <w:rsid w:val="00AC7E1A"/>
    <w:rsid w:val="00AD0767"/>
    <w:rsid w:val="00AD0AA9"/>
    <w:rsid w:val="00AD0E5C"/>
    <w:rsid w:val="00AD1034"/>
    <w:rsid w:val="00AD17DC"/>
    <w:rsid w:val="00AD1833"/>
    <w:rsid w:val="00AD1907"/>
    <w:rsid w:val="00AD19AF"/>
    <w:rsid w:val="00AD2DDD"/>
    <w:rsid w:val="00AD3396"/>
    <w:rsid w:val="00AD3A56"/>
    <w:rsid w:val="00AD3AF7"/>
    <w:rsid w:val="00AD3B5B"/>
    <w:rsid w:val="00AD42FD"/>
    <w:rsid w:val="00AD4FEC"/>
    <w:rsid w:val="00AD623A"/>
    <w:rsid w:val="00AD6346"/>
    <w:rsid w:val="00AD6B87"/>
    <w:rsid w:val="00AD73B0"/>
    <w:rsid w:val="00AD7463"/>
    <w:rsid w:val="00AD762F"/>
    <w:rsid w:val="00AE0405"/>
    <w:rsid w:val="00AE0CAE"/>
    <w:rsid w:val="00AE0FAF"/>
    <w:rsid w:val="00AE14DA"/>
    <w:rsid w:val="00AE161F"/>
    <w:rsid w:val="00AE271F"/>
    <w:rsid w:val="00AE272B"/>
    <w:rsid w:val="00AE2FD4"/>
    <w:rsid w:val="00AE3352"/>
    <w:rsid w:val="00AE33EC"/>
    <w:rsid w:val="00AE33F6"/>
    <w:rsid w:val="00AE391D"/>
    <w:rsid w:val="00AE3D72"/>
    <w:rsid w:val="00AE3DB7"/>
    <w:rsid w:val="00AE3E22"/>
    <w:rsid w:val="00AE3F04"/>
    <w:rsid w:val="00AE4213"/>
    <w:rsid w:val="00AE43A9"/>
    <w:rsid w:val="00AE444C"/>
    <w:rsid w:val="00AE4682"/>
    <w:rsid w:val="00AE4A68"/>
    <w:rsid w:val="00AE4CAE"/>
    <w:rsid w:val="00AE507C"/>
    <w:rsid w:val="00AE5666"/>
    <w:rsid w:val="00AE608A"/>
    <w:rsid w:val="00AE6105"/>
    <w:rsid w:val="00AE64D4"/>
    <w:rsid w:val="00AE6762"/>
    <w:rsid w:val="00AE68DC"/>
    <w:rsid w:val="00AE717B"/>
    <w:rsid w:val="00AE71BC"/>
    <w:rsid w:val="00AE7436"/>
    <w:rsid w:val="00AE7869"/>
    <w:rsid w:val="00AE7C8E"/>
    <w:rsid w:val="00AF03AE"/>
    <w:rsid w:val="00AF07C2"/>
    <w:rsid w:val="00AF0F3D"/>
    <w:rsid w:val="00AF117D"/>
    <w:rsid w:val="00AF16DD"/>
    <w:rsid w:val="00AF19FF"/>
    <w:rsid w:val="00AF1FFF"/>
    <w:rsid w:val="00AF26DD"/>
    <w:rsid w:val="00AF2A61"/>
    <w:rsid w:val="00AF2BA4"/>
    <w:rsid w:val="00AF30D1"/>
    <w:rsid w:val="00AF396C"/>
    <w:rsid w:val="00AF487E"/>
    <w:rsid w:val="00AF4EF4"/>
    <w:rsid w:val="00AF5B28"/>
    <w:rsid w:val="00AF5FF5"/>
    <w:rsid w:val="00AF6C8D"/>
    <w:rsid w:val="00B0016D"/>
    <w:rsid w:val="00B00739"/>
    <w:rsid w:val="00B00962"/>
    <w:rsid w:val="00B014D7"/>
    <w:rsid w:val="00B015FF"/>
    <w:rsid w:val="00B0160B"/>
    <w:rsid w:val="00B01F9C"/>
    <w:rsid w:val="00B021FF"/>
    <w:rsid w:val="00B02551"/>
    <w:rsid w:val="00B0297E"/>
    <w:rsid w:val="00B02E60"/>
    <w:rsid w:val="00B04226"/>
    <w:rsid w:val="00B044C7"/>
    <w:rsid w:val="00B04562"/>
    <w:rsid w:val="00B04934"/>
    <w:rsid w:val="00B04F4F"/>
    <w:rsid w:val="00B055D2"/>
    <w:rsid w:val="00B05D0F"/>
    <w:rsid w:val="00B0600B"/>
    <w:rsid w:val="00B06161"/>
    <w:rsid w:val="00B06934"/>
    <w:rsid w:val="00B06ECE"/>
    <w:rsid w:val="00B071EC"/>
    <w:rsid w:val="00B07231"/>
    <w:rsid w:val="00B07CB3"/>
    <w:rsid w:val="00B1093C"/>
    <w:rsid w:val="00B11D54"/>
    <w:rsid w:val="00B13057"/>
    <w:rsid w:val="00B1312D"/>
    <w:rsid w:val="00B1348E"/>
    <w:rsid w:val="00B13B8C"/>
    <w:rsid w:val="00B13C0D"/>
    <w:rsid w:val="00B14596"/>
    <w:rsid w:val="00B149BF"/>
    <w:rsid w:val="00B14CAA"/>
    <w:rsid w:val="00B14F0D"/>
    <w:rsid w:val="00B14FF9"/>
    <w:rsid w:val="00B16154"/>
    <w:rsid w:val="00B16B1C"/>
    <w:rsid w:val="00B16F81"/>
    <w:rsid w:val="00B17036"/>
    <w:rsid w:val="00B1728D"/>
    <w:rsid w:val="00B1734C"/>
    <w:rsid w:val="00B1764B"/>
    <w:rsid w:val="00B2069D"/>
    <w:rsid w:val="00B21212"/>
    <w:rsid w:val="00B21230"/>
    <w:rsid w:val="00B21714"/>
    <w:rsid w:val="00B219DA"/>
    <w:rsid w:val="00B22154"/>
    <w:rsid w:val="00B22476"/>
    <w:rsid w:val="00B228AE"/>
    <w:rsid w:val="00B2292E"/>
    <w:rsid w:val="00B22AE3"/>
    <w:rsid w:val="00B22E88"/>
    <w:rsid w:val="00B2342C"/>
    <w:rsid w:val="00B23727"/>
    <w:rsid w:val="00B237FA"/>
    <w:rsid w:val="00B2380A"/>
    <w:rsid w:val="00B23F6F"/>
    <w:rsid w:val="00B23FAF"/>
    <w:rsid w:val="00B23FF1"/>
    <w:rsid w:val="00B240A1"/>
    <w:rsid w:val="00B24A8C"/>
    <w:rsid w:val="00B25124"/>
    <w:rsid w:val="00B25285"/>
    <w:rsid w:val="00B252D4"/>
    <w:rsid w:val="00B25C7F"/>
    <w:rsid w:val="00B25D6C"/>
    <w:rsid w:val="00B262D4"/>
    <w:rsid w:val="00B265C5"/>
    <w:rsid w:val="00B27257"/>
    <w:rsid w:val="00B275E6"/>
    <w:rsid w:val="00B27DB5"/>
    <w:rsid w:val="00B30ED3"/>
    <w:rsid w:val="00B30F41"/>
    <w:rsid w:val="00B30FC2"/>
    <w:rsid w:val="00B3115C"/>
    <w:rsid w:val="00B317F7"/>
    <w:rsid w:val="00B31835"/>
    <w:rsid w:val="00B31F46"/>
    <w:rsid w:val="00B32AB2"/>
    <w:rsid w:val="00B3330C"/>
    <w:rsid w:val="00B33F87"/>
    <w:rsid w:val="00B34D4D"/>
    <w:rsid w:val="00B351FD"/>
    <w:rsid w:val="00B35375"/>
    <w:rsid w:val="00B363C5"/>
    <w:rsid w:val="00B36836"/>
    <w:rsid w:val="00B369B1"/>
    <w:rsid w:val="00B36B6C"/>
    <w:rsid w:val="00B378A6"/>
    <w:rsid w:val="00B3796D"/>
    <w:rsid w:val="00B37D18"/>
    <w:rsid w:val="00B37D60"/>
    <w:rsid w:val="00B40A67"/>
    <w:rsid w:val="00B40AEE"/>
    <w:rsid w:val="00B40EC3"/>
    <w:rsid w:val="00B414A0"/>
    <w:rsid w:val="00B41C0E"/>
    <w:rsid w:val="00B42CA0"/>
    <w:rsid w:val="00B42D57"/>
    <w:rsid w:val="00B42DF4"/>
    <w:rsid w:val="00B42E06"/>
    <w:rsid w:val="00B430A3"/>
    <w:rsid w:val="00B431A6"/>
    <w:rsid w:val="00B433EB"/>
    <w:rsid w:val="00B43423"/>
    <w:rsid w:val="00B438F4"/>
    <w:rsid w:val="00B43929"/>
    <w:rsid w:val="00B44694"/>
    <w:rsid w:val="00B45229"/>
    <w:rsid w:val="00B45359"/>
    <w:rsid w:val="00B453E7"/>
    <w:rsid w:val="00B45CBC"/>
    <w:rsid w:val="00B46F19"/>
    <w:rsid w:val="00B474E4"/>
    <w:rsid w:val="00B503E7"/>
    <w:rsid w:val="00B5042D"/>
    <w:rsid w:val="00B50762"/>
    <w:rsid w:val="00B5076B"/>
    <w:rsid w:val="00B5113C"/>
    <w:rsid w:val="00B5138D"/>
    <w:rsid w:val="00B51A83"/>
    <w:rsid w:val="00B51F60"/>
    <w:rsid w:val="00B52EA5"/>
    <w:rsid w:val="00B534E8"/>
    <w:rsid w:val="00B53F40"/>
    <w:rsid w:val="00B542EA"/>
    <w:rsid w:val="00B54478"/>
    <w:rsid w:val="00B548A6"/>
    <w:rsid w:val="00B555CC"/>
    <w:rsid w:val="00B55CA2"/>
    <w:rsid w:val="00B563E3"/>
    <w:rsid w:val="00B56430"/>
    <w:rsid w:val="00B56699"/>
    <w:rsid w:val="00B5673C"/>
    <w:rsid w:val="00B56F69"/>
    <w:rsid w:val="00B57673"/>
    <w:rsid w:val="00B577C9"/>
    <w:rsid w:val="00B57D73"/>
    <w:rsid w:val="00B60175"/>
    <w:rsid w:val="00B6069F"/>
    <w:rsid w:val="00B60F61"/>
    <w:rsid w:val="00B61065"/>
    <w:rsid w:val="00B61196"/>
    <w:rsid w:val="00B61210"/>
    <w:rsid w:val="00B619F9"/>
    <w:rsid w:val="00B61B44"/>
    <w:rsid w:val="00B61BB8"/>
    <w:rsid w:val="00B62368"/>
    <w:rsid w:val="00B6326C"/>
    <w:rsid w:val="00B6337F"/>
    <w:rsid w:val="00B63479"/>
    <w:rsid w:val="00B6374E"/>
    <w:rsid w:val="00B637A7"/>
    <w:rsid w:val="00B63D18"/>
    <w:rsid w:val="00B6427D"/>
    <w:rsid w:val="00B644AC"/>
    <w:rsid w:val="00B6455E"/>
    <w:rsid w:val="00B64994"/>
    <w:rsid w:val="00B65870"/>
    <w:rsid w:val="00B65A6A"/>
    <w:rsid w:val="00B66380"/>
    <w:rsid w:val="00B6658C"/>
    <w:rsid w:val="00B6717E"/>
    <w:rsid w:val="00B6752E"/>
    <w:rsid w:val="00B67580"/>
    <w:rsid w:val="00B67807"/>
    <w:rsid w:val="00B67B38"/>
    <w:rsid w:val="00B7062D"/>
    <w:rsid w:val="00B70E6C"/>
    <w:rsid w:val="00B717C9"/>
    <w:rsid w:val="00B734AC"/>
    <w:rsid w:val="00B735E1"/>
    <w:rsid w:val="00B73A5F"/>
    <w:rsid w:val="00B73C16"/>
    <w:rsid w:val="00B74242"/>
    <w:rsid w:val="00B7455C"/>
    <w:rsid w:val="00B74786"/>
    <w:rsid w:val="00B7522E"/>
    <w:rsid w:val="00B75B8A"/>
    <w:rsid w:val="00B75CEC"/>
    <w:rsid w:val="00B75D6E"/>
    <w:rsid w:val="00B75DDD"/>
    <w:rsid w:val="00B77D5B"/>
    <w:rsid w:val="00B77FC6"/>
    <w:rsid w:val="00B80288"/>
    <w:rsid w:val="00B803C7"/>
    <w:rsid w:val="00B804B8"/>
    <w:rsid w:val="00B80784"/>
    <w:rsid w:val="00B808C3"/>
    <w:rsid w:val="00B80D78"/>
    <w:rsid w:val="00B810AC"/>
    <w:rsid w:val="00B8178D"/>
    <w:rsid w:val="00B818B6"/>
    <w:rsid w:val="00B81BBC"/>
    <w:rsid w:val="00B8203B"/>
    <w:rsid w:val="00B8236E"/>
    <w:rsid w:val="00B825DB"/>
    <w:rsid w:val="00B82D45"/>
    <w:rsid w:val="00B82D9A"/>
    <w:rsid w:val="00B82E7A"/>
    <w:rsid w:val="00B83585"/>
    <w:rsid w:val="00B83939"/>
    <w:rsid w:val="00B83A7B"/>
    <w:rsid w:val="00B84159"/>
    <w:rsid w:val="00B8484B"/>
    <w:rsid w:val="00B8498A"/>
    <w:rsid w:val="00B85025"/>
    <w:rsid w:val="00B8505E"/>
    <w:rsid w:val="00B855C2"/>
    <w:rsid w:val="00B85646"/>
    <w:rsid w:val="00B85A5F"/>
    <w:rsid w:val="00B85C20"/>
    <w:rsid w:val="00B86049"/>
    <w:rsid w:val="00B86547"/>
    <w:rsid w:val="00B86B72"/>
    <w:rsid w:val="00B86C0B"/>
    <w:rsid w:val="00B86D5C"/>
    <w:rsid w:val="00B871E9"/>
    <w:rsid w:val="00B87EEA"/>
    <w:rsid w:val="00B90A90"/>
    <w:rsid w:val="00B91484"/>
    <w:rsid w:val="00B91C18"/>
    <w:rsid w:val="00B91DF4"/>
    <w:rsid w:val="00B91EC2"/>
    <w:rsid w:val="00B944C1"/>
    <w:rsid w:val="00B94FA5"/>
    <w:rsid w:val="00B94FC5"/>
    <w:rsid w:val="00B951A7"/>
    <w:rsid w:val="00B9622A"/>
    <w:rsid w:val="00B96658"/>
    <w:rsid w:val="00B96A84"/>
    <w:rsid w:val="00B96DD9"/>
    <w:rsid w:val="00B97E92"/>
    <w:rsid w:val="00BA032F"/>
    <w:rsid w:val="00BA0598"/>
    <w:rsid w:val="00BA0A10"/>
    <w:rsid w:val="00BA0C3F"/>
    <w:rsid w:val="00BA11C5"/>
    <w:rsid w:val="00BA1C2A"/>
    <w:rsid w:val="00BA1DAB"/>
    <w:rsid w:val="00BA2235"/>
    <w:rsid w:val="00BA34F4"/>
    <w:rsid w:val="00BA3754"/>
    <w:rsid w:val="00BA3B3B"/>
    <w:rsid w:val="00BA3B9F"/>
    <w:rsid w:val="00BA3C0A"/>
    <w:rsid w:val="00BA3DBF"/>
    <w:rsid w:val="00BA49F0"/>
    <w:rsid w:val="00BA50A4"/>
    <w:rsid w:val="00BA52C8"/>
    <w:rsid w:val="00BA5383"/>
    <w:rsid w:val="00BA56E1"/>
    <w:rsid w:val="00BA5BF2"/>
    <w:rsid w:val="00BA5DE7"/>
    <w:rsid w:val="00BA669F"/>
    <w:rsid w:val="00BA681D"/>
    <w:rsid w:val="00BA6849"/>
    <w:rsid w:val="00BA6D7E"/>
    <w:rsid w:val="00BA6EB0"/>
    <w:rsid w:val="00BA7404"/>
    <w:rsid w:val="00BA7BEC"/>
    <w:rsid w:val="00BA7C03"/>
    <w:rsid w:val="00BA7D6B"/>
    <w:rsid w:val="00BA7D9B"/>
    <w:rsid w:val="00BA7E34"/>
    <w:rsid w:val="00BB07BA"/>
    <w:rsid w:val="00BB09B4"/>
    <w:rsid w:val="00BB0A0C"/>
    <w:rsid w:val="00BB11BE"/>
    <w:rsid w:val="00BB14D7"/>
    <w:rsid w:val="00BB17CD"/>
    <w:rsid w:val="00BB29E6"/>
    <w:rsid w:val="00BB3413"/>
    <w:rsid w:val="00BB3622"/>
    <w:rsid w:val="00BB3838"/>
    <w:rsid w:val="00BB3BA7"/>
    <w:rsid w:val="00BB3EDC"/>
    <w:rsid w:val="00BB418F"/>
    <w:rsid w:val="00BB4F33"/>
    <w:rsid w:val="00BB54EA"/>
    <w:rsid w:val="00BB591C"/>
    <w:rsid w:val="00BB5943"/>
    <w:rsid w:val="00BB69E3"/>
    <w:rsid w:val="00BB6EEB"/>
    <w:rsid w:val="00BB7149"/>
    <w:rsid w:val="00BB7161"/>
    <w:rsid w:val="00BB779A"/>
    <w:rsid w:val="00BB7972"/>
    <w:rsid w:val="00BB7EA5"/>
    <w:rsid w:val="00BC03DD"/>
    <w:rsid w:val="00BC05A6"/>
    <w:rsid w:val="00BC06F2"/>
    <w:rsid w:val="00BC12D2"/>
    <w:rsid w:val="00BC19AC"/>
    <w:rsid w:val="00BC1F2D"/>
    <w:rsid w:val="00BC2307"/>
    <w:rsid w:val="00BC2471"/>
    <w:rsid w:val="00BC2613"/>
    <w:rsid w:val="00BC2C8B"/>
    <w:rsid w:val="00BC2D9D"/>
    <w:rsid w:val="00BC348F"/>
    <w:rsid w:val="00BC352B"/>
    <w:rsid w:val="00BC3FAA"/>
    <w:rsid w:val="00BC400C"/>
    <w:rsid w:val="00BC4036"/>
    <w:rsid w:val="00BC40DD"/>
    <w:rsid w:val="00BC446D"/>
    <w:rsid w:val="00BC5022"/>
    <w:rsid w:val="00BC564C"/>
    <w:rsid w:val="00BC5708"/>
    <w:rsid w:val="00BC577B"/>
    <w:rsid w:val="00BC5A1B"/>
    <w:rsid w:val="00BC5FDE"/>
    <w:rsid w:val="00BC6DCA"/>
    <w:rsid w:val="00BC76D9"/>
    <w:rsid w:val="00BC7DA7"/>
    <w:rsid w:val="00BD0745"/>
    <w:rsid w:val="00BD0F1A"/>
    <w:rsid w:val="00BD1623"/>
    <w:rsid w:val="00BD1AB5"/>
    <w:rsid w:val="00BD206A"/>
    <w:rsid w:val="00BD2447"/>
    <w:rsid w:val="00BD26D3"/>
    <w:rsid w:val="00BD2B23"/>
    <w:rsid w:val="00BD2BF2"/>
    <w:rsid w:val="00BD30A4"/>
    <w:rsid w:val="00BD311F"/>
    <w:rsid w:val="00BD3212"/>
    <w:rsid w:val="00BD34E8"/>
    <w:rsid w:val="00BD357F"/>
    <w:rsid w:val="00BD3852"/>
    <w:rsid w:val="00BD38B1"/>
    <w:rsid w:val="00BD40B3"/>
    <w:rsid w:val="00BD46A0"/>
    <w:rsid w:val="00BD4727"/>
    <w:rsid w:val="00BD4956"/>
    <w:rsid w:val="00BD49B6"/>
    <w:rsid w:val="00BD4C29"/>
    <w:rsid w:val="00BD4C75"/>
    <w:rsid w:val="00BD5029"/>
    <w:rsid w:val="00BD5495"/>
    <w:rsid w:val="00BD5581"/>
    <w:rsid w:val="00BD599D"/>
    <w:rsid w:val="00BD6D9C"/>
    <w:rsid w:val="00BD76AA"/>
    <w:rsid w:val="00BD7B31"/>
    <w:rsid w:val="00BD7BC3"/>
    <w:rsid w:val="00BD7D9B"/>
    <w:rsid w:val="00BE038B"/>
    <w:rsid w:val="00BE1180"/>
    <w:rsid w:val="00BE187B"/>
    <w:rsid w:val="00BE1DE9"/>
    <w:rsid w:val="00BE2555"/>
    <w:rsid w:val="00BE2861"/>
    <w:rsid w:val="00BE2B0B"/>
    <w:rsid w:val="00BE2E74"/>
    <w:rsid w:val="00BE2E9D"/>
    <w:rsid w:val="00BE403D"/>
    <w:rsid w:val="00BE4161"/>
    <w:rsid w:val="00BE4913"/>
    <w:rsid w:val="00BE4995"/>
    <w:rsid w:val="00BE4BC9"/>
    <w:rsid w:val="00BE5001"/>
    <w:rsid w:val="00BE506F"/>
    <w:rsid w:val="00BE5218"/>
    <w:rsid w:val="00BE5334"/>
    <w:rsid w:val="00BE5BA2"/>
    <w:rsid w:val="00BE5D6C"/>
    <w:rsid w:val="00BE5EC9"/>
    <w:rsid w:val="00BE6338"/>
    <w:rsid w:val="00BE66D4"/>
    <w:rsid w:val="00BE67BD"/>
    <w:rsid w:val="00BE72D3"/>
    <w:rsid w:val="00BF11DC"/>
    <w:rsid w:val="00BF19CF"/>
    <w:rsid w:val="00BF1F2E"/>
    <w:rsid w:val="00BF21F3"/>
    <w:rsid w:val="00BF25BD"/>
    <w:rsid w:val="00BF2F74"/>
    <w:rsid w:val="00BF3076"/>
    <w:rsid w:val="00BF3980"/>
    <w:rsid w:val="00BF4310"/>
    <w:rsid w:val="00BF442A"/>
    <w:rsid w:val="00BF444B"/>
    <w:rsid w:val="00BF4857"/>
    <w:rsid w:val="00BF4970"/>
    <w:rsid w:val="00BF5030"/>
    <w:rsid w:val="00BF5CD0"/>
    <w:rsid w:val="00BF6771"/>
    <w:rsid w:val="00BF67A9"/>
    <w:rsid w:val="00BF67CE"/>
    <w:rsid w:val="00BF6E10"/>
    <w:rsid w:val="00C00607"/>
    <w:rsid w:val="00C007BF"/>
    <w:rsid w:val="00C0113D"/>
    <w:rsid w:val="00C0167B"/>
    <w:rsid w:val="00C01E28"/>
    <w:rsid w:val="00C01F22"/>
    <w:rsid w:val="00C020F9"/>
    <w:rsid w:val="00C025D6"/>
    <w:rsid w:val="00C02BD2"/>
    <w:rsid w:val="00C03322"/>
    <w:rsid w:val="00C0338A"/>
    <w:rsid w:val="00C0356F"/>
    <w:rsid w:val="00C035C3"/>
    <w:rsid w:val="00C035E4"/>
    <w:rsid w:val="00C037C5"/>
    <w:rsid w:val="00C04CEE"/>
    <w:rsid w:val="00C04DCC"/>
    <w:rsid w:val="00C050AB"/>
    <w:rsid w:val="00C052F8"/>
    <w:rsid w:val="00C05BCF"/>
    <w:rsid w:val="00C05E05"/>
    <w:rsid w:val="00C065CD"/>
    <w:rsid w:val="00C06653"/>
    <w:rsid w:val="00C069E0"/>
    <w:rsid w:val="00C06E00"/>
    <w:rsid w:val="00C06F5E"/>
    <w:rsid w:val="00C07259"/>
    <w:rsid w:val="00C10025"/>
    <w:rsid w:val="00C109F1"/>
    <w:rsid w:val="00C10A0C"/>
    <w:rsid w:val="00C10B91"/>
    <w:rsid w:val="00C10C01"/>
    <w:rsid w:val="00C10FD2"/>
    <w:rsid w:val="00C11384"/>
    <w:rsid w:val="00C11929"/>
    <w:rsid w:val="00C11B9B"/>
    <w:rsid w:val="00C11F56"/>
    <w:rsid w:val="00C124D0"/>
    <w:rsid w:val="00C12DF3"/>
    <w:rsid w:val="00C1384E"/>
    <w:rsid w:val="00C138BC"/>
    <w:rsid w:val="00C140CD"/>
    <w:rsid w:val="00C142BA"/>
    <w:rsid w:val="00C14B43"/>
    <w:rsid w:val="00C14BED"/>
    <w:rsid w:val="00C14D82"/>
    <w:rsid w:val="00C15065"/>
    <w:rsid w:val="00C15266"/>
    <w:rsid w:val="00C15B4D"/>
    <w:rsid w:val="00C160C8"/>
    <w:rsid w:val="00C16404"/>
    <w:rsid w:val="00C1643C"/>
    <w:rsid w:val="00C16661"/>
    <w:rsid w:val="00C16694"/>
    <w:rsid w:val="00C1673E"/>
    <w:rsid w:val="00C17DE0"/>
    <w:rsid w:val="00C200DD"/>
    <w:rsid w:val="00C20277"/>
    <w:rsid w:val="00C20DAA"/>
    <w:rsid w:val="00C21296"/>
    <w:rsid w:val="00C21570"/>
    <w:rsid w:val="00C2206E"/>
    <w:rsid w:val="00C22451"/>
    <w:rsid w:val="00C2262F"/>
    <w:rsid w:val="00C22777"/>
    <w:rsid w:val="00C22818"/>
    <w:rsid w:val="00C22918"/>
    <w:rsid w:val="00C22BED"/>
    <w:rsid w:val="00C22C8B"/>
    <w:rsid w:val="00C232D7"/>
    <w:rsid w:val="00C23549"/>
    <w:rsid w:val="00C2378B"/>
    <w:rsid w:val="00C23796"/>
    <w:rsid w:val="00C2438A"/>
    <w:rsid w:val="00C25415"/>
    <w:rsid w:val="00C25991"/>
    <w:rsid w:val="00C2621A"/>
    <w:rsid w:val="00C268C3"/>
    <w:rsid w:val="00C26C61"/>
    <w:rsid w:val="00C26CE9"/>
    <w:rsid w:val="00C27B94"/>
    <w:rsid w:val="00C27E99"/>
    <w:rsid w:val="00C27FB2"/>
    <w:rsid w:val="00C300B5"/>
    <w:rsid w:val="00C321B7"/>
    <w:rsid w:val="00C32276"/>
    <w:rsid w:val="00C3262F"/>
    <w:rsid w:val="00C32D1C"/>
    <w:rsid w:val="00C33058"/>
    <w:rsid w:val="00C33309"/>
    <w:rsid w:val="00C34118"/>
    <w:rsid w:val="00C341B7"/>
    <w:rsid w:val="00C34B2C"/>
    <w:rsid w:val="00C35190"/>
    <w:rsid w:val="00C353DD"/>
    <w:rsid w:val="00C35A34"/>
    <w:rsid w:val="00C35B03"/>
    <w:rsid w:val="00C371BC"/>
    <w:rsid w:val="00C376D3"/>
    <w:rsid w:val="00C378EF"/>
    <w:rsid w:val="00C37A0C"/>
    <w:rsid w:val="00C402D0"/>
    <w:rsid w:val="00C4256F"/>
    <w:rsid w:val="00C42969"/>
    <w:rsid w:val="00C42A2B"/>
    <w:rsid w:val="00C43EED"/>
    <w:rsid w:val="00C44615"/>
    <w:rsid w:val="00C44B38"/>
    <w:rsid w:val="00C4657B"/>
    <w:rsid w:val="00C46C78"/>
    <w:rsid w:val="00C46C95"/>
    <w:rsid w:val="00C47678"/>
    <w:rsid w:val="00C47AE9"/>
    <w:rsid w:val="00C50C0F"/>
    <w:rsid w:val="00C51482"/>
    <w:rsid w:val="00C529D4"/>
    <w:rsid w:val="00C53832"/>
    <w:rsid w:val="00C53956"/>
    <w:rsid w:val="00C539FC"/>
    <w:rsid w:val="00C53B25"/>
    <w:rsid w:val="00C53CB3"/>
    <w:rsid w:val="00C53F52"/>
    <w:rsid w:val="00C540D9"/>
    <w:rsid w:val="00C5450A"/>
    <w:rsid w:val="00C5490F"/>
    <w:rsid w:val="00C54959"/>
    <w:rsid w:val="00C54E80"/>
    <w:rsid w:val="00C551B1"/>
    <w:rsid w:val="00C554FC"/>
    <w:rsid w:val="00C55633"/>
    <w:rsid w:val="00C55936"/>
    <w:rsid w:val="00C5676A"/>
    <w:rsid w:val="00C567EA"/>
    <w:rsid w:val="00C5681D"/>
    <w:rsid w:val="00C568E5"/>
    <w:rsid w:val="00C5761D"/>
    <w:rsid w:val="00C57A37"/>
    <w:rsid w:val="00C60404"/>
    <w:rsid w:val="00C6044A"/>
    <w:rsid w:val="00C60E03"/>
    <w:rsid w:val="00C613B7"/>
    <w:rsid w:val="00C61BB5"/>
    <w:rsid w:val="00C621F8"/>
    <w:rsid w:val="00C63D2E"/>
    <w:rsid w:val="00C63F55"/>
    <w:rsid w:val="00C644B8"/>
    <w:rsid w:val="00C644D8"/>
    <w:rsid w:val="00C64919"/>
    <w:rsid w:val="00C64B75"/>
    <w:rsid w:val="00C64D8A"/>
    <w:rsid w:val="00C650E8"/>
    <w:rsid w:val="00C651C3"/>
    <w:rsid w:val="00C669BA"/>
    <w:rsid w:val="00C670A7"/>
    <w:rsid w:val="00C67A18"/>
    <w:rsid w:val="00C71521"/>
    <w:rsid w:val="00C71A31"/>
    <w:rsid w:val="00C71B72"/>
    <w:rsid w:val="00C71DF9"/>
    <w:rsid w:val="00C72142"/>
    <w:rsid w:val="00C72D86"/>
    <w:rsid w:val="00C72E02"/>
    <w:rsid w:val="00C72F2A"/>
    <w:rsid w:val="00C735B2"/>
    <w:rsid w:val="00C73A6A"/>
    <w:rsid w:val="00C74805"/>
    <w:rsid w:val="00C75991"/>
    <w:rsid w:val="00C75E11"/>
    <w:rsid w:val="00C7640C"/>
    <w:rsid w:val="00C768BB"/>
    <w:rsid w:val="00C76D58"/>
    <w:rsid w:val="00C76DDB"/>
    <w:rsid w:val="00C772C2"/>
    <w:rsid w:val="00C775E1"/>
    <w:rsid w:val="00C777F5"/>
    <w:rsid w:val="00C80843"/>
    <w:rsid w:val="00C80C62"/>
    <w:rsid w:val="00C81451"/>
    <w:rsid w:val="00C814E5"/>
    <w:rsid w:val="00C8167C"/>
    <w:rsid w:val="00C82581"/>
    <w:rsid w:val="00C8272E"/>
    <w:rsid w:val="00C82D30"/>
    <w:rsid w:val="00C83365"/>
    <w:rsid w:val="00C836C0"/>
    <w:rsid w:val="00C83955"/>
    <w:rsid w:val="00C83F4F"/>
    <w:rsid w:val="00C84553"/>
    <w:rsid w:val="00C846C7"/>
    <w:rsid w:val="00C84B21"/>
    <w:rsid w:val="00C85667"/>
    <w:rsid w:val="00C85A3C"/>
    <w:rsid w:val="00C85F87"/>
    <w:rsid w:val="00C86091"/>
    <w:rsid w:val="00C86184"/>
    <w:rsid w:val="00C86225"/>
    <w:rsid w:val="00C86242"/>
    <w:rsid w:val="00C86E43"/>
    <w:rsid w:val="00C87541"/>
    <w:rsid w:val="00C87A8A"/>
    <w:rsid w:val="00C904BF"/>
    <w:rsid w:val="00C907C5"/>
    <w:rsid w:val="00C907EB"/>
    <w:rsid w:val="00C91514"/>
    <w:rsid w:val="00C9162B"/>
    <w:rsid w:val="00C91DB8"/>
    <w:rsid w:val="00C925F3"/>
    <w:rsid w:val="00C92644"/>
    <w:rsid w:val="00C928D7"/>
    <w:rsid w:val="00C92C28"/>
    <w:rsid w:val="00C93285"/>
    <w:rsid w:val="00C9488F"/>
    <w:rsid w:val="00C94FAB"/>
    <w:rsid w:val="00C956DB"/>
    <w:rsid w:val="00C958C3"/>
    <w:rsid w:val="00C958F5"/>
    <w:rsid w:val="00C95906"/>
    <w:rsid w:val="00C95DA0"/>
    <w:rsid w:val="00C95E77"/>
    <w:rsid w:val="00C962CF"/>
    <w:rsid w:val="00C962F6"/>
    <w:rsid w:val="00C9655E"/>
    <w:rsid w:val="00C96A2A"/>
    <w:rsid w:val="00C96A8E"/>
    <w:rsid w:val="00C978A2"/>
    <w:rsid w:val="00C978C5"/>
    <w:rsid w:val="00CA0012"/>
    <w:rsid w:val="00CA0334"/>
    <w:rsid w:val="00CA0F26"/>
    <w:rsid w:val="00CA1158"/>
    <w:rsid w:val="00CA12E7"/>
    <w:rsid w:val="00CA2252"/>
    <w:rsid w:val="00CA25F8"/>
    <w:rsid w:val="00CA2FFF"/>
    <w:rsid w:val="00CA332C"/>
    <w:rsid w:val="00CA3534"/>
    <w:rsid w:val="00CA3855"/>
    <w:rsid w:val="00CA3886"/>
    <w:rsid w:val="00CA3C83"/>
    <w:rsid w:val="00CA3E33"/>
    <w:rsid w:val="00CA465F"/>
    <w:rsid w:val="00CA4DA6"/>
    <w:rsid w:val="00CA5698"/>
    <w:rsid w:val="00CA5879"/>
    <w:rsid w:val="00CA75AE"/>
    <w:rsid w:val="00CA7FE4"/>
    <w:rsid w:val="00CB005F"/>
    <w:rsid w:val="00CB0A6D"/>
    <w:rsid w:val="00CB0A72"/>
    <w:rsid w:val="00CB1054"/>
    <w:rsid w:val="00CB1527"/>
    <w:rsid w:val="00CB165B"/>
    <w:rsid w:val="00CB17BD"/>
    <w:rsid w:val="00CB1A15"/>
    <w:rsid w:val="00CB2090"/>
    <w:rsid w:val="00CB2233"/>
    <w:rsid w:val="00CB2691"/>
    <w:rsid w:val="00CB292D"/>
    <w:rsid w:val="00CB2D30"/>
    <w:rsid w:val="00CB39EA"/>
    <w:rsid w:val="00CB3FDA"/>
    <w:rsid w:val="00CB441C"/>
    <w:rsid w:val="00CB44BC"/>
    <w:rsid w:val="00CB4927"/>
    <w:rsid w:val="00CB5056"/>
    <w:rsid w:val="00CB538D"/>
    <w:rsid w:val="00CB55F2"/>
    <w:rsid w:val="00CB5791"/>
    <w:rsid w:val="00CB6043"/>
    <w:rsid w:val="00CB6184"/>
    <w:rsid w:val="00CB61F1"/>
    <w:rsid w:val="00CB6390"/>
    <w:rsid w:val="00CB6D66"/>
    <w:rsid w:val="00CB7249"/>
    <w:rsid w:val="00CB7511"/>
    <w:rsid w:val="00CB78BC"/>
    <w:rsid w:val="00CC031C"/>
    <w:rsid w:val="00CC05C8"/>
    <w:rsid w:val="00CC0811"/>
    <w:rsid w:val="00CC08DA"/>
    <w:rsid w:val="00CC0A8E"/>
    <w:rsid w:val="00CC1066"/>
    <w:rsid w:val="00CC185C"/>
    <w:rsid w:val="00CC207D"/>
    <w:rsid w:val="00CC2156"/>
    <w:rsid w:val="00CC215B"/>
    <w:rsid w:val="00CC23BD"/>
    <w:rsid w:val="00CC2909"/>
    <w:rsid w:val="00CC2B34"/>
    <w:rsid w:val="00CC2C91"/>
    <w:rsid w:val="00CC323E"/>
    <w:rsid w:val="00CC3BDB"/>
    <w:rsid w:val="00CC4CF3"/>
    <w:rsid w:val="00CC503B"/>
    <w:rsid w:val="00CC5174"/>
    <w:rsid w:val="00CC5817"/>
    <w:rsid w:val="00CC6572"/>
    <w:rsid w:val="00CC6709"/>
    <w:rsid w:val="00CC6D91"/>
    <w:rsid w:val="00CC74B9"/>
    <w:rsid w:val="00CC74F3"/>
    <w:rsid w:val="00CC7D66"/>
    <w:rsid w:val="00CC7D72"/>
    <w:rsid w:val="00CC7EDB"/>
    <w:rsid w:val="00CD0585"/>
    <w:rsid w:val="00CD06B0"/>
    <w:rsid w:val="00CD0801"/>
    <w:rsid w:val="00CD0829"/>
    <w:rsid w:val="00CD2252"/>
    <w:rsid w:val="00CD2334"/>
    <w:rsid w:val="00CD2CD5"/>
    <w:rsid w:val="00CD304F"/>
    <w:rsid w:val="00CD31D6"/>
    <w:rsid w:val="00CD38E0"/>
    <w:rsid w:val="00CD3964"/>
    <w:rsid w:val="00CD3D0B"/>
    <w:rsid w:val="00CD3D63"/>
    <w:rsid w:val="00CD4E74"/>
    <w:rsid w:val="00CD4F43"/>
    <w:rsid w:val="00CD5187"/>
    <w:rsid w:val="00CD54B2"/>
    <w:rsid w:val="00CD5572"/>
    <w:rsid w:val="00CD5630"/>
    <w:rsid w:val="00CD6B06"/>
    <w:rsid w:val="00CD7425"/>
    <w:rsid w:val="00CD78C6"/>
    <w:rsid w:val="00CD7A8C"/>
    <w:rsid w:val="00CE1580"/>
    <w:rsid w:val="00CE1755"/>
    <w:rsid w:val="00CE1D06"/>
    <w:rsid w:val="00CE1E24"/>
    <w:rsid w:val="00CE21B8"/>
    <w:rsid w:val="00CE3C89"/>
    <w:rsid w:val="00CE3E3E"/>
    <w:rsid w:val="00CE3E51"/>
    <w:rsid w:val="00CE3FBC"/>
    <w:rsid w:val="00CE4321"/>
    <w:rsid w:val="00CE554F"/>
    <w:rsid w:val="00CE6213"/>
    <w:rsid w:val="00CE7CE5"/>
    <w:rsid w:val="00CF0439"/>
    <w:rsid w:val="00CF0761"/>
    <w:rsid w:val="00CF09A8"/>
    <w:rsid w:val="00CF0C92"/>
    <w:rsid w:val="00CF0E96"/>
    <w:rsid w:val="00CF1BC8"/>
    <w:rsid w:val="00CF2421"/>
    <w:rsid w:val="00CF256C"/>
    <w:rsid w:val="00CF29EA"/>
    <w:rsid w:val="00CF2F40"/>
    <w:rsid w:val="00CF30D0"/>
    <w:rsid w:val="00CF3743"/>
    <w:rsid w:val="00CF3973"/>
    <w:rsid w:val="00CF3C23"/>
    <w:rsid w:val="00CF4030"/>
    <w:rsid w:val="00CF4F5E"/>
    <w:rsid w:val="00CF5DCD"/>
    <w:rsid w:val="00CF7422"/>
    <w:rsid w:val="00CF75AD"/>
    <w:rsid w:val="00CF7ECE"/>
    <w:rsid w:val="00CF7F04"/>
    <w:rsid w:val="00D00329"/>
    <w:rsid w:val="00D010D9"/>
    <w:rsid w:val="00D01254"/>
    <w:rsid w:val="00D0182C"/>
    <w:rsid w:val="00D01CF6"/>
    <w:rsid w:val="00D02EDB"/>
    <w:rsid w:val="00D03648"/>
    <w:rsid w:val="00D036D8"/>
    <w:rsid w:val="00D03DC7"/>
    <w:rsid w:val="00D03F18"/>
    <w:rsid w:val="00D04007"/>
    <w:rsid w:val="00D0485D"/>
    <w:rsid w:val="00D049A4"/>
    <w:rsid w:val="00D04CBB"/>
    <w:rsid w:val="00D0526D"/>
    <w:rsid w:val="00D05F5E"/>
    <w:rsid w:val="00D05F7F"/>
    <w:rsid w:val="00D06493"/>
    <w:rsid w:val="00D069A0"/>
    <w:rsid w:val="00D069F6"/>
    <w:rsid w:val="00D069F8"/>
    <w:rsid w:val="00D074BC"/>
    <w:rsid w:val="00D07A72"/>
    <w:rsid w:val="00D104F9"/>
    <w:rsid w:val="00D105DC"/>
    <w:rsid w:val="00D10E6E"/>
    <w:rsid w:val="00D10E8B"/>
    <w:rsid w:val="00D114BE"/>
    <w:rsid w:val="00D11C36"/>
    <w:rsid w:val="00D11D04"/>
    <w:rsid w:val="00D120D1"/>
    <w:rsid w:val="00D12464"/>
    <w:rsid w:val="00D12484"/>
    <w:rsid w:val="00D12603"/>
    <w:rsid w:val="00D13612"/>
    <w:rsid w:val="00D13ED6"/>
    <w:rsid w:val="00D140BE"/>
    <w:rsid w:val="00D141B2"/>
    <w:rsid w:val="00D14D13"/>
    <w:rsid w:val="00D15840"/>
    <w:rsid w:val="00D15D0B"/>
    <w:rsid w:val="00D15EB9"/>
    <w:rsid w:val="00D15FCB"/>
    <w:rsid w:val="00D16173"/>
    <w:rsid w:val="00D168C8"/>
    <w:rsid w:val="00D16AB0"/>
    <w:rsid w:val="00D17171"/>
    <w:rsid w:val="00D172C3"/>
    <w:rsid w:val="00D172FD"/>
    <w:rsid w:val="00D17866"/>
    <w:rsid w:val="00D179E7"/>
    <w:rsid w:val="00D17B61"/>
    <w:rsid w:val="00D17C93"/>
    <w:rsid w:val="00D17CAB"/>
    <w:rsid w:val="00D17D82"/>
    <w:rsid w:val="00D2002A"/>
    <w:rsid w:val="00D201A5"/>
    <w:rsid w:val="00D2097F"/>
    <w:rsid w:val="00D20C8E"/>
    <w:rsid w:val="00D21273"/>
    <w:rsid w:val="00D21372"/>
    <w:rsid w:val="00D216F5"/>
    <w:rsid w:val="00D221FC"/>
    <w:rsid w:val="00D223A2"/>
    <w:rsid w:val="00D231F7"/>
    <w:rsid w:val="00D23E60"/>
    <w:rsid w:val="00D24299"/>
    <w:rsid w:val="00D25010"/>
    <w:rsid w:val="00D25493"/>
    <w:rsid w:val="00D254E4"/>
    <w:rsid w:val="00D26125"/>
    <w:rsid w:val="00D26A86"/>
    <w:rsid w:val="00D26E4C"/>
    <w:rsid w:val="00D26F23"/>
    <w:rsid w:val="00D3022F"/>
    <w:rsid w:val="00D304DB"/>
    <w:rsid w:val="00D30512"/>
    <w:rsid w:val="00D30545"/>
    <w:rsid w:val="00D3158F"/>
    <w:rsid w:val="00D31B66"/>
    <w:rsid w:val="00D32322"/>
    <w:rsid w:val="00D328F4"/>
    <w:rsid w:val="00D3336C"/>
    <w:rsid w:val="00D33F9A"/>
    <w:rsid w:val="00D34220"/>
    <w:rsid w:val="00D342F0"/>
    <w:rsid w:val="00D3477D"/>
    <w:rsid w:val="00D34AB4"/>
    <w:rsid w:val="00D34AE8"/>
    <w:rsid w:val="00D34D71"/>
    <w:rsid w:val="00D35098"/>
    <w:rsid w:val="00D352CA"/>
    <w:rsid w:val="00D3559A"/>
    <w:rsid w:val="00D35BF3"/>
    <w:rsid w:val="00D36655"/>
    <w:rsid w:val="00D368F6"/>
    <w:rsid w:val="00D36D33"/>
    <w:rsid w:val="00D37345"/>
    <w:rsid w:val="00D37525"/>
    <w:rsid w:val="00D375F9"/>
    <w:rsid w:val="00D37967"/>
    <w:rsid w:val="00D401E6"/>
    <w:rsid w:val="00D402EB"/>
    <w:rsid w:val="00D404EC"/>
    <w:rsid w:val="00D4072B"/>
    <w:rsid w:val="00D40A7A"/>
    <w:rsid w:val="00D41E00"/>
    <w:rsid w:val="00D42427"/>
    <w:rsid w:val="00D42676"/>
    <w:rsid w:val="00D42D07"/>
    <w:rsid w:val="00D43232"/>
    <w:rsid w:val="00D43245"/>
    <w:rsid w:val="00D432E6"/>
    <w:rsid w:val="00D435D0"/>
    <w:rsid w:val="00D4441E"/>
    <w:rsid w:val="00D44511"/>
    <w:rsid w:val="00D454B3"/>
    <w:rsid w:val="00D45529"/>
    <w:rsid w:val="00D45BA6"/>
    <w:rsid w:val="00D45DAB"/>
    <w:rsid w:val="00D46EE4"/>
    <w:rsid w:val="00D46F8B"/>
    <w:rsid w:val="00D4721F"/>
    <w:rsid w:val="00D472B7"/>
    <w:rsid w:val="00D4745A"/>
    <w:rsid w:val="00D47F19"/>
    <w:rsid w:val="00D50005"/>
    <w:rsid w:val="00D50A83"/>
    <w:rsid w:val="00D50C54"/>
    <w:rsid w:val="00D50D53"/>
    <w:rsid w:val="00D50E12"/>
    <w:rsid w:val="00D50EB4"/>
    <w:rsid w:val="00D51780"/>
    <w:rsid w:val="00D5247F"/>
    <w:rsid w:val="00D52AC7"/>
    <w:rsid w:val="00D52D56"/>
    <w:rsid w:val="00D52F3A"/>
    <w:rsid w:val="00D530A4"/>
    <w:rsid w:val="00D5341E"/>
    <w:rsid w:val="00D53B49"/>
    <w:rsid w:val="00D53B9D"/>
    <w:rsid w:val="00D546C3"/>
    <w:rsid w:val="00D548E0"/>
    <w:rsid w:val="00D54AF2"/>
    <w:rsid w:val="00D54CF3"/>
    <w:rsid w:val="00D551C8"/>
    <w:rsid w:val="00D55627"/>
    <w:rsid w:val="00D5591E"/>
    <w:rsid w:val="00D57B0D"/>
    <w:rsid w:val="00D606F4"/>
    <w:rsid w:val="00D619E1"/>
    <w:rsid w:val="00D61AE3"/>
    <w:rsid w:val="00D61E6C"/>
    <w:rsid w:val="00D62203"/>
    <w:rsid w:val="00D625DD"/>
    <w:rsid w:val="00D627C3"/>
    <w:rsid w:val="00D6292C"/>
    <w:rsid w:val="00D62FCF"/>
    <w:rsid w:val="00D63175"/>
    <w:rsid w:val="00D637A2"/>
    <w:rsid w:val="00D639E8"/>
    <w:rsid w:val="00D63ABF"/>
    <w:rsid w:val="00D6447F"/>
    <w:rsid w:val="00D64535"/>
    <w:rsid w:val="00D6483D"/>
    <w:rsid w:val="00D649FC"/>
    <w:rsid w:val="00D64C15"/>
    <w:rsid w:val="00D64D19"/>
    <w:rsid w:val="00D64E21"/>
    <w:rsid w:val="00D651EC"/>
    <w:rsid w:val="00D65A44"/>
    <w:rsid w:val="00D65ED0"/>
    <w:rsid w:val="00D664FD"/>
    <w:rsid w:val="00D6664B"/>
    <w:rsid w:val="00D67889"/>
    <w:rsid w:val="00D7082F"/>
    <w:rsid w:val="00D70927"/>
    <w:rsid w:val="00D70971"/>
    <w:rsid w:val="00D709E8"/>
    <w:rsid w:val="00D71758"/>
    <w:rsid w:val="00D717EB"/>
    <w:rsid w:val="00D724DC"/>
    <w:rsid w:val="00D728EF"/>
    <w:rsid w:val="00D73C11"/>
    <w:rsid w:val="00D73CA5"/>
    <w:rsid w:val="00D73D2A"/>
    <w:rsid w:val="00D73E6B"/>
    <w:rsid w:val="00D74609"/>
    <w:rsid w:val="00D74B72"/>
    <w:rsid w:val="00D74C97"/>
    <w:rsid w:val="00D75225"/>
    <w:rsid w:val="00D753FD"/>
    <w:rsid w:val="00D7560B"/>
    <w:rsid w:val="00D75A49"/>
    <w:rsid w:val="00D76317"/>
    <w:rsid w:val="00D764F1"/>
    <w:rsid w:val="00D7652A"/>
    <w:rsid w:val="00D76DF3"/>
    <w:rsid w:val="00D77563"/>
    <w:rsid w:val="00D7771E"/>
    <w:rsid w:val="00D77AC7"/>
    <w:rsid w:val="00D77D93"/>
    <w:rsid w:val="00D80964"/>
    <w:rsid w:val="00D80A7B"/>
    <w:rsid w:val="00D81291"/>
    <w:rsid w:val="00D81E7A"/>
    <w:rsid w:val="00D82139"/>
    <w:rsid w:val="00D825C4"/>
    <w:rsid w:val="00D832F4"/>
    <w:rsid w:val="00D83545"/>
    <w:rsid w:val="00D83B68"/>
    <w:rsid w:val="00D84D6E"/>
    <w:rsid w:val="00D859CF"/>
    <w:rsid w:val="00D85DA9"/>
    <w:rsid w:val="00D8634C"/>
    <w:rsid w:val="00D869BD"/>
    <w:rsid w:val="00D86AB3"/>
    <w:rsid w:val="00D86E51"/>
    <w:rsid w:val="00D87657"/>
    <w:rsid w:val="00D9037F"/>
    <w:rsid w:val="00D90B6F"/>
    <w:rsid w:val="00D9127A"/>
    <w:rsid w:val="00D913F5"/>
    <w:rsid w:val="00D917B0"/>
    <w:rsid w:val="00D91A1F"/>
    <w:rsid w:val="00D92015"/>
    <w:rsid w:val="00D92465"/>
    <w:rsid w:val="00D927F1"/>
    <w:rsid w:val="00D9286D"/>
    <w:rsid w:val="00D928DA"/>
    <w:rsid w:val="00D93D0D"/>
    <w:rsid w:val="00D95DE0"/>
    <w:rsid w:val="00D9613E"/>
    <w:rsid w:val="00D96320"/>
    <w:rsid w:val="00D97248"/>
    <w:rsid w:val="00D97268"/>
    <w:rsid w:val="00D97A92"/>
    <w:rsid w:val="00D97BB2"/>
    <w:rsid w:val="00D97C52"/>
    <w:rsid w:val="00D97C73"/>
    <w:rsid w:val="00DA011D"/>
    <w:rsid w:val="00DA07E7"/>
    <w:rsid w:val="00DA0B9D"/>
    <w:rsid w:val="00DA1622"/>
    <w:rsid w:val="00DA172F"/>
    <w:rsid w:val="00DA1A99"/>
    <w:rsid w:val="00DA26F0"/>
    <w:rsid w:val="00DA298D"/>
    <w:rsid w:val="00DA3158"/>
    <w:rsid w:val="00DA35F4"/>
    <w:rsid w:val="00DA368F"/>
    <w:rsid w:val="00DA3ADE"/>
    <w:rsid w:val="00DA3C43"/>
    <w:rsid w:val="00DA490B"/>
    <w:rsid w:val="00DA4AF8"/>
    <w:rsid w:val="00DA58E8"/>
    <w:rsid w:val="00DA5A30"/>
    <w:rsid w:val="00DA5BF4"/>
    <w:rsid w:val="00DA64F9"/>
    <w:rsid w:val="00DA65FF"/>
    <w:rsid w:val="00DA670F"/>
    <w:rsid w:val="00DA6C3A"/>
    <w:rsid w:val="00DB01E0"/>
    <w:rsid w:val="00DB042C"/>
    <w:rsid w:val="00DB0BB9"/>
    <w:rsid w:val="00DB0E6C"/>
    <w:rsid w:val="00DB1AE0"/>
    <w:rsid w:val="00DB1B20"/>
    <w:rsid w:val="00DB20A5"/>
    <w:rsid w:val="00DB2B92"/>
    <w:rsid w:val="00DB2EEF"/>
    <w:rsid w:val="00DB2F41"/>
    <w:rsid w:val="00DB379A"/>
    <w:rsid w:val="00DB4B84"/>
    <w:rsid w:val="00DB4D3A"/>
    <w:rsid w:val="00DB4FC0"/>
    <w:rsid w:val="00DB50EB"/>
    <w:rsid w:val="00DB51EC"/>
    <w:rsid w:val="00DB574E"/>
    <w:rsid w:val="00DB5DBD"/>
    <w:rsid w:val="00DB6FBB"/>
    <w:rsid w:val="00DB7043"/>
    <w:rsid w:val="00DB7948"/>
    <w:rsid w:val="00DC085D"/>
    <w:rsid w:val="00DC0AAF"/>
    <w:rsid w:val="00DC0AD8"/>
    <w:rsid w:val="00DC0D75"/>
    <w:rsid w:val="00DC0DF9"/>
    <w:rsid w:val="00DC0E62"/>
    <w:rsid w:val="00DC1138"/>
    <w:rsid w:val="00DC1391"/>
    <w:rsid w:val="00DC13CF"/>
    <w:rsid w:val="00DC26D4"/>
    <w:rsid w:val="00DC272C"/>
    <w:rsid w:val="00DC2DAD"/>
    <w:rsid w:val="00DC2F3B"/>
    <w:rsid w:val="00DC31DD"/>
    <w:rsid w:val="00DC3541"/>
    <w:rsid w:val="00DC41F3"/>
    <w:rsid w:val="00DC42F9"/>
    <w:rsid w:val="00DC4C92"/>
    <w:rsid w:val="00DC541A"/>
    <w:rsid w:val="00DC5B6B"/>
    <w:rsid w:val="00DC62F5"/>
    <w:rsid w:val="00DC65C8"/>
    <w:rsid w:val="00DC755E"/>
    <w:rsid w:val="00DC7747"/>
    <w:rsid w:val="00DD052A"/>
    <w:rsid w:val="00DD0964"/>
    <w:rsid w:val="00DD0C56"/>
    <w:rsid w:val="00DD1505"/>
    <w:rsid w:val="00DD18F5"/>
    <w:rsid w:val="00DD2004"/>
    <w:rsid w:val="00DD2242"/>
    <w:rsid w:val="00DD27E5"/>
    <w:rsid w:val="00DD28DF"/>
    <w:rsid w:val="00DD3152"/>
    <w:rsid w:val="00DD3388"/>
    <w:rsid w:val="00DD38C5"/>
    <w:rsid w:val="00DD3955"/>
    <w:rsid w:val="00DD3B06"/>
    <w:rsid w:val="00DD3BAF"/>
    <w:rsid w:val="00DD47CA"/>
    <w:rsid w:val="00DD4923"/>
    <w:rsid w:val="00DD52DE"/>
    <w:rsid w:val="00DD540F"/>
    <w:rsid w:val="00DD5B07"/>
    <w:rsid w:val="00DD666C"/>
    <w:rsid w:val="00DD666E"/>
    <w:rsid w:val="00DD6A8F"/>
    <w:rsid w:val="00DD7671"/>
    <w:rsid w:val="00DD79C6"/>
    <w:rsid w:val="00DE020C"/>
    <w:rsid w:val="00DE0444"/>
    <w:rsid w:val="00DE0989"/>
    <w:rsid w:val="00DE0AD3"/>
    <w:rsid w:val="00DE0B37"/>
    <w:rsid w:val="00DE1051"/>
    <w:rsid w:val="00DE19C1"/>
    <w:rsid w:val="00DE2C93"/>
    <w:rsid w:val="00DE2DC6"/>
    <w:rsid w:val="00DE2F7B"/>
    <w:rsid w:val="00DE3DB9"/>
    <w:rsid w:val="00DE443E"/>
    <w:rsid w:val="00DE45A6"/>
    <w:rsid w:val="00DE460A"/>
    <w:rsid w:val="00DE4ADA"/>
    <w:rsid w:val="00DE4FBB"/>
    <w:rsid w:val="00DE52A1"/>
    <w:rsid w:val="00DE663A"/>
    <w:rsid w:val="00DE6671"/>
    <w:rsid w:val="00DE6AB1"/>
    <w:rsid w:val="00DE6D2A"/>
    <w:rsid w:val="00DE6FED"/>
    <w:rsid w:val="00DE7007"/>
    <w:rsid w:val="00DE72F7"/>
    <w:rsid w:val="00DE7668"/>
    <w:rsid w:val="00DE7A77"/>
    <w:rsid w:val="00DE7BF6"/>
    <w:rsid w:val="00DF0011"/>
    <w:rsid w:val="00DF094F"/>
    <w:rsid w:val="00DF0D0B"/>
    <w:rsid w:val="00DF0DE1"/>
    <w:rsid w:val="00DF1923"/>
    <w:rsid w:val="00DF1ED5"/>
    <w:rsid w:val="00DF20BE"/>
    <w:rsid w:val="00DF24EA"/>
    <w:rsid w:val="00DF2607"/>
    <w:rsid w:val="00DF2A6C"/>
    <w:rsid w:val="00DF2D76"/>
    <w:rsid w:val="00DF2F88"/>
    <w:rsid w:val="00DF3076"/>
    <w:rsid w:val="00DF40FB"/>
    <w:rsid w:val="00DF413F"/>
    <w:rsid w:val="00DF415D"/>
    <w:rsid w:val="00DF44F6"/>
    <w:rsid w:val="00DF5278"/>
    <w:rsid w:val="00DF5B0B"/>
    <w:rsid w:val="00DF5B4B"/>
    <w:rsid w:val="00DF5E01"/>
    <w:rsid w:val="00DF654D"/>
    <w:rsid w:val="00DF687E"/>
    <w:rsid w:val="00DF6F3D"/>
    <w:rsid w:val="00DF702F"/>
    <w:rsid w:val="00DF784A"/>
    <w:rsid w:val="00E00075"/>
    <w:rsid w:val="00E00CD2"/>
    <w:rsid w:val="00E01498"/>
    <w:rsid w:val="00E01664"/>
    <w:rsid w:val="00E03F2F"/>
    <w:rsid w:val="00E04120"/>
    <w:rsid w:val="00E043A2"/>
    <w:rsid w:val="00E043AD"/>
    <w:rsid w:val="00E044CC"/>
    <w:rsid w:val="00E04BB0"/>
    <w:rsid w:val="00E05573"/>
    <w:rsid w:val="00E055A1"/>
    <w:rsid w:val="00E0567B"/>
    <w:rsid w:val="00E06354"/>
    <w:rsid w:val="00E064EB"/>
    <w:rsid w:val="00E06ACD"/>
    <w:rsid w:val="00E070C3"/>
    <w:rsid w:val="00E07123"/>
    <w:rsid w:val="00E076A2"/>
    <w:rsid w:val="00E077D1"/>
    <w:rsid w:val="00E079C8"/>
    <w:rsid w:val="00E10A56"/>
    <w:rsid w:val="00E10DDA"/>
    <w:rsid w:val="00E10E0A"/>
    <w:rsid w:val="00E11261"/>
    <w:rsid w:val="00E118B2"/>
    <w:rsid w:val="00E11E37"/>
    <w:rsid w:val="00E1267A"/>
    <w:rsid w:val="00E126C4"/>
    <w:rsid w:val="00E127D2"/>
    <w:rsid w:val="00E13344"/>
    <w:rsid w:val="00E134A1"/>
    <w:rsid w:val="00E14A13"/>
    <w:rsid w:val="00E14F6D"/>
    <w:rsid w:val="00E1500F"/>
    <w:rsid w:val="00E1537E"/>
    <w:rsid w:val="00E1544A"/>
    <w:rsid w:val="00E154CB"/>
    <w:rsid w:val="00E15C75"/>
    <w:rsid w:val="00E15D06"/>
    <w:rsid w:val="00E15F55"/>
    <w:rsid w:val="00E16865"/>
    <w:rsid w:val="00E168A1"/>
    <w:rsid w:val="00E16A65"/>
    <w:rsid w:val="00E16CF7"/>
    <w:rsid w:val="00E16D45"/>
    <w:rsid w:val="00E1708A"/>
    <w:rsid w:val="00E174C6"/>
    <w:rsid w:val="00E175C6"/>
    <w:rsid w:val="00E17B41"/>
    <w:rsid w:val="00E17BD8"/>
    <w:rsid w:val="00E2021A"/>
    <w:rsid w:val="00E20558"/>
    <w:rsid w:val="00E2083B"/>
    <w:rsid w:val="00E20D1E"/>
    <w:rsid w:val="00E20E45"/>
    <w:rsid w:val="00E20E53"/>
    <w:rsid w:val="00E21321"/>
    <w:rsid w:val="00E21757"/>
    <w:rsid w:val="00E21E76"/>
    <w:rsid w:val="00E221C6"/>
    <w:rsid w:val="00E22448"/>
    <w:rsid w:val="00E226E4"/>
    <w:rsid w:val="00E22AF9"/>
    <w:rsid w:val="00E22DB9"/>
    <w:rsid w:val="00E23652"/>
    <w:rsid w:val="00E2395D"/>
    <w:rsid w:val="00E239D5"/>
    <w:rsid w:val="00E23EBA"/>
    <w:rsid w:val="00E24644"/>
    <w:rsid w:val="00E2626D"/>
    <w:rsid w:val="00E263FD"/>
    <w:rsid w:val="00E308AC"/>
    <w:rsid w:val="00E30901"/>
    <w:rsid w:val="00E30A00"/>
    <w:rsid w:val="00E30B5B"/>
    <w:rsid w:val="00E30F98"/>
    <w:rsid w:val="00E313F2"/>
    <w:rsid w:val="00E314B1"/>
    <w:rsid w:val="00E3157F"/>
    <w:rsid w:val="00E31C46"/>
    <w:rsid w:val="00E32048"/>
    <w:rsid w:val="00E323C3"/>
    <w:rsid w:val="00E33EEA"/>
    <w:rsid w:val="00E345CA"/>
    <w:rsid w:val="00E345EE"/>
    <w:rsid w:val="00E34ACA"/>
    <w:rsid w:val="00E3560D"/>
    <w:rsid w:val="00E3600F"/>
    <w:rsid w:val="00E36053"/>
    <w:rsid w:val="00E36532"/>
    <w:rsid w:val="00E367C8"/>
    <w:rsid w:val="00E372C8"/>
    <w:rsid w:val="00E373F1"/>
    <w:rsid w:val="00E4028B"/>
    <w:rsid w:val="00E40F77"/>
    <w:rsid w:val="00E41278"/>
    <w:rsid w:val="00E413FE"/>
    <w:rsid w:val="00E41553"/>
    <w:rsid w:val="00E41736"/>
    <w:rsid w:val="00E422A1"/>
    <w:rsid w:val="00E423A5"/>
    <w:rsid w:val="00E423FF"/>
    <w:rsid w:val="00E42ABD"/>
    <w:rsid w:val="00E435BA"/>
    <w:rsid w:val="00E43C5A"/>
    <w:rsid w:val="00E43DDA"/>
    <w:rsid w:val="00E440D9"/>
    <w:rsid w:val="00E4418D"/>
    <w:rsid w:val="00E4438D"/>
    <w:rsid w:val="00E44F44"/>
    <w:rsid w:val="00E45226"/>
    <w:rsid w:val="00E45983"/>
    <w:rsid w:val="00E45F78"/>
    <w:rsid w:val="00E46824"/>
    <w:rsid w:val="00E46E07"/>
    <w:rsid w:val="00E47102"/>
    <w:rsid w:val="00E47257"/>
    <w:rsid w:val="00E474EF"/>
    <w:rsid w:val="00E47ABA"/>
    <w:rsid w:val="00E500B8"/>
    <w:rsid w:val="00E50E50"/>
    <w:rsid w:val="00E5170C"/>
    <w:rsid w:val="00E52232"/>
    <w:rsid w:val="00E52B26"/>
    <w:rsid w:val="00E52C36"/>
    <w:rsid w:val="00E52D30"/>
    <w:rsid w:val="00E53098"/>
    <w:rsid w:val="00E53410"/>
    <w:rsid w:val="00E53B8C"/>
    <w:rsid w:val="00E540DE"/>
    <w:rsid w:val="00E54A24"/>
    <w:rsid w:val="00E54BBF"/>
    <w:rsid w:val="00E54E62"/>
    <w:rsid w:val="00E557C8"/>
    <w:rsid w:val="00E55A3F"/>
    <w:rsid w:val="00E56A1E"/>
    <w:rsid w:val="00E5721B"/>
    <w:rsid w:val="00E5733B"/>
    <w:rsid w:val="00E573BF"/>
    <w:rsid w:val="00E57C86"/>
    <w:rsid w:val="00E57F02"/>
    <w:rsid w:val="00E60652"/>
    <w:rsid w:val="00E60AFA"/>
    <w:rsid w:val="00E60C62"/>
    <w:rsid w:val="00E60EBD"/>
    <w:rsid w:val="00E618C5"/>
    <w:rsid w:val="00E61C8C"/>
    <w:rsid w:val="00E6254E"/>
    <w:rsid w:val="00E62946"/>
    <w:rsid w:val="00E62A9F"/>
    <w:rsid w:val="00E62F34"/>
    <w:rsid w:val="00E631C7"/>
    <w:rsid w:val="00E63726"/>
    <w:rsid w:val="00E6430F"/>
    <w:rsid w:val="00E657F1"/>
    <w:rsid w:val="00E65833"/>
    <w:rsid w:val="00E65955"/>
    <w:rsid w:val="00E65D68"/>
    <w:rsid w:val="00E65F23"/>
    <w:rsid w:val="00E6638F"/>
    <w:rsid w:val="00E66432"/>
    <w:rsid w:val="00E66897"/>
    <w:rsid w:val="00E66A27"/>
    <w:rsid w:val="00E66B08"/>
    <w:rsid w:val="00E66B57"/>
    <w:rsid w:val="00E67053"/>
    <w:rsid w:val="00E67406"/>
    <w:rsid w:val="00E6760E"/>
    <w:rsid w:val="00E67708"/>
    <w:rsid w:val="00E67ECB"/>
    <w:rsid w:val="00E67FA0"/>
    <w:rsid w:val="00E706FE"/>
    <w:rsid w:val="00E70FBD"/>
    <w:rsid w:val="00E70FC4"/>
    <w:rsid w:val="00E7119B"/>
    <w:rsid w:val="00E71F20"/>
    <w:rsid w:val="00E71FCC"/>
    <w:rsid w:val="00E72022"/>
    <w:rsid w:val="00E726CA"/>
    <w:rsid w:val="00E73384"/>
    <w:rsid w:val="00E733D6"/>
    <w:rsid w:val="00E73528"/>
    <w:rsid w:val="00E73879"/>
    <w:rsid w:val="00E73C6B"/>
    <w:rsid w:val="00E740E9"/>
    <w:rsid w:val="00E74379"/>
    <w:rsid w:val="00E74933"/>
    <w:rsid w:val="00E74C76"/>
    <w:rsid w:val="00E74C9D"/>
    <w:rsid w:val="00E759AC"/>
    <w:rsid w:val="00E75B37"/>
    <w:rsid w:val="00E775F0"/>
    <w:rsid w:val="00E77611"/>
    <w:rsid w:val="00E80C5F"/>
    <w:rsid w:val="00E81787"/>
    <w:rsid w:val="00E81A80"/>
    <w:rsid w:val="00E81DA9"/>
    <w:rsid w:val="00E81E60"/>
    <w:rsid w:val="00E82512"/>
    <w:rsid w:val="00E82CF1"/>
    <w:rsid w:val="00E82D5C"/>
    <w:rsid w:val="00E8393E"/>
    <w:rsid w:val="00E83B23"/>
    <w:rsid w:val="00E83E3F"/>
    <w:rsid w:val="00E83E8C"/>
    <w:rsid w:val="00E83F05"/>
    <w:rsid w:val="00E84151"/>
    <w:rsid w:val="00E841C0"/>
    <w:rsid w:val="00E84234"/>
    <w:rsid w:val="00E84553"/>
    <w:rsid w:val="00E84800"/>
    <w:rsid w:val="00E849D5"/>
    <w:rsid w:val="00E84A44"/>
    <w:rsid w:val="00E84B19"/>
    <w:rsid w:val="00E84B74"/>
    <w:rsid w:val="00E85510"/>
    <w:rsid w:val="00E8553A"/>
    <w:rsid w:val="00E85E4C"/>
    <w:rsid w:val="00E85F6B"/>
    <w:rsid w:val="00E861F2"/>
    <w:rsid w:val="00E86330"/>
    <w:rsid w:val="00E86A1B"/>
    <w:rsid w:val="00E870CD"/>
    <w:rsid w:val="00E87385"/>
    <w:rsid w:val="00E87A9E"/>
    <w:rsid w:val="00E87D85"/>
    <w:rsid w:val="00E90AA2"/>
    <w:rsid w:val="00E90BB1"/>
    <w:rsid w:val="00E91071"/>
    <w:rsid w:val="00E9149C"/>
    <w:rsid w:val="00E928C3"/>
    <w:rsid w:val="00E93070"/>
    <w:rsid w:val="00E931D1"/>
    <w:rsid w:val="00E93719"/>
    <w:rsid w:val="00E93857"/>
    <w:rsid w:val="00E941E2"/>
    <w:rsid w:val="00E94C25"/>
    <w:rsid w:val="00E94C58"/>
    <w:rsid w:val="00E94E2A"/>
    <w:rsid w:val="00E95604"/>
    <w:rsid w:val="00E95785"/>
    <w:rsid w:val="00E95CB5"/>
    <w:rsid w:val="00E966D1"/>
    <w:rsid w:val="00EA0130"/>
    <w:rsid w:val="00EA0ADC"/>
    <w:rsid w:val="00EA0BB0"/>
    <w:rsid w:val="00EA154D"/>
    <w:rsid w:val="00EA1758"/>
    <w:rsid w:val="00EA1ECA"/>
    <w:rsid w:val="00EA2B97"/>
    <w:rsid w:val="00EA2E61"/>
    <w:rsid w:val="00EA4023"/>
    <w:rsid w:val="00EA408F"/>
    <w:rsid w:val="00EA4738"/>
    <w:rsid w:val="00EA48C1"/>
    <w:rsid w:val="00EA4A7A"/>
    <w:rsid w:val="00EA4AE7"/>
    <w:rsid w:val="00EA516B"/>
    <w:rsid w:val="00EA5353"/>
    <w:rsid w:val="00EA5BDA"/>
    <w:rsid w:val="00EA5C66"/>
    <w:rsid w:val="00EA68A3"/>
    <w:rsid w:val="00EA6E65"/>
    <w:rsid w:val="00EB009E"/>
    <w:rsid w:val="00EB0354"/>
    <w:rsid w:val="00EB035B"/>
    <w:rsid w:val="00EB055B"/>
    <w:rsid w:val="00EB1C9C"/>
    <w:rsid w:val="00EB1FBA"/>
    <w:rsid w:val="00EB2F82"/>
    <w:rsid w:val="00EB30A7"/>
    <w:rsid w:val="00EB37D6"/>
    <w:rsid w:val="00EB3912"/>
    <w:rsid w:val="00EB4249"/>
    <w:rsid w:val="00EB4CCC"/>
    <w:rsid w:val="00EB505D"/>
    <w:rsid w:val="00EB50E4"/>
    <w:rsid w:val="00EB5E1E"/>
    <w:rsid w:val="00EB5F46"/>
    <w:rsid w:val="00EB648E"/>
    <w:rsid w:val="00EB72EA"/>
    <w:rsid w:val="00EB7389"/>
    <w:rsid w:val="00EC00F7"/>
    <w:rsid w:val="00EC015E"/>
    <w:rsid w:val="00EC0C41"/>
    <w:rsid w:val="00EC0F4E"/>
    <w:rsid w:val="00EC1097"/>
    <w:rsid w:val="00EC10D1"/>
    <w:rsid w:val="00EC145C"/>
    <w:rsid w:val="00EC1610"/>
    <w:rsid w:val="00EC16D9"/>
    <w:rsid w:val="00EC16EF"/>
    <w:rsid w:val="00EC19C3"/>
    <w:rsid w:val="00EC1C3D"/>
    <w:rsid w:val="00EC2095"/>
    <w:rsid w:val="00EC219B"/>
    <w:rsid w:val="00EC2DB8"/>
    <w:rsid w:val="00EC2EE4"/>
    <w:rsid w:val="00EC32EB"/>
    <w:rsid w:val="00EC3947"/>
    <w:rsid w:val="00EC3C21"/>
    <w:rsid w:val="00EC3DEC"/>
    <w:rsid w:val="00EC3DF7"/>
    <w:rsid w:val="00EC3E7F"/>
    <w:rsid w:val="00EC4181"/>
    <w:rsid w:val="00EC444F"/>
    <w:rsid w:val="00EC44B0"/>
    <w:rsid w:val="00EC4820"/>
    <w:rsid w:val="00EC486B"/>
    <w:rsid w:val="00EC4B11"/>
    <w:rsid w:val="00EC4B60"/>
    <w:rsid w:val="00EC4ECF"/>
    <w:rsid w:val="00EC51D8"/>
    <w:rsid w:val="00EC531F"/>
    <w:rsid w:val="00EC5480"/>
    <w:rsid w:val="00EC55CB"/>
    <w:rsid w:val="00EC5805"/>
    <w:rsid w:val="00EC5D5D"/>
    <w:rsid w:val="00EC5F53"/>
    <w:rsid w:val="00EC64BF"/>
    <w:rsid w:val="00EC67F7"/>
    <w:rsid w:val="00EC6D96"/>
    <w:rsid w:val="00EC7420"/>
    <w:rsid w:val="00EC7A9B"/>
    <w:rsid w:val="00EC7F39"/>
    <w:rsid w:val="00ED0060"/>
    <w:rsid w:val="00ED0BF6"/>
    <w:rsid w:val="00ED22D1"/>
    <w:rsid w:val="00ED31BA"/>
    <w:rsid w:val="00ED3567"/>
    <w:rsid w:val="00ED3584"/>
    <w:rsid w:val="00ED36CB"/>
    <w:rsid w:val="00ED3753"/>
    <w:rsid w:val="00ED3ACB"/>
    <w:rsid w:val="00ED3E9B"/>
    <w:rsid w:val="00ED45F4"/>
    <w:rsid w:val="00ED4D9E"/>
    <w:rsid w:val="00ED55EB"/>
    <w:rsid w:val="00ED5827"/>
    <w:rsid w:val="00ED5E3A"/>
    <w:rsid w:val="00ED60DE"/>
    <w:rsid w:val="00ED6658"/>
    <w:rsid w:val="00ED6B98"/>
    <w:rsid w:val="00ED6CA3"/>
    <w:rsid w:val="00ED6CBD"/>
    <w:rsid w:val="00ED70A6"/>
    <w:rsid w:val="00ED756F"/>
    <w:rsid w:val="00ED77EC"/>
    <w:rsid w:val="00ED7BF9"/>
    <w:rsid w:val="00ED7C4A"/>
    <w:rsid w:val="00EE056E"/>
    <w:rsid w:val="00EE0670"/>
    <w:rsid w:val="00EE1061"/>
    <w:rsid w:val="00EE155E"/>
    <w:rsid w:val="00EE16E2"/>
    <w:rsid w:val="00EE1E40"/>
    <w:rsid w:val="00EE20C2"/>
    <w:rsid w:val="00EE2162"/>
    <w:rsid w:val="00EE269C"/>
    <w:rsid w:val="00EE283D"/>
    <w:rsid w:val="00EE2D76"/>
    <w:rsid w:val="00EE2DD1"/>
    <w:rsid w:val="00EE318E"/>
    <w:rsid w:val="00EE3550"/>
    <w:rsid w:val="00EE3976"/>
    <w:rsid w:val="00EE3A55"/>
    <w:rsid w:val="00EE3DF3"/>
    <w:rsid w:val="00EE4472"/>
    <w:rsid w:val="00EE5469"/>
    <w:rsid w:val="00EE54DA"/>
    <w:rsid w:val="00EE5E40"/>
    <w:rsid w:val="00EE5E8F"/>
    <w:rsid w:val="00EE5EB1"/>
    <w:rsid w:val="00EE66AE"/>
    <w:rsid w:val="00EE67F0"/>
    <w:rsid w:val="00EE6ADC"/>
    <w:rsid w:val="00EE6D40"/>
    <w:rsid w:val="00EE71B8"/>
    <w:rsid w:val="00EE7480"/>
    <w:rsid w:val="00EF01C5"/>
    <w:rsid w:val="00EF058E"/>
    <w:rsid w:val="00EF0A2B"/>
    <w:rsid w:val="00EF0A3F"/>
    <w:rsid w:val="00EF0B18"/>
    <w:rsid w:val="00EF0BB9"/>
    <w:rsid w:val="00EF0DC3"/>
    <w:rsid w:val="00EF1194"/>
    <w:rsid w:val="00EF160F"/>
    <w:rsid w:val="00EF26F8"/>
    <w:rsid w:val="00EF2BAC"/>
    <w:rsid w:val="00EF3372"/>
    <w:rsid w:val="00EF3485"/>
    <w:rsid w:val="00EF3566"/>
    <w:rsid w:val="00EF3757"/>
    <w:rsid w:val="00EF3D6E"/>
    <w:rsid w:val="00EF42C5"/>
    <w:rsid w:val="00EF48BE"/>
    <w:rsid w:val="00EF4AD4"/>
    <w:rsid w:val="00EF4FC3"/>
    <w:rsid w:val="00EF511F"/>
    <w:rsid w:val="00EF5443"/>
    <w:rsid w:val="00EF553E"/>
    <w:rsid w:val="00EF5D54"/>
    <w:rsid w:val="00EF5ED0"/>
    <w:rsid w:val="00EF691E"/>
    <w:rsid w:val="00EF7195"/>
    <w:rsid w:val="00EF7619"/>
    <w:rsid w:val="00EF7799"/>
    <w:rsid w:val="00EF7ECE"/>
    <w:rsid w:val="00EF7FA2"/>
    <w:rsid w:val="00F00616"/>
    <w:rsid w:val="00F00AF5"/>
    <w:rsid w:val="00F00DF3"/>
    <w:rsid w:val="00F011EB"/>
    <w:rsid w:val="00F012D7"/>
    <w:rsid w:val="00F02108"/>
    <w:rsid w:val="00F0275F"/>
    <w:rsid w:val="00F02D34"/>
    <w:rsid w:val="00F02FA7"/>
    <w:rsid w:val="00F0308C"/>
    <w:rsid w:val="00F03189"/>
    <w:rsid w:val="00F031EA"/>
    <w:rsid w:val="00F036F8"/>
    <w:rsid w:val="00F03DE6"/>
    <w:rsid w:val="00F040CD"/>
    <w:rsid w:val="00F04302"/>
    <w:rsid w:val="00F04354"/>
    <w:rsid w:val="00F0445D"/>
    <w:rsid w:val="00F045B5"/>
    <w:rsid w:val="00F04974"/>
    <w:rsid w:val="00F04F9D"/>
    <w:rsid w:val="00F0584D"/>
    <w:rsid w:val="00F060C3"/>
    <w:rsid w:val="00F06663"/>
    <w:rsid w:val="00F0702E"/>
    <w:rsid w:val="00F072B4"/>
    <w:rsid w:val="00F07622"/>
    <w:rsid w:val="00F0764F"/>
    <w:rsid w:val="00F0784D"/>
    <w:rsid w:val="00F079E3"/>
    <w:rsid w:val="00F07AB1"/>
    <w:rsid w:val="00F07B22"/>
    <w:rsid w:val="00F10505"/>
    <w:rsid w:val="00F106A6"/>
    <w:rsid w:val="00F10730"/>
    <w:rsid w:val="00F1075E"/>
    <w:rsid w:val="00F10AF5"/>
    <w:rsid w:val="00F10E7C"/>
    <w:rsid w:val="00F117FA"/>
    <w:rsid w:val="00F11FB6"/>
    <w:rsid w:val="00F12765"/>
    <w:rsid w:val="00F12B78"/>
    <w:rsid w:val="00F12FE5"/>
    <w:rsid w:val="00F1312C"/>
    <w:rsid w:val="00F13141"/>
    <w:rsid w:val="00F13B25"/>
    <w:rsid w:val="00F1403A"/>
    <w:rsid w:val="00F142E7"/>
    <w:rsid w:val="00F14AB7"/>
    <w:rsid w:val="00F14D26"/>
    <w:rsid w:val="00F14DA4"/>
    <w:rsid w:val="00F15B86"/>
    <w:rsid w:val="00F15DDA"/>
    <w:rsid w:val="00F16B18"/>
    <w:rsid w:val="00F16BDD"/>
    <w:rsid w:val="00F17259"/>
    <w:rsid w:val="00F17596"/>
    <w:rsid w:val="00F17F82"/>
    <w:rsid w:val="00F20B8C"/>
    <w:rsid w:val="00F214EC"/>
    <w:rsid w:val="00F2159F"/>
    <w:rsid w:val="00F21682"/>
    <w:rsid w:val="00F2193F"/>
    <w:rsid w:val="00F21B01"/>
    <w:rsid w:val="00F21E1A"/>
    <w:rsid w:val="00F228BA"/>
    <w:rsid w:val="00F231F4"/>
    <w:rsid w:val="00F234B3"/>
    <w:rsid w:val="00F23974"/>
    <w:rsid w:val="00F23BC3"/>
    <w:rsid w:val="00F23C2C"/>
    <w:rsid w:val="00F23DDE"/>
    <w:rsid w:val="00F23F4A"/>
    <w:rsid w:val="00F23FF8"/>
    <w:rsid w:val="00F2433B"/>
    <w:rsid w:val="00F24E72"/>
    <w:rsid w:val="00F255A2"/>
    <w:rsid w:val="00F257A7"/>
    <w:rsid w:val="00F2582A"/>
    <w:rsid w:val="00F25850"/>
    <w:rsid w:val="00F259AA"/>
    <w:rsid w:val="00F25EEE"/>
    <w:rsid w:val="00F26453"/>
    <w:rsid w:val="00F264D0"/>
    <w:rsid w:val="00F267DD"/>
    <w:rsid w:val="00F26B39"/>
    <w:rsid w:val="00F26C15"/>
    <w:rsid w:val="00F26E57"/>
    <w:rsid w:val="00F27140"/>
    <w:rsid w:val="00F27BCD"/>
    <w:rsid w:val="00F27BE2"/>
    <w:rsid w:val="00F27EE8"/>
    <w:rsid w:val="00F3007A"/>
    <w:rsid w:val="00F30963"/>
    <w:rsid w:val="00F30AB9"/>
    <w:rsid w:val="00F31905"/>
    <w:rsid w:val="00F31B1E"/>
    <w:rsid w:val="00F31E96"/>
    <w:rsid w:val="00F324B5"/>
    <w:rsid w:val="00F3293E"/>
    <w:rsid w:val="00F32B20"/>
    <w:rsid w:val="00F32F93"/>
    <w:rsid w:val="00F33830"/>
    <w:rsid w:val="00F33844"/>
    <w:rsid w:val="00F345EE"/>
    <w:rsid w:val="00F349EB"/>
    <w:rsid w:val="00F35296"/>
    <w:rsid w:val="00F355A4"/>
    <w:rsid w:val="00F358EF"/>
    <w:rsid w:val="00F36F3F"/>
    <w:rsid w:val="00F37752"/>
    <w:rsid w:val="00F37B6B"/>
    <w:rsid w:val="00F37D23"/>
    <w:rsid w:val="00F40315"/>
    <w:rsid w:val="00F41648"/>
    <w:rsid w:val="00F41BF9"/>
    <w:rsid w:val="00F425C6"/>
    <w:rsid w:val="00F425CF"/>
    <w:rsid w:val="00F4323B"/>
    <w:rsid w:val="00F4360F"/>
    <w:rsid w:val="00F4365D"/>
    <w:rsid w:val="00F43692"/>
    <w:rsid w:val="00F43A13"/>
    <w:rsid w:val="00F44540"/>
    <w:rsid w:val="00F44674"/>
    <w:rsid w:val="00F4471E"/>
    <w:rsid w:val="00F44A4A"/>
    <w:rsid w:val="00F45189"/>
    <w:rsid w:val="00F453F2"/>
    <w:rsid w:val="00F45671"/>
    <w:rsid w:val="00F46981"/>
    <w:rsid w:val="00F4721F"/>
    <w:rsid w:val="00F47652"/>
    <w:rsid w:val="00F477E4"/>
    <w:rsid w:val="00F5010E"/>
    <w:rsid w:val="00F50739"/>
    <w:rsid w:val="00F50778"/>
    <w:rsid w:val="00F50E67"/>
    <w:rsid w:val="00F50EAF"/>
    <w:rsid w:val="00F51432"/>
    <w:rsid w:val="00F51C77"/>
    <w:rsid w:val="00F529CF"/>
    <w:rsid w:val="00F53824"/>
    <w:rsid w:val="00F53C50"/>
    <w:rsid w:val="00F53D35"/>
    <w:rsid w:val="00F54397"/>
    <w:rsid w:val="00F546AE"/>
    <w:rsid w:val="00F55270"/>
    <w:rsid w:val="00F55796"/>
    <w:rsid w:val="00F55FE9"/>
    <w:rsid w:val="00F565EA"/>
    <w:rsid w:val="00F566D2"/>
    <w:rsid w:val="00F5754F"/>
    <w:rsid w:val="00F5766A"/>
    <w:rsid w:val="00F5792A"/>
    <w:rsid w:val="00F57A1E"/>
    <w:rsid w:val="00F57CDB"/>
    <w:rsid w:val="00F600FD"/>
    <w:rsid w:val="00F6014A"/>
    <w:rsid w:val="00F60569"/>
    <w:rsid w:val="00F6057A"/>
    <w:rsid w:val="00F605BF"/>
    <w:rsid w:val="00F60709"/>
    <w:rsid w:val="00F60D76"/>
    <w:rsid w:val="00F60E4F"/>
    <w:rsid w:val="00F611B2"/>
    <w:rsid w:val="00F6149C"/>
    <w:rsid w:val="00F6188B"/>
    <w:rsid w:val="00F6189D"/>
    <w:rsid w:val="00F61D5D"/>
    <w:rsid w:val="00F6253E"/>
    <w:rsid w:val="00F6279C"/>
    <w:rsid w:val="00F62AC8"/>
    <w:rsid w:val="00F63130"/>
    <w:rsid w:val="00F6354A"/>
    <w:rsid w:val="00F63938"/>
    <w:rsid w:val="00F64C36"/>
    <w:rsid w:val="00F64C88"/>
    <w:rsid w:val="00F66655"/>
    <w:rsid w:val="00F666A0"/>
    <w:rsid w:val="00F66EC9"/>
    <w:rsid w:val="00F674B8"/>
    <w:rsid w:val="00F675F1"/>
    <w:rsid w:val="00F679CF"/>
    <w:rsid w:val="00F70389"/>
    <w:rsid w:val="00F70578"/>
    <w:rsid w:val="00F706E6"/>
    <w:rsid w:val="00F70904"/>
    <w:rsid w:val="00F710AB"/>
    <w:rsid w:val="00F718A2"/>
    <w:rsid w:val="00F71DFA"/>
    <w:rsid w:val="00F71E44"/>
    <w:rsid w:val="00F71E69"/>
    <w:rsid w:val="00F72362"/>
    <w:rsid w:val="00F726D6"/>
    <w:rsid w:val="00F73622"/>
    <w:rsid w:val="00F73F07"/>
    <w:rsid w:val="00F7470E"/>
    <w:rsid w:val="00F74778"/>
    <w:rsid w:val="00F74867"/>
    <w:rsid w:val="00F75EC2"/>
    <w:rsid w:val="00F760E2"/>
    <w:rsid w:val="00F764B8"/>
    <w:rsid w:val="00F76C5B"/>
    <w:rsid w:val="00F7766B"/>
    <w:rsid w:val="00F77874"/>
    <w:rsid w:val="00F77D8C"/>
    <w:rsid w:val="00F80569"/>
    <w:rsid w:val="00F805A8"/>
    <w:rsid w:val="00F808E1"/>
    <w:rsid w:val="00F80B97"/>
    <w:rsid w:val="00F81061"/>
    <w:rsid w:val="00F81417"/>
    <w:rsid w:val="00F81FC8"/>
    <w:rsid w:val="00F82375"/>
    <w:rsid w:val="00F82484"/>
    <w:rsid w:val="00F824F9"/>
    <w:rsid w:val="00F82EFC"/>
    <w:rsid w:val="00F836CC"/>
    <w:rsid w:val="00F83F41"/>
    <w:rsid w:val="00F83F80"/>
    <w:rsid w:val="00F841DB"/>
    <w:rsid w:val="00F84559"/>
    <w:rsid w:val="00F84ACC"/>
    <w:rsid w:val="00F85106"/>
    <w:rsid w:val="00F859FD"/>
    <w:rsid w:val="00F85B12"/>
    <w:rsid w:val="00F85E2F"/>
    <w:rsid w:val="00F8683B"/>
    <w:rsid w:val="00F86BC8"/>
    <w:rsid w:val="00F87BCA"/>
    <w:rsid w:val="00F904B0"/>
    <w:rsid w:val="00F9093D"/>
    <w:rsid w:val="00F91153"/>
    <w:rsid w:val="00F91F30"/>
    <w:rsid w:val="00F921BD"/>
    <w:rsid w:val="00F92326"/>
    <w:rsid w:val="00F92376"/>
    <w:rsid w:val="00F93215"/>
    <w:rsid w:val="00F93686"/>
    <w:rsid w:val="00F938A8"/>
    <w:rsid w:val="00F93C4B"/>
    <w:rsid w:val="00F93E04"/>
    <w:rsid w:val="00F941D1"/>
    <w:rsid w:val="00F950F9"/>
    <w:rsid w:val="00F952B8"/>
    <w:rsid w:val="00F952FC"/>
    <w:rsid w:val="00F957E1"/>
    <w:rsid w:val="00F95C26"/>
    <w:rsid w:val="00FA0A16"/>
    <w:rsid w:val="00FA11EB"/>
    <w:rsid w:val="00FA146D"/>
    <w:rsid w:val="00FA1F08"/>
    <w:rsid w:val="00FA2421"/>
    <w:rsid w:val="00FA2475"/>
    <w:rsid w:val="00FA24C4"/>
    <w:rsid w:val="00FA2671"/>
    <w:rsid w:val="00FA29F7"/>
    <w:rsid w:val="00FA4A96"/>
    <w:rsid w:val="00FA4F47"/>
    <w:rsid w:val="00FA5CF9"/>
    <w:rsid w:val="00FA68B9"/>
    <w:rsid w:val="00FA694D"/>
    <w:rsid w:val="00FA7785"/>
    <w:rsid w:val="00FA7FD4"/>
    <w:rsid w:val="00FB0412"/>
    <w:rsid w:val="00FB0527"/>
    <w:rsid w:val="00FB096C"/>
    <w:rsid w:val="00FB0BA8"/>
    <w:rsid w:val="00FB0EF2"/>
    <w:rsid w:val="00FB2132"/>
    <w:rsid w:val="00FB2287"/>
    <w:rsid w:val="00FB2975"/>
    <w:rsid w:val="00FB2BC3"/>
    <w:rsid w:val="00FB34F3"/>
    <w:rsid w:val="00FB396D"/>
    <w:rsid w:val="00FB3A52"/>
    <w:rsid w:val="00FB4937"/>
    <w:rsid w:val="00FB4BE4"/>
    <w:rsid w:val="00FB4D65"/>
    <w:rsid w:val="00FB4E0D"/>
    <w:rsid w:val="00FB54EF"/>
    <w:rsid w:val="00FB56CC"/>
    <w:rsid w:val="00FB5A75"/>
    <w:rsid w:val="00FB5BCB"/>
    <w:rsid w:val="00FB5F12"/>
    <w:rsid w:val="00FB6105"/>
    <w:rsid w:val="00FB64E7"/>
    <w:rsid w:val="00FB6C35"/>
    <w:rsid w:val="00FB7609"/>
    <w:rsid w:val="00FB7C1A"/>
    <w:rsid w:val="00FC0332"/>
    <w:rsid w:val="00FC0954"/>
    <w:rsid w:val="00FC1351"/>
    <w:rsid w:val="00FC16CB"/>
    <w:rsid w:val="00FC1880"/>
    <w:rsid w:val="00FC1C4A"/>
    <w:rsid w:val="00FC1FD1"/>
    <w:rsid w:val="00FC2137"/>
    <w:rsid w:val="00FC2229"/>
    <w:rsid w:val="00FC223C"/>
    <w:rsid w:val="00FC2347"/>
    <w:rsid w:val="00FC2B8D"/>
    <w:rsid w:val="00FC2DC0"/>
    <w:rsid w:val="00FC2E32"/>
    <w:rsid w:val="00FC3729"/>
    <w:rsid w:val="00FC38C7"/>
    <w:rsid w:val="00FC39C0"/>
    <w:rsid w:val="00FC3EFA"/>
    <w:rsid w:val="00FC3F63"/>
    <w:rsid w:val="00FC4C31"/>
    <w:rsid w:val="00FC4C90"/>
    <w:rsid w:val="00FC4ED6"/>
    <w:rsid w:val="00FC4F73"/>
    <w:rsid w:val="00FC533E"/>
    <w:rsid w:val="00FC597E"/>
    <w:rsid w:val="00FC5AA0"/>
    <w:rsid w:val="00FC617D"/>
    <w:rsid w:val="00FC6298"/>
    <w:rsid w:val="00FC632A"/>
    <w:rsid w:val="00FC663A"/>
    <w:rsid w:val="00FC6B17"/>
    <w:rsid w:val="00FC6D98"/>
    <w:rsid w:val="00FC7861"/>
    <w:rsid w:val="00FC79BE"/>
    <w:rsid w:val="00FC7E51"/>
    <w:rsid w:val="00FD0188"/>
    <w:rsid w:val="00FD0233"/>
    <w:rsid w:val="00FD05D8"/>
    <w:rsid w:val="00FD0FEC"/>
    <w:rsid w:val="00FD1047"/>
    <w:rsid w:val="00FD222E"/>
    <w:rsid w:val="00FD2589"/>
    <w:rsid w:val="00FD2904"/>
    <w:rsid w:val="00FD2AEE"/>
    <w:rsid w:val="00FD2B56"/>
    <w:rsid w:val="00FD2D23"/>
    <w:rsid w:val="00FD2F8D"/>
    <w:rsid w:val="00FD38B0"/>
    <w:rsid w:val="00FD3950"/>
    <w:rsid w:val="00FD3C6D"/>
    <w:rsid w:val="00FD4FAC"/>
    <w:rsid w:val="00FD506E"/>
    <w:rsid w:val="00FD51FE"/>
    <w:rsid w:val="00FD53D6"/>
    <w:rsid w:val="00FD5711"/>
    <w:rsid w:val="00FD5B16"/>
    <w:rsid w:val="00FD641C"/>
    <w:rsid w:val="00FD67D3"/>
    <w:rsid w:val="00FD67D9"/>
    <w:rsid w:val="00FD6AD7"/>
    <w:rsid w:val="00FD6F47"/>
    <w:rsid w:val="00FD71CD"/>
    <w:rsid w:val="00FD7E79"/>
    <w:rsid w:val="00FE05B7"/>
    <w:rsid w:val="00FE067D"/>
    <w:rsid w:val="00FE08BC"/>
    <w:rsid w:val="00FE0BF7"/>
    <w:rsid w:val="00FE12D8"/>
    <w:rsid w:val="00FE14A3"/>
    <w:rsid w:val="00FE1BD2"/>
    <w:rsid w:val="00FE1E77"/>
    <w:rsid w:val="00FE1EBC"/>
    <w:rsid w:val="00FE1FFF"/>
    <w:rsid w:val="00FE2007"/>
    <w:rsid w:val="00FE21F0"/>
    <w:rsid w:val="00FE23EB"/>
    <w:rsid w:val="00FE2894"/>
    <w:rsid w:val="00FE3F64"/>
    <w:rsid w:val="00FE4716"/>
    <w:rsid w:val="00FE49B3"/>
    <w:rsid w:val="00FE4CBD"/>
    <w:rsid w:val="00FE52C5"/>
    <w:rsid w:val="00FE578A"/>
    <w:rsid w:val="00FE5B42"/>
    <w:rsid w:val="00FE5E12"/>
    <w:rsid w:val="00FE6231"/>
    <w:rsid w:val="00FE6B24"/>
    <w:rsid w:val="00FE6B51"/>
    <w:rsid w:val="00FE6F96"/>
    <w:rsid w:val="00FE6FE0"/>
    <w:rsid w:val="00FE7AAA"/>
    <w:rsid w:val="00FE7CAB"/>
    <w:rsid w:val="00FF04F3"/>
    <w:rsid w:val="00FF085C"/>
    <w:rsid w:val="00FF0896"/>
    <w:rsid w:val="00FF08CD"/>
    <w:rsid w:val="00FF1061"/>
    <w:rsid w:val="00FF1212"/>
    <w:rsid w:val="00FF1512"/>
    <w:rsid w:val="00FF156B"/>
    <w:rsid w:val="00FF1740"/>
    <w:rsid w:val="00FF1A35"/>
    <w:rsid w:val="00FF229A"/>
    <w:rsid w:val="00FF25B2"/>
    <w:rsid w:val="00FF2D1C"/>
    <w:rsid w:val="00FF3283"/>
    <w:rsid w:val="00FF33FE"/>
    <w:rsid w:val="00FF37E8"/>
    <w:rsid w:val="00FF3D52"/>
    <w:rsid w:val="00FF4198"/>
    <w:rsid w:val="00FF4D8C"/>
    <w:rsid w:val="00FF4FF0"/>
    <w:rsid w:val="00FF548B"/>
    <w:rsid w:val="00FF5F40"/>
    <w:rsid w:val="00FF5F52"/>
    <w:rsid w:val="00FF6A53"/>
    <w:rsid w:val="00FF7433"/>
    <w:rsid w:val="00FF7448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C3"/>
  </w:style>
  <w:style w:type="paragraph" w:styleId="1">
    <w:name w:val="heading 1"/>
    <w:basedOn w:val="a"/>
    <w:link w:val="10"/>
    <w:uiPriority w:val="9"/>
    <w:qFormat/>
    <w:rsid w:val="00E14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1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664"/>
  </w:style>
  <w:style w:type="paragraph" w:styleId="a7">
    <w:name w:val="footer"/>
    <w:basedOn w:val="a"/>
    <w:link w:val="a8"/>
    <w:uiPriority w:val="99"/>
    <w:semiHidden/>
    <w:unhideWhenUsed/>
    <w:rsid w:val="002C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6664"/>
  </w:style>
  <w:style w:type="paragraph" w:styleId="a9">
    <w:name w:val="Balloon Text"/>
    <w:basedOn w:val="a"/>
    <w:link w:val="aa"/>
    <w:uiPriority w:val="99"/>
    <w:semiHidden/>
    <w:unhideWhenUsed/>
    <w:rsid w:val="002C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66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9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97A99"/>
    <w:rPr>
      <w:color w:val="0000FF"/>
      <w:u w:val="single"/>
    </w:rPr>
  </w:style>
  <w:style w:type="character" w:styleId="ad">
    <w:name w:val="Strong"/>
    <w:basedOn w:val="a0"/>
    <w:uiPriority w:val="22"/>
    <w:qFormat/>
    <w:rsid w:val="00840BA9"/>
    <w:rPr>
      <w:b/>
      <w:bCs/>
    </w:rPr>
  </w:style>
  <w:style w:type="paragraph" w:styleId="ae">
    <w:name w:val="No Spacing"/>
    <w:uiPriority w:val="1"/>
    <w:qFormat/>
    <w:rsid w:val="00441F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4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CA7FE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23FF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fontstyle21">
    <w:name w:val="fontstyle21"/>
    <w:basedOn w:val="a0"/>
    <w:rsid w:val="00350090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13" Type="http://schemas.openxmlformats.org/officeDocument/2006/relationships/hyperlink" Target="https://xn--90acagbhgpca7c8c7f.xn--p1ai/" TargetMode="External"/><Relationship Id="rId18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lyatarussia.ru/" TargetMode="External"/><Relationship Id="rId17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90acagbhgpca7c8c7f.xn--p1a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lyatarussia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A480-734A-4B13-A288-FC45255D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талья Подгурская</cp:lastModifiedBy>
  <cp:revision>64</cp:revision>
  <dcterms:created xsi:type="dcterms:W3CDTF">2023-08-24T06:03:00Z</dcterms:created>
  <dcterms:modified xsi:type="dcterms:W3CDTF">2023-08-30T20:27:00Z</dcterms:modified>
</cp:coreProperties>
</file>